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EF36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bookmarkStart w:id="0" w:name="_Hlk112237633"/>
      <w:bookmarkStart w:id="1" w:name="_Hlk79996606"/>
    </w:p>
    <w:p w14:paraId="26472998" w14:textId="77777777" w:rsidR="00AD5D45" w:rsidRPr="00DF7462" w:rsidRDefault="00AD5D45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</w:p>
    <w:p w14:paraId="17DB9A1D" w14:textId="0F319FDB" w:rsidR="00013667" w:rsidRDefault="00013667" w:rsidP="00013667">
      <w:pPr>
        <w:keepNext/>
        <w:suppressAutoHyphens/>
        <w:spacing w:after="0" w:line="288" w:lineRule="auto"/>
        <w:jc w:val="right"/>
        <w:rPr>
          <w:rFonts w:eastAsia="Times New Roman" w:cstheme="minorHAnsi"/>
          <w:b/>
          <w:bCs/>
          <w:lang w:val="en-US" w:eastAsia="zh-CN"/>
        </w:rPr>
      </w:pPr>
      <w:proofErr w:type="spellStart"/>
      <w:r>
        <w:rPr>
          <w:rFonts w:eastAsia="Times New Roman" w:cstheme="minorHAnsi"/>
          <w:b/>
          <w:bCs/>
          <w:lang w:val="en-US" w:eastAsia="zh-CN"/>
        </w:rPr>
        <w:t>Załącznik</w:t>
      </w:r>
      <w:proofErr w:type="spellEnd"/>
      <w:r>
        <w:rPr>
          <w:rFonts w:eastAsia="Times New Roman" w:cstheme="minorHAnsi"/>
          <w:b/>
          <w:bCs/>
          <w:lang w:val="en-US" w:eastAsia="zh-CN"/>
        </w:rPr>
        <w:t xml:space="preserve"> nr 5 do Umowy </w:t>
      </w:r>
      <w:r w:rsidR="007C4F47" w:rsidRPr="007C4F47">
        <w:rPr>
          <w:rFonts w:eastAsia="Times New Roman" w:cstheme="minorHAnsi"/>
          <w:b/>
          <w:bCs/>
          <w:color w:val="00B0F0"/>
          <w:lang w:val="en-US" w:eastAsia="zh-CN"/>
        </w:rPr>
        <w:t xml:space="preserve">po </w:t>
      </w:r>
      <w:proofErr w:type="spellStart"/>
      <w:r w:rsidR="007C4F47" w:rsidRPr="007C4F47">
        <w:rPr>
          <w:rFonts w:eastAsia="Times New Roman" w:cstheme="minorHAnsi"/>
          <w:b/>
          <w:bCs/>
          <w:color w:val="00B0F0"/>
          <w:lang w:val="en-US" w:eastAsia="zh-CN"/>
        </w:rPr>
        <w:t>zmianie</w:t>
      </w:r>
      <w:proofErr w:type="spellEnd"/>
      <w:r w:rsidR="007C4F47" w:rsidRPr="007C4F47">
        <w:rPr>
          <w:rFonts w:eastAsia="Times New Roman" w:cstheme="minorHAnsi"/>
          <w:b/>
          <w:bCs/>
          <w:color w:val="00B0F0"/>
          <w:lang w:val="en-US" w:eastAsia="zh-CN"/>
        </w:rPr>
        <w:t xml:space="preserve"> w </w:t>
      </w:r>
      <w:proofErr w:type="spellStart"/>
      <w:r w:rsidR="007C4F47" w:rsidRPr="007C4F47">
        <w:rPr>
          <w:rFonts w:eastAsia="Times New Roman" w:cstheme="minorHAnsi"/>
          <w:b/>
          <w:bCs/>
          <w:color w:val="00B0F0"/>
          <w:lang w:val="en-US" w:eastAsia="zh-CN"/>
        </w:rPr>
        <w:t>dniu</w:t>
      </w:r>
      <w:proofErr w:type="spellEnd"/>
      <w:r w:rsidR="007C4F47" w:rsidRPr="007C4F47">
        <w:rPr>
          <w:rFonts w:eastAsia="Times New Roman" w:cstheme="minorHAnsi"/>
          <w:b/>
          <w:bCs/>
          <w:color w:val="00B0F0"/>
          <w:lang w:val="en-US" w:eastAsia="zh-CN"/>
        </w:rPr>
        <w:t xml:space="preserve"> 1</w:t>
      </w:r>
      <w:r w:rsidR="00746BA9">
        <w:rPr>
          <w:rFonts w:eastAsia="Times New Roman" w:cstheme="minorHAnsi"/>
          <w:b/>
          <w:bCs/>
          <w:color w:val="00B0F0"/>
          <w:lang w:val="en-US" w:eastAsia="zh-CN"/>
        </w:rPr>
        <w:t>1</w:t>
      </w:r>
      <w:r w:rsidR="007C4F47" w:rsidRPr="007C4F47">
        <w:rPr>
          <w:rFonts w:eastAsia="Times New Roman" w:cstheme="minorHAnsi"/>
          <w:b/>
          <w:bCs/>
          <w:color w:val="00B0F0"/>
          <w:lang w:val="en-US" w:eastAsia="zh-CN"/>
        </w:rPr>
        <w:t>.08.2023 r.</w:t>
      </w:r>
    </w:p>
    <w:p w14:paraId="37E6E23F" w14:textId="77777777" w:rsidR="007C4F47" w:rsidRDefault="007C4F47" w:rsidP="00013667">
      <w:pPr>
        <w:keepNext/>
        <w:suppressAutoHyphens/>
        <w:spacing w:after="0" w:line="288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zh-CN"/>
        </w:rPr>
      </w:pPr>
    </w:p>
    <w:p w14:paraId="0A374F43" w14:textId="72977816" w:rsidR="0079508E" w:rsidRPr="00013667" w:rsidRDefault="00B10CFD" w:rsidP="00013667">
      <w:pPr>
        <w:keepNext/>
        <w:suppressAutoHyphens/>
        <w:spacing w:after="0" w:line="288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eastAsia="Times New Roman" w:cstheme="minorHAnsi"/>
          <w:b/>
          <w:bCs/>
          <w:sz w:val="24"/>
          <w:szCs w:val="24"/>
          <w:lang w:val="en-US" w:eastAsia="zh-CN"/>
        </w:rPr>
        <w:t xml:space="preserve">FORMULARZ </w:t>
      </w:r>
      <w:r w:rsidR="00013667" w:rsidRPr="00013667">
        <w:rPr>
          <w:rFonts w:eastAsia="Times New Roman" w:cstheme="minorHAnsi"/>
          <w:b/>
          <w:bCs/>
          <w:sz w:val="24"/>
          <w:szCs w:val="24"/>
          <w:lang w:val="en-US" w:eastAsia="zh-CN"/>
        </w:rPr>
        <w:t>CENOWY</w:t>
      </w:r>
      <w:r w:rsidR="000457F7"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</w:t>
      </w:r>
    </w:p>
    <w:p w14:paraId="05C718BF" w14:textId="77777777" w:rsidR="00013667" w:rsidRDefault="00013667" w:rsidP="00013667">
      <w:pPr>
        <w:keepNext/>
        <w:suppressAutoHyphens/>
        <w:spacing w:after="0" w:line="288" w:lineRule="auto"/>
        <w:jc w:val="center"/>
        <w:rPr>
          <w:rFonts w:ascii="Calibri" w:hAnsi="Calibri" w:cs="Calibri"/>
          <w:b/>
          <w:bCs/>
          <w:lang w:eastAsia="pl-PL"/>
        </w:rPr>
      </w:pPr>
    </w:p>
    <w:p w14:paraId="2695BE42" w14:textId="77777777" w:rsidR="00013667" w:rsidRDefault="00013667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  <w:r w:rsidRPr="00E53292">
        <w:rPr>
          <w:rFonts w:eastAsia="Times New Roman" w:cstheme="minorHAnsi"/>
          <w:b/>
          <w:bCs/>
          <w:sz w:val="24"/>
          <w:szCs w:val="24"/>
        </w:rPr>
        <w:t>Część nr 1:</w:t>
      </w:r>
      <w:r w:rsidRPr="00E53292">
        <w:rPr>
          <w:rFonts w:eastAsia="Times New Roman" w:cstheme="minorHAnsi"/>
          <w:b/>
          <w:bCs/>
          <w:sz w:val="24"/>
          <w:szCs w:val="24"/>
          <w:lang w:val="x-none"/>
        </w:rPr>
        <w:t xml:space="preserve"> </w:t>
      </w:r>
      <w:r w:rsidRPr="00E53292">
        <w:rPr>
          <w:rFonts w:cstheme="minorHAnsi"/>
          <w:b/>
          <w:bCs/>
          <w:sz w:val="24"/>
          <w:szCs w:val="24"/>
        </w:rPr>
        <w:t>Dostawa i montaż wyposażenia gastronomicznego (urządzenia, meble) na potrzeby utworzenia klasopracowni w 5 lokalizacjach w Polsce:</w:t>
      </w:r>
    </w:p>
    <w:p w14:paraId="7E1CF4A7" w14:textId="77777777" w:rsidR="00013667" w:rsidRDefault="00013667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279B1DF5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14770B09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314BB169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5518EE63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59C809A7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7F2F2BD9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7CC1C59B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56184B4C" w14:textId="77777777" w:rsidR="00692C04" w:rsidRDefault="00692C04" w:rsidP="00013667">
      <w:pPr>
        <w:spacing w:after="0" w:line="269" w:lineRule="auto"/>
        <w:rPr>
          <w:rFonts w:cstheme="minorHAnsi"/>
          <w:b/>
          <w:bCs/>
          <w:sz w:val="24"/>
          <w:szCs w:val="24"/>
        </w:rPr>
      </w:pPr>
    </w:p>
    <w:p w14:paraId="3BC1BFA2" w14:textId="3AD64D03" w:rsidR="00013667" w:rsidRPr="00013667" w:rsidRDefault="00013667" w:rsidP="00013667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>Tabela 1.1. Szczegółowa wycena usługi montażu w wymienionych pozycja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209"/>
        <w:gridCol w:w="766"/>
        <w:gridCol w:w="1839"/>
        <w:gridCol w:w="1682"/>
        <w:gridCol w:w="918"/>
        <w:gridCol w:w="1070"/>
        <w:gridCol w:w="2438"/>
      </w:tblGrid>
      <w:tr w:rsidR="001B14F9" w:rsidRPr="00654C21" w14:paraId="4B5F874A" w14:textId="77777777" w:rsidTr="00013667">
        <w:trPr>
          <w:trHeight w:val="983"/>
          <w:tblHeader/>
        </w:trPr>
        <w:tc>
          <w:tcPr>
            <w:tcW w:w="300" w:type="pct"/>
            <w:vAlign w:val="center"/>
          </w:tcPr>
          <w:p w14:paraId="2E4C03C9" w14:textId="77777777" w:rsidR="001B14F9" w:rsidRPr="00654C21" w:rsidRDefault="001B14F9" w:rsidP="00654C21">
            <w:pPr>
              <w:spacing w:after="0"/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265" w:type="pct"/>
            <w:vAlign w:val="center"/>
          </w:tcPr>
          <w:p w14:paraId="353A03F2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DB63129" w14:textId="6D89DFBE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Nazwa produktu/przedmiotu zamówienia</w:t>
            </w:r>
          </w:p>
        </w:tc>
        <w:tc>
          <w:tcPr>
            <w:tcW w:w="302" w:type="pct"/>
            <w:vAlign w:val="center"/>
          </w:tcPr>
          <w:p w14:paraId="2188A7FF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25" w:type="pct"/>
            <w:vAlign w:val="center"/>
          </w:tcPr>
          <w:p w14:paraId="12A19AA9" w14:textId="5EDB0475" w:rsidR="001B14F9" w:rsidRPr="001E3F62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bCs/>
                <w:sz w:val="16"/>
                <w:szCs w:val="16"/>
              </w:rPr>
              <w:t>Ilość</w:t>
            </w:r>
            <w:r w:rsidRPr="001E3F62">
              <w:rPr>
                <w:rFonts w:cstheme="minorHAnsi"/>
                <w:b/>
                <w:bCs/>
                <w:sz w:val="16"/>
                <w:szCs w:val="16"/>
              </w:rPr>
              <w:br/>
              <w:t>(na potrzeby 1 klasopracowni)</w:t>
            </w:r>
          </w:p>
        </w:tc>
        <w:tc>
          <w:tcPr>
            <w:tcW w:w="663" w:type="pct"/>
            <w:vAlign w:val="center"/>
          </w:tcPr>
          <w:p w14:paraId="48F7DA65" w14:textId="77777777" w:rsidR="003C2A9C" w:rsidRPr="001E3F62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sz w:val="16"/>
                <w:szCs w:val="16"/>
              </w:rPr>
              <w:t xml:space="preserve">Cena jedn. </w:t>
            </w:r>
            <w:r w:rsidR="003C2A9C" w:rsidRPr="001E3F62">
              <w:rPr>
                <w:rFonts w:cstheme="minorHAnsi"/>
                <w:b/>
                <w:sz w:val="16"/>
                <w:szCs w:val="16"/>
              </w:rPr>
              <w:t>N</w:t>
            </w:r>
            <w:r w:rsidRPr="001E3F62">
              <w:rPr>
                <w:rFonts w:cstheme="minorHAnsi"/>
                <w:b/>
                <w:sz w:val="16"/>
                <w:szCs w:val="16"/>
              </w:rPr>
              <w:t>etto</w:t>
            </w:r>
          </w:p>
          <w:p w14:paraId="5CB701A3" w14:textId="3298ACB4" w:rsidR="001B14F9" w:rsidRPr="001E3F62" w:rsidRDefault="003C2A9C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E3F62">
              <w:rPr>
                <w:rFonts w:cstheme="minorHAnsi"/>
                <w:b/>
                <w:sz w:val="16"/>
                <w:szCs w:val="16"/>
              </w:rPr>
              <w:t xml:space="preserve"> za </w:t>
            </w:r>
            <w:r w:rsidR="00AC2CE2" w:rsidRPr="001E3F62">
              <w:rPr>
                <w:rFonts w:cstheme="minorHAnsi"/>
                <w:b/>
                <w:sz w:val="16"/>
                <w:szCs w:val="16"/>
              </w:rPr>
              <w:t xml:space="preserve">1 </w:t>
            </w:r>
            <w:r w:rsidRPr="001E3F62">
              <w:rPr>
                <w:rFonts w:cstheme="minorHAnsi"/>
                <w:b/>
                <w:sz w:val="16"/>
                <w:szCs w:val="16"/>
              </w:rPr>
              <w:t xml:space="preserve">usługę montażu </w:t>
            </w:r>
            <w:r w:rsidR="00AC2CE2" w:rsidRPr="001E3F62">
              <w:rPr>
                <w:rFonts w:cstheme="minorHAnsi"/>
                <w:b/>
                <w:sz w:val="16"/>
                <w:szCs w:val="16"/>
              </w:rPr>
              <w:t>za szt./zestaw</w:t>
            </w:r>
            <w:r w:rsidR="00E53FD1" w:rsidRPr="001E3F62">
              <w:rPr>
                <w:rFonts w:cstheme="minorHAnsi"/>
                <w:b/>
                <w:sz w:val="16"/>
                <w:szCs w:val="16"/>
              </w:rPr>
              <w:t xml:space="preserve"> w 1 lokalizacji</w:t>
            </w:r>
          </w:p>
        </w:tc>
        <w:tc>
          <w:tcPr>
            <w:tcW w:w="362" w:type="pct"/>
            <w:vAlign w:val="center"/>
          </w:tcPr>
          <w:p w14:paraId="73C6A58D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422" w:type="pct"/>
            <w:vAlign w:val="center"/>
          </w:tcPr>
          <w:p w14:paraId="26C9FC2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961" w:type="pct"/>
            <w:vAlign w:val="center"/>
          </w:tcPr>
          <w:p w14:paraId="2DDBF7D5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6ABF63AB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0457F7" w:rsidRPr="00654C21" w14:paraId="14489CBA" w14:textId="77777777" w:rsidTr="00013667">
        <w:trPr>
          <w:trHeight w:val="228"/>
          <w:tblHeader/>
        </w:trPr>
        <w:tc>
          <w:tcPr>
            <w:tcW w:w="5000" w:type="pct"/>
            <w:gridSpan w:val="8"/>
            <w:vAlign w:val="center"/>
          </w:tcPr>
          <w:p w14:paraId="1DF67DE6" w14:textId="72EFEED4" w:rsidR="000457F7" w:rsidRPr="00B963C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B050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. Pomieszczenie klasopracowni: pracownia kulinarna - sala szkoleń i degustacji potraw</w:t>
            </w:r>
          </w:p>
        </w:tc>
      </w:tr>
      <w:tr w:rsidR="000457F7" w:rsidRPr="00654C21" w14:paraId="675E8B90" w14:textId="77777777" w:rsidTr="00013667">
        <w:trPr>
          <w:trHeight w:val="1140"/>
          <w:tblHeader/>
        </w:trPr>
        <w:tc>
          <w:tcPr>
            <w:tcW w:w="300" w:type="pct"/>
            <w:vAlign w:val="center"/>
          </w:tcPr>
          <w:p w14:paraId="5914B184" w14:textId="202342E3" w:rsidR="001B14F9" w:rsidRPr="00654C21" w:rsidRDefault="001B14F9" w:rsidP="00654C21">
            <w:pPr>
              <w:spacing w:after="0"/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1.1.</w:t>
            </w:r>
          </w:p>
        </w:tc>
        <w:tc>
          <w:tcPr>
            <w:tcW w:w="1265" w:type="pct"/>
            <w:vAlign w:val="center"/>
          </w:tcPr>
          <w:p w14:paraId="09EAF218" w14:textId="508FF506" w:rsidR="001B14F9" w:rsidRPr="00692C04" w:rsidRDefault="001B14F9" w:rsidP="00654C21">
            <w:pPr>
              <w:tabs>
                <w:tab w:val="left" w:pos="1276"/>
              </w:tabs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Wyspa kuchenna – stół warsztatowy  nr 1.1, 1 </w:t>
            </w:r>
            <w:r w:rsidR="001E3F62"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zestaw</w:t>
            </w: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stołu warsztatowego składa się z części 1A</w:t>
            </w:r>
            <w:r w:rsidR="002435B6"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i z części 1B (części stołu łączone ze sobą), wymiar wyspy po złożeniu: 2600 x 1400 x 850 mm</w:t>
            </w:r>
          </w:p>
        </w:tc>
        <w:tc>
          <w:tcPr>
            <w:tcW w:w="302" w:type="pct"/>
            <w:vAlign w:val="center"/>
          </w:tcPr>
          <w:p w14:paraId="15562DBB" w14:textId="44C2C8C3" w:rsidR="001B14F9" w:rsidRPr="00692C04" w:rsidRDefault="007767CD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uka</w:t>
            </w:r>
          </w:p>
        </w:tc>
        <w:tc>
          <w:tcPr>
            <w:tcW w:w="725" w:type="pct"/>
            <w:vAlign w:val="center"/>
          </w:tcPr>
          <w:p w14:paraId="26251C74" w14:textId="1188AA14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78C1467C" w14:textId="5CF73658" w:rsidR="001B14F9" w:rsidRPr="008F561F" w:rsidRDefault="008F561F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8F561F">
              <w:rPr>
                <w:rFonts w:cstheme="minorHAnsi"/>
                <w:b/>
                <w:color w:val="00B0F0"/>
                <w:sz w:val="16"/>
                <w:szCs w:val="16"/>
              </w:rPr>
              <w:t>XXX</w:t>
            </w:r>
          </w:p>
        </w:tc>
        <w:tc>
          <w:tcPr>
            <w:tcW w:w="362" w:type="pct"/>
            <w:vAlign w:val="center"/>
          </w:tcPr>
          <w:p w14:paraId="29B9F3AA" w14:textId="3CE4EE1B" w:rsidR="001B14F9" w:rsidRPr="008F561F" w:rsidRDefault="008F561F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8F561F">
              <w:rPr>
                <w:rFonts w:cstheme="minorHAnsi"/>
                <w:b/>
                <w:color w:val="00B0F0"/>
                <w:sz w:val="16"/>
                <w:szCs w:val="16"/>
              </w:rPr>
              <w:t>XXX</w:t>
            </w:r>
          </w:p>
        </w:tc>
        <w:tc>
          <w:tcPr>
            <w:tcW w:w="422" w:type="pct"/>
            <w:vAlign w:val="center"/>
          </w:tcPr>
          <w:p w14:paraId="5DC59AE5" w14:textId="4990D297" w:rsidR="001B14F9" w:rsidRPr="008F561F" w:rsidRDefault="008F561F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8F561F">
              <w:rPr>
                <w:rFonts w:cstheme="minorHAnsi"/>
                <w:b/>
                <w:color w:val="00B0F0"/>
                <w:sz w:val="16"/>
                <w:szCs w:val="16"/>
              </w:rPr>
              <w:t>XXX</w:t>
            </w:r>
          </w:p>
        </w:tc>
        <w:tc>
          <w:tcPr>
            <w:tcW w:w="961" w:type="pct"/>
            <w:vAlign w:val="center"/>
          </w:tcPr>
          <w:p w14:paraId="00D430BE" w14:textId="1A216D8D" w:rsidR="001B14F9" w:rsidRPr="008F561F" w:rsidRDefault="008F561F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8F561F">
              <w:rPr>
                <w:rFonts w:cstheme="minorHAnsi"/>
                <w:b/>
                <w:color w:val="00B0F0"/>
                <w:sz w:val="16"/>
                <w:szCs w:val="16"/>
              </w:rPr>
              <w:t>XXX</w:t>
            </w:r>
          </w:p>
        </w:tc>
      </w:tr>
      <w:tr w:rsidR="000457F7" w:rsidRPr="00654C21" w14:paraId="083C2065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13A34F10" w14:textId="5CC8FB66" w:rsidR="001B14F9" w:rsidRPr="00692C04" w:rsidRDefault="001B14F9" w:rsidP="00E47453">
            <w:pPr>
              <w:pStyle w:val="Akapitzlist"/>
              <w:numPr>
                <w:ilvl w:val="1"/>
                <w:numId w:val="43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265" w:type="pct"/>
            <w:vAlign w:val="center"/>
          </w:tcPr>
          <w:p w14:paraId="7B1CE696" w14:textId="3ABBC85B" w:rsidR="001B14F9" w:rsidRPr="00692C04" w:rsidRDefault="00031DCD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Część 1A:</w:t>
            </w:r>
            <w:r w:rsidRPr="00692C04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1EC6F72A" w14:textId="156855B0" w:rsidR="001B14F9" w:rsidRPr="00692C0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204C4AC" w14:textId="42F16ADA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BF9E017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C169185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68D979E0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7A25690D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0457F7" w:rsidRPr="00654C21" w14:paraId="59331DE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47B0B0C" w14:textId="1D8A7981" w:rsidR="001B14F9" w:rsidRPr="00692C04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265" w:type="pct"/>
            <w:vAlign w:val="center"/>
          </w:tcPr>
          <w:p w14:paraId="0F63A667" w14:textId="0D777478" w:rsidR="001B14F9" w:rsidRPr="00692C04" w:rsidRDefault="00031DCD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Część 1B:</w:t>
            </w:r>
            <w:r w:rsidRPr="00692C04">
              <w:rPr>
                <w:rFonts w:cs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14:paraId="7CF36520" w14:textId="5EC72CC5" w:rsidR="001B14F9" w:rsidRPr="00692C0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207B872B" w14:textId="429CFFC4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3DFD50EA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A16081C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7A41F19C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EDEECE6" w14:textId="77777777" w:rsidR="001B14F9" w:rsidRPr="00B963C4" w:rsidRDefault="001B14F9" w:rsidP="00654C21">
            <w:pPr>
              <w:spacing w:after="0"/>
              <w:jc w:val="center"/>
              <w:rPr>
                <w:rFonts w:cstheme="minorHAnsi"/>
                <w:b/>
                <w:color w:val="FF0000"/>
                <w:sz w:val="16"/>
                <w:szCs w:val="16"/>
              </w:rPr>
            </w:pPr>
          </w:p>
        </w:tc>
      </w:tr>
      <w:tr w:rsidR="000457F7" w:rsidRPr="00654C21" w14:paraId="173E64F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78FA8F94" w14:textId="77777777" w:rsidR="001B14F9" w:rsidRPr="00692C04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3F6325C4" w14:textId="73C45ACE" w:rsidR="001B14F9" w:rsidRPr="00692C04" w:rsidRDefault="00031DCD" w:rsidP="00654C2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Płyta indukcyjna - 2 pola grzewcze </w:t>
            </w:r>
          </w:p>
        </w:tc>
        <w:tc>
          <w:tcPr>
            <w:tcW w:w="302" w:type="pct"/>
            <w:vAlign w:val="center"/>
          </w:tcPr>
          <w:p w14:paraId="59AC9390" w14:textId="770EE558" w:rsidR="001B14F9" w:rsidRPr="00692C0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CA5E077" w14:textId="1C0CE27D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2A11751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90828F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9192BFA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5B90D42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7E2E4E1D" w14:textId="77777777" w:rsidTr="00013667">
        <w:trPr>
          <w:trHeight w:val="429"/>
          <w:tblHeader/>
        </w:trPr>
        <w:tc>
          <w:tcPr>
            <w:tcW w:w="300" w:type="pct"/>
            <w:vAlign w:val="center"/>
          </w:tcPr>
          <w:p w14:paraId="653D1EAB" w14:textId="77777777" w:rsidR="001B14F9" w:rsidRPr="00692C04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74CE6281" w14:textId="5A0650D0" w:rsidR="001B14F9" w:rsidRPr="00692C04" w:rsidRDefault="00031DCD" w:rsidP="00654C21">
            <w:pPr>
              <w:spacing w:after="0" w:line="240" w:lineRule="auto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Wyspa kuchenna – stół pokazowy</w:t>
            </w:r>
          </w:p>
        </w:tc>
        <w:tc>
          <w:tcPr>
            <w:tcW w:w="302" w:type="pct"/>
            <w:vAlign w:val="center"/>
          </w:tcPr>
          <w:p w14:paraId="2CA5EDA5" w14:textId="39CD4C6F" w:rsidR="001B14F9" w:rsidRPr="00692C04" w:rsidRDefault="00BF36DE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49A934D" w14:textId="3559988C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911F24C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0893B3A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BB2164E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5A0EA073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0D65CFFF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0C38CF9E" w14:textId="77777777" w:rsidR="001B14F9" w:rsidRPr="00692C04" w:rsidRDefault="001B14F9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7A81882F" w14:textId="2DE14D2E" w:rsidR="001B14F9" w:rsidRPr="00692C04" w:rsidRDefault="00031DCD" w:rsidP="00654C21">
            <w:pPr>
              <w:spacing w:after="0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eastAsia="pl-PL"/>
              </w:rPr>
              <w:t>Płyta indukcyjna - 4 pola grzewcze</w:t>
            </w:r>
          </w:p>
        </w:tc>
        <w:tc>
          <w:tcPr>
            <w:tcW w:w="302" w:type="pct"/>
            <w:vAlign w:val="center"/>
          </w:tcPr>
          <w:p w14:paraId="56527537" w14:textId="4D9CBB37" w:rsidR="001B14F9" w:rsidRPr="00692C04" w:rsidRDefault="000457F7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4679D2B" w14:textId="493E031B" w:rsidR="001B14F9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06053A77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1A0916B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7F77376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B155B8B" w14:textId="77777777" w:rsidR="001B14F9" w:rsidRPr="00654C21" w:rsidRDefault="001B14F9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C19D3" w:rsidRPr="00654C21" w14:paraId="456052D3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AC52676" w14:textId="77777777" w:rsidR="00AC19D3" w:rsidRPr="007767CD" w:rsidRDefault="00AC19D3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3ABF8D15" w14:textId="77777777" w:rsidR="001E3F62" w:rsidRPr="007767CD" w:rsidRDefault="001E3F62" w:rsidP="00AC19D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6C7C041D" w14:textId="3F8B1829" w:rsidR="001E3F62" w:rsidRDefault="003E4526" w:rsidP="00AC19D3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7767CD">
              <w:rPr>
                <w:rFonts w:cstheme="minorHAnsi"/>
                <w:b/>
                <w:bCs/>
                <w:sz w:val="16"/>
                <w:szCs w:val="16"/>
              </w:rPr>
              <w:t>Meble</w:t>
            </w:r>
            <w:r w:rsidR="00B62C7E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86166BE" w14:textId="13FA1DA3" w:rsidR="001E3F62" w:rsidRPr="007767CD" w:rsidRDefault="001E3F62" w:rsidP="00692C04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14:paraId="3BAF53D3" w14:textId="7454F38A" w:rsidR="00AC19D3" w:rsidRDefault="00AF32E6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pct"/>
            <w:vAlign w:val="center"/>
          </w:tcPr>
          <w:p w14:paraId="502FA676" w14:textId="60A83820" w:rsidR="00AC19D3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  <w:r w:rsidR="001E3F6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14:paraId="4F11CA6B" w14:textId="52C74BD6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362" w:type="pct"/>
            <w:vAlign w:val="center"/>
          </w:tcPr>
          <w:p w14:paraId="788F44A2" w14:textId="49AE6670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422" w:type="pct"/>
            <w:vAlign w:val="center"/>
          </w:tcPr>
          <w:p w14:paraId="2B48EBEC" w14:textId="0A41BE74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961" w:type="pct"/>
            <w:vAlign w:val="center"/>
          </w:tcPr>
          <w:p w14:paraId="278F73F5" w14:textId="7B63145E" w:rsidR="00AC19D3" w:rsidRPr="00AD6898" w:rsidRDefault="00AD6898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D6898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</w:tr>
      <w:tr w:rsidR="00227E8E" w:rsidRPr="00654C21" w14:paraId="6C50EEB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5A642BB2" w14:textId="0CEBDC98" w:rsidR="00227E8E" w:rsidRPr="00654C21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.5.1</w:t>
            </w:r>
          </w:p>
        </w:tc>
        <w:tc>
          <w:tcPr>
            <w:tcW w:w="1265" w:type="pct"/>
            <w:vAlign w:val="center"/>
          </w:tcPr>
          <w:p w14:paraId="3FDECCB3" w14:textId="77777777" w:rsidR="00227E8E" w:rsidRPr="0021574C" w:rsidRDefault="00227E8E" w:rsidP="00227E8E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 30 cm x 60 cm x 80 cm z 1 półką wewnętrzną </w:t>
            </w:r>
          </w:p>
          <w:p w14:paraId="4FED3679" w14:textId="615FB8C1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(szafka oznaczona nr 1 na rys. nr 2.).</w:t>
            </w:r>
          </w:p>
        </w:tc>
        <w:tc>
          <w:tcPr>
            <w:tcW w:w="302" w:type="pct"/>
            <w:vAlign w:val="center"/>
          </w:tcPr>
          <w:p w14:paraId="5A4FAA34" w14:textId="32292568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D417C76" w14:textId="2D276740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1450801B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F4F38FD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D4A300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2226387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26896153" w14:textId="77777777" w:rsidTr="00013667">
        <w:trPr>
          <w:trHeight w:val="200"/>
          <w:tblHeader/>
        </w:trPr>
        <w:tc>
          <w:tcPr>
            <w:tcW w:w="300" w:type="pct"/>
          </w:tcPr>
          <w:p w14:paraId="78ACA1A7" w14:textId="083F6AA3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265" w:type="pct"/>
            <w:vAlign w:val="center"/>
          </w:tcPr>
          <w:p w14:paraId="11C26B26" w14:textId="4868AA25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2 na rys. nr 2</w:t>
            </w:r>
            <w:r w:rsidR="00F1223B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). </w:t>
            </w:r>
            <w:r w:rsidR="00F1223B" w:rsidRPr="00F1223B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>W blacie szafki umieszczona płyta indukcyjna.</w:t>
            </w:r>
            <w:r w:rsidR="00B62C7E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 xml:space="preserve"> Nad szafką z płytą indukcyjną zlokalizowany  jest okap kuchenny do montażu</w:t>
            </w:r>
            <w:r w:rsidR="005A0B47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 xml:space="preserve"> do ściany</w:t>
            </w:r>
            <w:r w:rsidR="00B62C7E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302" w:type="pct"/>
            <w:vAlign w:val="center"/>
          </w:tcPr>
          <w:p w14:paraId="6A953E6F" w14:textId="6F8CCA10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A8919EA" w14:textId="5BB0BD85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8B40DE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E87614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1AAB46A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7C1F2B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3EC538D4" w14:textId="77777777" w:rsidTr="00013667">
        <w:trPr>
          <w:trHeight w:val="200"/>
          <w:tblHeader/>
        </w:trPr>
        <w:tc>
          <w:tcPr>
            <w:tcW w:w="300" w:type="pct"/>
          </w:tcPr>
          <w:p w14:paraId="1D6ABBF1" w14:textId="5DE89585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265" w:type="pct"/>
            <w:vAlign w:val="center"/>
          </w:tcPr>
          <w:p w14:paraId="22B8C127" w14:textId="7A72CA64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3 na rys. nr 2).</w:t>
            </w:r>
          </w:p>
        </w:tc>
        <w:tc>
          <w:tcPr>
            <w:tcW w:w="302" w:type="pct"/>
            <w:vAlign w:val="center"/>
          </w:tcPr>
          <w:p w14:paraId="24D6BC47" w14:textId="0730CC5D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D01B1BA" w14:textId="26637BCC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250C26C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5E3883F2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92ACB1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9BDBB3F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5F485C65" w14:textId="77777777" w:rsidTr="00013667">
        <w:trPr>
          <w:trHeight w:val="200"/>
          <w:tblHeader/>
        </w:trPr>
        <w:tc>
          <w:tcPr>
            <w:tcW w:w="300" w:type="pct"/>
          </w:tcPr>
          <w:p w14:paraId="7780BF03" w14:textId="72549DAA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265" w:type="pct"/>
            <w:vAlign w:val="center"/>
          </w:tcPr>
          <w:p w14:paraId="212CBC72" w14:textId="39E20B50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 gł. wys.) 60 cm x 60 cm x 80 cm z szufladą w blacie szafki umieszczony jest zlew jednokomorowy</w:t>
            </w:r>
            <w:r w:rsidR="00B62C7E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B62C7E" w:rsidRPr="00B62C7E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 xml:space="preserve">z baterią </w:t>
            </w: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(szafka oznaczona nr 4 na rys. 2):</w:t>
            </w:r>
          </w:p>
        </w:tc>
        <w:tc>
          <w:tcPr>
            <w:tcW w:w="302" w:type="pct"/>
            <w:vAlign w:val="center"/>
          </w:tcPr>
          <w:p w14:paraId="4C4619AF" w14:textId="761CCBB2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8543839" w14:textId="51910AD7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11FDC0E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EDDD108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2EA8F07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221D7619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41CAC8AD" w14:textId="77777777" w:rsidTr="00013667">
        <w:trPr>
          <w:trHeight w:val="200"/>
          <w:tblHeader/>
        </w:trPr>
        <w:tc>
          <w:tcPr>
            <w:tcW w:w="300" w:type="pct"/>
          </w:tcPr>
          <w:p w14:paraId="760D7B2F" w14:textId="0A3E0E5D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265" w:type="pct"/>
            <w:vAlign w:val="center"/>
          </w:tcPr>
          <w:p w14:paraId="7E3BBADF" w14:textId="7411B9A4" w:rsidR="00227E8E" w:rsidRPr="0021574C" w:rsidRDefault="00227E8E" w:rsidP="00227E8E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: 60 cm x 60 cm x 80 cm (wys. bez gr. blatu) z 3 szufladami (szafka oznaczona nr 5 na rys. 2): </w:t>
            </w:r>
          </w:p>
        </w:tc>
        <w:tc>
          <w:tcPr>
            <w:tcW w:w="302" w:type="pct"/>
            <w:vAlign w:val="center"/>
          </w:tcPr>
          <w:p w14:paraId="547D0681" w14:textId="49BF698B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B6F68B1" w14:textId="7280DEF6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5C10225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20368B5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7D4CB90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099204B2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0D9865B9" w14:textId="77777777" w:rsidTr="00013667">
        <w:trPr>
          <w:trHeight w:val="200"/>
          <w:tblHeader/>
        </w:trPr>
        <w:tc>
          <w:tcPr>
            <w:tcW w:w="300" w:type="pct"/>
          </w:tcPr>
          <w:p w14:paraId="1B816E8A" w14:textId="35A329E6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lastRenderedPageBreak/>
              <w:t>1.5.</w:t>
            </w: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265" w:type="pct"/>
            <w:vAlign w:val="center"/>
          </w:tcPr>
          <w:p w14:paraId="4F7A67DE" w14:textId="2CECC7D3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 60 cm x 60 cm x 140 cm z piekarnikiem elektrycznym i 2 szufladami (szafka oznaczona nr 6 na rys. 2):</w:t>
            </w:r>
          </w:p>
        </w:tc>
        <w:tc>
          <w:tcPr>
            <w:tcW w:w="302" w:type="pct"/>
            <w:vAlign w:val="center"/>
          </w:tcPr>
          <w:p w14:paraId="25EF9148" w14:textId="4F40D954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2A544A1" w14:textId="20423EC1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4946CDA6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C4C283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0AF36FE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6CDDA1E3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227E8E" w:rsidRPr="00654C21" w14:paraId="39DD8983" w14:textId="77777777" w:rsidTr="00013667">
        <w:trPr>
          <w:trHeight w:val="200"/>
          <w:tblHeader/>
        </w:trPr>
        <w:tc>
          <w:tcPr>
            <w:tcW w:w="300" w:type="pct"/>
          </w:tcPr>
          <w:p w14:paraId="288751B9" w14:textId="2B286D10" w:rsidR="00227E8E" w:rsidRDefault="00227E8E" w:rsidP="00227E8E">
            <w:pPr>
              <w:pStyle w:val="Akapitzlist"/>
              <w:ind w:left="0" w:firstLine="27"/>
              <w:rPr>
                <w:rFonts w:cstheme="minorHAnsi"/>
                <w:b/>
                <w:sz w:val="16"/>
                <w:szCs w:val="16"/>
              </w:rPr>
            </w:pPr>
            <w:r w:rsidRPr="004B1D49">
              <w:rPr>
                <w:rFonts w:cstheme="minorHAnsi"/>
                <w:b/>
                <w:sz w:val="16"/>
                <w:szCs w:val="16"/>
              </w:rPr>
              <w:t>1.5.</w:t>
            </w: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265" w:type="pct"/>
            <w:vAlign w:val="center"/>
          </w:tcPr>
          <w:p w14:paraId="6A56F10F" w14:textId="733633AB" w:rsidR="00227E8E" w:rsidRPr="0021574C" w:rsidRDefault="00227E8E" w:rsidP="00227E8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21574C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: 60 cm x 60 cm x 140 cm z lodówką (szafka oznaczona nr 7 na rys. 2)</w:t>
            </w:r>
          </w:p>
        </w:tc>
        <w:tc>
          <w:tcPr>
            <w:tcW w:w="302" w:type="pct"/>
            <w:vAlign w:val="center"/>
          </w:tcPr>
          <w:p w14:paraId="246AB7E6" w14:textId="05DE5192" w:rsidR="00227E8E" w:rsidRDefault="00227E8E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C664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2D1DB82A" w14:textId="286E33C1" w:rsidR="00227E8E" w:rsidRDefault="00464854" w:rsidP="00227E8E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82EF347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C37EAB1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8338AD4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2C61AAAD" w14:textId="77777777" w:rsidR="00227E8E" w:rsidRPr="00654C21" w:rsidRDefault="00227E8E" w:rsidP="00227E8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DCD" w:rsidRPr="00654C21" w14:paraId="49FE61BE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2E709F80" w14:textId="77777777" w:rsidR="00031DCD" w:rsidRPr="00654C21" w:rsidRDefault="00031DCD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31A3AC3D" w14:textId="4F6196B2" w:rsidR="00031DCD" w:rsidRPr="00654C21" w:rsidRDefault="00031DC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>Piec konwekcyjny</w:t>
            </w:r>
          </w:p>
        </w:tc>
        <w:tc>
          <w:tcPr>
            <w:tcW w:w="302" w:type="pct"/>
            <w:vAlign w:val="center"/>
          </w:tcPr>
          <w:p w14:paraId="6F137670" w14:textId="623DEFF5" w:rsidR="00031DCD" w:rsidRPr="00654C21" w:rsidRDefault="005A3405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58B399D0" w14:textId="7C44BA69" w:rsidR="00031DCD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D20B12D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A3A0BC6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FE291A8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41FAB4FF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31DCD" w:rsidRPr="00654C21" w14:paraId="104E44FC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7970296A" w14:textId="77777777" w:rsidR="00031DCD" w:rsidRPr="00692C04" w:rsidRDefault="00031DCD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5EF1B2F4" w14:textId="1D707850" w:rsidR="00031DCD" w:rsidRPr="00692C04" w:rsidRDefault="00031DCD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Podstawa pod piec konwekcyjny</w:t>
            </w:r>
          </w:p>
        </w:tc>
        <w:tc>
          <w:tcPr>
            <w:tcW w:w="302" w:type="pct"/>
            <w:vAlign w:val="center"/>
          </w:tcPr>
          <w:p w14:paraId="796B26C2" w14:textId="7F747385" w:rsidR="00031DCD" w:rsidRPr="00692C04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1EBAE4CD" w14:textId="73B03937" w:rsidR="00031DCD" w:rsidRPr="00692C04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02E85DEC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767EB38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8B79DEF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732BB75" w14:textId="77777777" w:rsidR="00031DCD" w:rsidRPr="00654C21" w:rsidRDefault="00031DC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304B1CF8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D683584" w14:textId="77777777" w:rsidR="000457F7" w:rsidRPr="00692C04" w:rsidRDefault="000457F7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51DA0961" w14:textId="607F464B" w:rsidR="000457F7" w:rsidRPr="00692C04" w:rsidRDefault="000457F7" w:rsidP="00654C21">
            <w:pPr>
              <w:spacing w:after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692C04">
              <w:rPr>
                <w:rFonts w:cstheme="minorHAnsi"/>
                <w:b/>
                <w:color w:val="000000" w:themeColor="text1"/>
                <w:sz w:val="16"/>
                <w:szCs w:val="16"/>
              </w:rPr>
              <w:t>Umywalka na szafce z drzwiczkami</w:t>
            </w:r>
          </w:p>
        </w:tc>
        <w:tc>
          <w:tcPr>
            <w:tcW w:w="302" w:type="pct"/>
            <w:vAlign w:val="center"/>
          </w:tcPr>
          <w:p w14:paraId="34A6B4F7" w14:textId="50E9DD98" w:rsidR="000457F7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7A7942B1" w14:textId="4A8FE28C" w:rsidR="000457F7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19006DC6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408006F1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0A97265E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63A79D51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095F" w:rsidRPr="00654C21" w14:paraId="4911E4A7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6588278C" w14:textId="77777777" w:rsidR="00CC095F" w:rsidRPr="00CC095F" w:rsidRDefault="00CC095F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336207DE" w14:textId="571B2A65" w:rsidR="00CC095F" w:rsidRPr="00CC095F" w:rsidRDefault="00CC095F" w:rsidP="00654C21">
            <w:pPr>
              <w:spacing w:after="0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 xml:space="preserve">Dozownik do mydła w płynie </w:t>
            </w:r>
            <w:r w:rsidRPr="00CC095F">
              <w:rPr>
                <w:rFonts w:cstheme="minorHAnsi"/>
                <w:bCs/>
                <w:color w:val="00B0F0"/>
                <w:sz w:val="16"/>
                <w:szCs w:val="16"/>
              </w:rPr>
              <w:t>(na potrzeby umywalek zlokalizowanych w pracowni kulinarnej)</w:t>
            </w:r>
          </w:p>
        </w:tc>
        <w:tc>
          <w:tcPr>
            <w:tcW w:w="302" w:type="pct"/>
            <w:vAlign w:val="center"/>
          </w:tcPr>
          <w:p w14:paraId="52D4999A" w14:textId="13E86C34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1158D80" w14:textId="568BCF6C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72E2383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B92C80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79119E85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33FB41A3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095F" w:rsidRPr="00654C21" w14:paraId="7B5AADC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72690E76" w14:textId="77777777" w:rsidR="00CC095F" w:rsidRPr="00CC095F" w:rsidRDefault="00CC095F" w:rsidP="00E47453">
            <w:pPr>
              <w:pStyle w:val="Akapitzlist"/>
              <w:numPr>
                <w:ilvl w:val="1"/>
                <w:numId w:val="44"/>
              </w:numPr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1265" w:type="pct"/>
            <w:vAlign w:val="center"/>
          </w:tcPr>
          <w:p w14:paraId="435CC9F1" w14:textId="05AA3BE0" w:rsidR="00CC095F" w:rsidRPr="00CC095F" w:rsidRDefault="00CC095F" w:rsidP="00654C21">
            <w:pPr>
              <w:spacing w:after="0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 xml:space="preserve">Pojemnik/ podajnik na ręczniki papierowe </w:t>
            </w:r>
            <w:r w:rsidRPr="00CC095F">
              <w:rPr>
                <w:rFonts w:cstheme="minorHAnsi"/>
                <w:bCs/>
                <w:color w:val="00B0F0"/>
                <w:sz w:val="16"/>
                <w:szCs w:val="16"/>
              </w:rPr>
              <w:t>(na potrzeby umywalek zlokalizowanych w pracowni kulinarnej)</w:t>
            </w:r>
          </w:p>
        </w:tc>
        <w:tc>
          <w:tcPr>
            <w:tcW w:w="302" w:type="pct"/>
            <w:vAlign w:val="center"/>
          </w:tcPr>
          <w:p w14:paraId="59BBECCE" w14:textId="5B89FF0A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Szt. </w:t>
            </w:r>
          </w:p>
        </w:tc>
        <w:tc>
          <w:tcPr>
            <w:tcW w:w="725" w:type="pct"/>
            <w:vAlign w:val="center"/>
          </w:tcPr>
          <w:p w14:paraId="197874E7" w14:textId="580A0AB5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2</w:t>
            </w:r>
          </w:p>
        </w:tc>
        <w:tc>
          <w:tcPr>
            <w:tcW w:w="663" w:type="pct"/>
            <w:vAlign w:val="center"/>
          </w:tcPr>
          <w:p w14:paraId="3D29822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C721F60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12A9B96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A9FB11F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457F7" w:rsidRPr="00654C21" w14:paraId="7DE5A6CC" w14:textId="77777777" w:rsidTr="00013667">
        <w:trPr>
          <w:trHeight w:val="200"/>
          <w:tblHeader/>
        </w:trPr>
        <w:tc>
          <w:tcPr>
            <w:tcW w:w="5000" w:type="pct"/>
            <w:gridSpan w:val="8"/>
            <w:vAlign w:val="center"/>
          </w:tcPr>
          <w:p w14:paraId="7F97CECE" w14:textId="36B506B6" w:rsidR="000457F7" w:rsidRPr="00654C21" w:rsidRDefault="0060391D" w:rsidP="00E47453">
            <w:pPr>
              <w:pStyle w:val="Akapitzlist"/>
              <w:numPr>
                <w:ilvl w:val="0"/>
                <w:numId w:val="44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 xml:space="preserve">Pomieszczenie </w:t>
            </w:r>
            <w:r w:rsidR="00236F1B">
              <w:rPr>
                <w:rFonts w:cstheme="minorHAnsi"/>
                <w:b/>
                <w:sz w:val="16"/>
                <w:szCs w:val="16"/>
              </w:rPr>
              <w:t>zmyw</w:t>
            </w:r>
            <w:r w:rsidRPr="00654C21">
              <w:rPr>
                <w:rFonts w:cstheme="minorHAnsi"/>
                <w:b/>
                <w:sz w:val="16"/>
                <w:szCs w:val="16"/>
              </w:rPr>
              <w:t>alni</w:t>
            </w:r>
          </w:p>
        </w:tc>
      </w:tr>
      <w:tr w:rsidR="000457F7" w:rsidRPr="00654C21" w14:paraId="43C6FDF5" w14:textId="77777777" w:rsidTr="00B24FDA">
        <w:trPr>
          <w:trHeight w:val="200"/>
          <w:tblHeader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2EE3791E" w14:textId="04F59B1B" w:rsidR="000457F7" w:rsidRPr="00654C21" w:rsidRDefault="000457F7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654C21">
              <w:rPr>
                <w:rFonts w:cstheme="minorHAnsi"/>
                <w:b/>
                <w:sz w:val="16"/>
                <w:szCs w:val="16"/>
              </w:rPr>
              <w:t xml:space="preserve">2.1. 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67AA4651" w14:textId="6F13FEE4" w:rsidR="000457F7" w:rsidRPr="00654C21" w:rsidRDefault="000457F7" w:rsidP="00654C21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</w:pPr>
            <w:r w:rsidRPr="00654C2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6"/>
              </w:rPr>
              <w:t>Stół ze zlewem  2 – komorowym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0A588A24" w14:textId="0D46F42F" w:rsidR="000457F7" w:rsidRPr="00654C21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654C21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1B82C19" w14:textId="0CF30089" w:rsidR="000457F7" w:rsidRPr="00654C21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11806439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5918779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3B06F03E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143B58B6" w14:textId="77777777" w:rsidR="000457F7" w:rsidRPr="00654C21" w:rsidRDefault="000457F7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0004C" w:rsidRPr="00654C21" w14:paraId="547966B0" w14:textId="77777777" w:rsidTr="00B24FDA">
        <w:trPr>
          <w:trHeight w:val="200"/>
          <w:tblHeader/>
        </w:trPr>
        <w:tc>
          <w:tcPr>
            <w:tcW w:w="300" w:type="pct"/>
            <w:tcBorders>
              <w:tr2bl w:val="single" w:sz="4" w:space="0" w:color="auto"/>
            </w:tcBorders>
            <w:vAlign w:val="center"/>
          </w:tcPr>
          <w:p w14:paraId="1097CE25" w14:textId="05DE49B8" w:rsidR="0010004C" w:rsidRPr="00F1223B" w:rsidRDefault="0060391D" w:rsidP="00654C21">
            <w:pPr>
              <w:spacing w:after="0"/>
              <w:rPr>
                <w:rFonts w:cstheme="minorHAnsi"/>
                <w:b/>
                <w:strike/>
                <w:color w:val="00B0F0"/>
                <w:sz w:val="16"/>
                <w:szCs w:val="16"/>
              </w:rPr>
            </w:pPr>
            <w:r w:rsidRPr="00F1223B">
              <w:rPr>
                <w:rFonts w:cstheme="minorHAnsi"/>
                <w:b/>
                <w:strike/>
                <w:color w:val="00B0F0"/>
                <w:sz w:val="16"/>
                <w:szCs w:val="16"/>
              </w:rPr>
              <w:t>2.2.</w:t>
            </w:r>
          </w:p>
        </w:tc>
        <w:tc>
          <w:tcPr>
            <w:tcW w:w="1265" w:type="pct"/>
            <w:tcBorders>
              <w:tr2bl w:val="single" w:sz="4" w:space="0" w:color="auto"/>
            </w:tcBorders>
            <w:vAlign w:val="center"/>
          </w:tcPr>
          <w:p w14:paraId="50655736" w14:textId="77777777" w:rsidR="0010004C" w:rsidRPr="00F1223B" w:rsidRDefault="0010004C" w:rsidP="00654C21">
            <w:pPr>
              <w:spacing w:after="0" w:line="240" w:lineRule="auto"/>
              <w:rPr>
                <w:rFonts w:cstheme="minorHAnsi"/>
                <w:strike/>
                <w:color w:val="00B0F0"/>
                <w:sz w:val="16"/>
                <w:szCs w:val="16"/>
              </w:rPr>
            </w:pPr>
            <w:r w:rsidRPr="00F1223B">
              <w:rPr>
                <w:rFonts w:cstheme="minorHAnsi"/>
                <w:b/>
                <w:strike/>
                <w:color w:val="00B0F0"/>
                <w:sz w:val="16"/>
                <w:szCs w:val="16"/>
              </w:rPr>
              <w:t>Szafa przelotowa</w:t>
            </w:r>
            <w:r w:rsidRPr="00F1223B">
              <w:rPr>
                <w:rFonts w:cstheme="minorHAnsi"/>
                <w:strike/>
                <w:color w:val="00B0F0"/>
                <w:sz w:val="16"/>
                <w:szCs w:val="16"/>
              </w:rPr>
              <w:t>.</w:t>
            </w:r>
          </w:p>
          <w:p w14:paraId="2ACC09E8" w14:textId="77777777" w:rsidR="0010004C" w:rsidRPr="00F1223B" w:rsidRDefault="0010004C" w:rsidP="00654C21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strike/>
                <w:color w:val="00B0F0"/>
                <w:sz w:val="16"/>
                <w:szCs w:val="16"/>
              </w:rPr>
            </w:pPr>
          </w:p>
        </w:tc>
        <w:tc>
          <w:tcPr>
            <w:tcW w:w="302" w:type="pct"/>
            <w:tcBorders>
              <w:tr2bl w:val="single" w:sz="4" w:space="0" w:color="auto"/>
            </w:tcBorders>
            <w:vAlign w:val="center"/>
          </w:tcPr>
          <w:p w14:paraId="70A4C00D" w14:textId="1405DADA" w:rsidR="0010004C" w:rsidRPr="00F1223B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</w:pPr>
            <w:r w:rsidRPr="00F1223B"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tr2bl w:val="single" w:sz="4" w:space="0" w:color="auto"/>
            </w:tcBorders>
            <w:vAlign w:val="center"/>
          </w:tcPr>
          <w:p w14:paraId="7B68AA74" w14:textId="61683BEB" w:rsidR="0010004C" w:rsidRPr="00F1223B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</w:pPr>
            <w:r w:rsidRPr="00F1223B"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vAlign w:val="center"/>
          </w:tcPr>
          <w:p w14:paraId="79602E88" w14:textId="77777777" w:rsidR="0010004C" w:rsidRPr="00B24FDA" w:rsidRDefault="0010004C" w:rsidP="00654C21">
            <w:pPr>
              <w:spacing w:after="0"/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362" w:type="pct"/>
            <w:tcBorders>
              <w:tr2bl w:val="single" w:sz="4" w:space="0" w:color="auto"/>
            </w:tcBorders>
            <w:vAlign w:val="center"/>
          </w:tcPr>
          <w:p w14:paraId="79E60420" w14:textId="77777777" w:rsidR="0010004C" w:rsidRPr="00B24FDA" w:rsidRDefault="0010004C" w:rsidP="00654C21">
            <w:pPr>
              <w:spacing w:after="0"/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422" w:type="pct"/>
            <w:tcBorders>
              <w:tr2bl w:val="single" w:sz="4" w:space="0" w:color="auto"/>
            </w:tcBorders>
            <w:vAlign w:val="center"/>
          </w:tcPr>
          <w:p w14:paraId="08392F0C" w14:textId="77777777" w:rsidR="0010004C" w:rsidRPr="00B24FDA" w:rsidRDefault="0010004C" w:rsidP="00654C21">
            <w:pPr>
              <w:spacing w:after="0"/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  <w:tc>
          <w:tcPr>
            <w:tcW w:w="961" w:type="pct"/>
            <w:tcBorders>
              <w:tr2bl w:val="single" w:sz="4" w:space="0" w:color="auto"/>
            </w:tcBorders>
            <w:vAlign w:val="center"/>
          </w:tcPr>
          <w:p w14:paraId="14CE96BC" w14:textId="77777777" w:rsidR="0010004C" w:rsidRPr="00B24FDA" w:rsidRDefault="0010004C" w:rsidP="00654C21">
            <w:pPr>
              <w:spacing w:after="0"/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</w:p>
        </w:tc>
      </w:tr>
      <w:tr w:rsidR="00CC095F" w:rsidRPr="00654C21" w14:paraId="096D32C6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0974F6A3" w14:textId="0C933532" w:rsidR="00CC095F" w:rsidRPr="00CC095F" w:rsidRDefault="00CC095F" w:rsidP="00654C21">
            <w:pPr>
              <w:spacing w:after="0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>2.3.</w:t>
            </w:r>
          </w:p>
        </w:tc>
        <w:tc>
          <w:tcPr>
            <w:tcW w:w="1265" w:type="pct"/>
            <w:vAlign w:val="center"/>
          </w:tcPr>
          <w:p w14:paraId="67267BEB" w14:textId="45F1565F" w:rsidR="00CC095F" w:rsidRPr="00CC095F" w:rsidRDefault="00CC095F" w:rsidP="00654C21">
            <w:pPr>
              <w:spacing w:after="0" w:line="240" w:lineRule="auto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>Zmywarka do naczyń</w:t>
            </w:r>
          </w:p>
        </w:tc>
        <w:tc>
          <w:tcPr>
            <w:tcW w:w="302" w:type="pct"/>
            <w:vAlign w:val="center"/>
          </w:tcPr>
          <w:p w14:paraId="4A6CC2C2" w14:textId="24AD4B14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97864E4" w14:textId="2725FF28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2AC3658E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51BD38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378F8F55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97A71D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92C04" w:rsidRPr="00654C21" w14:paraId="7F03A39B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328316B9" w14:textId="3E7E56B0" w:rsidR="00692C04" w:rsidRPr="00CC095F" w:rsidRDefault="00692C04" w:rsidP="00654C21">
            <w:pPr>
              <w:spacing w:after="0"/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>2.4</w:t>
            </w:r>
          </w:p>
        </w:tc>
        <w:tc>
          <w:tcPr>
            <w:tcW w:w="1265" w:type="pct"/>
            <w:vAlign w:val="center"/>
          </w:tcPr>
          <w:p w14:paraId="6A0B84E8" w14:textId="399FE08E" w:rsidR="00692C04" w:rsidRPr="00CC095F" w:rsidRDefault="00692C04" w:rsidP="00654C21">
            <w:pPr>
              <w:spacing w:after="0" w:line="240" w:lineRule="auto"/>
              <w:rPr>
                <w:rFonts w:cstheme="minorHAnsi"/>
                <w:b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color w:val="00B0F0"/>
                <w:sz w:val="16"/>
                <w:szCs w:val="16"/>
              </w:rPr>
              <w:t>Podstawa pod zmywarkę</w:t>
            </w:r>
          </w:p>
        </w:tc>
        <w:tc>
          <w:tcPr>
            <w:tcW w:w="302" w:type="pct"/>
            <w:vAlign w:val="center"/>
          </w:tcPr>
          <w:p w14:paraId="56F69FFB" w14:textId="16AAC332" w:rsidR="00692C04" w:rsidRDefault="00692C04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4E644902" w14:textId="300F118F" w:rsidR="00692C04" w:rsidRDefault="00692C04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7851AFFC" w14:textId="77777777" w:rsidR="00692C04" w:rsidRPr="00CC095F" w:rsidRDefault="00692C04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0D943B7" w14:textId="77777777" w:rsidR="00692C04" w:rsidRPr="00654C21" w:rsidRDefault="00692C04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A07B658" w14:textId="77777777" w:rsidR="00692C04" w:rsidRPr="00654C21" w:rsidRDefault="00692C04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74EB3957" w14:textId="77777777" w:rsidR="00692C04" w:rsidRPr="00654C21" w:rsidRDefault="00692C04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C095F" w:rsidRPr="00654C21" w14:paraId="1FFF5B19" w14:textId="77777777" w:rsidTr="00B24FDA">
        <w:trPr>
          <w:trHeight w:val="200"/>
          <w:tblHeader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44C2AE93" w14:textId="39F18743" w:rsidR="00CC095F" w:rsidRPr="00CC095F" w:rsidRDefault="00CC095F" w:rsidP="00654C21">
            <w:pPr>
              <w:spacing w:after="0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>2.5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7BB02733" w14:textId="68308631" w:rsidR="00CC095F" w:rsidRPr="00CC095F" w:rsidRDefault="00CC095F" w:rsidP="00654C21">
            <w:pPr>
              <w:spacing w:after="0" w:line="240" w:lineRule="auto"/>
              <w:rPr>
                <w:rFonts w:cstheme="minorHAnsi"/>
                <w:b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 xml:space="preserve">Automatyczny </w:t>
            </w:r>
            <w:proofErr w:type="spellStart"/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>uzdatniacz</w:t>
            </w:r>
            <w:proofErr w:type="spellEnd"/>
            <w:r w:rsidRPr="00CC095F">
              <w:rPr>
                <w:rFonts w:cstheme="minorHAnsi"/>
                <w:b/>
                <w:color w:val="00B0F0"/>
                <w:sz w:val="16"/>
                <w:szCs w:val="16"/>
              </w:rPr>
              <w:t xml:space="preserve"> wody (na potrzeby zmywarki)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2FDCBBA6" w14:textId="55388D49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4217AD57" w14:textId="75911929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2161BAE0" w14:textId="77777777" w:rsidR="00CC095F" w:rsidRPr="00CC095F" w:rsidRDefault="00CC095F" w:rsidP="00654C21">
            <w:pPr>
              <w:spacing w:after="0"/>
              <w:jc w:val="center"/>
              <w:rPr>
                <w:rFonts w:cstheme="minorHAnsi"/>
                <w:b/>
                <w:color w:val="00B0F0"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D4AD5C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7AF8FCAD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3D026592" w14:textId="77777777" w:rsidR="00CC095F" w:rsidRPr="00654C21" w:rsidRDefault="00CC095F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654C21" w14:paraId="44DAFA62" w14:textId="77777777" w:rsidTr="00B24FDA">
        <w:trPr>
          <w:trHeight w:val="200"/>
          <w:tblHeader/>
        </w:trPr>
        <w:tc>
          <w:tcPr>
            <w:tcW w:w="300" w:type="pct"/>
            <w:tcBorders>
              <w:tr2bl w:val="single" w:sz="4" w:space="0" w:color="auto"/>
            </w:tcBorders>
            <w:vAlign w:val="center"/>
          </w:tcPr>
          <w:p w14:paraId="1C83CEB3" w14:textId="77F96384" w:rsidR="0060391D" w:rsidRPr="00CC095F" w:rsidRDefault="0060391D" w:rsidP="00654C21">
            <w:pPr>
              <w:spacing w:after="0"/>
              <w:rPr>
                <w:rFonts w:cstheme="minorHAnsi"/>
                <w:b/>
                <w:strike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strike/>
                <w:color w:val="00B0F0"/>
                <w:sz w:val="16"/>
                <w:szCs w:val="16"/>
              </w:rPr>
              <w:t>2.6.</w:t>
            </w:r>
          </w:p>
        </w:tc>
        <w:tc>
          <w:tcPr>
            <w:tcW w:w="1265" w:type="pct"/>
            <w:tcBorders>
              <w:tr2bl w:val="single" w:sz="4" w:space="0" w:color="auto"/>
            </w:tcBorders>
            <w:vAlign w:val="center"/>
          </w:tcPr>
          <w:p w14:paraId="079D7C47" w14:textId="31F9B1D0" w:rsidR="0060391D" w:rsidRPr="00CC095F" w:rsidRDefault="0060391D" w:rsidP="00654C21">
            <w:pPr>
              <w:spacing w:after="0" w:line="240" w:lineRule="auto"/>
              <w:rPr>
                <w:rFonts w:cstheme="minorHAnsi"/>
                <w:b/>
                <w:strike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strike/>
                <w:color w:val="00B0F0"/>
                <w:sz w:val="16"/>
                <w:szCs w:val="16"/>
              </w:rPr>
              <w:t>Regał ociekowy</w:t>
            </w:r>
          </w:p>
        </w:tc>
        <w:tc>
          <w:tcPr>
            <w:tcW w:w="302" w:type="pct"/>
            <w:tcBorders>
              <w:tr2bl w:val="single" w:sz="4" w:space="0" w:color="auto"/>
            </w:tcBorders>
            <w:vAlign w:val="center"/>
          </w:tcPr>
          <w:p w14:paraId="3FB55BB4" w14:textId="5FC397E1" w:rsidR="0060391D" w:rsidRPr="00CC095F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tr2bl w:val="single" w:sz="4" w:space="0" w:color="auto"/>
            </w:tcBorders>
            <w:vAlign w:val="center"/>
          </w:tcPr>
          <w:p w14:paraId="2B8BCCCD" w14:textId="76CF9064" w:rsidR="0060391D" w:rsidRPr="00CC095F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vAlign w:val="center"/>
          </w:tcPr>
          <w:p w14:paraId="2D3CA818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r2bl w:val="single" w:sz="4" w:space="0" w:color="auto"/>
            </w:tcBorders>
            <w:vAlign w:val="center"/>
          </w:tcPr>
          <w:p w14:paraId="0B096F79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tr2bl w:val="single" w:sz="4" w:space="0" w:color="auto"/>
            </w:tcBorders>
            <w:vAlign w:val="center"/>
          </w:tcPr>
          <w:p w14:paraId="040624C4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tr2bl w:val="single" w:sz="4" w:space="0" w:color="auto"/>
            </w:tcBorders>
            <w:vAlign w:val="center"/>
          </w:tcPr>
          <w:p w14:paraId="7ABD2254" w14:textId="77777777" w:rsidR="0060391D" w:rsidRPr="00654C21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404666CA" w14:textId="77777777" w:rsidTr="00013667">
        <w:trPr>
          <w:trHeight w:val="149"/>
          <w:tblHeader/>
        </w:trPr>
        <w:tc>
          <w:tcPr>
            <w:tcW w:w="5000" w:type="pct"/>
            <w:gridSpan w:val="8"/>
            <w:vAlign w:val="center"/>
          </w:tcPr>
          <w:p w14:paraId="208F9B52" w14:textId="4A8C6C4B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3. Pomieszczenie magazynu spożywczego</w:t>
            </w:r>
          </w:p>
        </w:tc>
      </w:tr>
      <w:tr w:rsidR="0060391D" w:rsidRPr="008B7B0E" w14:paraId="04197E50" w14:textId="77777777" w:rsidTr="00013667">
        <w:trPr>
          <w:trHeight w:val="200"/>
          <w:tblHeader/>
        </w:trPr>
        <w:tc>
          <w:tcPr>
            <w:tcW w:w="300" w:type="pct"/>
            <w:vAlign w:val="center"/>
          </w:tcPr>
          <w:p w14:paraId="0367B337" w14:textId="19832E1F" w:rsidR="0060391D" w:rsidRPr="008B7B0E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>3.1.</w:t>
            </w:r>
          </w:p>
        </w:tc>
        <w:tc>
          <w:tcPr>
            <w:tcW w:w="1265" w:type="pct"/>
            <w:vAlign w:val="center"/>
          </w:tcPr>
          <w:p w14:paraId="3C52F157" w14:textId="21291635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Szafa chłodnicza</w:t>
            </w:r>
          </w:p>
        </w:tc>
        <w:tc>
          <w:tcPr>
            <w:tcW w:w="302" w:type="pct"/>
            <w:vAlign w:val="center"/>
          </w:tcPr>
          <w:p w14:paraId="55015E76" w14:textId="083D6252" w:rsidR="0060391D" w:rsidRPr="008B7B0E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vAlign w:val="center"/>
          </w:tcPr>
          <w:p w14:paraId="3091B620" w14:textId="13E34D5C" w:rsidR="0060391D" w:rsidRPr="008B7B0E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vAlign w:val="center"/>
          </w:tcPr>
          <w:p w14:paraId="6104BA9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D784D2B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5B351135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DE20D00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642C8DD0" w14:textId="77777777" w:rsidTr="00B24FDA">
        <w:trPr>
          <w:trHeight w:val="200"/>
          <w:tblHeader/>
        </w:trPr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14:paraId="53BDADE6" w14:textId="53F05286" w:rsidR="0060391D" w:rsidRPr="008B7B0E" w:rsidRDefault="0060391D" w:rsidP="00654C2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>3.2.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vAlign w:val="center"/>
          </w:tcPr>
          <w:p w14:paraId="5C6B9A9A" w14:textId="77777777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 xml:space="preserve">Szafa chłodniczo – </w:t>
            </w:r>
            <w:proofErr w:type="spellStart"/>
            <w:r w:rsidRPr="008B7B0E"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  <w:t>mroźnicza</w:t>
            </w:r>
            <w:proofErr w:type="spellEnd"/>
          </w:p>
          <w:p w14:paraId="2EC52D18" w14:textId="77777777" w:rsidR="0060391D" w:rsidRPr="008B7B0E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14:paraId="5D5FB1B5" w14:textId="1D832E10" w:rsidR="0060391D" w:rsidRPr="008B7B0E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8B7B0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3B314B3D" w14:textId="121B6DCF" w:rsidR="0060391D" w:rsidRPr="008B7B0E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6D203ED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0918D771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vAlign w:val="center"/>
          </w:tcPr>
          <w:p w14:paraId="190DC938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bottom w:val="single" w:sz="4" w:space="0" w:color="auto"/>
            </w:tcBorders>
            <w:vAlign w:val="center"/>
          </w:tcPr>
          <w:p w14:paraId="40ED218A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0391D" w:rsidRPr="008B7B0E" w14:paraId="63DD7A36" w14:textId="77777777" w:rsidTr="00B24FDA">
        <w:trPr>
          <w:trHeight w:val="200"/>
          <w:tblHeader/>
        </w:trPr>
        <w:tc>
          <w:tcPr>
            <w:tcW w:w="300" w:type="pct"/>
            <w:tcBorders>
              <w:tr2bl w:val="single" w:sz="4" w:space="0" w:color="auto"/>
            </w:tcBorders>
            <w:vAlign w:val="center"/>
          </w:tcPr>
          <w:p w14:paraId="5D6BE3FB" w14:textId="53A2AF33" w:rsidR="0060391D" w:rsidRPr="00CC095F" w:rsidRDefault="0060391D" w:rsidP="00654C21">
            <w:pPr>
              <w:spacing w:after="0"/>
              <w:rPr>
                <w:rFonts w:cstheme="minorHAnsi"/>
                <w:b/>
                <w:strike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strike/>
                <w:color w:val="00B0F0"/>
                <w:sz w:val="16"/>
                <w:szCs w:val="16"/>
              </w:rPr>
              <w:t>3.3.</w:t>
            </w:r>
          </w:p>
        </w:tc>
        <w:tc>
          <w:tcPr>
            <w:tcW w:w="1265" w:type="pct"/>
            <w:tcBorders>
              <w:tr2bl w:val="single" w:sz="4" w:space="0" w:color="auto"/>
            </w:tcBorders>
            <w:vAlign w:val="center"/>
          </w:tcPr>
          <w:p w14:paraId="0F160135" w14:textId="42A65271" w:rsidR="0060391D" w:rsidRPr="00CC095F" w:rsidRDefault="0060391D" w:rsidP="00654C21">
            <w:pPr>
              <w:pStyle w:val="Default"/>
              <w:rPr>
                <w:rFonts w:asciiTheme="minorHAnsi" w:hAnsiTheme="minorHAnsi" w:cstheme="minorHAnsi"/>
                <w:b/>
                <w:bCs/>
                <w:strike/>
                <w:color w:val="00B0F0"/>
                <w:sz w:val="16"/>
                <w:szCs w:val="16"/>
              </w:rPr>
            </w:pPr>
            <w:r w:rsidRPr="00CC095F">
              <w:rPr>
                <w:rFonts w:asciiTheme="minorHAnsi" w:hAnsiTheme="minorHAnsi" w:cstheme="minorHAnsi"/>
                <w:b/>
                <w:strike/>
                <w:color w:val="00B0F0"/>
                <w:sz w:val="16"/>
                <w:szCs w:val="16"/>
              </w:rPr>
              <w:t>Regał na produkty suche</w:t>
            </w:r>
          </w:p>
        </w:tc>
        <w:tc>
          <w:tcPr>
            <w:tcW w:w="302" w:type="pct"/>
            <w:tcBorders>
              <w:tr2bl w:val="single" w:sz="4" w:space="0" w:color="auto"/>
            </w:tcBorders>
            <w:vAlign w:val="center"/>
          </w:tcPr>
          <w:p w14:paraId="5A390CBE" w14:textId="16C93C67" w:rsidR="0060391D" w:rsidRPr="00CC095F" w:rsidRDefault="00654C21" w:rsidP="00654C21">
            <w:pPr>
              <w:spacing w:after="0"/>
              <w:jc w:val="center"/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  <w:t>Szt.</w:t>
            </w:r>
          </w:p>
        </w:tc>
        <w:tc>
          <w:tcPr>
            <w:tcW w:w="725" w:type="pct"/>
            <w:tcBorders>
              <w:tr2bl w:val="single" w:sz="4" w:space="0" w:color="auto"/>
            </w:tcBorders>
            <w:vAlign w:val="center"/>
          </w:tcPr>
          <w:p w14:paraId="59AAC198" w14:textId="41505832" w:rsidR="0060391D" w:rsidRPr="00CC095F" w:rsidRDefault="002C1739" w:rsidP="00654C21">
            <w:pPr>
              <w:spacing w:after="0"/>
              <w:jc w:val="center"/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</w:pPr>
            <w:r w:rsidRPr="00CC095F">
              <w:rPr>
                <w:rFonts w:cstheme="minorHAnsi"/>
                <w:b/>
                <w:bCs/>
                <w:strike/>
                <w:color w:val="00B0F0"/>
                <w:sz w:val="16"/>
                <w:szCs w:val="16"/>
              </w:rPr>
              <w:t>2</w:t>
            </w:r>
          </w:p>
        </w:tc>
        <w:tc>
          <w:tcPr>
            <w:tcW w:w="663" w:type="pct"/>
            <w:tcBorders>
              <w:tr2bl w:val="single" w:sz="4" w:space="0" w:color="auto"/>
            </w:tcBorders>
            <w:vAlign w:val="center"/>
          </w:tcPr>
          <w:p w14:paraId="06D1C5A1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r2bl w:val="single" w:sz="4" w:space="0" w:color="auto"/>
            </w:tcBorders>
            <w:vAlign w:val="center"/>
          </w:tcPr>
          <w:p w14:paraId="38976A0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tcBorders>
              <w:tr2bl w:val="single" w:sz="4" w:space="0" w:color="auto"/>
            </w:tcBorders>
            <w:vAlign w:val="center"/>
          </w:tcPr>
          <w:p w14:paraId="23CCA09C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tcBorders>
              <w:tr2bl w:val="single" w:sz="4" w:space="0" w:color="auto"/>
            </w:tcBorders>
            <w:vAlign w:val="center"/>
          </w:tcPr>
          <w:p w14:paraId="7C3A4E5F" w14:textId="77777777" w:rsidR="0060391D" w:rsidRPr="008B7B0E" w:rsidRDefault="0060391D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B7B0E" w:rsidRPr="008B7B0E" w14:paraId="47FEBE6F" w14:textId="77777777" w:rsidTr="00013667">
        <w:trPr>
          <w:trHeight w:val="200"/>
          <w:tblHeader/>
        </w:trPr>
        <w:tc>
          <w:tcPr>
            <w:tcW w:w="3255" w:type="pct"/>
            <w:gridSpan w:val="5"/>
            <w:vAlign w:val="center"/>
          </w:tcPr>
          <w:p w14:paraId="08810D2F" w14:textId="77777777" w:rsidR="008B7B0E" w:rsidRDefault="008B7B0E" w:rsidP="008B7B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53BFD29" w14:textId="787E5ADD" w:rsidR="008B7B0E" w:rsidRPr="008B7B0E" w:rsidRDefault="008B7B0E" w:rsidP="008B7B0E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 xml:space="preserve">RAZEM Cena 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montaż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 1</w:t>
            </w:r>
            <w:r w:rsidRPr="00C9239D">
              <w:rPr>
                <w:rFonts w:ascii="Calibri" w:hAnsi="Calibri" w:cs="Calibri"/>
                <w:b/>
                <w:bCs/>
                <w:strike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okalizacja ):</w:t>
            </w:r>
          </w:p>
          <w:p w14:paraId="68FB5CBE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E21E288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44FC3866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1B0C755A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8B7B0E" w:rsidRPr="008B7B0E" w14:paraId="23A43654" w14:textId="77777777" w:rsidTr="00013667">
        <w:trPr>
          <w:trHeight w:val="759"/>
          <w:tblHeader/>
        </w:trPr>
        <w:tc>
          <w:tcPr>
            <w:tcW w:w="3255" w:type="pct"/>
            <w:gridSpan w:val="5"/>
            <w:vAlign w:val="center"/>
          </w:tcPr>
          <w:p w14:paraId="5C236969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983ED86" w14:textId="21E938F2" w:rsidR="008B7B0E" w:rsidRPr="00C9239D" w:rsidRDefault="008B7B0E" w:rsidP="00654C21">
            <w:pPr>
              <w:spacing w:after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8B7B0E">
              <w:rPr>
                <w:rFonts w:cstheme="minorHAnsi"/>
                <w:b/>
                <w:sz w:val="16"/>
                <w:szCs w:val="16"/>
              </w:rPr>
              <w:t xml:space="preserve">RAZEM Cena </w:t>
            </w:r>
            <w:r w:rsidRPr="008B7B0E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 xml:space="preserve">za 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montaż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 5</w:t>
            </w:r>
            <w:r w:rsidRPr="00C9239D">
              <w:rPr>
                <w:rFonts w:ascii="Calibri" w:hAnsi="Calibri" w:cs="Calibri"/>
                <w:b/>
                <w:bCs/>
                <w:strike/>
                <w:sz w:val="16"/>
                <w:szCs w:val="16"/>
                <w:lang w:eastAsia="pl-PL"/>
              </w:rPr>
              <w:t xml:space="preserve"> </w:t>
            </w:r>
            <w:r w:rsidRPr="00C9239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okalizacji ):</w:t>
            </w:r>
          </w:p>
          <w:p w14:paraId="292EA961" w14:textId="69EFE1BA" w:rsidR="005A2807" w:rsidRPr="00C9239D" w:rsidRDefault="005A2807" w:rsidP="00654C21">
            <w:pPr>
              <w:spacing w:after="0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C9239D">
              <w:rPr>
                <w:rFonts w:cstheme="minorHAnsi"/>
                <w:b/>
                <w:i/>
                <w:iCs/>
                <w:sz w:val="16"/>
                <w:szCs w:val="16"/>
              </w:rPr>
              <w:t>(Cena 1 lokalizacji x 5</w:t>
            </w:r>
            <w:r w:rsidR="00C9239D" w:rsidRPr="00C9239D">
              <w:rPr>
                <w:rFonts w:cstheme="minorHAnsi"/>
                <w:b/>
                <w:i/>
                <w:iCs/>
                <w:sz w:val="16"/>
                <w:szCs w:val="16"/>
              </w:rPr>
              <w:t>)</w:t>
            </w:r>
          </w:p>
          <w:p w14:paraId="02E21C79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76B088D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pct"/>
            <w:vAlign w:val="center"/>
          </w:tcPr>
          <w:p w14:paraId="2033E4B7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61" w:type="pct"/>
            <w:vAlign w:val="center"/>
          </w:tcPr>
          <w:p w14:paraId="01DA02A5" w14:textId="77777777" w:rsidR="008B7B0E" w:rsidRPr="008B7B0E" w:rsidRDefault="008B7B0E" w:rsidP="00654C21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CE989FC" w14:textId="77777777" w:rsidR="0021574C" w:rsidRDefault="0021574C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7AE7BC40" w14:textId="77777777" w:rsidR="00692C04" w:rsidRDefault="00692C04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40F614D6" w14:textId="2D56DABC" w:rsidR="00013667" w:rsidRPr="00013667" w:rsidRDefault="00013667" w:rsidP="00013667">
      <w:pPr>
        <w:spacing w:after="0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lastRenderedPageBreak/>
        <w:t xml:space="preserve">Tabela 1. Szczegółowa wycena </w:t>
      </w:r>
      <w:r>
        <w:rPr>
          <w:rFonts w:ascii="Calibri" w:hAnsi="Calibri" w:cs="Calibri"/>
          <w:b/>
          <w:bCs/>
          <w:sz w:val="24"/>
          <w:szCs w:val="24"/>
          <w:lang w:eastAsia="pl-PL"/>
        </w:rPr>
        <w:t>dostawy</w:t>
      </w:r>
      <w:r w:rsidRPr="00013667">
        <w:rPr>
          <w:rFonts w:ascii="Calibri" w:hAnsi="Calibri" w:cs="Calibri"/>
          <w:b/>
          <w:bCs/>
          <w:sz w:val="24"/>
          <w:szCs w:val="24"/>
          <w:lang w:eastAsia="pl-PL"/>
        </w:rPr>
        <w:t xml:space="preserve"> w wymienionych pozycjach:</w:t>
      </w:r>
    </w:p>
    <w:p w14:paraId="470C0BB1" w14:textId="77777777" w:rsidR="00013667" w:rsidRPr="0021574C" w:rsidRDefault="00013667" w:rsidP="0021574C">
      <w:pPr>
        <w:jc w:val="both"/>
        <w:rPr>
          <w:rFonts w:ascii="Calibri" w:hAnsi="Calibri" w:cs="Calibri"/>
          <w:b/>
          <w:bCs/>
          <w:color w:val="000000" w:themeColor="text1"/>
          <w:lang w:eastAsia="pl-PL"/>
        </w:rPr>
      </w:pPr>
    </w:p>
    <w:p w14:paraId="00B4C67A" w14:textId="342953AD" w:rsidR="006B3F35" w:rsidRPr="00654C21" w:rsidRDefault="00654C21" w:rsidP="006B3F35">
      <w:pPr>
        <w:pStyle w:val="Akapitzlist"/>
        <w:ind w:left="284"/>
        <w:jc w:val="both"/>
        <w:rPr>
          <w:rFonts w:ascii="Calibri" w:hAnsi="Calibri" w:cs="Calibri"/>
          <w:color w:val="000000" w:themeColor="text1"/>
          <w:sz w:val="22"/>
          <w:szCs w:val="22"/>
          <w:lang w:eastAsia="pl-PL"/>
        </w:rPr>
      </w:pPr>
      <w:r w:rsidRPr="00654C21">
        <w:rPr>
          <w:rFonts w:ascii="Calibri" w:hAnsi="Calibri" w:cs="Calibri"/>
          <w:b/>
          <w:bCs/>
          <w:color w:val="000000" w:themeColor="text1"/>
          <w:lang w:eastAsia="pl-PL"/>
        </w:rPr>
        <w:t>Tabela nr 1</w:t>
      </w:r>
      <w:r w:rsidR="00013667">
        <w:rPr>
          <w:rFonts w:ascii="Calibri" w:hAnsi="Calibri" w:cs="Calibri"/>
          <w:b/>
          <w:bCs/>
          <w:color w:val="000000" w:themeColor="text1"/>
          <w:lang w:eastAsia="pl-PL"/>
        </w:rPr>
        <w:t>:</w:t>
      </w:r>
    </w:p>
    <w:tbl>
      <w:tblPr>
        <w:tblW w:w="55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3970"/>
        <w:gridCol w:w="1136"/>
        <w:gridCol w:w="1275"/>
        <w:gridCol w:w="2366"/>
        <w:gridCol w:w="1026"/>
        <w:gridCol w:w="442"/>
        <w:gridCol w:w="1380"/>
        <w:gridCol w:w="1867"/>
      </w:tblGrid>
      <w:tr w:rsidR="00F12B07" w:rsidRPr="00C33606" w14:paraId="5A763998" w14:textId="77777777" w:rsidTr="00F12B07">
        <w:trPr>
          <w:trHeight w:val="200"/>
          <w:tblHeader/>
        </w:trPr>
        <w:tc>
          <w:tcPr>
            <w:tcW w:w="249" w:type="pct"/>
            <w:vMerge w:val="restart"/>
            <w:vAlign w:val="center"/>
          </w:tcPr>
          <w:p w14:paraId="59CAA4AE" w14:textId="77777777" w:rsidR="00F12B07" w:rsidRPr="00C33606" w:rsidRDefault="00F12B07" w:rsidP="004A2F7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401" w:type="pct"/>
            <w:vMerge w:val="restart"/>
            <w:vAlign w:val="center"/>
          </w:tcPr>
          <w:p w14:paraId="4E1C7CB4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35E8E8E5" w14:textId="71D392C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Nazwa produktu/przedmiotu zamówienia</w:t>
            </w:r>
            <w:r w:rsidRPr="00C33606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401" w:type="pct"/>
            <w:vMerge w:val="restart"/>
            <w:vAlign w:val="center"/>
          </w:tcPr>
          <w:p w14:paraId="5BFABD18" w14:textId="473E234D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50" w:type="pct"/>
            <w:vMerge w:val="restart"/>
            <w:vAlign w:val="center"/>
          </w:tcPr>
          <w:p w14:paraId="3D3519E9" w14:textId="436F3939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Ilość</w:t>
            </w:r>
            <w:r w:rsidRPr="00C33606">
              <w:rPr>
                <w:b/>
                <w:bCs/>
                <w:color w:val="000000"/>
                <w:sz w:val="16"/>
                <w:szCs w:val="16"/>
              </w:rPr>
              <w:br/>
              <w:t>(na potrzeby 5 klasopracowni)</w:t>
            </w:r>
          </w:p>
        </w:tc>
        <w:tc>
          <w:tcPr>
            <w:tcW w:w="835" w:type="pct"/>
            <w:vMerge w:val="restart"/>
            <w:vAlign w:val="center"/>
          </w:tcPr>
          <w:p w14:paraId="392FD178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362" w:type="pct"/>
            <w:vMerge w:val="restart"/>
            <w:vAlign w:val="center"/>
          </w:tcPr>
          <w:p w14:paraId="7A83A98E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643" w:type="pct"/>
            <w:gridSpan w:val="2"/>
            <w:vAlign w:val="center"/>
          </w:tcPr>
          <w:p w14:paraId="280C98EF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659" w:type="pct"/>
            <w:vMerge w:val="restart"/>
            <w:vAlign w:val="center"/>
          </w:tcPr>
          <w:p w14:paraId="0653D57B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9317C31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F12B07" w:rsidRPr="00C33606" w14:paraId="1FAE3208" w14:textId="77777777" w:rsidTr="00F12B07">
        <w:trPr>
          <w:trHeight w:val="781"/>
          <w:tblHeader/>
        </w:trPr>
        <w:tc>
          <w:tcPr>
            <w:tcW w:w="249" w:type="pct"/>
            <w:vMerge/>
            <w:vAlign w:val="center"/>
          </w:tcPr>
          <w:p w14:paraId="048C553D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01" w:type="pct"/>
            <w:vMerge/>
            <w:vAlign w:val="center"/>
          </w:tcPr>
          <w:p w14:paraId="16AEB08C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01" w:type="pct"/>
            <w:vMerge/>
          </w:tcPr>
          <w:p w14:paraId="0E3C2FAB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0" w:type="pct"/>
            <w:vMerge/>
            <w:vAlign w:val="center"/>
          </w:tcPr>
          <w:p w14:paraId="35FD58E3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35" w:type="pct"/>
            <w:vMerge/>
            <w:vAlign w:val="center"/>
          </w:tcPr>
          <w:p w14:paraId="5347C4EB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Merge/>
            <w:vAlign w:val="center"/>
          </w:tcPr>
          <w:p w14:paraId="035A5E04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3CD56F7C" w14:textId="77777777" w:rsidR="00F12B07" w:rsidRPr="00C33606" w:rsidRDefault="00F12B07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487" w:type="pct"/>
            <w:vAlign w:val="center"/>
          </w:tcPr>
          <w:p w14:paraId="6322AC14" w14:textId="77777777" w:rsidR="00F12B07" w:rsidRPr="00C33606" w:rsidRDefault="00F12B07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43078C5" w14:textId="77777777" w:rsidR="00F12B07" w:rsidRPr="00C33606" w:rsidRDefault="00F12B07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659" w:type="pct"/>
            <w:vMerge/>
            <w:vAlign w:val="center"/>
          </w:tcPr>
          <w:p w14:paraId="129600ED" w14:textId="77777777" w:rsidR="00F12B07" w:rsidRPr="00C33606" w:rsidRDefault="00F12B07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D5D45" w:rsidRPr="00C33606" w14:paraId="58F64F53" w14:textId="77777777" w:rsidTr="00E36257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8A4CDA5" w14:textId="77777777" w:rsidR="00AD5D45" w:rsidRPr="00C33606" w:rsidRDefault="00AD5D45" w:rsidP="00AD5D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EDCD6DC" w14:textId="3F0D3486" w:rsidR="00AD5D45" w:rsidRPr="00C33606" w:rsidRDefault="00AD5D45" w:rsidP="00AD5D4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. Pomieszczenie klasopracowni: pracownia kulinarna - sala szkoleń i degustacji potraw</w:t>
            </w:r>
          </w:p>
          <w:p w14:paraId="02E9A89D" w14:textId="3EA4458E" w:rsidR="00AD5D45" w:rsidRPr="00C33606" w:rsidRDefault="00AD5D45" w:rsidP="00AD5D4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4263C49C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7C4DF725" w14:textId="133CFA76" w:rsidR="00F12B07" w:rsidRPr="00C33606" w:rsidRDefault="00F12B07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01" w:type="pct"/>
            <w:vAlign w:val="center"/>
          </w:tcPr>
          <w:p w14:paraId="6476E281" w14:textId="01150E9D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Wyspa kuchenna – stół warsztatowy  nr 1.1, </w:t>
            </w:r>
            <w:r w:rsidR="00B2669C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          </w:t>
            </w: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1 </w:t>
            </w:r>
            <w:proofErr w:type="spellStart"/>
            <w:r w:rsidR="00455BB6">
              <w:rPr>
                <w:rFonts w:cstheme="minorHAnsi"/>
                <w:b/>
                <w:color w:val="000000" w:themeColor="text1"/>
                <w:sz w:val="18"/>
                <w:szCs w:val="18"/>
              </w:rPr>
              <w:t>kpl</w:t>
            </w:r>
            <w:proofErr w:type="spellEnd"/>
            <w:r w:rsidR="00455BB6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./zestaw </w:t>
            </w: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stołu warsztatowego składa się z części 1A i z części 1B (części stołu łączone ze sobą), wymiar wyspy po złożeniu: 2600 x 1400 x 850 mm, :</w:t>
            </w:r>
          </w:p>
          <w:p w14:paraId="3FDC6074" w14:textId="25C603D8" w:rsidR="006E0513" w:rsidRPr="00C33606" w:rsidRDefault="006E0513" w:rsidP="006E0513">
            <w:pPr>
              <w:tabs>
                <w:tab w:val="left" w:pos="1276"/>
              </w:tabs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ażda z 5 klasopracowni położonych na terenie Polski  zostanie wyposażona w wyspę kuchenną – stół warsztatowy w ilości 2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i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Łączna ilość wysp kuchennych podlegająca dostawie i montażowi : 10 </w:t>
            </w:r>
            <w:r w:rsidR="00AF32E6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</w:t>
            </w:r>
          </w:p>
          <w:p w14:paraId="560F4F09" w14:textId="2D15A419" w:rsidR="00B2669C" w:rsidRPr="00C61BC3" w:rsidRDefault="006E0513" w:rsidP="00C61BC3">
            <w:pPr>
              <w:ind w:left="43" w:firstLine="6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W załączniku nr 1 – do opisu przedmiotu zamówienia przedstawiono założenia techniczne wykonania wysp kuchennych.</w:t>
            </w:r>
          </w:p>
        </w:tc>
        <w:tc>
          <w:tcPr>
            <w:tcW w:w="401" w:type="pct"/>
            <w:vAlign w:val="center"/>
          </w:tcPr>
          <w:p w14:paraId="1103E7F0" w14:textId="0BA5D23C" w:rsidR="00F12B07" w:rsidRPr="00C33606" w:rsidRDefault="00AF32E6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5DE5A4A6" w14:textId="6E4B9668" w:rsidR="00F12B07" w:rsidRPr="00C33606" w:rsidRDefault="00F12B07" w:rsidP="00F12B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10 </w:t>
            </w:r>
            <w:r w:rsidR="00AF32E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835" w:type="pct"/>
            <w:vAlign w:val="center"/>
          </w:tcPr>
          <w:p w14:paraId="4DEA5290" w14:textId="4248D647" w:rsidR="00F12B07" w:rsidRPr="00D54952" w:rsidRDefault="00F20618" w:rsidP="00FB7A1E">
            <w:pPr>
              <w:jc w:val="center"/>
              <w:rPr>
                <w:rFonts w:cstheme="minorHAnsi"/>
                <w:b/>
                <w:bCs/>
                <w:color w:val="00B0F0"/>
              </w:rPr>
            </w:pPr>
            <w:r w:rsidRPr="00D54952">
              <w:rPr>
                <w:rFonts w:cstheme="minorHAnsi"/>
                <w:b/>
                <w:bCs/>
                <w:color w:val="00B0F0"/>
              </w:rPr>
              <w:t>xxx</w:t>
            </w:r>
          </w:p>
        </w:tc>
        <w:tc>
          <w:tcPr>
            <w:tcW w:w="362" w:type="pct"/>
            <w:vAlign w:val="center"/>
          </w:tcPr>
          <w:p w14:paraId="316E4B7C" w14:textId="3C21FEF2" w:rsidR="00F12B07" w:rsidRPr="00D54952" w:rsidRDefault="00F20618" w:rsidP="00FB7A1E">
            <w:pPr>
              <w:jc w:val="center"/>
              <w:rPr>
                <w:rFonts w:cstheme="minorHAnsi"/>
                <w:b/>
                <w:color w:val="00B0F0"/>
              </w:rPr>
            </w:pPr>
            <w:r w:rsidRPr="00D54952">
              <w:rPr>
                <w:rFonts w:cstheme="minorHAnsi"/>
                <w:b/>
                <w:color w:val="00B0F0"/>
              </w:rPr>
              <w:t>xxx</w:t>
            </w:r>
          </w:p>
        </w:tc>
        <w:tc>
          <w:tcPr>
            <w:tcW w:w="156" w:type="pct"/>
            <w:vAlign w:val="center"/>
          </w:tcPr>
          <w:p w14:paraId="6F52A079" w14:textId="3B5F1D37" w:rsidR="00F12B07" w:rsidRPr="00D54952" w:rsidRDefault="00F20618" w:rsidP="00C61BC3">
            <w:pPr>
              <w:rPr>
                <w:rFonts w:cstheme="minorHAnsi"/>
                <w:b/>
                <w:color w:val="00B0F0"/>
              </w:rPr>
            </w:pPr>
            <w:r w:rsidRPr="00D54952">
              <w:rPr>
                <w:rFonts w:cstheme="minorHAnsi"/>
                <w:b/>
                <w:color w:val="00B0F0"/>
              </w:rPr>
              <w:t>xx</w:t>
            </w:r>
          </w:p>
        </w:tc>
        <w:tc>
          <w:tcPr>
            <w:tcW w:w="487" w:type="pct"/>
            <w:vAlign w:val="center"/>
          </w:tcPr>
          <w:p w14:paraId="4FE32649" w14:textId="34FF760F" w:rsidR="00F12B07" w:rsidRPr="00D54952" w:rsidRDefault="00F20618" w:rsidP="00C61BC3">
            <w:pPr>
              <w:rPr>
                <w:rFonts w:cstheme="minorHAnsi"/>
                <w:b/>
                <w:color w:val="00B0F0"/>
              </w:rPr>
            </w:pPr>
            <w:r w:rsidRPr="00D54952">
              <w:rPr>
                <w:rFonts w:cstheme="minorHAnsi"/>
                <w:b/>
                <w:color w:val="00B0F0"/>
              </w:rPr>
              <w:t>xxx</w:t>
            </w:r>
          </w:p>
        </w:tc>
        <w:tc>
          <w:tcPr>
            <w:tcW w:w="659" w:type="pct"/>
            <w:vAlign w:val="center"/>
          </w:tcPr>
          <w:p w14:paraId="5840A0C0" w14:textId="4DB19CD5" w:rsidR="00F12B07" w:rsidRPr="00D54952" w:rsidRDefault="00F20618" w:rsidP="00C61BC3">
            <w:pPr>
              <w:rPr>
                <w:rFonts w:cstheme="minorHAnsi"/>
                <w:b/>
                <w:color w:val="00B0F0"/>
              </w:rPr>
            </w:pPr>
            <w:r w:rsidRPr="00D54952">
              <w:rPr>
                <w:rFonts w:cstheme="minorHAnsi"/>
                <w:b/>
                <w:color w:val="00B0F0"/>
              </w:rPr>
              <w:t>xxx</w:t>
            </w:r>
          </w:p>
        </w:tc>
      </w:tr>
      <w:tr w:rsidR="006E0513" w:rsidRPr="00C33606" w14:paraId="5B895234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0CFB20DC" w14:textId="0B11F5DE" w:rsidR="006E0513" w:rsidRPr="00C33606" w:rsidRDefault="006E0513" w:rsidP="00FB7A1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.A</w:t>
            </w:r>
          </w:p>
        </w:tc>
        <w:tc>
          <w:tcPr>
            <w:tcW w:w="1401" w:type="pct"/>
            <w:vAlign w:val="center"/>
          </w:tcPr>
          <w:p w14:paraId="1EE78857" w14:textId="77777777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Część 1A: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odstawa szkieletowa wykonana ze stali nierdzewnej. Blat wykonany z drzewa klejonego – dąb (grubość blatu min. 3,8 cm, blat zabezpieczony lakierem przeznaczonym do kontaktu z żywnością), blok 3 szuflad umieszczony z dwóch stron stołu (górne szuflady należy wyposażyć w wkłady/ </w:t>
            </w:r>
            <w:proofErr w:type="spellStart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y</w:t>
            </w:r>
            <w:proofErr w:type="spellEnd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e do całej powierzchni szuflad), pozostała cześć stołu 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posiada półki ze stali nierdzewnej, 2 gniazda pod blatem 230v (po każdej stronie stołu od strony frontowej szuflad) gniazda powinny posiadać odpowiedni stopień ochrony szczelności IP, kółka z hamulcami,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. Bok stołu od strony szuflad wykonany z blachy ze stali nierdzewnej. Regulacja wysokości. Wymiary stołu: 1300x1400x850 mm. Stół będzie zasilany w energię elektryczną z gniazda podłogowego.</w:t>
            </w:r>
          </w:p>
          <w:p w14:paraId="192846C1" w14:textId="336634D1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</w:tc>
        <w:tc>
          <w:tcPr>
            <w:tcW w:w="401" w:type="pct"/>
            <w:vAlign w:val="center"/>
          </w:tcPr>
          <w:p w14:paraId="392F21BF" w14:textId="65741E65" w:rsidR="006E0513" w:rsidRPr="00C33606" w:rsidRDefault="006E0513" w:rsidP="00FB7A1E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602E68BD" w14:textId="0A2644AD" w:rsidR="006E0513" w:rsidRPr="00C33606" w:rsidRDefault="006E0513" w:rsidP="00F12B0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835" w:type="pct"/>
            <w:vAlign w:val="center"/>
          </w:tcPr>
          <w:p w14:paraId="6F74F805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55BBE17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B98764F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2FF9B94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3003F4E" w14:textId="77777777" w:rsidR="006E0513" w:rsidRPr="00C33606" w:rsidRDefault="006E0513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E0513" w:rsidRPr="00C33606" w14:paraId="41337521" w14:textId="77777777" w:rsidTr="00F12B07">
        <w:trPr>
          <w:trHeight w:val="432"/>
        </w:trPr>
        <w:tc>
          <w:tcPr>
            <w:tcW w:w="249" w:type="pct"/>
            <w:vAlign w:val="center"/>
          </w:tcPr>
          <w:p w14:paraId="33D09530" w14:textId="709570F6" w:rsidR="006E0513" w:rsidRPr="00C33606" w:rsidRDefault="006E0513" w:rsidP="006E051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.B</w:t>
            </w:r>
          </w:p>
        </w:tc>
        <w:tc>
          <w:tcPr>
            <w:tcW w:w="1401" w:type="pct"/>
            <w:vAlign w:val="center"/>
          </w:tcPr>
          <w:p w14:paraId="4274C194" w14:textId="77777777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- Część 1B: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Podstawa szkieletowa wykonana ze stali nierdzewnej. Blat wykonany z drzewa klejonego -dąb (grubość blatu min. 3,8 cm, blat zabezpieczony lakierem przeznaczonym do kontaktu z żywnością ), w blacie otwór na indukcję dwupolową (parametry indukcji podano w pkt. 1.2). Blok 3 szuflad umieszczony z dwóch stron stołu (górne szuflady należy wyposażyć w wkłady/ </w:t>
            </w:r>
            <w:proofErr w:type="spellStart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y</w:t>
            </w:r>
            <w:proofErr w:type="spellEnd"/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e do całej powierzchni szuflad), pozostała część stołu posiada półki ze stali nierdzewnej. Bok stołu od strony szuflad wykonany z blachy ze stali nierdzewnej. Stół wyposażony w kółka z hamulcami,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, regulacja wysokości. 2 gniazda pod blatem 230V (po każdej stronie stołu od strony frontowej szuflad) gniazda powinny posiadać odpowiedni stopień ochrony szczelności </w:t>
            </w: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>IP.  Wymiary stołu: 1300x1400x850 mm. Stół będzie zasilany w energię elektryczną z gniazda podłogowego.</w:t>
            </w:r>
          </w:p>
          <w:p w14:paraId="63F83172" w14:textId="14332475" w:rsidR="006E0513" w:rsidRPr="00C33606" w:rsidRDefault="006E0513" w:rsidP="006E0513">
            <w:pPr>
              <w:tabs>
                <w:tab w:val="left" w:pos="1276"/>
              </w:tabs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</w:tc>
        <w:tc>
          <w:tcPr>
            <w:tcW w:w="401" w:type="pct"/>
            <w:vAlign w:val="center"/>
          </w:tcPr>
          <w:p w14:paraId="438DC88B" w14:textId="160EDD97" w:rsidR="006E0513" w:rsidRPr="00C33606" w:rsidRDefault="006E0513" w:rsidP="006E0513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31534614" w14:textId="535795B0" w:rsidR="006E0513" w:rsidRPr="00C33606" w:rsidRDefault="006E0513" w:rsidP="006E051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10 szt.</w:t>
            </w:r>
          </w:p>
        </w:tc>
        <w:tc>
          <w:tcPr>
            <w:tcW w:w="835" w:type="pct"/>
            <w:vAlign w:val="center"/>
          </w:tcPr>
          <w:p w14:paraId="62B42EFA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57B1220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D731F47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483D5D6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0AF53EC" w14:textId="77777777" w:rsidR="006E0513" w:rsidRPr="00C33606" w:rsidRDefault="006E0513" w:rsidP="006E05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7B0DFF2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087A6CDE" w14:textId="4B12538B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01" w:type="pct"/>
            <w:vAlign w:val="center"/>
          </w:tcPr>
          <w:p w14:paraId="54795550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łyta indukcyjna - 2 pola grzewcze</w:t>
            </w: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(na potrzeby wysp kuchennych  – stołów  warsztatowych „część 1B”, płyty należy zainstalować w stołach warsztatowych):</w:t>
            </w:r>
          </w:p>
          <w:p w14:paraId="4DCAC6BD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773710FB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Wymiary (Szerokość x głębokość x wysokość):  [mm] 290x520 x 44 (tolerancja wymiarów: dla szerokości i głębokości +- 5%, wysokość min. 44 mm – max. 54 mm);</w:t>
            </w:r>
          </w:p>
          <w:p w14:paraId="16936299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Typ produktu: płyta do zabudowy;</w:t>
            </w:r>
          </w:p>
          <w:p w14:paraId="2F3A5356" w14:textId="77777777" w:rsidR="00F12B07" w:rsidRPr="00692C04" w:rsidRDefault="00F12B07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Kolor płyty grzewczej: czarny;</w:t>
            </w:r>
          </w:p>
          <w:p w14:paraId="6B9BD638" w14:textId="77777777" w:rsidR="00F12B07" w:rsidRPr="00692C04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Napięcie zasilania: 230 V (instalacja jednofazowa);</w:t>
            </w:r>
          </w:p>
          <w:p w14:paraId="5476033A" w14:textId="77777777" w:rsidR="00F12B07" w:rsidRPr="00692C04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 Wykończenie płyty grzewczej: szklane;</w:t>
            </w:r>
          </w:p>
          <w:p w14:paraId="4E669CAA" w14:textId="77777777" w:rsidR="00F12B07" w:rsidRPr="00692C04" w:rsidRDefault="00F12B07" w:rsidP="00FB7A1E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-Moc przyłączeniowa [kW]: min. 3,65;</w:t>
            </w:r>
          </w:p>
          <w:p w14:paraId="5195025E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-Indukcja </w:t>
            </w:r>
            <w:proofErr w:type="spellStart"/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bezramkowa</w:t>
            </w:r>
            <w:proofErr w:type="spellEnd"/>
          </w:p>
          <w:p w14:paraId="5C88BD78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Sterowanie elektroniczne dotykowe na płycie grzewczej;</w:t>
            </w:r>
          </w:p>
          <w:p w14:paraId="04D97EF6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- Funkcja Booster; </w:t>
            </w:r>
          </w:p>
          <w:p w14:paraId="26E85918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- Rozpoznawanie obecności garnka; </w:t>
            </w:r>
          </w:p>
          <w:p w14:paraId="3AAEAA43" w14:textId="77777777" w:rsidR="00F12B07" w:rsidRPr="00692C04" w:rsidRDefault="00F12B07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Blokada ustawień;</w:t>
            </w:r>
          </w:p>
          <w:p w14:paraId="59C69D30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Sygnał dźwiękowy;</w:t>
            </w:r>
          </w:p>
          <w:p w14:paraId="338913E7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 Wskaźnik ciepła resztkowego;</w:t>
            </w:r>
          </w:p>
          <w:p w14:paraId="2CCD5A1D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>- Blokada przed przypadkowym uruchomieniem;</w:t>
            </w:r>
          </w:p>
          <w:p w14:paraId="5BAF2C1B" w14:textId="276B4C66" w:rsidR="00F12B07" w:rsidRPr="00692C04" w:rsidRDefault="00F12B07" w:rsidP="00F43FFD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71CB857" w14:textId="25F34BD0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3D8BFA4" w14:textId="47219620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1D3CCED9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0D80D42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3B81802F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721F516E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683D84E" w14:textId="77777777" w:rsidR="00F12B07" w:rsidRPr="00C33606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7C8ECE02" w14:textId="77777777" w:rsidTr="009B7118">
        <w:trPr>
          <w:trHeight w:val="432"/>
        </w:trPr>
        <w:tc>
          <w:tcPr>
            <w:tcW w:w="249" w:type="pct"/>
            <w:vAlign w:val="center"/>
          </w:tcPr>
          <w:p w14:paraId="63034F31" w14:textId="33AE3225" w:rsidR="00F12B07" w:rsidRPr="00C33606" w:rsidRDefault="00F12B07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01" w:type="pct"/>
            <w:vAlign w:val="center"/>
          </w:tcPr>
          <w:p w14:paraId="1147F7EF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/>
                <w:color w:val="000000" w:themeColor="text1"/>
                <w:sz w:val="18"/>
                <w:szCs w:val="18"/>
              </w:rPr>
              <w:t>Wyspa kuchenna – stół pokazowy:</w:t>
            </w:r>
          </w:p>
          <w:p w14:paraId="10FF4991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Podstawa szkieletowa wykonana ze stali nierdzewnej. Blat wykonany z drzewa klejonego -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lastRenderedPageBreak/>
              <w:t xml:space="preserve">dąb (odcień do ustalenia z Zamawiającym, grubość blatu niemniej niż 3,8 cm,  blat zabezpieczony lakierem przeznaczonym do kontaktu z żywnością),  w blacie otwór na indukcję czteropolową (parametry indukcji podano w pkt. 1.4). Blok 3 szuflad ze stali nierdzewnej umieszczony z lewej strony stołu (górną szufladę należy wyposażyć w wkład/ </w:t>
            </w:r>
            <w:proofErr w:type="spellStart"/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organizer</w:t>
            </w:r>
            <w:proofErr w:type="spellEnd"/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do szuflad na sztućce dostosowany do całej powierzchni szuflady), pozostała część stołu posiada półki ze stali nierdzewnej. Boki stołu od strony szuflad wykonany z blachy ze stali nierdzewnej. Stół wyposażony w kółka z hamulcami,</w:t>
            </w:r>
            <w:r w:rsidRPr="00692C04">
              <w:rPr>
                <w:rFonts w:cstheme="minorHAnsi"/>
                <w:color w:val="000000" w:themeColor="text1"/>
                <w:sz w:val="18"/>
                <w:szCs w:val="18"/>
              </w:rPr>
              <w:t xml:space="preserve"> zespół jezdny z elastycznym bieżnikiem z niebrudzącej gumy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, regulacja wysokości. 2 gniazda pod blatem 230V, </w:t>
            </w:r>
            <w:r w:rsidRPr="00692C04">
              <w:rPr>
                <w:color w:val="000000" w:themeColor="text1"/>
                <w:sz w:val="18"/>
                <w:szCs w:val="18"/>
              </w:rPr>
              <w:t>powinny posiadać odpowiedni stopień ochrony szczelności IP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.  Wymiary stołu: 2200x800x850 mm. Stół będzie zasilany z gniazd podłogowych zlokalizowanych pod stołem (gniazda zrealizowane przez Zamawiającego): na potrzeby indukcji 1 gniazdo siłowe trójfazowe 16A/ 400V, na pozostałe potrzeby zasilania stołu 1 gniazdo zasilające 16A/230 V. Stół należy wyposażyć w instalację wraz z wtyczkami zasilającymi 400V i 230V, które będą wpięte do gniazd podłogowych.</w:t>
            </w:r>
          </w:p>
          <w:p w14:paraId="2CB60CEE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F1AC45A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Do wykonania stołu należy użyć atestowanej wysokogatunkowej stali nierdzewnej w gatunku AISI 304</w:t>
            </w:r>
          </w:p>
          <w:p w14:paraId="20EB8BE3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0762391E" w14:textId="12F07A51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Każda z 5 klasopracowni położonych na terenie Polski  zostanie wyposażona w wyspę kuchenną – stół pokazowy w ilości – 1 </w:t>
            </w:r>
            <w:r w:rsidR="00AF32E6"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a</w:t>
            </w: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. Łączna ilość wysp kuchennych podlegająca dostawie i montażowi: 5 </w:t>
            </w:r>
            <w:r w:rsidR="00AF32E6"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sztuk</w:t>
            </w:r>
          </w:p>
          <w:p w14:paraId="5E35E978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  <w:p w14:paraId="554A9BED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692C04">
              <w:rPr>
                <w:rFonts w:cstheme="minorHAnsi"/>
                <w:bCs/>
                <w:color w:val="000000" w:themeColor="text1"/>
                <w:sz w:val="18"/>
                <w:szCs w:val="18"/>
              </w:rPr>
              <w:t>W załączniku nr 1 – do opisu przedmiotu zamówienia przedstawiono założenia techniczne wykonania wysp kuchennych.</w:t>
            </w:r>
          </w:p>
          <w:p w14:paraId="1101EFBB" w14:textId="61122CA7" w:rsidR="00F12B07" w:rsidRPr="00692C04" w:rsidRDefault="00F12B07" w:rsidP="00FB7A1E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15A7733" w14:textId="28E26C3D" w:rsidR="00F12B07" w:rsidRPr="000F188C" w:rsidRDefault="00BF36DE" w:rsidP="00F12B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669BBEFC" w14:textId="6EB5B2B4" w:rsidR="00F12B07" w:rsidRPr="000F188C" w:rsidRDefault="00F12B07" w:rsidP="009B711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5 </w:t>
            </w:r>
            <w:r w:rsidR="00BF36DE" w:rsidRPr="000F188C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835" w:type="pct"/>
            <w:vAlign w:val="center"/>
          </w:tcPr>
          <w:p w14:paraId="7FFAB31E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FB6837A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7DEC9A5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8EA8F1E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49813303" w14:textId="77777777" w:rsidR="00F12B07" w:rsidRPr="00013667" w:rsidRDefault="00F12B07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6D6546DB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0D820D5A" w14:textId="26BC2D10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401" w:type="pct"/>
            <w:vAlign w:val="center"/>
          </w:tcPr>
          <w:p w14:paraId="5FE4BC1E" w14:textId="77777777" w:rsidR="00F12B07" w:rsidRPr="00692C04" w:rsidRDefault="00F12B07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692C04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Płyta indukcyjna - 4 pola grzewcze </w:t>
            </w:r>
            <w:r w:rsidRPr="00692C04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(na potrzeby wyspy kuchennej – stół pokazowy 1.3, płytę należy zainstalować w stole pokazowym):</w:t>
            </w:r>
          </w:p>
          <w:tbl>
            <w:tblPr>
              <w:tblW w:w="1380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00"/>
              <w:gridCol w:w="6900"/>
            </w:tblGrid>
            <w:tr w:rsidR="00692C04" w:rsidRPr="00692C04" w14:paraId="78683349" w14:textId="77777777" w:rsidTr="00563CB3">
              <w:tc>
                <w:tcPr>
                  <w:tcW w:w="6900" w:type="dxa"/>
                  <w:tcMar>
                    <w:top w:w="75" w:type="dxa"/>
                    <w:left w:w="0" w:type="dxa"/>
                    <w:bottom w:w="75" w:type="dxa"/>
                    <w:right w:w="225" w:type="dxa"/>
                  </w:tcMar>
                  <w:vAlign w:val="center"/>
                  <w:hideMark/>
                </w:tcPr>
                <w:p w14:paraId="6511A470" w14:textId="54AC1198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Wymiary (S x G</w:t>
                  </w:r>
                  <w:r w:rsidR="00D7683E"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x W) [mm]: 590x520x44 (tolerancja wymiarów: </w:t>
                  </w:r>
                </w:p>
                <w:p w14:paraId="70DE38D9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dla wysokości + - 10 % dla pozostałych wymiarów + -  2 %);</w:t>
                  </w:r>
                </w:p>
                <w:p w14:paraId="1837C6B5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Typ produktu: płyta do zabudowy</w:t>
                  </w:r>
                </w:p>
                <w:p w14:paraId="2ECEDA8F" w14:textId="77777777" w:rsidR="00F12B07" w:rsidRPr="00692C04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Kolor płyty grzewczej: czarny</w:t>
                  </w:r>
                </w:p>
                <w:p w14:paraId="50A35A65" w14:textId="77777777" w:rsidR="00F12B07" w:rsidRPr="00692C04" w:rsidRDefault="00F12B07" w:rsidP="00FB7A1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Napięcie zasilania: 230 V/400 V 2N (instalacja trójfazowa)</w:t>
                  </w:r>
                </w:p>
                <w:p w14:paraId="25CFA23E" w14:textId="77777777" w:rsidR="00F12B07" w:rsidRPr="00692C04" w:rsidRDefault="00F12B07" w:rsidP="00FB7A1E">
                  <w:pPr>
                    <w:shd w:val="clear" w:color="auto" w:fill="FFFFFF"/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-Moc przyłączeniowa  [kW] min.: 7,35</w:t>
                  </w:r>
                </w:p>
                <w:p w14:paraId="298FFE4A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Indukcja </w:t>
                  </w:r>
                  <w:proofErr w:type="spellStart"/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bezramkowa</w:t>
                  </w:r>
                  <w:proofErr w:type="spellEnd"/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ze szlifem </w:t>
                  </w:r>
                </w:p>
                <w:p w14:paraId="141B2797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Sterowanie płyty grzewczej: elektroniczne dotykowe  (sensorowe) na płycie </w:t>
                  </w:r>
                </w:p>
                <w:p w14:paraId="70CA8300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grzewczej  </w:t>
                  </w:r>
                </w:p>
                <w:p w14:paraId="24108B37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Strefy indukcyjne z opcją Booster </w:t>
                  </w:r>
                </w:p>
                <w:p w14:paraId="29B98C55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-Wykrywanie obecności garnka  </w:t>
                  </w:r>
                </w:p>
                <w:p w14:paraId="4E495A11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</w:t>
                  </w:r>
                  <w:hyperlink r:id="rId8" w:tooltip="Łączenie pól grzejnych" w:history="1">
                    <w:r w:rsidRPr="00692C04">
                      <w:rPr>
                        <w:rStyle w:val="Hipercze"/>
                        <w:rFonts w:cstheme="minorHAnsi"/>
                        <w:color w:val="000000" w:themeColor="text1"/>
                        <w:sz w:val="18"/>
                        <w:szCs w:val="18"/>
                        <w:u w:val="none"/>
                      </w:rPr>
                      <w:t>Funkcja łączenia dwóch pól w jedno większe</w:t>
                    </w:r>
                  </w:hyperlink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</w:p>
                <w:p w14:paraId="6F111910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Sygnał dźwiękowy</w:t>
                  </w:r>
                </w:p>
                <w:p w14:paraId="7DFB6150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Wskaźnik ciepła resztkowego</w:t>
                  </w:r>
                </w:p>
                <w:p w14:paraId="2FD1267C" w14:textId="77777777" w:rsidR="00F12B07" w:rsidRPr="00692C04" w:rsidRDefault="00F12B07" w:rsidP="00FB7A1E">
                  <w:pPr>
                    <w:spacing w:after="0" w:line="240" w:lineRule="auto"/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Blokada przed przypadkowym uruchomieniem</w:t>
                  </w:r>
                </w:p>
                <w:p w14:paraId="05BE3699" w14:textId="77777777" w:rsidR="00F12B07" w:rsidRPr="00692C04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cstheme="minorHAnsi"/>
                      <w:color w:val="000000" w:themeColor="text1"/>
                      <w:sz w:val="18"/>
                      <w:szCs w:val="18"/>
                    </w:rPr>
                    <w:t>- Blokada przed zmianą ustawień</w:t>
                  </w:r>
                </w:p>
              </w:tc>
              <w:tc>
                <w:tcPr>
                  <w:tcW w:w="6900" w:type="dxa"/>
                  <w:tcMar>
                    <w:top w:w="75" w:type="dxa"/>
                    <w:left w:w="225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D412CFF" w14:textId="77777777" w:rsidR="00F12B07" w:rsidRPr="00692C04" w:rsidRDefault="00F12B07" w:rsidP="00FB7A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</w:pPr>
                  <w:r w:rsidRPr="00692C04">
                    <w:rPr>
                      <w:rFonts w:eastAsia="Times New Roman" w:cstheme="minorHAnsi"/>
                      <w:color w:val="000000" w:themeColor="text1"/>
                      <w:sz w:val="18"/>
                      <w:szCs w:val="18"/>
                      <w:lang w:eastAsia="pl-PL"/>
                    </w:rPr>
                    <w:t>czarny</w:t>
                  </w:r>
                </w:p>
              </w:tc>
            </w:tr>
          </w:tbl>
          <w:p w14:paraId="2B296F1A" w14:textId="128DAAF9" w:rsidR="00F12B07" w:rsidRPr="00692C04" w:rsidRDefault="00F12B07" w:rsidP="00F43FFD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89DE7E9" w14:textId="7FAF2617" w:rsidR="00F12B07" w:rsidRPr="00013667" w:rsidRDefault="00F12B07" w:rsidP="00F12B0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CD6B33B" w14:textId="5121A203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13A6B341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D378FC3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7933329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51E8788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F424BDE" w14:textId="77777777" w:rsidR="00F12B07" w:rsidRPr="00013667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2B07" w:rsidRPr="00C33606" w14:paraId="6CAFD1D5" w14:textId="77777777" w:rsidTr="001E3F62">
        <w:trPr>
          <w:trHeight w:val="432"/>
        </w:trPr>
        <w:tc>
          <w:tcPr>
            <w:tcW w:w="249" w:type="pct"/>
            <w:vAlign w:val="center"/>
          </w:tcPr>
          <w:p w14:paraId="615C3D23" w14:textId="243A482D" w:rsidR="00F12B07" w:rsidRPr="000F188C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0F188C">
              <w:rPr>
                <w:rFonts w:ascii="Calibri" w:hAnsi="Calibri" w:cs="Calibr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401" w:type="pct"/>
            <w:vAlign w:val="center"/>
          </w:tcPr>
          <w:p w14:paraId="38C704FA" w14:textId="41F6DD61" w:rsidR="00553EF0" w:rsidRPr="000F188C" w:rsidRDefault="00BF36DE" w:rsidP="00553EF0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F188C">
              <w:rPr>
                <w:rFonts w:cstheme="minorHAnsi"/>
                <w:b/>
                <w:bCs/>
                <w:sz w:val="16"/>
                <w:szCs w:val="16"/>
              </w:rPr>
              <w:t>Meble</w:t>
            </w:r>
          </w:p>
          <w:p w14:paraId="303219CF" w14:textId="344DCD64" w:rsidR="00553EF0" w:rsidRPr="000F188C" w:rsidRDefault="00553EF0" w:rsidP="00226FB8">
            <w:pPr>
              <w:spacing w:after="0"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0F188C">
              <w:rPr>
                <w:rFonts w:cstheme="minorHAnsi"/>
                <w:b/>
                <w:bCs/>
                <w:sz w:val="16"/>
                <w:szCs w:val="16"/>
              </w:rPr>
              <w:t>w tym:</w:t>
            </w:r>
          </w:p>
        </w:tc>
        <w:tc>
          <w:tcPr>
            <w:tcW w:w="401" w:type="pct"/>
            <w:vAlign w:val="center"/>
          </w:tcPr>
          <w:p w14:paraId="521C6CF5" w14:textId="65597ABA" w:rsidR="00F12B07" w:rsidRPr="00013667" w:rsidRDefault="00410D5F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estaw</w:t>
            </w:r>
          </w:p>
        </w:tc>
        <w:tc>
          <w:tcPr>
            <w:tcW w:w="450" w:type="pct"/>
            <w:vAlign w:val="center"/>
          </w:tcPr>
          <w:p w14:paraId="278CD0F7" w14:textId="303DCC6F" w:rsidR="00F12B07" w:rsidRPr="00013667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5 </w:t>
            </w:r>
            <w:r w:rsidR="00410D5F"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zestawów</w:t>
            </w:r>
          </w:p>
        </w:tc>
        <w:tc>
          <w:tcPr>
            <w:tcW w:w="835" w:type="pct"/>
            <w:vAlign w:val="center"/>
          </w:tcPr>
          <w:p w14:paraId="60396507" w14:textId="16D9D6CA" w:rsidR="00F12B07" w:rsidRPr="00013667" w:rsidRDefault="005B0EDB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sz w:val="18"/>
                <w:szCs w:val="18"/>
              </w:rPr>
              <w:t>XXX</w:t>
            </w:r>
          </w:p>
        </w:tc>
        <w:tc>
          <w:tcPr>
            <w:tcW w:w="362" w:type="pct"/>
            <w:vAlign w:val="center"/>
          </w:tcPr>
          <w:p w14:paraId="14E59A75" w14:textId="7936B1F8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156" w:type="pct"/>
            <w:vAlign w:val="center"/>
          </w:tcPr>
          <w:p w14:paraId="476336F9" w14:textId="1F4A63B6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</w:t>
            </w:r>
          </w:p>
        </w:tc>
        <w:tc>
          <w:tcPr>
            <w:tcW w:w="487" w:type="pct"/>
            <w:vAlign w:val="center"/>
          </w:tcPr>
          <w:p w14:paraId="4440B856" w14:textId="08693450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  <w:tc>
          <w:tcPr>
            <w:tcW w:w="659" w:type="pct"/>
            <w:vAlign w:val="center"/>
          </w:tcPr>
          <w:p w14:paraId="01EC98D5" w14:textId="2B9B85D0" w:rsidR="00F12B07" w:rsidRPr="00013667" w:rsidRDefault="005B0EDB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3667">
              <w:rPr>
                <w:rFonts w:cstheme="minorHAnsi"/>
                <w:b/>
                <w:sz w:val="16"/>
                <w:szCs w:val="16"/>
              </w:rPr>
              <w:t>XXX</w:t>
            </w:r>
          </w:p>
        </w:tc>
      </w:tr>
      <w:tr w:rsidR="00D957D8" w:rsidRPr="00C33606" w14:paraId="28C3F79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7EEA2E4" w14:textId="45A944A4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5.1.</w:t>
            </w:r>
          </w:p>
        </w:tc>
        <w:tc>
          <w:tcPr>
            <w:tcW w:w="1401" w:type="pct"/>
            <w:vAlign w:val="center"/>
          </w:tcPr>
          <w:p w14:paraId="2DE8C918" w14:textId="77777777" w:rsidR="00D957D8" w:rsidRPr="00013667" w:rsidRDefault="00D957D8" w:rsidP="00D957D8">
            <w:pPr>
              <w:tabs>
                <w:tab w:val="left" w:pos="3270"/>
              </w:tabs>
              <w:spacing w:after="0" w:line="276" w:lineRule="auto"/>
              <w:jc w:val="both"/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</w:pPr>
            <w:r w:rsidRPr="0001366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 30 cm x 60 cm x 80 cm z 1 półką wewnętrzną </w:t>
            </w:r>
          </w:p>
          <w:p w14:paraId="58EBD8E5" w14:textId="56776473" w:rsidR="00D957D8" w:rsidRPr="00013667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013667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(szafka oznaczona nr 1 na rys. nr 2.).</w:t>
            </w:r>
          </w:p>
        </w:tc>
        <w:tc>
          <w:tcPr>
            <w:tcW w:w="401" w:type="pct"/>
            <w:vAlign w:val="center"/>
          </w:tcPr>
          <w:p w14:paraId="6AECC1C0" w14:textId="3D557B9A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17D1C68F" w14:textId="3BBA32D7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01366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65BB0D53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3FB1DE4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3B68D84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D5FEB0D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3C9335B" w14:textId="77777777" w:rsidR="00D957D8" w:rsidRPr="00013667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957D8" w:rsidRPr="00C33606" w14:paraId="51CE08CC" w14:textId="77777777" w:rsidTr="000259D5">
        <w:trPr>
          <w:trHeight w:val="432"/>
        </w:trPr>
        <w:tc>
          <w:tcPr>
            <w:tcW w:w="249" w:type="pct"/>
          </w:tcPr>
          <w:p w14:paraId="00FEF571" w14:textId="44FA5842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501A9464" w14:textId="3977A4A1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2 na rys. nr 2</w:t>
            </w:r>
            <w:r w:rsidR="00920A8E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). </w:t>
            </w:r>
            <w:r w:rsidR="00920A8E" w:rsidRPr="00920A8E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>W blacie szafki umieszczona płyta indukcyjna. Nad szafką z płytą indukcyjną zlokalizowany jest okap kuchenny.</w:t>
            </w:r>
          </w:p>
        </w:tc>
        <w:tc>
          <w:tcPr>
            <w:tcW w:w="401" w:type="pct"/>
            <w:vAlign w:val="center"/>
          </w:tcPr>
          <w:p w14:paraId="26BB9DD7" w14:textId="5020EC59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06A31A6C" w14:textId="55DB1CF4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3A39687E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76A79A6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AC9A0E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42EC8B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D5CAB4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20D4F465" w14:textId="77777777" w:rsidTr="000259D5">
        <w:trPr>
          <w:trHeight w:val="432"/>
        </w:trPr>
        <w:tc>
          <w:tcPr>
            <w:tcW w:w="249" w:type="pct"/>
          </w:tcPr>
          <w:p w14:paraId="683456CB" w14:textId="733824CC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3AF29E09" w14:textId="26417DD3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gł. x wys.) 60 cm x 60 cm x 80 cm z 1 półką wewnętrzną (szafka oznaczona nr 3 na rys. nr 2).</w:t>
            </w:r>
          </w:p>
        </w:tc>
        <w:tc>
          <w:tcPr>
            <w:tcW w:w="401" w:type="pct"/>
            <w:vAlign w:val="center"/>
          </w:tcPr>
          <w:p w14:paraId="08A59584" w14:textId="3984DDBF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53659F0D" w14:textId="6643D329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7C93951A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4CC0F6A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37830D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4F6B86C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80DB491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0B6B6C70" w14:textId="77777777" w:rsidTr="000259D5">
        <w:trPr>
          <w:trHeight w:val="432"/>
        </w:trPr>
        <w:tc>
          <w:tcPr>
            <w:tcW w:w="249" w:type="pct"/>
          </w:tcPr>
          <w:p w14:paraId="59583D31" w14:textId="35BD0E32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293061C2" w14:textId="7D6207F5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(szer. x  gł. wys.) 60 cm x 60 cm x 80 cm z szufladą w blacie szafki umieszczony jest zlew jednokomorowy</w:t>
            </w:r>
            <w:r w:rsidR="00920A8E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920A8E" w:rsidRPr="00920A8E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>z baterią</w:t>
            </w:r>
            <w:r w:rsidRPr="00920A8E">
              <w:rPr>
                <w:rFonts w:eastAsia="Calibri" w:cstheme="minorHAnsi"/>
                <w:bCs/>
                <w:iCs/>
                <w:color w:val="00B0F0"/>
                <w:sz w:val="16"/>
                <w:szCs w:val="16"/>
                <w:lang w:eastAsia="pl-PL"/>
              </w:rPr>
              <w:t xml:space="preserve"> </w:t>
            </w: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(szafka oznaczona nr 4 na rys. 2):</w:t>
            </w:r>
          </w:p>
        </w:tc>
        <w:tc>
          <w:tcPr>
            <w:tcW w:w="401" w:type="pct"/>
            <w:vAlign w:val="center"/>
          </w:tcPr>
          <w:p w14:paraId="40232AF7" w14:textId="63E268EC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0341741" w14:textId="0E6BE7BB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096CE41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17636A5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F1B22F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F1870EF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7B1648E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50D5D24C" w14:textId="77777777" w:rsidTr="000259D5">
        <w:trPr>
          <w:trHeight w:val="432"/>
        </w:trPr>
        <w:tc>
          <w:tcPr>
            <w:tcW w:w="249" w:type="pct"/>
          </w:tcPr>
          <w:p w14:paraId="582D1F06" w14:textId="2A58AFCA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560BFEAC" w14:textId="50A42D55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 xml:space="preserve">Szafka stojąca (szer. x gł. x wys.): 60 cm x 60 cm x 80 cm (wys. bez gr. blatu) z 3 szufladami (szafka oznaczona nr 5 na rys. 2): </w:t>
            </w:r>
          </w:p>
        </w:tc>
        <w:tc>
          <w:tcPr>
            <w:tcW w:w="401" w:type="pct"/>
            <w:vAlign w:val="center"/>
          </w:tcPr>
          <w:p w14:paraId="2535EFFE" w14:textId="456BE5D4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1449F25" w14:textId="5978E3A0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609A06F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008FD62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3ED440F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058DAC8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CDCA46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1AAD3F71" w14:textId="77777777" w:rsidTr="000259D5">
        <w:trPr>
          <w:trHeight w:val="432"/>
        </w:trPr>
        <w:tc>
          <w:tcPr>
            <w:tcW w:w="249" w:type="pct"/>
          </w:tcPr>
          <w:p w14:paraId="4FD612AD" w14:textId="2A5364B3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62975EEC" w14:textId="1D8802C7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 60 cm x 60 cm x 140 cm z piekarnikiem elektrycznym i 2 szufladami (szafka oznaczona nr 6 na rys. 2):</w:t>
            </w:r>
          </w:p>
        </w:tc>
        <w:tc>
          <w:tcPr>
            <w:tcW w:w="401" w:type="pct"/>
            <w:vAlign w:val="center"/>
          </w:tcPr>
          <w:p w14:paraId="64216909" w14:textId="05DF4F6F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70C76E49" w14:textId="4E3A16D0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2DDED591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58B3D6A5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63E4FE9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F8C5A90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67B13A3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D957D8" w:rsidRPr="00C33606" w14:paraId="113B2202" w14:textId="77777777" w:rsidTr="000259D5">
        <w:trPr>
          <w:trHeight w:val="432"/>
        </w:trPr>
        <w:tc>
          <w:tcPr>
            <w:tcW w:w="249" w:type="pct"/>
          </w:tcPr>
          <w:p w14:paraId="036782C2" w14:textId="42145159" w:rsidR="00D957D8" w:rsidRPr="00C33606" w:rsidRDefault="00D957D8" w:rsidP="00D957D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1.5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Pr="00392D5C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1" w:type="pct"/>
            <w:vAlign w:val="center"/>
          </w:tcPr>
          <w:p w14:paraId="35100280" w14:textId="38A982B3" w:rsidR="00D957D8" w:rsidRPr="00DC3B60" w:rsidRDefault="00D957D8" w:rsidP="00D957D8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DC3B60">
              <w:rPr>
                <w:rFonts w:eastAsia="Calibri" w:cstheme="minorHAnsi"/>
                <w:bCs/>
                <w:iCs/>
                <w:color w:val="000000" w:themeColor="text1"/>
                <w:sz w:val="16"/>
                <w:szCs w:val="16"/>
                <w:lang w:eastAsia="pl-PL"/>
              </w:rPr>
              <w:t>Szafka stojąca wysoka (szer. x gł. x wys.): 60 cm x 60 cm x 140 cm z lodówką (szafka oznaczona nr 7 na rys. 2)</w:t>
            </w:r>
          </w:p>
        </w:tc>
        <w:tc>
          <w:tcPr>
            <w:tcW w:w="401" w:type="pct"/>
            <w:vAlign w:val="center"/>
          </w:tcPr>
          <w:p w14:paraId="423CC0EA" w14:textId="5A07DCD3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450" w:type="pct"/>
            <w:vAlign w:val="center"/>
          </w:tcPr>
          <w:p w14:paraId="2FC1B7BC" w14:textId="3A389D86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vAlign w:val="center"/>
          </w:tcPr>
          <w:p w14:paraId="35B28243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1C3C0B73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468FFCB7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CDECC54" w14:textId="77777777" w:rsidR="00D957D8" w:rsidRPr="00DC3B60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A516FCF" w14:textId="77777777" w:rsidR="00D957D8" w:rsidRPr="00102D4B" w:rsidRDefault="00D957D8" w:rsidP="00D957D8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F12B07" w:rsidRPr="00C33606" w14:paraId="19BFB1A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011C9E6" w14:textId="6730699F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401" w:type="pct"/>
            <w:vAlign w:val="center"/>
          </w:tcPr>
          <w:p w14:paraId="0B924934" w14:textId="77777777" w:rsidR="00F12B07" w:rsidRPr="00920A8E" w:rsidRDefault="00F12B07" w:rsidP="00FB7A1E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iec konwekcyjny</w:t>
            </w:r>
          </w:p>
          <w:p w14:paraId="060F1354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moc całkowita + - 3%: 2,67 kW</w:t>
            </w:r>
          </w:p>
          <w:p w14:paraId="0B654347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zasilanie elektryczne</w:t>
            </w:r>
          </w:p>
          <w:p w14:paraId="46D2B264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budowa stal nierdzewna</w:t>
            </w:r>
          </w:p>
          <w:p w14:paraId="1C1277A1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+ - 4%: dł. 595 x szer. 615 x wys. 570 mm</w:t>
            </w:r>
          </w:p>
          <w:p w14:paraId="0B84120A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temperatura maksymalna: 300</w:t>
            </w:r>
            <w:r w:rsidRPr="00920A8E">
              <w:rPr>
                <w:rFonts w:cstheme="minorHAnsi"/>
                <w:color w:val="000000" w:themeColor="text1"/>
                <w:sz w:val="18"/>
                <w:szCs w:val="18"/>
                <w:vertAlign w:val="superscript"/>
                <w:lang w:eastAsia="pl-PL"/>
              </w:rPr>
              <w:t>o</w:t>
            </w: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C</w:t>
            </w:r>
          </w:p>
          <w:p w14:paraId="64B4C619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pojemność: 4 blachy (438 x 315 mm)</w:t>
            </w:r>
          </w:p>
          <w:p w14:paraId="06209D54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- </w:t>
            </w:r>
            <w:proofErr w:type="spellStart"/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timer</w:t>
            </w:r>
            <w:proofErr w:type="spellEnd"/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: 0 – 120 minut</w:t>
            </w:r>
          </w:p>
          <w:p w14:paraId="2C4056BD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2 wentylatory</w:t>
            </w:r>
          </w:p>
          <w:p w14:paraId="3B4C657B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drzwi z podwójną szybą</w:t>
            </w:r>
          </w:p>
          <w:p w14:paraId="7CDDEAD5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dstęp pomiędzy prowadnicami 70 mm</w:t>
            </w:r>
          </w:p>
          <w:p w14:paraId="6886F4B2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oświetlenie wewnętrzne</w:t>
            </w:r>
          </w:p>
          <w:p w14:paraId="357B4E27" w14:textId="27CD4162" w:rsidR="00F12B07" w:rsidRPr="00920A8E" w:rsidRDefault="00F12B07" w:rsidP="00226FB8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 zestawie 4 blachy</w:t>
            </w:r>
          </w:p>
        </w:tc>
        <w:tc>
          <w:tcPr>
            <w:tcW w:w="401" w:type="pct"/>
            <w:vAlign w:val="center"/>
          </w:tcPr>
          <w:p w14:paraId="07CBEFB8" w14:textId="4D644554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35B81C8B" w14:textId="32AFB3ED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32BCAE6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7213C18D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AF542EB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E152596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C4FBAD7" w14:textId="77777777" w:rsidR="00F12B07" w:rsidRPr="00102D4B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F12B07" w:rsidRPr="00C33606" w14:paraId="0284C0D7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A0F5511" w14:textId="46620DA7" w:rsidR="00F12B07" w:rsidRPr="00C33606" w:rsidRDefault="00F12B07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401" w:type="pct"/>
            <w:vAlign w:val="center"/>
          </w:tcPr>
          <w:p w14:paraId="159BE2E2" w14:textId="77777777" w:rsidR="00F12B07" w:rsidRPr="00920A8E" w:rsidRDefault="00F12B07" w:rsidP="00FB7A1E">
            <w:pPr>
              <w:pStyle w:val="Nagwek1"/>
              <w:shd w:val="clear" w:color="auto" w:fill="FFFFFF"/>
              <w:spacing w:before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Podstawa pod piec konwekcyjny</w:t>
            </w:r>
          </w:p>
          <w:p w14:paraId="185BC0C9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- podstawa ze stali nierdzewnej </w:t>
            </w:r>
          </w:p>
          <w:p w14:paraId="12FF99D7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ilość par prowadnic: min. 4</w:t>
            </w:r>
          </w:p>
          <w:p w14:paraId="72BD9722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format prowadnic: 438 x 315 mm</w:t>
            </w:r>
          </w:p>
          <w:p w14:paraId="6E5BDEDF" w14:textId="77777777" w:rsidR="00F12B07" w:rsidRPr="00920A8E" w:rsidRDefault="00F12B07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regulowana wysokość nóżek</w:t>
            </w:r>
          </w:p>
          <w:p w14:paraId="693F619D" w14:textId="08520E18" w:rsidR="00F12B07" w:rsidRPr="00920A8E" w:rsidRDefault="00F12B07" w:rsidP="00226FB8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920A8E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- wymiary (zakres tolerancji wymiarów): dł. min. 535 – max. 595 mm  x szer. min. 425 – max. 595 mm x wys. min. 700 mm – max 855 mm</w:t>
            </w:r>
          </w:p>
        </w:tc>
        <w:tc>
          <w:tcPr>
            <w:tcW w:w="401" w:type="pct"/>
            <w:vAlign w:val="center"/>
          </w:tcPr>
          <w:p w14:paraId="761A8CF4" w14:textId="0FC36222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739E6B7E" w14:textId="3A0718B9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C3B6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1F8EAE8C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3FCAE862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641C1EE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3B9A87F" w14:textId="77777777" w:rsidR="00F12B07" w:rsidRPr="00DC3B60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481CC3C" w14:textId="77777777" w:rsidR="00F12B07" w:rsidRPr="00102D4B" w:rsidRDefault="00F12B07" w:rsidP="003A41D2">
            <w:pPr>
              <w:jc w:val="center"/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</w:tc>
      </w:tr>
      <w:tr w:rsidR="000F6619" w:rsidRPr="00C33606" w14:paraId="23502EE3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9E69D92" w14:textId="6BC12456" w:rsidR="000F6619" w:rsidRPr="00C33606" w:rsidRDefault="000F6619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01" w:type="pct"/>
            <w:vAlign w:val="center"/>
          </w:tcPr>
          <w:p w14:paraId="3C4545A8" w14:textId="77777777" w:rsidR="000F6619" w:rsidRPr="00C33606" w:rsidRDefault="000F6619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Umywalka na szafce z drzwiczkami</w:t>
            </w:r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. Wykonana ze stali i profili nierdzewnych.  Umywalka wyposażona w baterię umywalkową z mieszaczem ceramicznym oraz w syfon. 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Konstrukcja wyrobu spawano - zgrzewana.  Płyta wierzchnia wykonana z blachy o grubości 1,5mm, usztywniana elementami metalowymi ze stali nierdzewnej. Komora wykonana technologią tłoczenia.</w:t>
            </w:r>
          </w:p>
          <w:p w14:paraId="785A034F" w14:textId="3CDF5F9D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dane wymiary umywalki    + - 3%.</w:t>
            </w:r>
          </w:p>
        </w:tc>
        <w:tc>
          <w:tcPr>
            <w:tcW w:w="401" w:type="pct"/>
            <w:vAlign w:val="center"/>
          </w:tcPr>
          <w:p w14:paraId="6E7E2748" w14:textId="228722EE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78B5F85A" w14:textId="3052BAC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780596FE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097E89AF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674B858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6D0E388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6B5B0E6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6F03CC6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623914E" w14:textId="22B8866B" w:rsidR="000F6619" w:rsidRPr="00C33606" w:rsidRDefault="000F6619" w:rsidP="003A41D2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401" w:type="pct"/>
            <w:vAlign w:val="center"/>
          </w:tcPr>
          <w:p w14:paraId="62C7AFD0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Dozownik do mydła w płynie </w:t>
            </w:r>
            <w:r w:rsidRPr="00C3360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na potrzeby umywalek zlokalizowanych w pracowni kulinarnej):</w:t>
            </w:r>
          </w:p>
          <w:p w14:paraId="21B0AEB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</w:rPr>
              <w:t xml:space="preserve">- </w:t>
            </w:r>
            <w:r w:rsidRPr="00C33606">
              <w:rPr>
                <w:color w:val="000000" w:themeColor="text1"/>
                <w:sz w:val="18"/>
                <w:szCs w:val="18"/>
              </w:rPr>
              <w:t>obudowa wykonana</w:t>
            </w:r>
            <w:r w:rsidRPr="00C33606">
              <w:rPr>
                <w:color w:val="000000" w:themeColor="text1"/>
              </w:rPr>
              <w:t xml:space="preserve"> </w:t>
            </w:r>
            <w:r w:rsidRPr="00C33606">
              <w:rPr>
                <w:color w:val="000000" w:themeColor="text1"/>
                <w:sz w:val="18"/>
                <w:szCs w:val="18"/>
              </w:rPr>
              <w:t>z tworzywa ABS</w:t>
            </w:r>
          </w:p>
          <w:p w14:paraId="122C128E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okienko do kontroli ilości mydła</w:t>
            </w:r>
          </w:p>
          <w:p w14:paraId="3FD0842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ojemność min. 400 ml</w:t>
            </w:r>
          </w:p>
          <w:p w14:paraId="3D6B0A09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osób uruchomienia: przycisk</w:t>
            </w:r>
          </w:p>
          <w:p w14:paraId="4E6CDFBF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rężyna: stal hartowana</w:t>
            </w:r>
          </w:p>
          <w:p w14:paraId="41D0927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rzeznaczony do mydła w płynie</w:t>
            </w:r>
          </w:p>
          <w:p w14:paraId="79904854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odzaj montażu naścienny</w:t>
            </w:r>
          </w:p>
          <w:p w14:paraId="2F33C1F1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zawór niekapek</w:t>
            </w:r>
          </w:p>
          <w:p w14:paraId="6FA4051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ożliwość demontażu wewnętrznego pojemnika w celu wyczyszczenia bądź zdezynfekowania</w:t>
            </w:r>
          </w:p>
          <w:p w14:paraId="0264AC6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kolor obudowy biały</w:t>
            </w:r>
          </w:p>
          <w:p w14:paraId="2D73087E" w14:textId="6B3601D7" w:rsidR="000F6619" w:rsidRPr="00C33606" w:rsidRDefault="000F6619" w:rsidP="00FB7A1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 wymiary: szerokość min. 90 mm, głębokość min. 95 mm, wysokość min. 180 mm</w:t>
            </w:r>
          </w:p>
        </w:tc>
        <w:tc>
          <w:tcPr>
            <w:tcW w:w="401" w:type="pct"/>
            <w:vAlign w:val="center"/>
          </w:tcPr>
          <w:p w14:paraId="502C64E1" w14:textId="0AEE3C40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vAlign w:val="center"/>
          </w:tcPr>
          <w:p w14:paraId="5226F191" w14:textId="17A00433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3B0E1BBF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74B4096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CF977F0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97AE390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A79000D" w14:textId="77777777" w:rsidR="000F6619" w:rsidRPr="00C33606" w:rsidRDefault="000F6619" w:rsidP="003A41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28D8640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7FC5C23D" w14:textId="7203D759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401" w:type="pct"/>
          </w:tcPr>
          <w:p w14:paraId="24E752CA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Pojemnik/ podajnik na ręczniki papierowe </w:t>
            </w:r>
            <w:r w:rsidRPr="00C33606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18"/>
              </w:rPr>
              <w:t>(na potrzeby umywalek zlokalizowanych w pracowni kulinarnej):</w:t>
            </w:r>
          </w:p>
          <w:p w14:paraId="595FD7C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przeznaczenie ręczniki papierowe ZZ</w:t>
            </w:r>
          </w:p>
          <w:p w14:paraId="4CE53F8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wielkość listka: do 250 mm x 230 mm</w:t>
            </w:r>
          </w:p>
          <w:p w14:paraId="11C25F1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lastRenderedPageBreak/>
              <w:t>- pojemność min. 400 szt.</w:t>
            </w:r>
          </w:p>
          <w:p w14:paraId="68C75277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ateriał obudowy: tworzywo ABS</w:t>
            </w:r>
          </w:p>
          <w:p w14:paraId="41B3A042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kolor obudowy: biały</w:t>
            </w:r>
          </w:p>
          <w:p w14:paraId="2317D59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zamek i klucz: plastik</w:t>
            </w:r>
          </w:p>
          <w:p w14:paraId="64693AD2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okienko kontrolne informujące o ilości ręczników</w:t>
            </w:r>
          </w:p>
          <w:p w14:paraId="34028300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odzaj montażu: naścienny, przykręcany</w:t>
            </w:r>
          </w:p>
          <w:p w14:paraId="5F686260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posób dozowania: wyciągnięcie jednej sztuki papieru powoduje wysunięcie się kolejnej</w:t>
            </w:r>
          </w:p>
          <w:p w14:paraId="4292F2BD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>- wymiary (zakres tolerancji wymiarów): szer. min. 280 – max. 300 mm   x gł. min. 125 – max. 150 mm  x  wys. min. 350 mm – max 380 mm</w:t>
            </w:r>
          </w:p>
          <w:p w14:paraId="60B9A627" w14:textId="16C1D3CE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69E1E2BD" w14:textId="3AFE6B6D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19C4624D" w14:textId="2667E260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1DFBDE32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6287DCCF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12ED754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D077B1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330A2FCC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19866E2A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10831061" w14:textId="1D2B8A85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401" w:type="pct"/>
            <w:vAlign w:val="center"/>
          </w:tcPr>
          <w:p w14:paraId="10059282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3" w:lineRule="atLeas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Stół:</w:t>
            </w:r>
          </w:p>
          <w:p w14:paraId="40D25181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blat stołu wykonany z płyty wiórowej laminowanej, grubości min. 18 mm, wykończone obrzeża, kolor blatu drewnopodobny – dąb (Zamawiający dopuszcza zmianę kolorystyki blatu – zmiana wymaga zgody Zamawiającego) </w:t>
            </w:r>
          </w:p>
          <w:p w14:paraId="5F8D9841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stelaż stołu wykonany z metalu,  nogi o przekroju (+ -5%)  30 x 30 mm lub o przekroju 50 mm x 25 mm</w:t>
            </w:r>
          </w:p>
          <w:p w14:paraId="5616E003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wykończenie metalowych części farbą proszkową – kolor biały </w:t>
            </w:r>
          </w:p>
          <w:p w14:paraId="469CAA3B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regulacja wysokości nóg;</w:t>
            </w:r>
          </w:p>
          <w:p w14:paraId="033B7CCB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wymiary (zakres tolerancji wymiarów): szer. min. 74 – max. 80 cm   x gł. min. 74 – max. 80 cm  x  wys. min. 72,5 cm – max. 75 cm</w:t>
            </w:r>
          </w:p>
          <w:p w14:paraId="1C2F25AE" w14:textId="77777777" w:rsidR="000F6619" w:rsidRPr="00C33606" w:rsidRDefault="000F6619" w:rsidP="00FB7A1E">
            <w:pPr>
              <w:spacing w:after="0" w:line="23" w:lineRule="atLeast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  </w:t>
            </w:r>
          </w:p>
          <w:p w14:paraId="57C544F3" w14:textId="77777777" w:rsidR="000F6619" w:rsidRPr="00C33606" w:rsidRDefault="000F6619" w:rsidP="00FB7A1E">
            <w:pPr>
              <w:rPr>
                <w:color w:val="000000" w:themeColor="text1"/>
                <w:sz w:val="20"/>
                <w:szCs w:val="20"/>
              </w:rPr>
            </w:pPr>
            <w:r w:rsidRPr="00C33606">
              <w:rPr>
                <w:color w:val="000000" w:themeColor="text1"/>
                <w:sz w:val="20"/>
                <w:szCs w:val="20"/>
              </w:rPr>
              <w:t>Płyty wiórowe użyte w wyrobach meblowych muszą spełniać wymagania klasy E1 w zakresie higieniczności, zgodnie z PN-EN 312:2005 lub równoważną.</w:t>
            </w:r>
          </w:p>
          <w:p w14:paraId="45F30CB9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Poglądowy widok stołu:  </w:t>
            </w:r>
          </w:p>
          <w:p w14:paraId="183BE502" w14:textId="77777777" w:rsidR="000F6619" w:rsidRPr="00C33606" w:rsidRDefault="000F6619" w:rsidP="00FB7A1E">
            <w:pPr>
              <w:rPr>
                <w:color w:val="000000" w:themeColor="text1"/>
                <w:sz w:val="20"/>
                <w:szCs w:val="20"/>
              </w:rPr>
            </w:pPr>
          </w:p>
          <w:p w14:paraId="2BDA158E" w14:textId="4CCD425C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77ABF2" wp14:editId="7F0C4BA9">
                  <wp:extent cx="1757900" cy="16573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146" cy="16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" w:type="pct"/>
            <w:vAlign w:val="center"/>
          </w:tcPr>
          <w:p w14:paraId="2E8461D4" w14:textId="15E06439" w:rsidR="000F6619" w:rsidRPr="00C33606" w:rsidRDefault="000F6619" w:rsidP="00F12B0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vAlign w:val="center"/>
          </w:tcPr>
          <w:p w14:paraId="27A9DAA8" w14:textId="74E40D38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40 szt.</w:t>
            </w:r>
          </w:p>
        </w:tc>
        <w:tc>
          <w:tcPr>
            <w:tcW w:w="835" w:type="pct"/>
            <w:vAlign w:val="center"/>
          </w:tcPr>
          <w:p w14:paraId="3A36344D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C813C92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4FD9BA3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048739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687243F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40DADF7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53CFC9A" w14:textId="078E2822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01" w:type="pct"/>
            <w:vAlign w:val="center"/>
          </w:tcPr>
          <w:p w14:paraId="53FA48BC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Krzesło typu skandynawskiego:</w:t>
            </w:r>
          </w:p>
          <w:p w14:paraId="43C53661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- materiał siedziska – polipropylen</w:t>
            </w:r>
          </w:p>
          <w:p w14:paraId="7FC3F828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 xml:space="preserve">- nogi- drewno bukowe, </w:t>
            </w:r>
            <w:r w:rsidRPr="00C33606">
              <w:rPr>
                <w:rFonts w:ascii="Segoe UI" w:hAnsi="Segoe UI" w:cs="Segoe UI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ze wzmocnionymi metalowymi wspornikami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(które równomiernie rozprowadzają obciążenie)</w:t>
            </w:r>
          </w:p>
          <w:p w14:paraId="1C141D54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maksymalne obciążenie min. 120 kg</w:t>
            </w:r>
          </w:p>
          <w:p w14:paraId="4AB5F0AA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- wysokość krzesła: min. 80 cm – max. 83 cm </w:t>
            </w:r>
          </w:p>
          <w:p w14:paraId="40DE78BC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głębokość krzesła: min. 51 cm – max 54 cm</w:t>
            </w:r>
          </w:p>
          <w:p w14:paraId="31CA8902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szerokość krzesła: min. 45 cm – max. 47 cm</w:t>
            </w:r>
          </w:p>
          <w:p w14:paraId="41F6DADB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wysokość od podłoża do siedziska: min. 41 cm – max. 45 cm</w:t>
            </w:r>
          </w:p>
          <w:p w14:paraId="3636E830" w14:textId="77777777" w:rsidR="000F6619" w:rsidRPr="00C33606" w:rsidRDefault="000F6619" w:rsidP="00FB7A1E">
            <w:pPr>
              <w:spacing w:after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kolory krzesła siedziska (kolorystyka podana na potrzeby jednej klasopracowni, analogicznie kolorystyka będzie wyglądała w 5 klasopracowniach): biały – 8 szt., szary  8 szt., zielony – 8 szt., żółty 8 szt. (siedziska o różnych kolorach powinny posiadać ten sam kształt siedzisk)</w:t>
            </w:r>
          </w:p>
          <w:p w14:paraId="7376511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lastRenderedPageBreak/>
              <w:t>- nogi mają zabezpieczenia</w:t>
            </w:r>
            <w:r w:rsidRPr="00C33606">
              <w:rPr>
                <w:color w:val="000000" w:themeColor="text1"/>
              </w:rPr>
              <w:t xml:space="preserve"> </w:t>
            </w:r>
            <w:r w:rsidRPr="00C33606">
              <w:rPr>
                <w:color w:val="000000" w:themeColor="text1"/>
                <w:sz w:val="18"/>
                <w:szCs w:val="18"/>
              </w:rPr>
              <w:t>które zapobiegają rysowaniu podłogi przez drewniane nóżki</w:t>
            </w:r>
          </w:p>
          <w:p w14:paraId="1D124038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60365BDD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glądowy widok krzesła:  </w:t>
            </w:r>
          </w:p>
          <w:p w14:paraId="206F1DFB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61DDE0DA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1807EDA7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</w:p>
          <w:p w14:paraId="0334ED13" w14:textId="77777777" w:rsidR="000F6619" w:rsidRPr="00C33606" w:rsidRDefault="000F6619" w:rsidP="00FB7A1E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noProof/>
                <w:color w:val="000000" w:themeColor="text1"/>
                <w:sz w:val="18"/>
                <w:szCs w:val="18"/>
                <w:lang w:eastAsia="pl-PL"/>
              </w:rPr>
              <w:drawing>
                <wp:inline distT="0" distB="0" distL="0" distR="0" wp14:anchorId="2077975E" wp14:editId="26F6C419">
                  <wp:extent cx="1533525" cy="1816319"/>
                  <wp:effectExtent l="0" t="0" r="0" b="0"/>
                  <wp:docPr id="541812757" name="Obraz 541812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65" cy="18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37464" w14:textId="3F1CEE99" w:rsidR="000F6619" w:rsidRPr="00C33606" w:rsidRDefault="000F6619" w:rsidP="00FB7A1E">
            <w:pPr>
              <w:ind w:left="43" w:firstLine="6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76CE8A52" w14:textId="6EA88FD2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C9D6DDD" w14:textId="77634A39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60 szt.</w:t>
            </w:r>
          </w:p>
        </w:tc>
        <w:tc>
          <w:tcPr>
            <w:tcW w:w="835" w:type="pct"/>
            <w:vAlign w:val="center"/>
          </w:tcPr>
          <w:p w14:paraId="6E8C9DB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238B34A6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E6F7C94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60AFD0E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E9AB9E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F6619" w:rsidRPr="00C33606" w14:paraId="48D968ED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27BC6899" w14:textId="460E8090" w:rsidR="000F6619" w:rsidRPr="00C33606" w:rsidRDefault="000F6619" w:rsidP="00FB7A1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401" w:type="pct"/>
            <w:vAlign w:val="center"/>
          </w:tcPr>
          <w:p w14:paraId="6A9BE43D" w14:textId="77777777" w:rsidR="000F6619" w:rsidRPr="00C33606" w:rsidRDefault="000F6619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Wózek transportowy.  </w:t>
            </w:r>
          </w:p>
          <w:p w14:paraId="798FF91C" w14:textId="77777777" w:rsidR="000F6619" w:rsidRPr="00C33606" w:rsidRDefault="000F6619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Wózek transportowy dwupółkowy wykonany z stali nierdzewnej, </w:t>
            </w:r>
            <w:r w:rsidRPr="00C33606"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wyposażony w cztery kółka z blokadą ruchu i elastycznym bieżnikiem z niebrudzącej gumy.</w:t>
            </w:r>
          </w:p>
          <w:p w14:paraId="0205732D" w14:textId="1767E3CF" w:rsidR="000F6619" w:rsidRPr="00C33606" w:rsidRDefault="000F6619" w:rsidP="00FB7A1E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</w:pPr>
            <w:r w:rsidRPr="00C33606">
              <w:rPr>
                <w:rFonts w:cstheme="minorHAnsi"/>
                <w:color w:val="000000" w:themeColor="text1"/>
                <w:spacing w:val="4"/>
                <w:sz w:val="18"/>
                <w:szCs w:val="18"/>
                <w:shd w:val="clear" w:color="auto" w:fill="FFFFFF"/>
              </w:rPr>
              <w:t>Wymiary wózka + - 6% : 925 mm długość, 640 mm szerokość, 900 mm wysokość.</w:t>
            </w:r>
          </w:p>
        </w:tc>
        <w:tc>
          <w:tcPr>
            <w:tcW w:w="401" w:type="pct"/>
            <w:vAlign w:val="center"/>
          </w:tcPr>
          <w:p w14:paraId="591580B1" w14:textId="52D89BE0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8F6FDD0" w14:textId="63780B03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2673E38A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2" w:type="pct"/>
            <w:vAlign w:val="center"/>
          </w:tcPr>
          <w:p w14:paraId="46ECE9D8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9D3CC9A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D5CEE37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12B6549" w14:textId="77777777" w:rsidR="000F6619" w:rsidRPr="00C33606" w:rsidRDefault="000F6619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1A37F55F" w14:textId="77777777" w:rsidTr="00E36257">
        <w:trPr>
          <w:trHeight w:val="432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244A4D64" w14:textId="77777777" w:rsidR="00FB7A1E" w:rsidRPr="00C33606" w:rsidRDefault="00FB7A1E" w:rsidP="00FB7A1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AD37075" w14:textId="77777777" w:rsidR="00FB7A1E" w:rsidRPr="00C33606" w:rsidRDefault="00FB7A1E" w:rsidP="00FB7A1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36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. Pomieszczenie zmywalni</w:t>
            </w:r>
          </w:p>
          <w:p w14:paraId="38A12C94" w14:textId="626E2B5D" w:rsidR="00FB7A1E" w:rsidRPr="00C33606" w:rsidRDefault="00FB7A1E" w:rsidP="00FB7A1E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5F4AD38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FCCFB8D" w14:textId="7D95A5C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401" w:type="pct"/>
            <w:vAlign w:val="center"/>
          </w:tcPr>
          <w:p w14:paraId="77B4C502" w14:textId="77777777" w:rsidR="0017201E" w:rsidRPr="00C33606" w:rsidRDefault="0017201E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Stół ze zlewem  2 – komorowym. </w:t>
            </w:r>
          </w:p>
          <w:p w14:paraId="6CF6D469" w14:textId="77777777" w:rsidR="0017201E" w:rsidRPr="00C33606" w:rsidRDefault="0017201E" w:rsidP="00FB7A1E">
            <w:pPr>
              <w:pStyle w:val="Nagwek1"/>
              <w:shd w:val="clear" w:color="auto" w:fill="FFFFFF"/>
              <w:spacing w:before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konany ze stali nierdzewnej. </w:t>
            </w:r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Stół wyposażony: w baterie sztorcową z wylewką i prysznicem, mocowanie </w:t>
            </w:r>
            <w:proofErr w:type="spellStart"/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>nastolne</w:t>
            </w:r>
            <w:proofErr w:type="spellEnd"/>
            <w:r w:rsidRPr="00C33606"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, wysokość całkowita baterii niemniej niż 850 mm oraz syfon. Ranty tył, lewa i prawa strona.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omora zlewozmywaków  zaokrąglona, co zapobiega gromadzeniu się zanieczyszczeń oraz ułatwia utrzymanie ich w czystości.</w:t>
            </w:r>
          </w:p>
          <w:p w14:paraId="543FB58E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Konstrukcja wyrobu spawana.  Płyta wierzchnia wykonana z blachy o grubości 1,5mm.  Komory wykonane technologią tłoczenia. </w:t>
            </w: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Stół wyposażony w nogi regulowane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2B24FAB4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>Stół wyposażony w bolec ekwipotencjalny do wyrównania potencjałów.</w:t>
            </w:r>
          </w:p>
          <w:p w14:paraId="44B2975E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1265D209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Położenie komór zlewów (strona prawa lub lewa) podlega uzgodnieniu z Zamawiającym. </w:t>
            </w:r>
          </w:p>
          <w:p w14:paraId="6737516C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</w:p>
          <w:p w14:paraId="503B983D" w14:textId="77777777" w:rsidR="0017201E" w:rsidRPr="00C33606" w:rsidRDefault="0017201E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Poglądowy widok stołu z dwoma zlewami:  </w:t>
            </w:r>
          </w:p>
          <w:p w14:paraId="194C4D9B" w14:textId="77777777" w:rsidR="0017201E" w:rsidRPr="00C33606" w:rsidRDefault="0017201E" w:rsidP="00FB7A1E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</w:p>
          <w:p w14:paraId="25DB3959" w14:textId="1F49E6F0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color w:val="000000" w:themeColor="text1"/>
              </w:rPr>
              <w:object w:dxaOrig="8610" w:dyaOrig="6465" w14:anchorId="1F721C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4pt;height:136.8pt" o:ole="">
                  <v:imagedata r:id="rId11" o:title=""/>
                </v:shape>
                <o:OLEObject Type="Embed" ProgID="PBrush" ShapeID="_x0000_i1025" DrawAspect="Content" ObjectID="_1753247286" r:id="rId12"/>
              </w:object>
            </w:r>
          </w:p>
        </w:tc>
        <w:tc>
          <w:tcPr>
            <w:tcW w:w="401" w:type="pct"/>
            <w:vAlign w:val="center"/>
          </w:tcPr>
          <w:p w14:paraId="3B26ADF9" w14:textId="3F4B2E7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5ECF01D" w14:textId="011687A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DC46D63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73A55B8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9B5784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1D3153B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9E23415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1AB3851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6A621E5" w14:textId="382EBB8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2.2</w:t>
            </w:r>
          </w:p>
        </w:tc>
        <w:tc>
          <w:tcPr>
            <w:tcW w:w="1401" w:type="pct"/>
            <w:vAlign w:val="center"/>
          </w:tcPr>
          <w:p w14:paraId="498F62A5" w14:textId="77777777" w:rsidR="0017201E" w:rsidRPr="00C33606" w:rsidRDefault="0017201E" w:rsidP="00FB7A1E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color w:val="000000" w:themeColor="text1"/>
                <w:sz w:val="18"/>
                <w:szCs w:val="18"/>
              </w:rPr>
              <w:t>Szafa przelotowa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  <w:p w14:paraId="1CC82730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 xml:space="preserve">Szafa przelotowa wykonana ze stali nierdzewnej, konstrukcja spawana, szafa przelotowa posiada drzwi skrzydłowe, możliwość przełożenia drzwi. Szafa wyposażona w półki. </w:t>
            </w:r>
            <w:r w:rsidRPr="00C33606">
              <w:rPr>
                <w:color w:val="000000" w:themeColor="text1"/>
                <w:sz w:val="18"/>
                <w:szCs w:val="18"/>
                <w:lang w:eastAsia="pl-PL"/>
              </w:rPr>
              <w:t xml:space="preserve">  Wyposażona w bolec ekwipotencjalny do wyrównania potencjałów.</w:t>
            </w:r>
          </w:p>
          <w:p w14:paraId="3E6F4541" w14:textId="1C8586C1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4E991AA" w14:textId="7F3E99DC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F86010C" w14:textId="0888075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72E2FE7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949755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6227A7E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66046B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5684D9F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4A76A79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609C55DD" w14:textId="09CFE41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401" w:type="pct"/>
            <w:vAlign w:val="center"/>
          </w:tcPr>
          <w:p w14:paraId="3686C4FD" w14:textId="77777777" w:rsidR="0017201E" w:rsidRPr="00C33606" w:rsidRDefault="0017201E" w:rsidP="00FB7A1E">
            <w:pPr>
              <w:spacing w:after="0" w:line="240" w:lineRule="auto"/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noProof/>
                <w:color w:val="000000" w:themeColor="text1"/>
                <w:sz w:val="18"/>
                <w:szCs w:val="18"/>
              </w:rPr>
              <w:t xml:space="preserve">Zmywarka do naczyń: </w:t>
            </w:r>
          </w:p>
          <w:p w14:paraId="6B3FE264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miary +- 2%: 600 x 600 x 830 mm</w:t>
            </w:r>
          </w:p>
          <w:p w14:paraId="0CDD1748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rozmiar kosza min.  500 x 500 mm</w:t>
            </w:r>
          </w:p>
          <w:p w14:paraId="18D2EFDD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dajność: min. 40 koszy,</w:t>
            </w:r>
          </w:p>
          <w:p w14:paraId="6F48A86E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 xml:space="preserve">zmywarka 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z elektronicznym panelem sterowania i termostatycznym systemem napełniania</w:t>
            </w:r>
          </w:p>
          <w:p w14:paraId="5172782D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zużycie wody max. 2,4l./cykl,</w:t>
            </w:r>
          </w:p>
          <w:p w14:paraId="2F7925B3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3 programy mycia; 90”, 120” , 180”,</w:t>
            </w:r>
          </w:p>
          <w:p w14:paraId="55A80537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moc elektryczna min. 6,2 kW</w:t>
            </w:r>
          </w:p>
          <w:p w14:paraId="29DCE9D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min. 20-litrowy zbiornik z mocą cieplną 2.8 kW</w:t>
            </w:r>
          </w:p>
          <w:p w14:paraId="1B04D027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Min. 600 W pompa myjąca.</w:t>
            </w:r>
          </w:p>
          <w:p w14:paraId="22B22E3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Wyłącznik magnetyczny otwierania drzwi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,</w:t>
            </w:r>
          </w:p>
          <w:p w14:paraId="28A43A8B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możliwość mycia tac o wymiarze poj. GN 1/1,</w:t>
            </w:r>
          </w:p>
          <w:p w14:paraId="3F66A74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otwarcie drzwi: min. 380 mm, użyteczny wewnętrzny prześwit: min. 360 mm</w:t>
            </w:r>
          </w:p>
          <w:p w14:paraId="602D601B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filtr do tacy ze stali nierdzewnej w zbiorniku</w:t>
            </w:r>
          </w:p>
          <w:p w14:paraId="47CCE6E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 xml:space="preserve">wbudowane dozowniki detergentu (myjący, </w:t>
            </w:r>
            <w:proofErr w:type="spellStart"/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nabłyszczacza</w:t>
            </w:r>
            <w:proofErr w:type="spellEnd"/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)</w:t>
            </w:r>
          </w:p>
          <w:p w14:paraId="1AC3898F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jc w:val="both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wbudowana pompa spustowa – moc min. 35 W – cykl opróżniania</w:t>
            </w:r>
          </w:p>
          <w:p w14:paraId="5A80F1AA" w14:textId="77777777" w:rsidR="0017201E" w:rsidRPr="00C33606" w:rsidRDefault="0017201E" w:rsidP="00E47453">
            <w:pPr>
              <w:numPr>
                <w:ilvl w:val="0"/>
                <w:numId w:val="41"/>
              </w:numPr>
              <w:shd w:val="clear" w:color="auto" w:fill="FFFFFF"/>
              <w:spacing w:after="0" w:line="240" w:lineRule="auto"/>
              <w:ind w:left="714" w:hanging="357"/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lastRenderedPageBreak/>
              <w:t>ramiona myjące i płuczące ze stali nierdzewnej AISI-304,</w:t>
            </w:r>
          </w:p>
          <w:p w14:paraId="6896E257" w14:textId="1FC3E1DF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t>wyposażenie: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Kosz uniwersalny CT-10,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kosz na naczynia CP-16/18,</w:t>
            </w:r>
            <w:r w:rsidRPr="00C33606">
              <w:rPr>
                <w:rFonts w:eastAsia="Times New Roman" w:cstheme="minorHAnsi"/>
                <w:color w:val="000000" w:themeColor="text1"/>
                <w:spacing w:val="8"/>
                <w:sz w:val="18"/>
                <w:szCs w:val="18"/>
                <w:lang w:eastAsia="pl-PL"/>
              </w:rPr>
              <w:br/>
              <w:t>2x pojemniki na sztućce.</w:t>
            </w:r>
          </w:p>
        </w:tc>
        <w:tc>
          <w:tcPr>
            <w:tcW w:w="401" w:type="pct"/>
            <w:vAlign w:val="center"/>
          </w:tcPr>
          <w:p w14:paraId="755B7CFD" w14:textId="363C028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1D6F942" w14:textId="48854CE9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3F2542DA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38271ED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0E59449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1A88D1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0A38EB4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2F61F62F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445A4B09" w14:textId="131FFFF8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401" w:type="pct"/>
            <w:vAlign w:val="center"/>
          </w:tcPr>
          <w:p w14:paraId="712E94B3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Podstawa pod zmywarkę.</w:t>
            </w:r>
          </w:p>
          <w:p w14:paraId="230B979B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C33606">
              <w:rPr>
                <w:color w:val="000000" w:themeColor="text1"/>
                <w:sz w:val="18"/>
                <w:szCs w:val="18"/>
              </w:rPr>
              <w:t>Podstawa wykonana ze stali nierdzewnej. Przestrzeń na kosze min. 500 x 500 mm. Wysokość podstawy  400 mm. Miejsce na 2 kosze.</w:t>
            </w:r>
          </w:p>
          <w:p w14:paraId="0EC3E376" w14:textId="77777777" w:rsidR="0017201E" w:rsidRPr="00C33606" w:rsidRDefault="0017201E" w:rsidP="00FB7A1E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</w:p>
          <w:p w14:paraId="0BF9EAA8" w14:textId="77777777" w:rsidR="0017201E" w:rsidRPr="00C33606" w:rsidRDefault="0017201E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Podane wymiary podstawy    + - 2%</w:t>
            </w:r>
          </w:p>
          <w:p w14:paraId="56FD78B3" w14:textId="1882E8ED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72A373C" w14:textId="14DDA134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995E7FE" w14:textId="1EC0F8F5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56F1C40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13FA28B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EF7FA9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A549EF0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B62263E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291F5445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5C2E4503" w14:textId="47FD0C6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401" w:type="pct"/>
            <w:vAlign w:val="center"/>
          </w:tcPr>
          <w:p w14:paraId="17E2351F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Automatyczny </w:t>
            </w:r>
            <w:proofErr w:type="spellStart"/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uzdatniacz</w:t>
            </w:r>
            <w:proofErr w:type="spellEnd"/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wody (na potrzeby zmywarki)</w:t>
            </w:r>
          </w:p>
          <w:p w14:paraId="5C1C99E3" w14:textId="77777777" w:rsidR="0017201E" w:rsidRPr="00C33606" w:rsidRDefault="0017201E" w:rsidP="00FB7A1E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u w:val="single"/>
                <w:bdr w:val="none" w:sz="0" w:space="0" w:color="auto" w:frame="1"/>
                <w:lang w:eastAsia="pl-PL"/>
              </w:rPr>
              <w:t>Parametry techniczne:</w:t>
            </w:r>
          </w:p>
          <w:p w14:paraId="5048791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Natężenie przepływu + - 3 %: NOM/MAX [l/min]: 1,8-35/75 </w:t>
            </w:r>
          </w:p>
          <w:p w14:paraId="07599F0E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Ilość uzdatnionej wody pomiędzy regeneracjami przy 10°dh [litry] min. : 2400</w:t>
            </w:r>
          </w:p>
          <w:p w14:paraId="143784B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użycie soli [kg] max. : 1,2</w:t>
            </w:r>
          </w:p>
          <w:p w14:paraId="30EA8BBD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biornik soli [kg] min: 20</w:t>
            </w:r>
          </w:p>
          <w:p w14:paraId="30FF9ACB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Głowica elektroniczna.</w:t>
            </w:r>
          </w:p>
          <w:p w14:paraId="58E21C0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Ciśnienie robocze [Bar]: 2,0 - 6,0</w:t>
            </w:r>
          </w:p>
          <w:p w14:paraId="755976C1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Maksymalna temperatura wody [°C]: &lt;30</w:t>
            </w:r>
          </w:p>
          <w:p w14:paraId="042DB7E3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Wymiary [mm] + - 3 %.: 280 szerokośćx520 głębokość x540 wysokość</w:t>
            </w:r>
          </w:p>
          <w:p w14:paraId="68F436FC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Średnica przyłącza [cal]: 3 / 4</w:t>
            </w:r>
          </w:p>
          <w:p w14:paraId="7BEE523C" w14:textId="77777777" w:rsidR="0017201E" w:rsidRPr="00C33606" w:rsidRDefault="0017201E" w:rsidP="00E47453">
            <w:pPr>
              <w:numPr>
                <w:ilvl w:val="0"/>
                <w:numId w:val="42"/>
              </w:numPr>
              <w:spacing w:after="0" w:line="240" w:lineRule="auto"/>
              <w:ind w:left="0"/>
              <w:jc w:val="both"/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bdr w:val="none" w:sz="0" w:space="0" w:color="auto" w:frame="1"/>
                <w:lang w:eastAsia="pl-PL"/>
              </w:rPr>
              <w:t>Zasilanie 230 V</w:t>
            </w:r>
          </w:p>
          <w:p w14:paraId="00D5CF32" w14:textId="77777777" w:rsidR="0017201E" w:rsidRPr="00C33606" w:rsidRDefault="0017201E" w:rsidP="00FB7A1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Rodzaj regeneracji Automatyczna (objętościowa inteligentna)</w:t>
            </w:r>
          </w:p>
          <w:p w14:paraId="761A590E" w14:textId="7D3F5740" w:rsidR="0017201E" w:rsidRPr="00C33606" w:rsidRDefault="0017201E" w:rsidP="00FB7A1E">
            <w:pPr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Do </w:t>
            </w:r>
            <w:proofErr w:type="spellStart"/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uzdatniacza</w:t>
            </w:r>
            <w:proofErr w:type="spellEnd"/>
            <w:r w:rsidRPr="00C33606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 xml:space="preserve"> wody należy dostarczyć tabletki solne min. 25 kg.</w:t>
            </w:r>
          </w:p>
        </w:tc>
        <w:tc>
          <w:tcPr>
            <w:tcW w:w="401" w:type="pct"/>
            <w:vAlign w:val="center"/>
          </w:tcPr>
          <w:p w14:paraId="42921FEC" w14:textId="0458235A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ADF8403" w14:textId="772FD16E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BD85AC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661F6F83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5F05F21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02256614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6FC9BB3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77C7D0A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31F0A339" w14:textId="48EA2863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401" w:type="pct"/>
            <w:vAlign w:val="center"/>
          </w:tcPr>
          <w:p w14:paraId="22B64859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eastAsia="pl-PL"/>
              </w:rPr>
              <w:t>Regał ociekowy</w:t>
            </w: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</w:p>
          <w:p w14:paraId="46024896" w14:textId="77777777" w:rsidR="0017201E" w:rsidRPr="00C33606" w:rsidRDefault="0017201E" w:rsidP="00FB7A1E">
            <w:pPr>
              <w:pStyle w:val="Nagwek1"/>
              <w:shd w:val="clear" w:color="auto" w:fill="FFFFFF"/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eastAsia="pl-PL"/>
              </w:rPr>
              <w:t>Min. 4 półki perforowane, regał  spawany. Wykonany ze stali i profili nierdzewnych. Regał wyposażony w nogi regulowane. Wytrzymałość półki na obciążenia statyczne w płaszczyźnie poziomej min. 700 N/m2. Wyrób wyposażony w bolec ekwipotencjalny do wyrównania potencjałów. Usztywniane półki z blachy o grubości 1,0 mm.  stałe, spawane. Grubość półki wynosi min.35 mm.</w:t>
            </w:r>
          </w:p>
          <w:p w14:paraId="77B29879" w14:textId="4696CFFF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E14145A" w14:textId="3509913F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35DACE4" w14:textId="239C5DF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BBE8BC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08045EBB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AB2E9E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CC3FEB6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60F640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4149F8C7" w14:textId="77777777" w:rsidTr="006B3F35">
        <w:trPr>
          <w:trHeight w:val="86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5D621FA2" w14:textId="77777777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02E7981" w14:textId="77777777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</w:rPr>
              <w:t>3. Pomieszczenie magazynu spożywczego</w:t>
            </w:r>
          </w:p>
          <w:p w14:paraId="51BFAC83" w14:textId="0754DAFF" w:rsidR="00FB7A1E" w:rsidRPr="00C33606" w:rsidRDefault="00FB7A1E" w:rsidP="00FB7A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7201E" w:rsidRPr="00C33606" w14:paraId="525C061C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4DD9C64E" w14:textId="0CBC999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01" w:type="pct"/>
            <w:vAlign w:val="center"/>
          </w:tcPr>
          <w:p w14:paraId="61B9182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zafa chłodnicza. </w:t>
            </w:r>
          </w:p>
          <w:p w14:paraId="14DFCED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Pojemność  [l]: min. 400;</w:t>
            </w:r>
          </w:p>
          <w:p w14:paraId="690E8C3B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ymiary zewnętrzne [mm] + - 8%:   597 x   654 x 1884;</w:t>
            </w:r>
          </w:p>
          <w:p w14:paraId="6E269EE1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Drzwi samoczynnie zamykane;</w:t>
            </w:r>
          </w:p>
          <w:p w14:paraId="5AAA09B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klimatyczna min 4 ;</w:t>
            </w:r>
          </w:p>
          <w:p w14:paraId="48435B37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efektywności energetycznej: C</w:t>
            </w:r>
          </w:p>
          <w:p w14:paraId="5B0F2D7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Czynnik chłodniczy R 600a;</w:t>
            </w:r>
          </w:p>
          <w:p w14:paraId="7050EC7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ksymalne obciążenie półki min: 30 [kg];</w:t>
            </w:r>
          </w:p>
          <w:p w14:paraId="6B8BE20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Liczba regulowanych półek: min. 4;</w:t>
            </w:r>
          </w:p>
          <w:p w14:paraId="706AEFE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ierunek otwierania drzwi – możliwość zmiany;</w:t>
            </w:r>
          </w:p>
          <w:p w14:paraId="51821DC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skaźnik temperatury: zewnętrzny cyfrowy;</w:t>
            </w:r>
          </w:p>
          <w:p w14:paraId="07BE13D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oświetlenie wnętrza - LED </w:t>
            </w:r>
          </w:p>
          <w:p w14:paraId="220B2AAB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- Materiał wnętrza: tworzywo sztuczne w kolorze srebrnym lub białym;</w:t>
            </w:r>
          </w:p>
          <w:p w14:paraId="2170B19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obudowy: stal szlachetna;</w:t>
            </w:r>
          </w:p>
          <w:p w14:paraId="7B5AEFE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drzwi: stal szlachetna;</w:t>
            </w:r>
          </w:p>
          <w:p w14:paraId="6AB1AA1C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lor: stal szlachetna;</w:t>
            </w:r>
          </w:p>
          <w:p w14:paraId="3CD7DB8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Automatyczna metoda </w:t>
            </w:r>
            <w:proofErr w:type="spellStart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zraniania</w:t>
            </w:r>
            <w:proofErr w:type="spellEnd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400C837C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Sygnał ostrzegawczy w razie awarii: optyczny i dźwiękowy;</w:t>
            </w:r>
          </w:p>
          <w:p w14:paraId="36997A46" w14:textId="3B1CF88D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- Szafa wyposażona w zamek zabezpieczający;</w:t>
            </w:r>
          </w:p>
        </w:tc>
        <w:tc>
          <w:tcPr>
            <w:tcW w:w="401" w:type="pct"/>
            <w:vAlign w:val="center"/>
          </w:tcPr>
          <w:p w14:paraId="1C53B626" w14:textId="4F08A09E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7F8228" w14:textId="01DEACD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00B114C6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476940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741A58F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1D3E172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287CAF41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4830033E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2F635489" w14:textId="3D96A33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01" w:type="pct"/>
            <w:vAlign w:val="center"/>
          </w:tcPr>
          <w:p w14:paraId="6C151245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Szafa chłodniczo – </w:t>
            </w:r>
            <w:proofErr w:type="spellStart"/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mroźnicza</w:t>
            </w:r>
            <w:proofErr w:type="spellEnd"/>
          </w:p>
          <w:p w14:paraId="7F6AD7E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Pojemność całkowita  [l]: min. 361 w tym: min.  254 l część chłodnicza, min. 107 l część </w:t>
            </w:r>
            <w:proofErr w:type="spellStart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roźnicza</w:t>
            </w:r>
            <w:proofErr w:type="spellEnd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;</w:t>
            </w:r>
          </w:p>
          <w:p w14:paraId="40E9960E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 Wymiary zewnętrzne (s x g x w) [mm] + - 10%:   600 x   615 x 2000;</w:t>
            </w:r>
          </w:p>
          <w:p w14:paraId="5C2E6888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Drzwi samoczynnie zamykane;</w:t>
            </w:r>
          </w:p>
          <w:p w14:paraId="7B6D144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lasa klimatyczna min 4 ;</w:t>
            </w:r>
          </w:p>
          <w:p w14:paraId="22AEDC34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Czynnik chłodniczy R 600a </w:t>
            </w:r>
          </w:p>
          <w:p w14:paraId="29428199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ksymalne obciążenie półki min: 24 [kg];</w:t>
            </w:r>
          </w:p>
          <w:p w14:paraId="777281BA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Liczba regulowanych półek: min. 3;</w:t>
            </w:r>
          </w:p>
          <w:p w14:paraId="7EE7B0C8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ierunek otwierania drzwi – możliwość zmiany;</w:t>
            </w:r>
          </w:p>
          <w:p w14:paraId="1975DE5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Wskaźnik temperatury: zewnętrzny cyfrowy;</w:t>
            </w:r>
          </w:p>
          <w:p w14:paraId="59E0A3C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wnętrza: tworzywo sztuczne w kolorze białym;</w:t>
            </w:r>
          </w:p>
          <w:p w14:paraId="19F7C4CA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obudowy: stal szlachetna;</w:t>
            </w:r>
          </w:p>
          <w:p w14:paraId="5145356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Materiał drzwi: stal szlachetna;</w:t>
            </w:r>
          </w:p>
          <w:p w14:paraId="671E76D9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Kolor: stal szlachetna;</w:t>
            </w:r>
          </w:p>
          <w:p w14:paraId="16C25926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odzaj sterowania: elektroniczny</w:t>
            </w:r>
          </w:p>
          <w:p w14:paraId="38E2B30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Metoda </w:t>
            </w:r>
            <w:proofErr w:type="spellStart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dszraniania</w:t>
            </w:r>
            <w:proofErr w:type="spellEnd"/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utomatyczna / manualna;</w:t>
            </w:r>
          </w:p>
          <w:p w14:paraId="6BFA5A5F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Sygnał ostrzegawczy w razie awarii: optyczny i dźwiękowy;</w:t>
            </w:r>
          </w:p>
          <w:p w14:paraId="7E69D80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 Szafa wyposażona w zamek zabezpieczający</w:t>
            </w:r>
            <w:r w:rsidRPr="00C33606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10AEE8FC" w14:textId="0985C64C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4C6F9D70" w14:textId="712EB0C1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F7B0C5" w14:textId="31339A6A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 szt.</w:t>
            </w:r>
          </w:p>
        </w:tc>
        <w:tc>
          <w:tcPr>
            <w:tcW w:w="835" w:type="pct"/>
            <w:vAlign w:val="center"/>
          </w:tcPr>
          <w:p w14:paraId="694562A9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25E6D93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2427FB6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CE58CBE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7D55306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17201E" w:rsidRPr="00C33606" w14:paraId="01E06DBF" w14:textId="77777777" w:rsidTr="0017201E">
        <w:trPr>
          <w:trHeight w:val="432"/>
        </w:trPr>
        <w:tc>
          <w:tcPr>
            <w:tcW w:w="249" w:type="pct"/>
            <w:vAlign w:val="center"/>
          </w:tcPr>
          <w:p w14:paraId="74F9312B" w14:textId="17906722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401" w:type="pct"/>
            <w:vAlign w:val="center"/>
          </w:tcPr>
          <w:p w14:paraId="5ECEADF0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egał na produkty suche</w:t>
            </w:r>
          </w:p>
          <w:p w14:paraId="39F3CC32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  <w:p w14:paraId="58ED653E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Regał spawany, wykonany ze stali nierdzewnej o wymiarach 700 mm (szerokość) x 500 mm (głębokość) x 1800 mm (wysokość).</w:t>
            </w:r>
          </w:p>
          <w:p w14:paraId="2651D584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- półki pełne ilość półek 4 szt. </w:t>
            </w:r>
          </w:p>
          <w:p w14:paraId="2C78E233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obciążenie półki min. 70 kg / m2</w:t>
            </w:r>
          </w:p>
          <w:p w14:paraId="348A8FAD" w14:textId="77777777" w:rsidR="0017201E" w:rsidRPr="00C33606" w:rsidRDefault="0017201E" w:rsidP="00FB7A1E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33606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regał na kółkach z hamulcami</w:t>
            </w:r>
            <w:r w:rsidRPr="00C3360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16E0420C" w14:textId="4D23505C" w:rsidR="0017201E" w:rsidRPr="00C33606" w:rsidRDefault="0017201E" w:rsidP="00FB7A1E">
            <w:pPr>
              <w:ind w:left="43" w:firstLine="6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1" w:type="pct"/>
            <w:vAlign w:val="center"/>
          </w:tcPr>
          <w:p w14:paraId="5E8E3095" w14:textId="3D4B618D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b/>
                <w:bCs/>
                <w:color w:val="000000"/>
                <w:sz w:val="18"/>
                <w:szCs w:val="18"/>
              </w:rPr>
              <w:lastRenderedPageBreak/>
              <w:t>sztuka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FEA9A3A" w14:textId="594F1680" w:rsidR="0017201E" w:rsidRPr="00C33606" w:rsidRDefault="0017201E" w:rsidP="00FB7A1E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 szt.</w:t>
            </w:r>
          </w:p>
        </w:tc>
        <w:tc>
          <w:tcPr>
            <w:tcW w:w="835" w:type="pct"/>
            <w:vAlign w:val="center"/>
          </w:tcPr>
          <w:p w14:paraId="362B4B3C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2" w:type="pct"/>
            <w:vAlign w:val="center"/>
          </w:tcPr>
          <w:p w14:paraId="35F1FE0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6" w:type="pct"/>
            <w:vAlign w:val="center"/>
          </w:tcPr>
          <w:p w14:paraId="1FAC674F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3403FDB8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659" w:type="pct"/>
            <w:vAlign w:val="center"/>
          </w:tcPr>
          <w:p w14:paraId="18294247" w14:textId="77777777" w:rsidR="0017201E" w:rsidRPr="00C33606" w:rsidRDefault="0017201E" w:rsidP="00FB7A1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7A1E" w:rsidRPr="00C33606" w14:paraId="4BFD1874" w14:textId="77777777" w:rsidTr="00D54952">
        <w:trPr>
          <w:trHeight w:val="1060"/>
        </w:trPr>
        <w:tc>
          <w:tcPr>
            <w:tcW w:w="3336" w:type="pct"/>
            <w:gridSpan w:val="5"/>
            <w:tcBorders>
              <w:bottom w:val="single" w:sz="4" w:space="0" w:color="auto"/>
            </w:tcBorders>
            <w:vAlign w:val="center"/>
          </w:tcPr>
          <w:p w14:paraId="65AC6FB5" w14:textId="54817C2C" w:rsidR="00FB7A1E" w:rsidRPr="00C33606" w:rsidRDefault="00FB7A1E" w:rsidP="00FB7A1E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</w:rPr>
              <w:t xml:space="preserve">RAZEM Cena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za dostawę</w:t>
            </w:r>
            <w:r w:rsidR="00E53292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(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5 </w:t>
            </w:r>
            <w:r w:rsidR="00E53292" w:rsidRPr="00C9239D">
              <w:rPr>
                <w:rFonts w:ascii="Calibri" w:hAnsi="Calibri" w:cs="Calibri"/>
                <w:b/>
                <w:bCs/>
                <w:lang w:eastAsia="pl-PL"/>
              </w:rPr>
              <w:t>lokalizacji)</w:t>
            </w:r>
            <w:r w:rsidR="00E53292" w:rsidRPr="00C9239D">
              <w:rPr>
                <w:rFonts w:ascii="Calibri" w:hAnsi="Calibri" w:cs="Calibri"/>
                <w:b/>
                <w:bCs/>
                <w:strike/>
                <w:lang w:eastAsia="pl-PL"/>
              </w:rPr>
              <w:t xml:space="preserve">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w wysokości: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23466519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5EA12A99" w14:textId="030572F4" w:rsidR="00FB7A1E" w:rsidRPr="00D54952" w:rsidRDefault="00D54952" w:rsidP="00FB7A1E">
            <w:pPr>
              <w:rPr>
                <w:rFonts w:cstheme="minorHAnsi"/>
                <w:strike/>
              </w:rPr>
            </w:pPr>
            <w:r w:rsidRPr="00D54952">
              <w:rPr>
                <w:rFonts w:cstheme="minorHAnsi"/>
                <w:strike/>
                <w:color w:val="00B0F0"/>
              </w:rPr>
              <w:t>xx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67EC2A76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9" w:type="pct"/>
            <w:tcBorders>
              <w:bottom w:val="single" w:sz="4" w:space="0" w:color="auto"/>
            </w:tcBorders>
            <w:vAlign w:val="center"/>
          </w:tcPr>
          <w:p w14:paraId="6A25ECDF" w14:textId="77777777" w:rsidR="00FB7A1E" w:rsidRPr="00C33606" w:rsidRDefault="00FB7A1E" w:rsidP="00FB7A1E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2D4CC1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87BA01F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397902F8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BE8BB67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29280033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39A79F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B69B060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2D6168E6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234A783D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A059B41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4AC7523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3BB40FBD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13FEDAF9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76EB3CA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606D87B8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45AD790E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5253F38E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72DC6DB7" w14:textId="77777777" w:rsidR="00013667" w:rsidRDefault="00013667" w:rsidP="005926E8">
      <w:pPr>
        <w:spacing w:after="0" w:line="269" w:lineRule="auto"/>
        <w:rPr>
          <w:rFonts w:eastAsia="Times New Roman" w:cstheme="minorHAnsi"/>
          <w:b/>
          <w:bCs/>
          <w:sz w:val="24"/>
          <w:szCs w:val="24"/>
        </w:rPr>
      </w:pPr>
    </w:p>
    <w:p w14:paraId="12887B18" w14:textId="5B9F4BE4" w:rsidR="00D27020" w:rsidRPr="00920A8E" w:rsidRDefault="00D27020" w:rsidP="005926E8">
      <w:pPr>
        <w:spacing w:after="0" w:line="269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920A8E">
        <w:rPr>
          <w:rFonts w:eastAsia="Times New Roman" w:cstheme="minorHAnsi"/>
          <w:b/>
          <w:bCs/>
          <w:color w:val="000000" w:themeColor="text1"/>
          <w:sz w:val="24"/>
          <w:szCs w:val="24"/>
        </w:rPr>
        <w:t>Część nr 2:</w:t>
      </w:r>
      <w:r w:rsidRPr="00920A8E">
        <w:rPr>
          <w:rFonts w:eastAsia="Times New Roman" w:cstheme="minorHAnsi"/>
          <w:b/>
          <w:bCs/>
          <w:color w:val="000000" w:themeColor="text1"/>
          <w:sz w:val="24"/>
          <w:szCs w:val="24"/>
          <w:lang w:val="x-none"/>
        </w:rPr>
        <w:t xml:space="preserve"> </w:t>
      </w:r>
      <w:r w:rsidRPr="00920A8E">
        <w:rPr>
          <w:rFonts w:cstheme="minorHAnsi"/>
          <w:b/>
          <w:bCs/>
          <w:color w:val="000000" w:themeColor="text1"/>
          <w:sz w:val="24"/>
          <w:szCs w:val="24"/>
        </w:rPr>
        <w:t xml:space="preserve">Dostawa drobnego wyposażenia gastronomicznego na potrzeby utworzenia klasopracowni w 5 lokalizacjach </w:t>
      </w:r>
      <w:r w:rsidR="00013667" w:rsidRPr="00920A8E">
        <w:rPr>
          <w:rFonts w:cstheme="minorHAnsi"/>
          <w:b/>
          <w:bCs/>
          <w:color w:val="000000" w:themeColor="text1"/>
          <w:sz w:val="24"/>
          <w:szCs w:val="24"/>
        </w:rPr>
        <w:br/>
      </w:r>
      <w:r w:rsidRPr="00920A8E">
        <w:rPr>
          <w:rFonts w:cstheme="minorHAnsi"/>
          <w:b/>
          <w:bCs/>
          <w:color w:val="000000" w:themeColor="text1"/>
          <w:sz w:val="24"/>
          <w:szCs w:val="24"/>
        </w:rPr>
        <w:t>w Polsce:</w:t>
      </w:r>
    </w:p>
    <w:p w14:paraId="46E83224" w14:textId="77777777" w:rsidR="00D21EB2" w:rsidRPr="00920A8E" w:rsidRDefault="00D21EB2" w:rsidP="005926E8">
      <w:pPr>
        <w:spacing w:after="0" w:line="269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6E0BE1B" w14:textId="77777777" w:rsidR="00D21EB2" w:rsidRPr="00920A8E" w:rsidRDefault="00D21EB2" w:rsidP="00D21EB2">
      <w:pPr>
        <w:spacing w:after="0"/>
        <w:jc w:val="both"/>
        <w:rPr>
          <w:rFonts w:ascii="Calibri" w:hAnsi="Calibri" w:cs="Calibri"/>
          <w:b/>
          <w:bCs/>
          <w:color w:val="000000" w:themeColor="text1"/>
          <w:sz w:val="24"/>
          <w:szCs w:val="24"/>
          <w:lang w:eastAsia="pl-PL"/>
        </w:rPr>
      </w:pPr>
      <w:r w:rsidRPr="00920A8E">
        <w:rPr>
          <w:rFonts w:ascii="Calibri" w:hAnsi="Calibri" w:cs="Calibri"/>
          <w:b/>
          <w:bCs/>
          <w:color w:val="000000" w:themeColor="text1"/>
          <w:sz w:val="24"/>
          <w:szCs w:val="24"/>
          <w:lang w:eastAsia="pl-PL"/>
        </w:rPr>
        <w:t>Tabela 1. Szczegółowa wycena dostawy w wymienionych pozycjach:</w:t>
      </w:r>
    </w:p>
    <w:p w14:paraId="45FE466E" w14:textId="77777777" w:rsidR="00D21EB2" w:rsidRPr="00920A8E" w:rsidRDefault="00D21EB2" w:rsidP="005926E8">
      <w:pPr>
        <w:spacing w:after="0" w:line="269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67A9796" w14:textId="77777777" w:rsidR="00D27020" w:rsidRPr="00920A8E" w:rsidRDefault="00D27020" w:rsidP="005926E8">
      <w:pPr>
        <w:spacing w:after="0" w:line="269" w:lineRule="auto"/>
        <w:rPr>
          <w:rFonts w:eastAsia="Times New Roman" w:cstheme="minorHAnsi"/>
          <w:b/>
          <w:bCs/>
          <w:color w:val="000000" w:themeColor="text1"/>
        </w:rPr>
      </w:pPr>
    </w:p>
    <w:p w14:paraId="1B3ADEB0" w14:textId="019DF191" w:rsidR="00773D69" w:rsidRPr="00920A8E" w:rsidRDefault="00D27020" w:rsidP="005926E8">
      <w:pPr>
        <w:spacing w:after="0" w:line="269" w:lineRule="auto"/>
        <w:rPr>
          <w:rFonts w:eastAsia="Times New Roman" w:cstheme="minorHAnsi"/>
          <w:b/>
          <w:bCs/>
          <w:color w:val="000000" w:themeColor="text1"/>
        </w:rPr>
      </w:pPr>
      <w:r w:rsidRPr="00920A8E">
        <w:rPr>
          <w:rFonts w:eastAsia="Times New Roman" w:cstheme="minorHAnsi"/>
          <w:b/>
          <w:bCs/>
          <w:color w:val="000000" w:themeColor="text1"/>
        </w:rPr>
        <w:t>Tabela 1</w:t>
      </w:r>
    </w:p>
    <w:tbl>
      <w:tblPr>
        <w:tblW w:w="50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969"/>
        <w:gridCol w:w="993"/>
        <w:gridCol w:w="1279"/>
        <w:gridCol w:w="1230"/>
        <w:gridCol w:w="1026"/>
        <w:gridCol w:w="441"/>
        <w:gridCol w:w="1026"/>
        <w:gridCol w:w="2220"/>
      </w:tblGrid>
      <w:tr w:rsidR="00E44AD4" w:rsidRPr="00C33606" w14:paraId="1CBAFB06" w14:textId="77777777" w:rsidTr="00A33ECB">
        <w:trPr>
          <w:trHeight w:val="200"/>
          <w:tblHeader/>
        </w:trPr>
        <w:tc>
          <w:tcPr>
            <w:tcW w:w="275" w:type="pct"/>
            <w:vMerge w:val="restart"/>
            <w:vAlign w:val="center"/>
          </w:tcPr>
          <w:p w14:paraId="1B40795C" w14:textId="77777777" w:rsidR="00E44AD4" w:rsidRPr="00C33606" w:rsidRDefault="00E44AD4" w:rsidP="004A2F71">
            <w:pPr>
              <w:ind w:left="426" w:hanging="56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539" w:type="pct"/>
            <w:vMerge w:val="restart"/>
            <w:vAlign w:val="center"/>
          </w:tcPr>
          <w:p w14:paraId="137C8874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B8B8F4D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Nazwa produktu/przedmiotu zamówienia</w:t>
            </w:r>
            <w:r w:rsidRPr="00C33606">
              <w:rPr>
                <w:rFonts w:cstheme="minorHAnsi"/>
                <w:b/>
                <w:sz w:val="16"/>
                <w:szCs w:val="16"/>
              </w:rPr>
              <w:br/>
            </w:r>
          </w:p>
        </w:tc>
        <w:tc>
          <w:tcPr>
            <w:tcW w:w="385" w:type="pct"/>
            <w:vMerge w:val="restart"/>
            <w:vAlign w:val="center"/>
          </w:tcPr>
          <w:p w14:paraId="2405498D" w14:textId="77777777" w:rsidR="00E44AD4" w:rsidRPr="00C33606" w:rsidRDefault="00E44AD4" w:rsidP="004A2F7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496" w:type="pct"/>
            <w:vMerge w:val="restart"/>
            <w:vAlign w:val="center"/>
          </w:tcPr>
          <w:p w14:paraId="259E0F8A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b/>
                <w:bCs/>
                <w:color w:val="000000"/>
                <w:sz w:val="16"/>
                <w:szCs w:val="16"/>
              </w:rPr>
              <w:t>Ilość</w:t>
            </w:r>
            <w:r w:rsidRPr="00C33606">
              <w:rPr>
                <w:b/>
                <w:bCs/>
                <w:color w:val="000000"/>
                <w:sz w:val="16"/>
                <w:szCs w:val="16"/>
              </w:rPr>
              <w:br/>
              <w:t>(na potrzeby 5 klasopracowni)</w:t>
            </w:r>
          </w:p>
        </w:tc>
        <w:tc>
          <w:tcPr>
            <w:tcW w:w="477" w:type="pct"/>
            <w:vMerge w:val="restart"/>
            <w:vAlign w:val="center"/>
          </w:tcPr>
          <w:p w14:paraId="3BC6F9C6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Cena jedn. netto</w:t>
            </w:r>
          </w:p>
        </w:tc>
        <w:tc>
          <w:tcPr>
            <w:tcW w:w="398" w:type="pct"/>
            <w:vMerge w:val="restart"/>
            <w:vAlign w:val="center"/>
          </w:tcPr>
          <w:p w14:paraId="5B68F632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 netto</w:t>
            </w:r>
          </w:p>
        </w:tc>
        <w:tc>
          <w:tcPr>
            <w:tcW w:w="569" w:type="pct"/>
            <w:gridSpan w:val="2"/>
            <w:vAlign w:val="center"/>
          </w:tcPr>
          <w:p w14:paraId="64B9D120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VAT</w:t>
            </w:r>
          </w:p>
        </w:tc>
        <w:tc>
          <w:tcPr>
            <w:tcW w:w="861" w:type="pct"/>
            <w:vMerge w:val="restart"/>
            <w:vAlign w:val="center"/>
          </w:tcPr>
          <w:p w14:paraId="4798A738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4653ED14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brutto</w:t>
            </w:r>
          </w:p>
        </w:tc>
      </w:tr>
      <w:tr w:rsidR="00E44AD4" w:rsidRPr="00C33606" w14:paraId="57FF24E1" w14:textId="77777777" w:rsidTr="00A33ECB">
        <w:trPr>
          <w:trHeight w:val="781"/>
          <w:tblHeader/>
        </w:trPr>
        <w:tc>
          <w:tcPr>
            <w:tcW w:w="275" w:type="pct"/>
            <w:vMerge/>
            <w:vAlign w:val="center"/>
          </w:tcPr>
          <w:p w14:paraId="4C3CD817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39" w:type="pct"/>
            <w:vMerge/>
            <w:vAlign w:val="center"/>
          </w:tcPr>
          <w:p w14:paraId="553ACC10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5" w:type="pct"/>
            <w:vMerge/>
          </w:tcPr>
          <w:p w14:paraId="4BB35642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96" w:type="pct"/>
            <w:vMerge/>
            <w:vAlign w:val="center"/>
          </w:tcPr>
          <w:p w14:paraId="511D05DE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77" w:type="pct"/>
            <w:vMerge/>
            <w:vAlign w:val="center"/>
          </w:tcPr>
          <w:p w14:paraId="6176EF43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14:paraId="2AC5C079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1" w:type="pct"/>
            <w:vAlign w:val="center"/>
          </w:tcPr>
          <w:p w14:paraId="7F75A158" w14:textId="77777777" w:rsidR="00E44AD4" w:rsidRPr="00C33606" w:rsidRDefault="00E44AD4" w:rsidP="004A2F7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%</w:t>
            </w:r>
          </w:p>
        </w:tc>
        <w:tc>
          <w:tcPr>
            <w:tcW w:w="398" w:type="pct"/>
            <w:vAlign w:val="center"/>
          </w:tcPr>
          <w:p w14:paraId="5EBBA06F" w14:textId="77777777" w:rsidR="00E44AD4" w:rsidRPr="00C33606" w:rsidRDefault="00E44AD4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wartość</w:t>
            </w:r>
          </w:p>
          <w:p w14:paraId="5F0698B7" w14:textId="77777777" w:rsidR="00E44AD4" w:rsidRPr="00C33606" w:rsidRDefault="00E44AD4" w:rsidP="004A2F71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C33606">
              <w:rPr>
                <w:rFonts w:cstheme="minorHAnsi"/>
                <w:b/>
                <w:sz w:val="16"/>
                <w:szCs w:val="16"/>
              </w:rPr>
              <w:t>podatku VAT</w:t>
            </w:r>
          </w:p>
        </w:tc>
        <w:tc>
          <w:tcPr>
            <w:tcW w:w="861" w:type="pct"/>
            <w:vMerge/>
            <w:vAlign w:val="center"/>
          </w:tcPr>
          <w:p w14:paraId="1B1D8EE2" w14:textId="77777777" w:rsidR="00E44AD4" w:rsidRPr="00C33606" w:rsidRDefault="00E44AD4" w:rsidP="004A2F71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0BB206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214A47" w14:textId="13B6BA65" w:rsidR="00F16BCB" w:rsidRPr="00C33606" w:rsidRDefault="00F16BCB" w:rsidP="00F16BC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9" w:type="pct"/>
            <w:vAlign w:val="center"/>
          </w:tcPr>
          <w:p w14:paraId="446663EB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obot planetarny – </w:t>
            </w: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 f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nkcj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nimalne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3D042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ubijanie piany</w:t>
            </w:r>
            <w:r w:rsidRPr="003D0424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, </w:t>
            </w:r>
            <w:r w:rsidRPr="003D0424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zagniatanie ciasta</w:t>
            </w:r>
            <w:r w:rsidRPr="003D0424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wyrabianie ciasta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3D042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iksowanie, rozdrabnianie, mieszanie, krojenie na plastry, tarcie na wiórki, mielenie mięsa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, wyciskanie soku</w:t>
            </w:r>
          </w:p>
          <w:p w14:paraId="27140045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moc silnika min. 1200 W – max. 1500 W </w:t>
            </w:r>
          </w:p>
          <w:p w14:paraId="455B1EFF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pojemność misy roboczej min. 5,5 l – max. 7,0 l</w:t>
            </w:r>
          </w:p>
          <w:p w14:paraId="53C104DC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pojemność kielich: min. 1,6 l – max. 2,3 l </w:t>
            </w:r>
          </w:p>
          <w:p w14:paraId="2EE45F2A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wykonanie korpusu: metal</w:t>
            </w:r>
          </w:p>
          <w:p w14:paraId="0A238FAC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wbudowana waga z wyświetlaczem</w:t>
            </w:r>
          </w:p>
          <w:p w14:paraId="114B82EB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wykonanie misy roboczej: stal nierdzewna</w:t>
            </w:r>
          </w:p>
          <w:p w14:paraId="18EA2526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regulacja obrotów: płynna lub skokowa</w:t>
            </w:r>
          </w:p>
          <w:p w14:paraId="699FE9FC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zabezpieczenie przed przegrzaniem</w:t>
            </w:r>
          </w:p>
          <w:p w14:paraId="36E057D1" w14:textId="77777777" w:rsidR="00F16BCB" w:rsidRPr="00D50A89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praca pulsacyjna</w:t>
            </w:r>
          </w:p>
          <w:p w14:paraId="5795BCA6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50A89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łatwy demontaż, możliwość mycia poszczególnych części w zmywarce</w:t>
            </w:r>
          </w:p>
          <w:p w14:paraId="482B7057" w14:textId="26731056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lastRenderedPageBreak/>
              <w:t>- zasilanie: 230 V</w:t>
            </w:r>
          </w:p>
        </w:tc>
        <w:tc>
          <w:tcPr>
            <w:tcW w:w="385" w:type="pct"/>
            <w:vAlign w:val="center"/>
          </w:tcPr>
          <w:p w14:paraId="45819ED5" w14:textId="33F2E0D9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vAlign w:val="center"/>
          </w:tcPr>
          <w:p w14:paraId="48495AC3" w14:textId="36BF7FE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412BCBA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8306CD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4CCE75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3D325D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660201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C1AD016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5D66B9B" w14:textId="3FB234CA" w:rsidR="00F16BCB" w:rsidRPr="00C33606" w:rsidRDefault="00F16BCB" w:rsidP="00F16BC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9" w:type="pct"/>
            <w:vAlign w:val="center"/>
          </w:tcPr>
          <w:p w14:paraId="27467987" w14:textId="77777777" w:rsidR="00F16BCB" w:rsidRPr="003E06BE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Kielichowy robot kuchenny wielofunkcyjny (malakser)</w:t>
            </w: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Funkcje </w:t>
            </w:r>
            <w:r w:rsidRPr="003D0424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nimalne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Mieszanie, Miksowanie, Rozdrabnianie, Krojenie na plastry, Tarcie na wiórk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3E06BE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Tarcie ziemniaków,  Wyciskanie soku, </w:t>
            </w:r>
          </w:p>
          <w:p w14:paraId="55B0F20E" w14:textId="77777777" w:rsidR="00F16BCB" w:rsidRPr="0036550A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moc min. 800 W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– moc max. 1200 W</w:t>
            </w:r>
          </w:p>
          <w:p w14:paraId="0042DDE7" w14:textId="77777777" w:rsidR="00F16BCB" w:rsidRPr="0036550A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pojemność misy roboczej min. 2,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3</w:t>
            </w: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l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– max. 3 l</w:t>
            </w:r>
          </w:p>
          <w:p w14:paraId="2047A017" w14:textId="77777777" w:rsidR="00F16BCB" w:rsidRPr="0036550A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pojemność kielicha min. 1,2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5</w:t>
            </w: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l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– max. 1,5 l</w:t>
            </w:r>
          </w:p>
          <w:p w14:paraId="76D55C88" w14:textId="77777777" w:rsidR="00F16BCB" w:rsidRPr="0036550A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regulacja obrotów</w:t>
            </w:r>
          </w:p>
          <w:p w14:paraId="724BD540" w14:textId="77777777" w:rsidR="00F16BCB" w:rsidRPr="0036550A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praca pulsacyjna </w:t>
            </w:r>
          </w:p>
          <w:p w14:paraId="6240DE3A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36550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możliwość mycia części w zmywarce </w:t>
            </w:r>
          </w:p>
          <w:p w14:paraId="6D9A3926" w14:textId="77777777" w:rsidR="00F16BCB" w:rsidRDefault="00F16BCB" w:rsidP="00F16BCB">
            <w:pPr>
              <w:spacing w:after="0" w:line="240" w:lineRule="auto"/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</w:pPr>
            <w:r w:rsidRPr="0025304B">
              <w:rPr>
                <w:rFonts w:cstheme="minorHAnsi"/>
                <w:color w:val="00B0F0"/>
                <w:sz w:val="20"/>
                <w:szCs w:val="20"/>
                <w:shd w:val="clear" w:color="auto" w:fill="FFFFFF"/>
              </w:rPr>
              <w:t xml:space="preserve">- antypoślizgowe nóżki, zabezpieczenie zamknięcia misy roboczej i </w:t>
            </w:r>
            <w:proofErr w:type="spellStart"/>
            <w:r w:rsidRPr="0025304B">
              <w:rPr>
                <w:rFonts w:cstheme="minorHAnsi"/>
                <w:color w:val="00B0F0"/>
                <w:sz w:val="20"/>
                <w:szCs w:val="20"/>
                <w:shd w:val="clear" w:color="auto" w:fill="FFFFFF"/>
              </w:rPr>
              <w:t>blendera</w:t>
            </w:r>
            <w:proofErr w:type="spellEnd"/>
          </w:p>
          <w:p w14:paraId="508F5E17" w14:textId="77777777" w:rsidR="00F16BCB" w:rsidRPr="0025304B" w:rsidRDefault="00F16BCB" w:rsidP="00F16BCB">
            <w:pPr>
              <w:spacing w:after="0" w:line="240" w:lineRule="auto"/>
              <w:rPr>
                <w:rFonts w:cstheme="minorHAnsi"/>
                <w:color w:val="00B0F0"/>
                <w:sz w:val="20"/>
                <w:szCs w:val="20"/>
                <w:shd w:val="clear" w:color="auto" w:fill="FFFFFF"/>
              </w:rPr>
            </w:pPr>
            <w:r w:rsidRPr="0025304B">
              <w:rPr>
                <w:rFonts w:cstheme="minorHAnsi"/>
                <w:color w:val="00B0F0"/>
                <w:sz w:val="20"/>
                <w:szCs w:val="20"/>
                <w:shd w:val="clear" w:color="auto" w:fill="FFFFFF"/>
              </w:rPr>
              <w:t>- wykonanie misy roboczej: tworzywo sztuczne</w:t>
            </w:r>
          </w:p>
          <w:p w14:paraId="271978CA" w14:textId="77777777" w:rsidR="00F16BCB" w:rsidRPr="0025304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zasilanie 230 V</w:t>
            </w:r>
          </w:p>
          <w:p w14:paraId="2DEAD388" w14:textId="52BECD0B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24C1CC8E" w14:textId="0E38370C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2977F3FE" w14:textId="6054DD1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79D82C1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5205FD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0ACF0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7B5BB8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1E7FE7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1AC648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BADAB32" w14:textId="415D5FB9" w:rsidR="00F16BCB" w:rsidRPr="00C33606" w:rsidRDefault="00F16BCB" w:rsidP="00F16BC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9" w:type="pct"/>
            <w:vAlign w:val="center"/>
          </w:tcPr>
          <w:p w14:paraId="173BAE75" w14:textId="77777777" w:rsidR="00F16BCB" w:rsidRPr="00DE204C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</w:pPr>
            <w:r w:rsidRPr="00455702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atkownica ręczna/ rozdrabniacz do warzyw </w:t>
            </w:r>
            <w:r w:rsidRPr="00DE204C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(na korbkę lub linkę) Wykonany z wysokiej jakości tworzywa</w:t>
            </w:r>
            <w:r w:rsidRPr="00DE204C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br/>
              <w:t>Wyposażony w trzy ostrza z bardzo ostrej stali</w:t>
            </w:r>
          </w:p>
          <w:p w14:paraId="67A08682" w14:textId="77777777" w:rsidR="00F16BCB" w:rsidRPr="00DE204C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E204C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mechanizm sznurkowy </w:t>
            </w:r>
          </w:p>
          <w:p w14:paraId="1455186C" w14:textId="77777777" w:rsidR="00F16BCB" w:rsidRPr="00DE204C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E204C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trzy ostrza ze stali nierdzewnej</w:t>
            </w:r>
          </w:p>
          <w:p w14:paraId="1F96AFFE" w14:textId="77777777" w:rsidR="00F16BCB" w:rsidRPr="00DE204C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E204C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pojemność min. 0,5 l</w:t>
            </w:r>
          </w:p>
          <w:p w14:paraId="72EA650F" w14:textId="77777777" w:rsidR="00F16BCB" w:rsidRPr="00DE204C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E204C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antypoślizgowa podstawa</w:t>
            </w:r>
          </w:p>
          <w:p w14:paraId="2533DCB9" w14:textId="77777777" w:rsidR="00F16BCB" w:rsidRPr="00DE204C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E204C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możliwość mycia w zmywarce</w:t>
            </w:r>
          </w:p>
          <w:p w14:paraId="51A76AD1" w14:textId="77777777" w:rsidR="00F16BCB" w:rsidRPr="00DE204C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E204C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pojemnik z przezroczystego tworzywa </w:t>
            </w:r>
          </w:p>
          <w:p w14:paraId="1EB9A3F4" w14:textId="77777777" w:rsidR="00F16BCB" w:rsidRPr="00455702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  <w:p w14:paraId="708D506A" w14:textId="7CCD0831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7852D5A3" w14:textId="62A46DCB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 xml:space="preserve">szt. </w:t>
            </w:r>
          </w:p>
        </w:tc>
        <w:tc>
          <w:tcPr>
            <w:tcW w:w="496" w:type="pct"/>
            <w:vAlign w:val="center"/>
          </w:tcPr>
          <w:p w14:paraId="0D39DE25" w14:textId="6353133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000BE43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33FFE3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080F5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542880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46855B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CE98574" w14:textId="77777777" w:rsidTr="00BF1463">
        <w:trPr>
          <w:trHeight w:val="432"/>
        </w:trPr>
        <w:tc>
          <w:tcPr>
            <w:tcW w:w="275" w:type="pct"/>
            <w:shd w:val="clear" w:color="auto" w:fill="auto"/>
            <w:vAlign w:val="center"/>
          </w:tcPr>
          <w:p w14:paraId="0D9896B6" w14:textId="1F1C7289" w:rsidR="00F16BCB" w:rsidRPr="00C33606" w:rsidRDefault="00F16BCB" w:rsidP="00F16BC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9" w:type="pct"/>
            <w:shd w:val="clear" w:color="auto" w:fill="auto"/>
            <w:vAlign w:val="bottom"/>
          </w:tcPr>
          <w:p w14:paraId="52D37AD1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Krajalnica uniwersalna </w:t>
            </w:r>
            <w:r w:rsidRPr="00E03C25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w kolorze białym, z tworzywa sztucznego</w:t>
            </w:r>
          </w:p>
          <w:p w14:paraId="161B8017" w14:textId="77777777" w:rsidR="00F16BCB" w:rsidRDefault="00F16BCB" w:rsidP="00F16BCB">
            <w:pPr>
              <w:spacing w:after="0" w:line="240" w:lineRule="auto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C26524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Pr="00C26524">
              <w:rPr>
                <w:rFonts w:ascii="Calibri" w:hAnsi="Calibri" w:cs="Calibri"/>
                <w:color w:val="00B0F0"/>
                <w:sz w:val="20"/>
                <w:szCs w:val="20"/>
              </w:rPr>
              <w:t>moc: min. 65 W – max.  170 W</w:t>
            </w:r>
          </w:p>
          <w:p w14:paraId="380DB5DE" w14:textId="77777777" w:rsidR="00F16BCB" w:rsidRPr="00C26524" w:rsidRDefault="00F16BCB" w:rsidP="00F1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C26524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Pr="00C26524">
              <w:rPr>
                <w:rFonts w:ascii="Calibri" w:hAnsi="Calibri" w:cs="Calibri"/>
                <w:color w:val="00B0F0"/>
                <w:sz w:val="20"/>
                <w:szCs w:val="20"/>
              </w:rPr>
              <w:t>zasilanie: 230 V</w:t>
            </w:r>
          </w:p>
          <w:p w14:paraId="0106D261" w14:textId="77777777" w:rsidR="00F16BCB" w:rsidRPr="00C26524" w:rsidRDefault="00F16BCB" w:rsidP="00F1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C26524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Pr="00C26524"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metalowa konstrukcja, podwieszana </w:t>
            </w:r>
          </w:p>
          <w:p w14:paraId="7DC186B6" w14:textId="77777777" w:rsidR="00F16BCB" w:rsidRPr="00C26524" w:rsidRDefault="00F16BCB" w:rsidP="00F16BC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C26524">
              <w:rPr>
                <w:rFonts w:cstheme="minorHAnsi"/>
                <w:color w:val="00B0F0"/>
                <w:sz w:val="20"/>
                <w:szCs w:val="20"/>
              </w:rPr>
              <w:t>- podstawa</w:t>
            </w:r>
            <w:r>
              <w:rPr>
                <w:rFonts w:cstheme="minorHAnsi"/>
                <w:color w:val="00B0F0"/>
                <w:sz w:val="20"/>
                <w:szCs w:val="20"/>
              </w:rPr>
              <w:t xml:space="preserve"> (panel podłogowy)</w:t>
            </w:r>
            <w:r w:rsidRPr="00C26524">
              <w:rPr>
                <w:rFonts w:cstheme="minorHAnsi"/>
                <w:color w:val="00B0F0"/>
                <w:sz w:val="20"/>
                <w:szCs w:val="20"/>
              </w:rPr>
              <w:t xml:space="preserve"> ze szkła hartowanego </w:t>
            </w:r>
          </w:p>
          <w:p w14:paraId="0459EC28" w14:textId="77777777" w:rsidR="00F16BCB" w:rsidRDefault="00F16BCB" w:rsidP="00F1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C26524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Pr="00C26524">
              <w:rPr>
                <w:rFonts w:ascii="Calibri" w:hAnsi="Calibri" w:cs="Calibri"/>
                <w:color w:val="00B0F0"/>
                <w:sz w:val="20"/>
                <w:szCs w:val="20"/>
              </w:rPr>
              <w:t>schowek na kabel</w:t>
            </w:r>
            <w:r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/  miejsce na przechowywanie kabla </w:t>
            </w:r>
          </w:p>
          <w:p w14:paraId="08C5791A" w14:textId="77777777" w:rsidR="00F16BCB" w:rsidRPr="00C26524" w:rsidRDefault="00F16BCB" w:rsidP="00F1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C26524">
              <w:rPr>
                <w:rFonts w:ascii="Calibri" w:hAnsi="Calibri" w:cs="Calibri"/>
                <w:color w:val="00B0F0"/>
                <w:sz w:val="20"/>
                <w:szCs w:val="20"/>
              </w:rPr>
              <w:t>- średnica noża: min.  170 mm</w:t>
            </w:r>
          </w:p>
          <w:p w14:paraId="1AC38143" w14:textId="77777777" w:rsidR="00F16BCB" w:rsidRPr="00C26524" w:rsidRDefault="00F16BCB" w:rsidP="00F1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C26524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Pr="00C26524">
              <w:rPr>
                <w:rFonts w:ascii="Calibri" w:hAnsi="Calibri" w:cs="Calibri"/>
                <w:color w:val="00B0F0"/>
                <w:sz w:val="20"/>
                <w:szCs w:val="20"/>
              </w:rPr>
              <w:t>ząbkowane ostrze ze stali nierdzewnej</w:t>
            </w:r>
          </w:p>
          <w:p w14:paraId="59429E43" w14:textId="77777777" w:rsidR="00F16BCB" w:rsidRPr="00C26524" w:rsidRDefault="00F16BCB" w:rsidP="00F16BC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C26524">
              <w:rPr>
                <w:rFonts w:ascii="Arial" w:hAnsi="Arial" w:cs="Arial"/>
                <w:color w:val="00B0F0"/>
                <w:sz w:val="20"/>
                <w:szCs w:val="20"/>
              </w:rPr>
              <w:t xml:space="preserve">- </w:t>
            </w:r>
            <w:r w:rsidRPr="00C26524">
              <w:rPr>
                <w:rFonts w:ascii="Calibri" w:hAnsi="Calibri" w:cs="Calibri"/>
                <w:color w:val="00B0F0"/>
                <w:sz w:val="20"/>
                <w:szCs w:val="20"/>
              </w:rPr>
              <w:t>regulacja grubości cięcia min. do 20 mm</w:t>
            </w:r>
          </w:p>
          <w:p w14:paraId="6BBE4FA5" w14:textId="77777777" w:rsidR="00F16BCB" w:rsidRPr="00C26524" w:rsidRDefault="00F16BCB" w:rsidP="00F16BCB">
            <w:pPr>
              <w:snapToGri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</w:rPr>
            </w:pPr>
            <w:r w:rsidRPr="00C26524">
              <w:rPr>
                <w:rStyle w:val="attribute-values"/>
                <w:rFonts w:cstheme="minorHAnsi"/>
                <w:color w:val="00B0F0"/>
                <w:sz w:val="20"/>
                <w:szCs w:val="20"/>
              </w:rPr>
              <w:t>- antypoślizgowe nóżki</w:t>
            </w:r>
          </w:p>
          <w:p w14:paraId="7F026EF0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osłona ostrza </w:t>
            </w:r>
          </w:p>
          <w:p w14:paraId="1B66F316" w14:textId="77777777" w:rsidR="00F16BCB" w:rsidRDefault="00F16BCB" w:rsidP="00F16BCB">
            <w:pPr>
              <w:spacing w:after="0" w:line="240" w:lineRule="auto"/>
              <w:rPr>
                <w:rStyle w:val="attribute-values"/>
                <w:rFonts w:cstheme="minorHAnsi"/>
                <w:color w:val="00B0F0"/>
                <w:sz w:val="20"/>
                <w:szCs w:val="20"/>
              </w:rPr>
            </w:pPr>
            <w:r w:rsidRPr="00B641FD">
              <w:rPr>
                <w:rFonts w:ascii="Calibri" w:hAnsi="Calibri" w:cs="Calibri"/>
                <w:color w:val="00B0F0"/>
                <w:sz w:val="20"/>
                <w:szCs w:val="20"/>
              </w:rPr>
              <w:t xml:space="preserve">- </w:t>
            </w:r>
            <w:r w:rsidRPr="00B641FD">
              <w:rPr>
                <w:rStyle w:val="attribute-values"/>
                <w:rFonts w:cstheme="minorHAnsi"/>
                <w:color w:val="00B0F0"/>
                <w:sz w:val="20"/>
                <w:szCs w:val="20"/>
              </w:rPr>
              <w:t>zabezpieczenie przed przypadkowym uruchomieniem</w:t>
            </w:r>
          </w:p>
          <w:p w14:paraId="57885D3F" w14:textId="77777777" w:rsidR="00F16BCB" w:rsidRDefault="00F16BCB" w:rsidP="00F16BCB">
            <w:pPr>
              <w:spacing w:after="0" w:line="240" w:lineRule="auto"/>
              <w:rPr>
                <w:rStyle w:val="attribute-values"/>
                <w:rFonts w:cstheme="minorHAnsi"/>
                <w:color w:val="00B0F0"/>
              </w:rPr>
            </w:pPr>
            <w:r>
              <w:rPr>
                <w:rStyle w:val="attribute-values"/>
                <w:rFonts w:cstheme="minorHAnsi"/>
                <w:color w:val="00B0F0"/>
              </w:rPr>
              <w:t xml:space="preserve">- praca przerywana i ciągła </w:t>
            </w:r>
          </w:p>
          <w:p w14:paraId="256E13F4" w14:textId="77777777" w:rsidR="00F16BCB" w:rsidRDefault="00F16BCB" w:rsidP="00F16BCB">
            <w:pPr>
              <w:snapToGrid w:val="0"/>
              <w:spacing w:after="0" w:line="240" w:lineRule="auto"/>
              <w:rPr>
                <w:color w:val="00B0F0"/>
                <w:sz w:val="20"/>
                <w:szCs w:val="20"/>
                <w:shd w:val="clear" w:color="auto" w:fill="FFFFFF"/>
              </w:rPr>
            </w:pPr>
            <w:r w:rsidRPr="00B641FD">
              <w:rPr>
                <w:rFonts w:cstheme="minorHAnsi"/>
                <w:color w:val="00B0F0"/>
                <w:sz w:val="20"/>
                <w:szCs w:val="20"/>
                <w:shd w:val="clear" w:color="auto" w:fill="FFFFFF"/>
              </w:rPr>
              <w:t xml:space="preserve">- obudowa silnika z aluminium </w:t>
            </w:r>
            <w:r w:rsidRPr="00B641FD">
              <w:rPr>
                <w:color w:val="00B0F0"/>
                <w:sz w:val="20"/>
                <w:szCs w:val="20"/>
                <w:shd w:val="clear" w:color="auto" w:fill="FFFFFF"/>
              </w:rPr>
              <w:t>lub metalowa</w:t>
            </w:r>
          </w:p>
          <w:p w14:paraId="0B0037DC" w14:textId="77777777" w:rsidR="00F16BCB" w:rsidRPr="00B641FD" w:rsidRDefault="00F16BCB" w:rsidP="00F16BCB">
            <w:pPr>
              <w:snapToGrid w:val="0"/>
              <w:spacing w:after="0" w:line="240" w:lineRule="auto"/>
              <w:rPr>
                <w:rFonts w:cstheme="minorHAnsi"/>
                <w:color w:val="00B0F0"/>
                <w:sz w:val="20"/>
                <w:szCs w:val="20"/>
                <w:shd w:val="clear" w:color="auto" w:fill="FFFFFF"/>
              </w:rPr>
            </w:pPr>
            <w:r>
              <w:rPr>
                <w:color w:val="00B0F0"/>
                <w:sz w:val="20"/>
                <w:szCs w:val="20"/>
                <w:shd w:val="clear" w:color="auto" w:fill="FFFFFF"/>
              </w:rPr>
              <w:t>- zasilanie: 230 V</w:t>
            </w:r>
          </w:p>
          <w:p w14:paraId="31DA8289" w14:textId="60C040E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26CE8103" w14:textId="3D60168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0AE0F2D" w14:textId="0F73CAA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0088EDA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012751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F21CCA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EB48F2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FE485A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4A2B60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5B1AF26" w14:textId="6452868D" w:rsidR="00F16BCB" w:rsidRPr="00C33606" w:rsidRDefault="00F16BCB" w:rsidP="00F16BC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9" w:type="pct"/>
            <w:vAlign w:val="center"/>
          </w:tcPr>
          <w:p w14:paraId="226B9996" w14:textId="77777777" w:rsidR="00F16BCB" w:rsidRDefault="00F16BCB" w:rsidP="00F16BCB">
            <w:pPr>
              <w:pStyle w:val="Defaul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84E30">
              <w:rPr>
                <w:b/>
                <w:bCs/>
                <w:color w:val="000000" w:themeColor="text1"/>
                <w:sz w:val="20"/>
                <w:szCs w:val="20"/>
              </w:rPr>
              <w:t xml:space="preserve">Sokowirówka </w:t>
            </w:r>
          </w:p>
          <w:p w14:paraId="14EFDED8" w14:textId="77777777" w:rsidR="00F16BCB" w:rsidRPr="00455702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455702">
              <w:rPr>
                <w:strike/>
                <w:color w:val="00B0F0"/>
                <w:sz w:val="20"/>
                <w:szCs w:val="20"/>
              </w:rPr>
              <w:t xml:space="preserve">o mocy </w:t>
            </w:r>
            <w:r w:rsidRPr="00455702">
              <w:rPr>
                <w:b/>
                <w:bCs/>
                <w:strike/>
                <w:color w:val="00B0F0"/>
                <w:sz w:val="20"/>
                <w:szCs w:val="20"/>
              </w:rPr>
              <w:t xml:space="preserve">800 W </w:t>
            </w:r>
            <w:r w:rsidRPr="00455702">
              <w:rPr>
                <w:strike/>
                <w:color w:val="00B0F0"/>
                <w:sz w:val="20"/>
                <w:szCs w:val="20"/>
              </w:rPr>
              <w:t xml:space="preserve">pozwalająca na przygotowanie soków z owoców i warzyw, dzięki czemu pomaga zadbać o zdrowie. </w:t>
            </w:r>
          </w:p>
          <w:p w14:paraId="5144C5A8" w14:textId="77777777" w:rsidR="00F16BCB" w:rsidRPr="00455702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455702">
              <w:rPr>
                <w:strike/>
                <w:color w:val="00B0F0"/>
                <w:sz w:val="20"/>
                <w:szCs w:val="20"/>
              </w:rPr>
              <w:t xml:space="preserve">Filtrowanie - </w:t>
            </w:r>
            <w:r w:rsidRPr="00455702">
              <w:rPr>
                <w:b/>
                <w:bCs/>
                <w:strike/>
                <w:color w:val="00B0F0"/>
                <w:sz w:val="20"/>
                <w:szCs w:val="20"/>
              </w:rPr>
              <w:t>gęste sitko ze stali nierdzewnej</w:t>
            </w:r>
            <w:r w:rsidRPr="00455702">
              <w:rPr>
                <w:strike/>
                <w:color w:val="00B0F0"/>
                <w:sz w:val="20"/>
                <w:szCs w:val="20"/>
              </w:rPr>
              <w:t xml:space="preserve">, które filtruje niepożądane elementy owoców i warzyw. </w:t>
            </w:r>
          </w:p>
          <w:p w14:paraId="565F98EB" w14:textId="77777777" w:rsidR="00F16BCB" w:rsidRPr="00455702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455702">
              <w:rPr>
                <w:b/>
                <w:bCs/>
                <w:strike/>
                <w:color w:val="00B0F0"/>
                <w:sz w:val="20"/>
                <w:szCs w:val="20"/>
              </w:rPr>
              <w:t xml:space="preserve">Dzbanek ( 1.0 L) </w:t>
            </w:r>
            <w:r w:rsidRPr="00455702">
              <w:rPr>
                <w:strike/>
                <w:color w:val="00B0F0"/>
                <w:sz w:val="20"/>
                <w:szCs w:val="20"/>
              </w:rPr>
              <w:t xml:space="preserve">na sok. Miąższ pestki i łodygi trafiają do oddzielnego pojemnika ( 1.8 L). </w:t>
            </w:r>
          </w:p>
          <w:p w14:paraId="2C7A55E0" w14:textId="77777777" w:rsidR="00F16BCB" w:rsidRPr="00455702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455702">
              <w:rPr>
                <w:b/>
                <w:bCs/>
                <w:strike/>
                <w:color w:val="00B0F0"/>
                <w:sz w:val="20"/>
                <w:szCs w:val="20"/>
              </w:rPr>
              <w:lastRenderedPageBreak/>
              <w:t xml:space="preserve">5-stopniowa regulacja obrotów oraz funkcji turbo </w:t>
            </w:r>
          </w:p>
          <w:p w14:paraId="6C3D386E" w14:textId="77777777" w:rsidR="00F16BCB" w:rsidRPr="00455702" w:rsidRDefault="00F16BCB" w:rsidP="00F16BCB">
            <w:pPr>
              <w:spacing w:after="0" w:line="240" w:lineRule="auto"/>
              <w:rPr>
                <w:strike/>
                <w:color w:val="00B0F0"/>
                <w:sz w:val="20"/>
                <w:szCs w:val="20"/>
              </w:rPr>
            </w:pPr>
            <w:r w:rsidRPr="00455702">
              <w:rPr>
                <w:strike/>
                <w:color w:val="00B0F0"/>
                <w:sz w:val="20"/>
                <w:szCs w:val="20"/>
              </w:rPr>
              <w:t xml:space="preserve">Dzięki </w:t>
            </w:r>
            <w:proofErr w:type="spellStart"/>
            <w:r w:rsidRPr="00455702">
              <w:rPr>
                <w:strike/>
                <w:color w:val="00B0F0"/>
                <w:sz w:val="20"/>
                <w:szCs w:val="20"/>
              </w:rPr>
              <w:t>demontowalnym</w:t>
            </w:r>
            <w:proofErr w:type="spellEnd"/>
            <w:r w:rsidRPr="00455702">
              <w:rPr>
                <w:strike/>
                <w:color w:val="00B0F0"/>
                <w:sz w:val="20"/>
                <w:szCs w:val="20"/>
              </w:rPr>
              <w:t xml:space="preserve"> elementom urządzenie jest łatwe i szybkie w utrzymaniu czystości. Bezpieczne użytkowania dzięki podstawie z gumowymi przyssawkami oraz zamkowi ze stali nierdzewnej z wyłącznikiem bezpieczeństwa </w:t>
            </w:r>
          </w:p>
          <w:p w14:paraId="03AACDCC" w14:textId="77777777" w:rsidR="00F16BCB" w:rsidRDefault="00F16BCB" w:rsidP="00F16BCB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14:paraId="4AA5CC12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 w:rsidRPr="006B3126">
              <w:rPr>
                <w:color w:val="00B0F0"/>
                <w:sz w:val="20"/>
                <w:szCs w:val="20"/>
              </w:rPr>
              <w:t>- moc:</w:t>
            </w:r>
            <w:r>
              <w:rPr>
                <w:color w:val="00B0F0"/>
                <w:sz w:val="20"/>
                <w:szCs w:val="20"/>
              </w:rPr>
              <w:t xml:space="preserve"> min.</w:t>
            </w:r>
            <w:r w:rsidRPr="006B3126">
              <w:rPr>
                <w:color w:val="00B0F0"/>
                <w:sz w:val="20"/>
                <w:szCs w:val="20"/>
              </w:rPr>
              <w:t xml:space="preserve"> 800 W </w:t>
            </w:r>
          </w:p>
          <w:p w14:paraId="5592BAE2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- pojemnik na sok: min. 1,0 l z przystawką do usuwania piany   </w:t>
            </w:r>
          </w:p>
          <w:p w14:paraId="791862F7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- pojemnik na miąższ </w:t>
            </w:r>
            <w:r w:rsidRPr="00960B6C">
              <w:rPr>
                <w:color w:val="00B0F0"/>
                <w:sz w:val="20"/>
                <w:szCs w:val="20"/>
              </w:rPr>
              <w:t xml:space="preserve">min. 1,8 l  </w:t>
            </w:r>
          </w:p>
          <w:p w14:paraId="37998907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- regulacja obrotów: min. 5 – stopniowa </w:t>
            </w:r>
          </w:p>
          <w:p w14:paraId="182AAF95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 gęste sitko ze stali nierdzewnej</w:t>
            </w:r>
          </w:p>
          <w:p w14:paraId="389E9908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 a</w:t>
            </w:r>
            <w:r w:rsidRPr="00884E30">
              <w:rPr>
                <w:color w:val="00B0F0"/>
                <w:sz w:val="20"/>
                <w:szCs w:val="20"/>
              </w:rPr>
              <w:t>utomatyczne oddzielanie miąższu</w:t>
            </w:r>
          </w:p>
          <w:p w14:paraId="3761A0B2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 antypoślizgowe nóżki</w:t>
            </w:r>
          </w:p>
          <w:p w14:paraId="375EAFDF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 obudowa ze stali nierdzewnej</w:t>
            </w:r>
          </w:p>
          <w:p w14:paraId="468DC45F" w14:textId="77777777" w:rsidR="00F16BCB" w:rsidRPr="00960B6C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- </w:t>
            </w:r>
            <w:r w:rsidRPr="00960B6C">
              <w:rPr>
                <w:color w:val="00B0F0"/>
                <w:sz w:val="20"/>
                <w:szCs w:val="20"/>
              </w:rPr>
              <w:t>możliwość mycia elementów w zmywarce</w:t>
            </w:r>
          </w:p>
          <w:p w14:paraId="47B3397E" w14:textId="77777777" w:rsidR="00F16BCB" w:rsidRPr="00960B6C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 w:rsidRPr="00960B6C">
              <w:rPr>
                <w:color w:val="00B0F0"/>
                <w:sz w:val="20"/>
                <w:szCs w:val="20"/>
              </w:rPr>
              <w:t>- wyjmowany zbiornik na miąższ</w:t>
            </w:r>
          </w:p>
          <w:p w14:paraId="41B16D77" w14:textId="77777777" w:rsidR="00F16BCB" w:rsidRPr="00960B6C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 w:rsidRPr="00960B6C">
              <w:rPr>
                <w:color w:val="00B0F0"/>
                <w:sz w:val="20"/>
                <w:szCs w:val="20"/>
              </w:rPr>
              <w:t>- regulacja obrotów: mechaniczna - skokowa</w:t>
            </w:r>
          </w:p>
          <w:p w14:paraId="4EC14E23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 blokada przed włączeniem urządzenia bez założonej pokrywy</w:t>
            </w:r>
          </w:p>
          <w:p w14:paraId="68DF81BC" w14:textId="77777777" w:rsidR="00F16BCB" w:rsidRDefault="00F16BCB" w:rsidP="00F16BCB">
            <w:pPr>
              <w:spacing w:after="0" w:line="240" w:lineRule="auto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- zasilanie: 230 V</w:t>
            </w:r>
          </w:p>
          <w:p w14:paraId="6180EE26" w14:textId="77777777" w:rsidR="00F16BCB" w:rsidRDefault="00F16BCB" w:rsidP="00F16BCB">
            <w:pPr>
              <w:spacing w:after="0" w:line="240" w:lineRule="auto"/>
              <w:rPr>
                <w:color w:val="7030A0"/>
                <w:sz w:val="20"/>
                <w:szCs w:val="20"/>
              </w:rPr>
            </w:pPr>
          </w:p>
          <w:p w14:paraId="2A3D1461" w14:textId="77777777" w:rsidR="00F16BCB" w:rsidRPr="007F3320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0"/>
                <w:szCs w:val="20"/>
                <w:lang w:eastAsia="pl-PL"/>
              </w:rPr>
            </w:pPr>
          </w:p>
          <w:p w14:paraId="2C990FF6" w14:textId="5A11D653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07060AF7" w14:textId="39E4E759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vAlign w:val="center"/>
          </w:tcPr>
          <w:p w14:paraId="4CAD5515" w14:textId="53F3243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30A5D21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479461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B82F81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A74370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76F51D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3F2E1A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12F5650" w14:textId="30DDB465" w:rsidR="00F16BCB" w:rsidRPr="00C33606" w:rsidRDefault="00F16BCB" w:rsidP="00F16BCB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C33606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9" w:type="pct"/>
            <w:vAlign w:val="center"/>
          </w:tcPr>
          <w:p w14:paraId="04438849" w14:textId="77777777" w:rsidR="00F16BCB" w:rsidRPr="007342F1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proofErr w:type="spellStart"/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lender</w:t>
            </w:r>
            <w:proofErr w:type="spellEnd"/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ielichowy</w:t>
            </w: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196B9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c maksymalna</w:t>
            </w:r>
            <w:r w:rsidRPr="00196B9B">
              <w:rPr>
                <w:rFonts w:ascii="Calibri" w:eastAsia="Times New Roman" w:hAnsi="Calibri" w:cs="Calibri"/>
                <w:strike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[W]: </w:t>
            </w:r>
            <w:r w:rsidRPr="00D0184F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900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0184F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n. 1600 W – max. 1700 W</w:t>
            </w: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Pojemność </w:t>
            </w:r>
            <w:r w:rsidRPr="007D3FBE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całkowita</w:t>
            </w: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kielicha [l]: </w:t>
            </w:r>
            <w:r w:rsidRPr="007D3FBE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0.7, 0.9</w:t>
            </w:r>
            <w:r w:rsidRPr="007D3FBE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7D3FBE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lastRenderedPageBreak/>
              <w:t>m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in. </w:t>
            </w:r>
            <w:r w:rsidRPr="007D3FBE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2,5 l – max. 2,6 l</w:t>
            </w: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385E5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Wykonanie kielicha</w:t>
            </w:r>
            <w:r w:rsidRPr="006B606E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7342F1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ytanowe</w:t>
            </w:r>
            <w:proofErr w:type="spellEnd"/>
            <w:r w:rsidRPr="006B606E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385E5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worzywo sztuczn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342F1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lub poliwęglan –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tworzywo</w:t>
            </w:r>
            <w:r w:rsidRPr="007342F1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niezawierające BPA (nie wydziela szkodliwego </w:t>
            </w:r>
            <w:proofErr w:type="spellStart"/>
            <w:r w:rsidRPr="007342F1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bisfenolu</w:t>
            </w:r>
            <w:proofErr w:type="spellEnd"/>
            <w:r w:rsidRPr="007342F1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A) </w:t>
            </w:r>
          </w:p>
          <w:p w14:paraId="2DD01118" w14:textId="77777777" w:rsidR="00F16BCB" w:rsidRPr="00385E55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385E55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Kielich z miarką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, przezroczysty </w:t>
            </w:r>
            <w:r w:rsidRPr="00385E55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 </w:t>
            </w:r>
          </w:p>
          <w:p w14:paraId="222C7E84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385E55">
              <w:rPr>
                <w:rFonts w:cstheme="minorHAnsi"/>
                <w:color w:val="00B0F0"/>
                <w:spacing w:val="4"/>
                <w:sz w:val="20"/>
                <w:szCs w:val="20"/>
                <w:shd w:val="clear" w:color="auto" w:fill="FFFFFF"/>
              </w:rPr>
              <w:t>- Nóż ze stali nierdzewnej</w:t>
            </w:r>
            <w:r w:rsidRPr="00385E55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br/>
            </w:r>
            <w:r w:rsidRPr="00196B9B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Liczba prędkości: 1</w:t>
            </w:r>
            <w:r w:rsidRPr="00196B9B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br/>
            </w: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Funkcje: </w:t>
            </w:r>
            <w:r w:rsidRPr="00385E55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Możliwość mycia w zmywarce</w:t>
            </w: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, System zabezpieczający przed przypadkowym uruchomieniem, </w:t>
            </w:r>
            <w:proofErr w:type="spellStart"/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lender</w:t>
            </w:r>
            <w:proofErr w:type="spellEnd"/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wysokoobrotowy, </w:t>
            </w:r>
            <w:proofErr w:type="spellStart"/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Blender</w:t>
            </w:r>
            <w:proofErr w:type="spellEnd"/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do smoothie</w:t>
            </w:r>
          </w:p>
          <w:p w14:paraId="1FFE5BA8" w14:textId="77777777" w:rsidR="00F16BCB" w:rsidRPr="00031AF3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7D3FB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Funkcje dodatkowe: Rozdrabnianie</w:t>
            </w:r>
          </w:p>
          <w:p w14:paraId="7C0EFD5E" w14:textId="77777777" w:rsidR="00F16BCB" w:rsidRPr="006D7782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D0184F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regulacja 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obrotów w zakresie: min. od 8000 - 8350 </w:t>
            </w:r>
            <w:proofErr w:type="spellStart"/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./ min. do max. 32000 </w:t>
            </w:r>
            <w:proofErr w:type="spellStart"/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obr</w:t>
            </w:r>
            <w:proofErr w:type="spellEnd"/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./ min.   </w:t>
            </w:r>
          </w:p>
          <w:p w14:paraId="661AE7F9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7D3FBE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zabezpieczenie przed przegrzaniem</w:t>
            </w:r>
          </w:p>
          <w:p w14:paraId="300EEE17" w14:textId="314219CB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BE675D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zasilanie: 230 V</w:t>
            </w:r>
          </w:p>
        </w:tc>
        <w:tc>
          <w:tcPr>
            <w:tcW w:w="385" w:type="pct"/>
            <w:vAlign w:val="center"/>
          </w:tcPr>
          <w:p w14:paraId="47D0B695" w14:textId="44F8670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vAlign w:val="center"/>
          </w:tcPr>
          <w:p w14:paraId="70C7D314" w14:textId="076368C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3CF9872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BC2916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250D2A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1AEB11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5CC26A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FC8806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7C7A479" w14:textId="71DE27C4" w:rsidR="00F16BCB" w:rsidRPr="00C33606" w:rsidRDefault="00F16BCB" w:rsidP="00F16B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9" w:type="pct"/>
            <w:vAlign w:val="center"/>
          </w:tcPr>
          <w:p w14:paraId="4FE44E85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Blender</w:t>
            </w:r>
            <w:proofErr w:type="spellEnd"/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kuchenny ręczny ze stalową stopą i funkcją ubijania </w:t>
            </w:r>
          </w:p>
          <w:p w14:paraId="04A532FD" w14:textId="77777777" w:rsidR="00F16BCB" w:rsidRPr="0060379F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60379F">
              <w:rPr>
                <w:strike/>
                <w:color w:val="00B0F0"/>
                <w:sz w:val="20"/>
                <w:szCs w:val="20"/>
              </w:rPr>
              <w:t xml:space="preserve">Moc 700 W </w:t>
            </w:r>
          </w:p>
          <w:p w14:paraId="50A1D240" w14:textId="77777777" w:rsidR="00F16BCB" w:rsidRPr="0060379F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60379F">
              <w:rPr>
                <w:strike/>
                <w:color w:val="00B0F0"/>
                <w:sz w:val="20"/>
                <w:szCs w:val="20"/>
              </w:rPr>
              <w:t xml:space="preserve">Długość przewodu 95,0 cm </w:t>
            </w:r>
          </w:p>
          <w:p w14:paraId="6B0BBFE2" w14:textId="77777777" w:rsidR="00F16BCB" w:rsidRPr="0060379F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60379F">
              <w:rPr>
                <w:strike/>
                <w:color w:val="00B0F0"/>
                <w:sz w:val="20"/>
                <w:szCs w:val="20"/>
              </w:rPr>
              <w:t xml:space="preserve">Napięcie 220-240 V </w:t>
            </w:r>
          </w:p>
          <w:p w14:paraId="3CCD2AC0" w14:textId="77777777" w:rsidR="00F16BCB" w:rsidRPr="0060379F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60379F">
              <w:rPr>
                <w:strike/>
                <w:color w:val="00B0F0"/>
                <w:sz w:val="20"/>
                <w:szCs w:val="20"/>
              </w:rPr>
              <w:t xml:space="preserve">Regulacja prędkości Tak </w:t>
            </w:r>
          </w:p>
          <w:p w14:paraId="25EDE616" w14:textId="77777777" w:rsidR="00F16BCB" w:rsidRPr="0060379F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60379F">
              <w:rPr>
                <w:strike/>
                <w:color w:val="00B0F0"/>
                <w:sz w:val="20"/>
                <w:szCs w:val="20"/>
              </w:rPr>
              <w:t xml:space="preserve">Średnica 6,5 cm </w:t>
            </w:r>
          </w:p>
          <w:p w14:paraId="32A0A7C5" w14:textId="77777777" w:rsidR="00F16BCB" w:rsidRPr="0060379F" w:rsidRDefault="00F16BCB" w:rsidP="00F16BCB">
            <w:pPr>
              <w:pStyle w:val="Default"/>
              <w:rPr>
                <w:strike/>
                <w:color w:val="00B0F0"/>
                <w:sz w:val="20"/>
                <w:szCs w:val="20"/>
              </w:rPr>
            </w:pPr>
            <w:r w:rsidRPr="0060379F">
              <w:rPr>
                <w:strike/>
                <w:color w:val="00B0F0"/>
                <w:sz w:val="20"/>
                <w:szCs w:val="20"/>
              </w:rPr>
              <w:t xml:space="preserve">Wysokość całkowita 37,0 cm </w:t>
            </w:r>
          </w:p>
          <w:p w14:paraId="5850F8DF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56867B7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 w:rsidRPr="00891484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moc maksymalna min. 1000 W</w:t>
            </w:r>
          </w:p>
          <w:p w14:paraId="015FB61E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regulacja obrotów : mechaniczna – płynna </w:t>
            </w:r>
          </w:p>
          <w:p w14:paraId="4FDA602F" w14:textId="77777777" w:rsidR="00F16BCB" w:rsidRPr="00D66676" w:rsidRDefault="00F16BCB" w:rsidP="00F16BCB">
            <w:pPr>
              <w:spacing w:after="0" w:line="240" w:lineRule="auto"/>
              <w:rPr>
                <w:rStyle w:val="ng-star-inserted"/>
                <w:rFonts w:ascii="Calibri" w:hAnsi="Calibri" w:cs="Calibri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- funkcje</w:t>
            </w:r>
            <w:r w:rsidRPr="00D66676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: </w:t>
            </w:r>
            <w:r w:rsidRPr="00D66676">
              <w:rPr>
                <w:rFonts w:ascii="Lato" w:hAnsi="Lato"/>
                <w:color w:val="00B0F0"/>
                <w:sz w:val="18"/>
                <w:szCs w:val="18"/>
              </w:rPr>
              <w:t xml:space="preserve"> </w:t>
            </w:r>
            <w:r>
              <w:rPr>
                <w:rFonts w:ascii="Lato" w:hAnsi="Lato"/>
                <w:color w:val="00B0F0"/>
                <w:sz w:val="18"/>
                <w:szCs w:val="18"/>
              </w:rPr>
              <w:t>miksowanie</w:t>
            </w:r>
            <w:r w:rsidRPr="00D66676">
              <w:rPr>
                <w:rStyle w:val="ng-star-inserted"/>
                <w:rFonts w:ascii="Lato" w:hAnsi="Lato"/>
                <w:color w:val="00B0F0"/>
                <w:sz w:val="18"/>
                <w:szCs w:val="18"/>
              </w:rPr>
              <w:t>, rozdrabnianie, ubijanie</w:t>
            </w:r>
          </w:p>
          <w:p w14:paraId="07A8C944" w14:textId="77777777" w:rsidR="00F16BCB" w:rsidRPr="007F3320" w:rsidRDefault="00F16BCB" w:rsidP="00F16BCB">
            <w:pPr>
              <w:pStyle w:val="technical-attributesattribute-name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00B0F0"/>
                <w:sz w:val="18"/>
                <w:szCs w:val="18"/>
              </w:rPr>
            </w:pPr>
            <w:r w:rsidRPr="007F3320">
              <w:rPr>
                <w:rStyle w:val="ng-star-inserted"/>
                <w:rFonts w:ascii="Lato" w:hAnsi="Lato"/>
                <w:color w:val="00B0F0"/>
                <w:sz w:val="18"/>
                <w:szCs w:val="18"/>
              </w:rPr>
              <w:t xml:space="preserve">- </w:t>
            </w:r>
            <w:r>
              <w:rPr>
                <w:rStyle w:val="ng-star-inserted"/>
                <w:rFonts w:ascii="Lato" w:hAnsi="Lato"/>
                <w:color w:val="00B0F0"/>
                <w:sz w:val="18"/>
                <w:szCs w:val="18"/>
              </w:rPr>
              <w:t>f</w:t>
            </w:r>
            <w:r w:rsidRPr="007F3320">
              <w:rPr>
                <w:rFonts w:ascii="Lato" w:hAnsi="Lato"/>
                <w:color w:val="00B0F0"/>
                <w:sz w:val="18"/>
                <w:szCs w:val="18"/>
              </w:rPr>
              <w:t>unkcja turbo</w:t>
            </w:r>
          </w:p>
          <w:p w14:paraId="713DDAA4" w14:textId="77777777" w:rsidR="00F16BCB" w:rsidRPr="007F3320" w:rsidRDefault="00F16BCB" w:rsidP="00F16BCB">
            <w:pPr>
              <w:pStyle w:val="technical-attributesattribute-name"/>
              <w:shd w:val="clear" w:color="auto" w:fill="FFFFFF"/>
              <w:spacing w:before="0" w:beforeAutospacing="0" w:after="0" w:afterAutospacing="0"/>
              <w:rPr>
                <w:rFonts w:ascii="Lato" w:hAnsi="Lato"/>
                <w:color w:val="00B0F0"/>
                <w:sz w:val="18"/>
                <w:szCs w:val="18"/>
              </w:rPr>
            </w:pPr>
            <w:r w:rsidRPr="007F3320">
              <w:rPr>
                <w:rFonts w:ascii="Lato" w:hAnsi="Lato"/>
                <w:color w:val="00B0F0"/>
                <w:sz w:val="18"/>
                <w:szCs w:val="18"/>
              </w:rPr>
              <w:t>- wykonanie stopy: stal nierdzewna</w:t>
            </w:r>
          </w:p>
          <w:p w14:paraId="6CF9B478" w14:textId="77777777" w:rsidR="00F16BCB" w:rsidRPr="00891484" w:rsidRDefault="00F16BCB" w:rsidP="00F16BCB">
            <w:pPr>
              <w:pStyle w:val="technical-attributesattribute-name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B0F0"/>
                <w:sz w:val="20"/>
                <w:szCs w:val="20"/>
              </w:rPr>
            </w:pPr>
            <w:r w:rsidRPr="00891484">
              <w:rPr>
                <w:rFonts w:ascii="Calibri" w:hAnsi="Calibri" w:cs="Calibri"/>
                <w:color w:val="00B0F0"/>
                <w:sz w:val="20"/>
                <w:szCs w:val="20"/>
              </w:rPr>
              <w:lastRenderedPageBreak/>
              <w:t>- nóż stopy:  4 - ramienny</w:t>
            </w:r>
          </w:p>
          <w:p w14:paraId="428D5934" w14:textId="77777777" w:rsidR="00F16BCB" w:rsidRPr="00D66676" w:rsidRDefault="00F16BCB" w:rsidP="00F16BCB">
            <w:pPr>
              <w:pStyle w:val="technical-attributesattribute-value"/>
              <w:shd w:val="clear" w:color="auto" w:fill="FFFFFF"/>
              <w:spacing w:before="0" w:beforeAutospacing="0" w:after="0" w:afterAutospacing="0"/>
              <w:rPr>
                <w:rStyle w:val="ng-star-inserted"/>
                <w:rFonts w:ascii="Lato" w:hAnsi="Lato"/>
                <w:color w:val="00B0F0"/>
                <w:sz w:val="18"/>
                <w:szCs w:val="18"/>
              </w:rPr>
            </w:pPr>
            <w:r w:rsidRPr="007F3320">
              <w:rPr>
                <w:rStyle w:val="ng-star-inserted"/>
                <w:rFonts w:ascii="Lato" w:hAnsi="Lato"/>
                <w:color w:val="00B0F0"/>
                <w:sz w:val="18"/>
                <w:szCs w:val="18"/>
              </w:rPr>
              <w:t>-</w:t>
            </w:r>
            <w:r w:rsidRPr="007F3320">
              <w:rPr>
                <w:rStyle w:val="ng-star-inserted"/>
                <w:color w:val="00B0F0"/>
              </w:rPr>
              <w:t xml:space="preserve"> </w:t>
            </w:r>
            <w:r w:rsidRPr="007F3320">
              <w:rPr>
                <w:rStyle w:val="ng-star-inserted"/>
                <w:rFonts w:ascii="Lato" w:hAnsi="Lato"/>
                <w:color w:val="00B0F0"/>
                <w:sz w:val="18"/>
                <w:szCs w:val="18"/>
              </w:rPr>
              <w:t>przycisk zwalniający końcówki</w:t>
            </w:r>
          </w:p>
          <w:p w14:paraId="43A3F23D" w14:textId="77777777" w:rsidR="00F16BCB" w:rsidRDefault="00F16BCB" w:rsidP="00F16BCB">
            <w:pPr>
              <w:pStyle w:val="technical-attributesattribute-value"/>
              <w:shd w:val="clear" w:color="auto" w:fill="FFFFFF"/>
              <w:spacing w:before="0" w:beforeAutospacing="0" w:after="0" w:afterAutospacing="0"/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891484">
              <w:rPr>
                <w:rStyle w:val="ng-star-inserted"/>
                <w:rFonts w:asciiTheme="minorHAnsi" w:hAnsiTheme="minorHAnsi" w:cstheme="minorHAnsi"/>
                <w:color w:val="7030A0"/>
                <w:sz w:val="20"/>
                <w:szCs w:val="20"/>
              </w:rPr>
              <w:t xml:space="preserve">- </w:t>
            </w:r>
            <w:r w:rsidRPr="00D66676"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  <w:t>końcówki: do blankowania, do ubijania</w:t>
            </w:r>
          </w:p>
          <w:p w14:paraId="0390D98B" w14:textId="77777777" w:rsidR="00F16BCB" w:rsidRPr="00D66676" w:rsidRDefault="00F16BCB" w:rsidP="00F16BCB">
            <w:pPr>
              <w:pStyle w:val="technical-attributesattribute-value"/>
              <w:shd w:val="clear" w:color="auto" w:fill="FFFFFF"/>
              <w:spacing w:before="0" w:beforeAutospacing="0" w:after="0" w:afterAutospacing="0"/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</w:pPr>
            <w:r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  <w:t>- m</w:t>
            </w:r>
            <w:r w:rsidRPr="00D66676">
              <w:rPr>
                <w:rFonts w:asciiTheme="minorHAnsi" w:hAnsiTheme="minorHAnsi" w:cstheme="minorHAnsi"/>
                <w:color w:val="00B0F0"/>
                <w:sz w:val="20"/>
                <w:szCs w:val="20"/>
                <w:shd w:val="clear" w:color="auto" w:fill="F6F6F6"/>
              </w:rPr>
              <w:t>ożliwość mycia końcówek w zmywarce</w:t>
            </w:r>
          </w:p>
          <w:p w14:paraId="66F652A1" w14:textId="77777777" w:rsidR="00F16BCB" w:rsidRPr="00D66676" w:rsidRDefault="00F16BCB" w:rsidP="00F16BCB">
            <w:pPr>
              <w:pStyle w:val="technical-attributesattribute-value"/>
              <w:shd w:val="clear" w:color="auto" w:fill="FFFFFF"/>
              <w:spacing w:before="0" w:beforeAutospacing="0" w:after="0" w:afterAutospacing="0"/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66676"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  <w:t>- pojemnik roboczy z miarką: pojemność min. 600 m</w:t>
            </w:r>
            <w:r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  <w:t>l</w:t>
            </w:r>
          </w:p>
          <w:p w14:paraId="12CCDFFB" w14:textId="77777777" w:rsidR="00F16BCB" w:rsidRPr="00D66676" w:rsidRDefault="00F16BCB" w:rsidP="00F16BCB">
            <w:pPr>
              <w:pStyle w:val="technical-attributesattribute-value"/>
              <w:shd w:val="clear" w:color="auto" w:fill="FFFFFF"/>
              <w:spacing w:before="0" w:beforeAutospacing="0" w:after="0" w:afterAutospacing="0"/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</w:pPr>
            <w:r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- wykonanie pojemnika roboczego: tworzywo sztuczne </w:t>
            </w:r>
          </w:p>
          <w:p w14:paraId="58B94C77" w14:textId="77777777" w:rsidR="00F16BCB" w:rsidRPr="00D66676" w:rsidRDefault="00F16BCB" w:rsidP="00F16BCB">
            <w:pPr>
              <w:pStyle w:val="technical-attributesattribute-value"/>
              <w:shd w:val="clear" w:color="auto" w:fill="FFFFFF"/>
              <w:spacing w:before="0" w:beforeAutospacing="0" w:after="0" w:afterAutospacing="0"/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66676">
              <w:rPr>
                <w:rStyle w:val="ng-star-inserted"/>
                <w:rFonts w:asciiTheme="minorHAnsi" w:hAnsiTheme="minorHAnsi" w:cstheme="minorHAnsi"/>
                <w:color w:val="00B0F0"/>
                <w:sz w:val="20"/>
                <w:szCs w:val="20"/>
              </w:rPr>
              <w:t xml:space="preserve">- szatkownica min. 500 ml </w:t>
            </w:r>
          </w:p>
          <w:p w14:paraId="57B7587B" w14:textId="77777777" w:rsidR="00F16BCB" w:rsidRPr="00D66676" w:rsidRDefault="00F16BCB" w:rsidP="00F16BCB">
            <w:pPr>
              <w:pStyle w:val="technical-attributesattribute-value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D66676">
              <w:rPr>
                <w:rFonts w:ascii="Lato" w:hAnsi="Lato"/>
                <w:color w:val="00B0F0"/>
                <w:sz w:val="18"/>
                <w:szCs w:val="18"/>
              </w:rPr>
              <w:t>-</w:t>
            </w:r>
            <w:r w:rsidRPr="00D66676">
              <w:rPr>
                <w:color w:val="00B0F0"/>
              </w:rPr>
              <w:t xml:space="preserve"> </w:t>
            </w:r>
            <w:r w:rsidRPr="00D66676">
              <w:rPr>
                <w:rFonts w:asciiTheme="minorHAnsi" w:hAnsiTheme="minorHAnsi" w:cstheme="minorHAnsi"/>
                <w:color w:val="00B0F0"/>
                <w:sz w:val="20"/>
                <w:szCs w:val="20"/>
              </w:rPr>
              <w:t>zasilanie : 230 V</w:t>
            </w:r>
          </w:p>
          <w:p w14:paraId="2FCA4C10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  <w:p w14:paraId="70FDA9DE" w14:textId="4141E8D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E6AA9C6" w14:textId="2015590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vAlign w:val="center"/>
          </w:tcPr>
          <w:p w14:paraId="345F30E4" w14:textId="30A1D1A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42E3609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7FD387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86B8B7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0D1249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275E46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75D7F6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9F2338E" w14:textId="47D53DE3" w:rsidR="00F16BCB" w:rsidRPr="00C33606" w:rsidRDefault="00F16BCB" w:rsidP="00F16B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9" w:type="pct"/>
            <w:vAlign w:val="center"/>
          </w:tcPr>
          <w:p w14:paraId="7ED4D26F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Ręczny mikser elektryczny </w:t>
            </w:r>
          </w:p>
          <w:p w14:paraId="4599D73F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</w:pP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oc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39D0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750 W</w:t>
            </w:r>
            <w:r w:rsidRPr="007139D0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– max. 850 W</w:t>
            </w:r>
            <w:r w:rsidRPr="007139D0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7139D0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Liczba poziomów obrotów min. 5 </w:t>
            </w:r>
            <w:r w:rsidRPr="007139D0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9</w:t>
            </w:r>
            <w:r w:rsidRPr="007E46DA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br/>
            </w: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Tryby pracy Turbo</w:t>
            </w: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>Załączone wyposażenie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:</w:t>
            </w: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m</w:t>
            </w: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ieszadła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139D0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uniwersalne, haki </w:t>
            </w:r>
            <w:r w:rsidRPr="007139D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7139D0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Kolor Białe</w:t>
            </w:r>
          </w:p>
          <w:p w14:paraId="39E36D85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</w:t>
            </w:r>
            <w:r w:rsidRPr="007139D0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ożliwość mycia końcówek w zmywarce, przycisk zwalniający końcówki</w:t>
            </w:r>
          </w:p>
          <w:p w14:paraId="64ED54CA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</w:pPr>
          </w:p>
          <w:p w14:paraId="2BB07D0B" w14:textId="6319CB7C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2CB9DA27" w14:textId="6135D65E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2C734854" w14:textId="09E88B43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5DAA901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3677AF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3E4DB5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DBFD72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3ADA34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5DF6DE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8EE9858" w14:textId="4A6EABA4" w:rsidR="00F16BCB" w:rsidRPr="00C33606" w:rsidRDefault="00F16BCB" w:rsidP="00F16B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9" w:type="pct"/>
            <w:vAlign w:val="center"/>
          </w:tcPr>
          <w:p w14:paraId="7FDAC28A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ajnik elektryczny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obudowa oraz dno komory ze stali nierdzewnej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107D6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- gr</w:t>
            </w:r>
            <w:r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B107D6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załka umieszczona pod dnem zabezpieczona przed zakamienieniem</w:t>
            </w:r>
          </w:p>
          <w:p w14:paraId="06661D53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107D6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czajnik bezprzewodow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ergonomiczny uchwyt z polipropylenu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podstawa umożliwiająca obrót czajnika o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60°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uża pokrywka ułatwiająca nalewanie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chrona przed włączeniem na sucho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bezpieczenie przez przegrzaniem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automatyczny wyłącznik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lampka kontrolna informująca o włączeniu grzałki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skaźnik poziomu wody w czajniku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inimalna objętość 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zasilanie 230 V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c całkowita min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0</w:t>
            </w:r>
            <w:r w:rsidRPr="009C1DE4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1800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4574BB3" w14:textId="6FA04E8D" w:rsidR="00F16BCB" w:rsidRPr="00920A8E" w:rsidRDefault="00F16BCB" w:rsidP="00F16BCB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13FFE2CE" w14:textId="3D4EB573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vAlign w:val="center"/>
          </w:tcPr>
          <w:p w14:paraId="2C419769" w14:textId="5ED813C3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6B5A5E6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4E4654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90EBA0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5025DF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6DC20B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76F89D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7885949" w14:textId="41992470" w:rsidR="00F16BCB" w:rsidRPr="00C33606" w:rsidRDefault="00F16BCB" w:rsidP="00F16B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39" w:type="pct"/>
            <w:vAlign w:val="center"/>
          </w:tcPr>
          <w:p w14:paraId="167FAFEE" w14:textId="77777777" w:rsidR="00F16BCB" w:rsidRPr="000335A3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łynek elektryczny do kawy</w:t>
            </w:r>
          </w:p>
          <w:p w14:paraId="3B8CE878" w14:textId="77777777" w:rsidR="00F16BCB" w:rsidRPr="000335A3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0335A3">
              <w:rPr>
                <w:rFonts w:ascii="Arial" w:eastAsia="Times New Roman" w:hAnsi="Arial" w:cs="Arial"/>
                <w:b/>
                <w:bCs/>
                <w:strike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Kolor czarny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  <w:t xml:space="preserve"> Długość przewodu 82,0 cm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  <w:t>Materiał Tworzywo sztuczne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  <w:t>Mechanizm mielący Stalowy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  <w:t>Moc 180 W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  <w:t>Napięcie 220 - 240 V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  <w:t>Średnica 8,5 cm</w:t>
            </w:r>
            <w:r w:rsidRPr="000335A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  <w:t>Jednorazowo można zmielić max 75 g kawy ziarnistej</w:t>
            </w:r>
          </w:p>
          <w:p w14:paraId="27BF277A" w14:textId="77777777" w:rsidR="00F16BCB" w:rsidRPr="00896547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 w:rsidRPr="0089654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Moc: min. 170 W – max. 180 W</w:t>
            </w:r>
          </w:p>
          <w:p w14:paraId="6B5A2BAA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 w:rsidRPr="0089654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pojemność: min. 75 g – max. 90 g</w:t>
            </w:r>
          </w:p>
          <w:p w14:paraId="7D4A095F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- rodzaj noża: dwuskrzydłowy, stal nierdzewna </w:t>
            </w:r>
          </w:p>
          <w:p w14:paraId="1C568204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- zabezpieczenie przed pracą bez pokrywy, zabezpieczenie przed przypadkowym włączeniem </w:t>
            </w:r>
            <w:r w:rsidRPr="0089654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 </w:t>
            </w:r>
          </w:p>
          <w:p w14:paraId="3DC69AB6" w14:textId="77777777" w:rsidR="00F16BCB" w:rsidRPr="00B107D6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napięcie: 230 V</w:t>
            </w:r>
          </w:p>
          <w:p w14:paraId="44D636F6" w14:textId="73F276BF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69075581" w14:textId="08639F9D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vAlign w:val="center"/>
          </w:tcPr>
          <w:p w14:paraId="0B233C0E" w14:textId="3CDFAD8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61C38E7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63C8F7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C57CEB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FA16B0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E94398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54FC43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D070359" w14:textId="47776E14" w:rsidR="00F16BCB" w:rsidRPr="00C33606" w:rsidRDefault="00F16BCB" w:rsidP="00F16B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39" w:type="pct"/>
            <w:vAlign w:val="center"/>
          </w:tcPr>
          <w:p w14:paraId="011840CE" w14:textId="072A07FF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Wirówka ręczna do sałaty</w:t>
            </w: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wykonana z tworzywa sztucznego obojętnego dla żywności (polipropylen PP)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 przystosowane do mycia w zmywarce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pojemność min. 4,5L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przycisk hamowania na pokrywie zatrzymujący wirujący kosz</w:t>
            </w:r>
          </w:p>
        </w:tc>
        <w:tc>
          <w:tcPr>
            <w:tcW w:w="385" w:type="pct"/>
            <w:vAlign w:val="center"/>
          </w:tcPr>
          <w:p w14:paraId="1A7ADFA7" w14:textId="4A785F14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vAlign w:val="center"/>
          </w:tcPr>
          <w:p w14:paraId="742E69B9" w14:textId="6FE9DE7C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339AD78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64ABFC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CAC844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15A32E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C5F0BA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9D693B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0264532" w14:textId="23C21EF8" w:rsidR="00F16BCB" w:rsidRPr="00C33606" w:rsidRDefault="00F16BCB" w:rsidP="00F16B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9" w:type="pct"/>
            <w:vAlign w:val="center"/>
          </w:tcPr>
          <w:p w14:paraId="67396E3F" w14:textId="728166E0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anna cedzakowa </w:t>
            </w: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wykonana ze stali nierdzewnej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2 uchwyty i podstawa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na myć w zmywarkach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 okrągły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średnica min. 340 mm</w:t>
            </w:r>
          </w:p>
        </w:tc>
        <w:tc>
          <w:tcPr>
            <w:tcW w:w="385" w:type="pct"/>
            <w:vAlign w:val="center"/>
          </w:tcPr>
          <w:p w14:paraId="214753FC" w14:textId="209527C9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05FED0" w14:textId="437A0EC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080D535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243326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6F0A42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8D6621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37E92E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66C4F8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7EEA21C" w14:textId="28BA486B" w:rsidR="00F16BCB" w:rsidRPr="00C33606" w:rsidRDefault="00F16BCB" w:rsidP="00F16BCB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9" w:type="pct"/>
            <w:vAlign w:val="center"/>
          </w:tcPr>
          <w:p w14:paraId="58CDEE1A" w14:textId="695483C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nna cedzak</w:t>
            </w:r>
            <w:r w:rsidRPr="000A4013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>owa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erforowana wykonana ze stali nierdzewnej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2 uchwyty i podstawa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na myć w zmywarkach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 okrągły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średnica min. 250mm</w:t>
            </w:r>
          </w:p>
        </w:tc>
        <w:tc>
          <w:tcPr>
            <w:tcW w:w="385" w:type="pct"/>
            <w:vAlign w:val="center"/>
          </w:tcPr>
          <w:p w14:paraId="6F3444CB" w14:textId="69A233ED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8FE7A3" w14:textId="0BE4014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4DB607D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B58BD9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6D4F6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A8CC3B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53D297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B26C2B1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3C0F545" w14:textId="0D79076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9" w:type="pct"/>
            <w:vAlign w:val="center"/>
          </w:tcPr>
          <w:p w14:paraId="6A50526A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Patelnia - średnica 200 mm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atelnia z powłoką nieprzywierającą z izolowanym uchwytem. </w:t>
            </w:r>
          </w:p>
          <w:p w14:paraId="6C8E0BFD" w14:textId="2676A6A5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ca 200 mm, wysokość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min. 35 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m</w:t>
            </w:r>
            <w:r w:rsidRPr="006B6957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– max. 45 </w:t>
            </w:r>
            <w:r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m</w:t>
            </w:r>
            <w:r w:rsidRPr="006B6957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Calibri" w:eastAsia="Times New Roman" w:hAnsi="Calibri" w:cs="Calibri"/>
                <w:strike/>
                <w:color w:val="00B0F0"/>
                <w:sz w:val="20"/>
                <w:szCs w:val="20"/>
                <w:lang w:eastAsia="pl-PL"/>
              </w:rPr>
              <w:t>44 mm.  (wymiary dopuszczalne + - 2%)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wykonana z odlewu aluminium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3-warstwowa marmurow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lub teflonowa 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włoka nieprzywierająca, odporna na zadrapania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odporność na temperaturę min. do 250°C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gładka powierzchnia, minimalna ilość tłuszczu wystarczy do smażenia.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- izolowany uchwyt ze stali nierdzewnej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lub uchwyt z epoksydowanej stali – nienagrzewające się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45570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- możliwość używania na kuchenkach ceramicznych, elektrycznych, gazowych, indukcyjnych. </w:t>
            </w:r>
          </w:p>
        </w:tc>
        <w:tc>
          <w:tcPr>
            <w:tcW w:w="385" w:type="pct"/>
            <w:vAlign w:val="center"/>
          </w:tcPr>
          <w:p w14:paraId="206EE465" w14:textId="70494D04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952EE89" w14:textId="38914DD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4D95B46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3364A2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4C699B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205125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79DC8A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59CEDCC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9080A65" w14:textId="771E3F7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39" w:type="pct"/>
            <w:vAlign w:val="center"/>
          </w:tcPr>
          <w:p w14:paraId="6483958A" w14:textId="30E3BE44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Patelnia - średnica 240 - 260 mm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P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telnia z powłoką nieprzywierającą z izolowanym uchwytem. Średnica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m –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ax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0 mm, wysokość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min. 45 mm </w:t>
            </w:r>
            <w:r w:rsidRPr="006B6957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– max.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mm </w:t>
            </w:r>
            <w:r w:rsidRPr="006B6957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 - 2%)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nana z odlewu aluminium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3-warstwowa marmu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lub teflonow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nieprzywierająca, odporna na zadrapania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dporność na temperaturę min. do 250°C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adka powierzchnia, minimalna ilość tłuszczu wystarczy do smażenia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zolowany uchwyt ze stali nierdzew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lub uchwyt z epoksydowanej stali – nienagrzewające się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używania na kuchenkach ceramicznych, elektrycznych, gazowych, indukcyjnych</w:t>
            </w:r>
          </w:p>
        </w:tc>
        <w:tc>
          <w:tcPr>
            <w:tcW w:w="385" w:type="pct"/>
            <w:vAlign w:val="center"/>
          </w:tcPr>
          <w:p w14:paraId="270CA899" w14:textId="7D3A2DBD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EBFBED" w14:textId="60994E4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5E2C7F7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223C2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869F0F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34F17D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C53602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5A7542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72D624D" w14:textId="5E762095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9" w:type="pct"/>
            <w:vAlign w:val="center"/>
          </w:tcPr>
          <w:p w14:paraId="7320E0D0" w14:textId="2C0704A1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telnia - średnica 280 - 320 mm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telnia z powłoką nieprzywierającą z izolowanym uchwytem. Średnica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ax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0 mm, wysokość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–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lastRenderedPageBreak/>
              <w:t>max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mm </w:t>
            </w:r>
            <w:r w:rsidRPr="006B6957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 - 2%).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nana z odlewu aluminium.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3-warstwowa marmur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lub teflonow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łoka nieprzywierająca.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dporność na temperaturę min. do 250°C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ładka powierzchnia, minimalna ilość tłuszczu wystarczy do smażenia.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izolowany uchwyt ze stali nierdzew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B695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lub uchwyt z epoksydowanej stali – nienagrzewające się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używania na kuchenkach ceramicznych, elektrycznych, gazowych, indukcyjnych.</w:t>
            </w:r>
          </w:p>
        </w:tc>
        <w:tc>
          <w:tcPr>
            <w:tcW w:w="385" w:type="pct"/>
            <w:vAlign w:val="center"/>
          </w:tcPr>
          <w:p w14:paraId="4F5D7848" w14:textId="6D0198F0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2325210" w14:textId="087809F1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6F830B9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160D9F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B972D2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1AC092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FE740A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0FE90F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F554493" w14:textId="74CCD84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9" w:type="pct"/>
            <w:vAlign w:val="center"/>
          </w:tcPr>
          <w:p w14:paraId="25348968" w14:textId="24496ABC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telnia do naleśnikó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ca </w:t>
            </w:r>
            <w:r w:rsidRPr="0004675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min.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250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46758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max.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320 mm </w:t>
            </w:r>
            <w:r w:rsidRPr="00046758">
              <w:rPr>
                <w:rFonts w:ascii="Arial" w:eastAsia="Times New Roman" w:hAnsi="Arial" w:cs="Arial"/>
                <w:b/>
                <w:bCs/>
                <w:strike/>
                <w:color w:val="00B0F0"/>
                <w:sz w:val="20"/>
                <w:szCs w:val="20"/>
                <w:lang w:eastAsia="pl-PL"/>
              </w:rPr>
              <w:t>(wymiary dopuszczalne + - 2%)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bez pokryw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łoka wewnętrzna tytanowa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włoka zewnętrzna aluminium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używania na kuchenkach ceramicznych, elektrycznych, gazowych, indukcyjnych</w:t>
            </w:r>
          </w:p>
        </w:tc>
        <w:tc>
          <w:tcPr>
            <w:tcW w:w="385" w:type="pct"/>
            <w:vAlign w:val="center"/>
          </w:tcPr>
          <w:p w14:paraId="6B8811A0" w14:textId="37F71BBE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CD15DA" w14:textId="4EF115C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27CC0BE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9F0C61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4EBB31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142AB0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5A75F4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C64060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10D1939" w14:textId="719322E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9" w:type="pct"/>
            <w:vAlign w:val="center"/>
          </w:tcPr>
          <w:p w14:paraId="3E8D54FB" w14:textId="2F906465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atelnia grillowa</w:t>
            </w: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bez pokrywy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miary min. 280mmx280mm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powłoka wewnętrzna granitowa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powłoka zewnętrzna aluminium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 możliwość używania na kuchenkach ceramicznych, elektrycznych, gazowych, indukcyjnych</w:t>
            </w:r>
          </w:p>
        </w:tc>
        <w:tc>
          <w:tcPr>
            <w:tcW w:w="385" w:type="pct"/>
            <w:vAlign w:val="center"/>
          </w:tcPr>
          <w:p w14:paraId="4F0200A4" w14:textId="08855801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D11863" w14:textId="2D2A55F1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12A151E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1D0C14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0935B8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02BB76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828482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FA6935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4485E43" w14:textId="34AF7181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9" w:type="pct"/>
            <w:vAlign w:val="center"/>
          </w:tcPr>
          <w:p w14:paraId="51685613" w14:textId="77777777" w:rsidR="00F16BCB" w:rsidRPr="00455702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Garnki zestaw - 9 częściowy </w:t>
            </w:r>
          </w:p>
          <w:p w14:paraId="06C3C6A4" w14:textId="77777777" w:rsidR="00C33DD9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5570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 w:type="page"/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materiał stal chromowo-niklowa/nierdzewna</w:t>
            </w: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 w:type="page"/>
            </w:r>
          </w:p>
          <w:p w14:paraId="10E04497" w14:textId="77777777" w:rsidR="00C33DD9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nienagrzewające się uchwyty</w:t>
            </w:r>
          </w:p>
          <w:p w14:paraId="16BC9F15" w14:textId="1FA826AC" w:rsidR="00C33DD9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 w:type="page"/>
              <w:t>- odpowiedni do kuchni indukcyjnych, gazowych i elektrycznych</w:t>
            </w:r>
          </w:p>
          <w:p w14:paraId="2ABAF982" w14:textId="3C90B6AB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5570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 w:type="page"/>
              <w:t xml:space="preserve">- w zestawie: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 garnki z pokrywami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, różne objętości: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r w:rsidRPr="00BE675D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różne objętości od 2 l do 7 l),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6202CB90" w14:textId="101E3FE5" w:rsidR="00F16BCB" w:rsidRPr="00BE675D" w:rsidRDefault="004174B3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    </w:t>
            </w:r>
            <w:r w:rsidR="00F16BCB" w:rsidRPr="00BE675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min. 2,0 l – max. 2,2 l,</w:t>
            </w:r>
          </w:p>
          <w:p w14:paraId="20483D43" w14:textId="7C528E73" w:rsidR="00F16BCB" w:rsidRPr="00BE675D" w:rsidRDefault="004174B3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    </w:t>
            </w:r>
            <w:r w:rsidR="00F16BCB" w:rsidRPr="00BE675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min. 2,5 – max. 3,1 l,</w:t>
            </w:r>
          </w:p>
          <w:p w14:paraId="0E63070A" w14:textId="5E1046F2" w:rsidR="00F16BCB" w:rsidRPr="00BE675D" w:rsidRDefault="004174B3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    </w:t>
            </w:r>
            <w:r w:rsidR="00F16BCB" w:rsidRPr="00BE675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min. 5,0 l – max. 5,4 l,</w:t>
            </w:r>
          </w:p>
          <w:p w14:paraId="0811B9FE" w14:textId="50A21421" w:rsidR="00F16BCB" w:rsidRPr="00BE675D" w:rsidRDefault="004174B3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    </w:t>
            </w:r>
            <w:r w:rsidR="00F16BCB" w:rsidRPr="00BE675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min. 6,0 l – max. 6,4 l.,</w:t>
            </w:r>
          </w:p>
          <w:p w14:paraId="2B18F0F5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675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 rondel bez pokrywk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F7513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1,5 l</w:t>
            </w:r>
          </w:p>
          <w:p w14:paraId="76E0BCDE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</w:pPr>
            <w:r w:rsidRPr="004F7513"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  <w:t>- można myć w zmywarce</w:t>
            </w:r>
            <w:r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  <w:t>,</w:t>
            </w:r>
          </w:p>
          <w:p w14:paraId="26BA96FF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  <w:t>- dno wielowarstwowe</w:t>
            </w:r>
          </w:p>
          <w:p w14:paraId="775505D4" w14:textId="560A5B1A" w:rsidR="00F16BCB" w:rsidRPr="00920A8E" w:rsidRDefault="00F16BCB" w:rsidP="0041368D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85" w:type="pct"/>
            <w:vAlign w:val="center"/>
          </w:tcPr>
          <w:p w14:paraId="13CD9FE3" w14:textId="2F7C8431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76A32BC" w14:textId="7D5AD62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02954D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CA9010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A98DDC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58107B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211CB0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40F130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46EB172" w14:textId="49A23D8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39" w:type="pct"/>
            <w:vAlign w:val="center"/>
          </w:tcPr>
          <w:p w14:paraId="227804F2" w14:textId="77777777" w:rsidR="00F16BCB" w:rsidRPr="00D603BD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Garnek do gotowania na parze</w:t>
            </w: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materiał stal chromowo-niklowa/nierdzewna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nienagrzewające się uchwyty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odpowiedni do kuchni indukcyjnych, gazowych i elektrycznych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 zestawie: 1 x Garnek średnica min. 20 cm, 1 x Pokrywka, 1 x wkład do gotowania na parze</w:t>
            </w:r>
          </w:p>
          <w:p w14:paraId="71627A5F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</w:pPr>
            <w:r w:rsidRPr="00B932FA"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  <w:t>- pojemność: min. 3,1 l</w:t>
            </w:r>
          </w:p>
          <w:p w14:paraId="259A112C" w14:textId="69FD9322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  <w:t>- można myć w zmywarce</w:t>
            </w:r>
          </w:p>
        </w:tc>
        <w:tc>
          <w:tcPr>
            <w:tcW w:w="385" w:type="pct"/>
            <w:vAlign w:val="center"/>
          </w:tcPr>
          <w:p w14:paraId="229185A6" w14:textId="53A34AE0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E6E0C47" w14:textId="7F24879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3ED9E99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8E331F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F0121C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979C6F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FD25B8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9C195B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15AC9F7" w14:textId="701E36F5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539" w:type="pct"/>
            <w:vAlign w:val="center"/>
          </w:tcPr>
          <w:p w14:paraId="7302E650" w14:textId="40026CAC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lacha do pieczenia (</w:t>
            </w:r>
            <w:r w:rsidRPr="00B932FA">
              <w:rPr>
                <w:rFonts w:ascii="Arial" w:eastAsia="Times New Roman" w:hAnsi="Arial" w:cs="Arial"/>
                <w:b/>
                <w:bCs/>
                <w:strike/>
                <w:color w:val="00B0F0"/>
                <w:sz w:val="20"/>
                <w:szCs w:val="20"/>
                <w:lang w:eastAsia="pl-PL"/>
              </w:rPr>
              <w:t>ok.</w:t>
            </w:r>
            <w:r w:rsidRPr="00B932FA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40 x 28x 6 cm)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powłoka nieprzywierająca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ateriał stal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 prostokątny</w:t>
            </w:r>
          </w:p>
        </w:tc>
        <w:tc>
          <w:tcPr>
            <w:tcW w:w="385" w:type="pct"/>
            <w:vAlign w:val="center"/>
          </w:tcPr>
          <w:p w14:paraId="514A863E" w14:textId="2E74DF4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7B6298" w14:textId="73C5AC2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4582165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A9FFF7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719503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127978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6ED542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784C42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29A3C7D" w14:textId="522F3E9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9" w:type="pct"/>
            <w:vAlign w:val="center"/>
          </w:tcPr>
          <w:p w14:paraId="020F7688" w14:textId="380FDCD9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Blacha keksowa (</w:t>
            </w:r>
            <w:r w:rsidRPr="00D603BD">
              <w:rPr>
                <w:rFonts w:ascii="Arial" w:eastAsia="Times New Roman" w:hAnsi="Arial" w:cs="Arial"/>
                <w:b/>
                <w:bCs/>
                <w:strike/>
                <w:color w:val="00B0F0"/>
                <w:sz w:val="20"/>
                <w:szCs w:val="20"/>
                <w:lang w:eastAsia="pl-PL"/>
              </w:rPr>
              <w:t>ok</w:t>
            </w:r>
            <w:r w:rsidRPr="00D603BD">
              <w:rPr>
                <w:rFonts w:ascii="Arial" w:eastAsia="Times New Roman" w:hAnsi="Arial" w:cs="Arial"/>
                <w:b/>
                <w:bCs/>
                <w:strike/>
                <w:color w:val="00B050"/>
                <w:sz w:val="20"/>
                <w:szCs w:val="20"/>
                <w:lang w:eastAsia="pl-PL"/>
              </w:rPr>
              <w:t>.</w:t>
            </w:r>
            <w:r w:rsidRPr="00D603BD">
              <w:rPr>
                <w:rFonts w:ascii="Arial" w:eastAsia="Times New Roman" w:hAnsi="Arial" w:cs="Arial"/>
                <w:b/>
                <w:bCs/>
                <w:color w:val="00B050"/>
                <w:sz w:val="20"/>
                <w:szCs w:val="20"/>
                <w:lang w:eastAsia="pl-PL"/>
              </w:rPr>
              <w:t xml:space="preserve"> </w:t>
            </w: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25x12x8 cm)</w:t>
            </w: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powłoka nieprzywierająca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ateriał stal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 prostokątny</w:t>
            </w:r>
          </w:p>
        </w:tc>
        <w:tc>
          <w:tcPr>
            <w:tcW w:w="385" w:type="pct"/>
            <w:vAlign w:val="center"/>
          </w:tcPr>
          <w:p w14:paraId="26430132" w14:textId="47DF9861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4DD3271" w14:textId="0AFD444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24E4D91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A6A12F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2674B8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FC8546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359CFC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E61DEC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B661B95" w14:textId="79808B0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39" w:type="pct"/>
            <w:vAlign w:val="center"/>
          </w:tcPr>
          <w:p w14:paraId="273CEFEF" w14:textId="53984CEB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lacha do pieczenia 12 </w:t>
            </w:r>
            <w:proofErr w:type="spellStart"/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uffinek</w:t>
            </w:r>
            <w:proofErr w:type="spellEnd"/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owłoka nieprzywierająca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ateriał stal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 prostokątny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12 okrągłych otworów</w:t>
            </w:r>
          </w:p>
        </w:tc>
        <w:tc>
          <w:tcPr>
            <w:tcW w:w="385" w:type="pct"/>
            <w:vAlign w:val="center"/>
          </w:tcPr>
          <w:p w14:paraId="67CD5E44" w14:textId="6DF33D1A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89692A" w14:textId="753216D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0C943AF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DA6CCE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30EA19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359ED2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BEAEBB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F3EEBF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BACC96C" w14:textId="5363896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39" w:type="pct"/>
            <w:vAlign w:val="center"/>
          </w:tcPr>
          <w:p w14:paraId="7EB7E635" w14:textId="14CBB648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Forma do tarty (średnica 28 - 32 cm)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powłoka nieprzywierająca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ateriał stal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 okrągły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jmowane dno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średnica min.280mm</w:t>
            </w:r>
          </w:p>
        </w:tc>
        <w:tc>
          <w:tcPr>
            <w:tcW w:w="385" w:type="pct"/>
            <w:vAlign w:val="center"/>
          </w:tcPr>
          <w:p w14:paraId="7007855F" w14:textId="39BC45A1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DC6DEB" w14:textId="30CAB71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4C7194A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C5FD08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2CFEEC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E07844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169B48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D17A3B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BEE5B08" w14:textId="2C9A1A4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539" w:type="pct"/>
            <w:vAlign w:val="center"/>
          </w:tcPr>
          <w:p w14:paraId="022743FC" w14:textId="661C92A3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rostokątne naczynie żaroodporne z pokrywką (długość 30 - 35 cm)- 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materiał szkło transparentne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odporne na wysokie i niskie temperatury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używania w piekarniku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3767DA9D" w14:textId="1708EED0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C1F5238" w14:textId="3AE37DC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48A20C1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BB63E0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9762F1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5F9670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BF3A54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6F39AB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EF0ECD1" w14:textId="2EEF70BC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539" w:type="pct"/>
            <w:vAlign w:val="center"/>
          </w:tcPr>
          <w:p w14:paraId="7132770A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arka z polipropylenu z podziałką 0,25 l-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arka z uchwytem i podziałką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odporność termicz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n.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100 °C</w:t>
            </w:r>
          </w:p>
          <w:p w14:paraId="1BB9C407" w14:textId="380DB631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podziałka w [l] i [ml] </w:t>
            </w:r>
            <w:r w:rsidRPr="00E724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kolor: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arentne</w:t>
            </w:r>
          </w:p>
        </w:tc>
        <w:tc>
          <w:tcPr>
            <w:tcW w:w="385" w:type="pct"/>
            <w:vAlign w:val="center"/>
          </w:tcPr>
          <w:p w14:paraId="40A1F990" w14:textId="0ED6698C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F3A71B6" w14:textId="0684960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02916B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358CB1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073E0C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883581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1D802E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409270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A82B5DE" w14:textId="32C4ACB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39" w:type="pct"/>
            <w:vAlign w:val="center"/>
          </w:tcPr>
          <w:p w14:paraId="01133D83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arka z polipropylenu z podziałką 0,5 l- miarka z uchwytem i podziałką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 odporność termicz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n.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100 °C</w:t>
            </w:r>
          </w:p>
          <w:p w14:paraId="3387F49E" w14:textId="5A2B778C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podziałka w [l] i [ml]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kolor: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arentne</w:t>
            </w:r>
          </w:p>
        </w:tc>
        <w:tc>
          <w:tcPr>
            <w:tcW w:w="385" w:type="pct"/>
            <w:vAlign w:val="center"/>
          </w:tcPr>
          <w:p w14:paraId="01C02B9E" w14:textId="3AE079C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859A3A" w14:textId="62D1A015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107A63D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253D3A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4EB137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955C03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9BC334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366BCC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E2C1741" w14:textId="3E21FEAF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39" w:type="pct"/>
            <w:vAlign w:val="center"/>
          </w:tcPr>
          <w:p w14:paraId="50960F19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Miarka z polipropylenu z podziałką 1 l-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arka z uchwytem i podziałką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- odporność termiczna </w:t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100 °C</w:t>
            </w:r>
          </w:p>
          <w:p w14:paraId="0C850A48" w14:textId="27CE2433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podziałka w [l] i [ml]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-</w:t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kolor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transparentne</w:t>
            </w:r>
          </w:p>
        </w:tc>
        <w:tc>
          <w:tcPr>
            <w:tcW w:w="385" w:type="pct"/>
            <w:vAlign w:val="center"/>
          </w:tcPr>
          <w:p w14:paraId="66E834AF" w14:textId="338EF220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983858" w14:textId="4A30469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AB672E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462766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0647AA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9C10A9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DC1159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5357FB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765775C" w14:textId="3934472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39" w:type="pct"/>
            <w:vAlign w:val="center"/>
          </w:tcPr>
          <w:p w14:paraId="2A4F8482" w14:textId="77777777" w:rsidR="00F16BCB" w:rsidRDefault="00F16BCB" w:rsidP="00F16B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Miarka z polipropylenu z podziałką 2 l- miarka z uchwytem i podziałką</w:t>
            </w:r>
            <w:r w:rsidRPr="007E46D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-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dporność termiczna </w:t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 100 °C</w:t>
            </w:r>
          </w:p>
          <w:p w14:paraId="1AA0E681" w14:textId="479B29BF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- podziałka w [l] i [ml]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E7247A">
              <w:rPr>
                <w:rFonts w:ascii="Calibri" w:eastAsia="Times New Roman" w:hAnsi="Calibri" w:cs="Calibri"/>
                <w:color w:val="00B0F0"/>
                <w:sz w:val="20"/>
                <w:szCs w:val="20"/>
                <w:lang w:eastAsia="pl-PL"/>
              </w:rPr>
              <w:t xml:space="preserve">kolor: </w:t>
            </w:r>
            <w:r w:rsidRPr="007E46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ransparentne</w:t>
            </w:r>
          </w:p>
        </w:tc>
        <w:tc>
          <w:tcPr>
            <w:tcW w:w="385" w:type="pct"/>
            <w:vAlign w:val="center"/>
          </w:tcPr>
          <w:p w14:paraId="29B7B3CA" w14:textId="5C12DB2A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8F96136" w14:textId="476F294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21342F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7FDACB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9D8BDC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AF5637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2F4D25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C035666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0704BFE" w14:textId="2599A8B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9" w:type="pct"/>
            <w:vAlign w:val="center"/>
          </w:tcPr>
          <w:p w14:paraId="5F202CEF" w14:textId="269D58E8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estaw łyżek miarek - miarki wykonane ze stali nierdzewnej </w:t>
            </w:r>
            <w:r w:rsidRPr="00D603B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-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 zestawie 4 wielkości: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1/4 łyżeczki (1,25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1/2 łyżeczki (2,5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1 łyżeczka (5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1 łyżka (15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>- pojemności widoczne na uchwytach</w:t>
            </w:r>
          </w:p>
        </w:tc>
        <w:tc>
          <w:tcPr>
            <w:tcW w:w="385" w:type="pct"/>
            <w:vAlign w:val="center"/>
          </w:tcPr>
          <w:p w14:paraId="7068A89C" w14:textId="7419EB19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907AB82" w14:textId="7426D67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64B724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76B84F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2D84E0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F3502C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FB98A8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14BC53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716514E" w14:textId="12EB15C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39" w:type="pct"/>
            <w:vAlign w:val="center"/>
          </w:tcPr>
          <w:p w14:paraId="5E3A1DC3" w14:textId="7D6891EC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estaw miarek - miarki wykonane ze stali nierdzewnej </w:t>
            </w:r>
            <w:r w:rsidRPr="00D603B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-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w zestawie 4 wielkości: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1/4 kubka (60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1/3 kubka (80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1/2 kubka (125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1 kubek (250 ml) </w:t>
            </w:r>
            <w:r w:rsidRPr="00D603B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br/>
              <w:t xml:space="preserve">- pojemność widoczna na uchwytach  </w:t>
            </w:r>
          </w:p>
        </w:tc>
        <w:tc>
          <w:tcPr>
            <w:tcW w:w="385" w:type="pct"/>
            <w:vAlign w:val="center"/>
          </w:tcPr>
          <w:p w14:paraId="7694A86A" w14:textId="0D6E76E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068FE7" w14:textId="7E30E63F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69CB787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DD96EA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9760AE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08E0A4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42D1A0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0D9E46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2D9F745" w14:textId="5FAF593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39" w:type="pct"/>
            <w:vAlign w:val="center"/>
          </w:tcPr>
          <w:p w14:paraId="5EEFEA8E" w14:textId="2FB2FC2D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itko z rączką ze stali nierdzewnej - średnica 200 mm wykonane ze stali nierdzewnej</w:t>
            </w: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 w:type="page"/>
              <w:t xml:space="preserve">- 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lor srebrny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 w:type="page"/>
              <w:t>- możliwość mycia w zmywarce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 w:type="page"/>
              <w:t>- z uchwytem i uszkiem umożliwiającym postawienie na garnku lub innym naczyniu</w:t>
            </w:r>
          </w:p>
        </w:tc>
        <w:tc>
          <w:tcPr>
            <w:tcW w:w="385" w:type="pct"/>
            <w:vAlign w:val="center"/>
          </w:tcPr>
          <w:p w14:paraId="35063748" w14:textId="5D4F3E2C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04737C" w14:textId="15FDC99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63CF1A7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B37067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000F2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250F6D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719B8F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55D51A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21C19F6" w14:textId="64FDAE33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39" w:type="pct"/>
            <w:vAlign w:val="center"/>
          </w:tcPr>
          <w:p w14:paraId="7B1CC456" w14:textId="0081247E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itko z rączką ze stali nierdzewnej - średnica 120 mm wykonane ze stali nierdzewnej</w:t>
            </w:r>
            <w:r w:rsidRPr="00D603B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- 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kolor srebrny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  <w:r w:rsidRPr="00D603B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z uchwytem i uszkiem umożliwiającym postawienie na garnku lub innym naczyniu</w:t>
            </w:r>
          </w:p>
        </w:tc>
        <w:tc>
          <w:tcPr>
            <w:tcW w:w="385" w:type="pct"/>
            <w:vAlign w:val="center"/>
          </w:tcPr>
          <w:p w14:paraId="19A50C82" w14:textId="6F2061CD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AB9B38" w14:textId="0839EE6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86E6D1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F5CCD1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35109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CC99EB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DDB692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DCAE11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8119F99" w14:textId="7310CEF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39" w:type="pct"/>
            <w:vAlign w:val="center"/>
          </w:tcPr>
          <w:p w14:paraId="37249211" w14:textId="7561969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ata / Stolnica z podziałką silikonowa z wałkiem do cia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skład zestawu: 1x mata, 1x wałek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t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00173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o wymiarach 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min. </w:t>
            </w:r>
            <w:r w:rsidRPr="00C00173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>60</w:t>
            </w:r>
            <w:r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cm</w:t>
            </w:r>
            <w:r w:rsidRPr="00C00173"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  <w:t xml:space="preserve"> x 40 cm</w:t>
            </w:r>
            <w:r w:rsidRPr="00C00173">
              <w:rPr>
                <w:rFonts w:ascii="Arial" w:eastAsia="Times New Roman" w:hAnsi="Arial" w:cs="Arial"/>
                <w:color w:val="00B0F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wykonana z silikonu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nadrukowana skala na macie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maty w zmywarce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ałek obrotow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długość wałka w całości min. 400 mm</w:t>
            </w:r>
          </w:p>
        </w:tc>
        <w:tc>
          <w:tcPr>
            <w:tcW w:w="385" w:type="pct"/>
            <w:vAlign w:val="center"/>
          </w:tcPr>
          <w:p w14:paraId="110455B8" w14:textId="4D0F74C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D744464" w14:textId="299214C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207094A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A03D34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FCC903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5C4CCB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9EE80A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D13B31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B29CEF9" w14:textId="66E0BDE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9" w:type="pct"/>
            <w:vAlign w:val="center"/>
          </w:tcPr>
          <w:p w14:paraId="3BDB0E20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opatka do przewracania łopatka z wytrzymałego tworzywa, </w:t>
            </w:r>
          </w:p>
          <w:p w14:paraId="3DF61979" w14:textId="5DB9BCF6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F611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długość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:</w:t>
            </w:r>
            <w:r w:rsidRPr="009F611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min. 300 mm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-</w:t>
            </w:r>
            <w:r w:rsidRPr="009F611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max.  340 mm</w:t>
            </w:r>
            <w:r w:rsidRPr="009F611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naczyń z powłoką nieprzywierającą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trzymałość na temperaturę </w:t>
            </w:r>
            <w:r w:rsidRPr="009F611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20°C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9F6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żliwość mycia w zmywarkach</w:t>
            </w:r>
            <w:r w:rsidRPr="009F6114">
              <w:rPr>
                <w:rFonts w:ascii="Arial" w:eastAsia="Times New Roman" w:hAnsi="Arial" w:cs="Arial"/>
                <w:b/>
                <w:bCs/>
                <w:strike/>
                <w:color w:val="00B0F0"/>
                <w:sz w:val="20"/>
                <w:szCs w:val="20"/>
                <w:lang w:eastAsia="pl-PL"/>
              </w:rPr>
              <w:br/>
              <w:t>- wymiary dopuszczalne +/- 2%</w:t>
            </w:r>
          </w:p>
        </w:tc>
        <w:tc>
          <w:tcPr>
            <w:tcW w:w="385" w:type="pct"/>
            <w:vAlign w:val="center"/>
          </w:tcPr>
          <w:p w14:paraId="253C09E8" w14:textId="6692CBB6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D4A4B1B" w14:textId="3F3A0E9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36301CE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ED2B34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435467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ADD5E1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9701CF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06E405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BC98E80" w14:textId="56E267F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9" w:type="pct"/>
            <w:vAlign w:val="center"/>
          </w:tcPr>
          <w:p w14:paraId="39931351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Łyżka cedzakowa - łyżka z wytrzymałego tworzywa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AC653D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>-</w:t>
            </w:r>
            <w:r w:rsidRPr="00AC653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średnica: min. 110 mm – max.130 mm , długość min. 300 mm – max. 350 mm </w:t>
            </w:r>
          </w:p>
          <w:p w14:paraId="2E6CBEB6" w14:textId="5A58DE1F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AC653D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- </w:t>
            </w:r>
            <w:r w:rsidRPr="00AC653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do naczyń z powłoką nieprzywierającą</w:t>
            </w:r>
            <w:r w:rsidRPr="00AC653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odporność na temperaturę </w:t>
            </w:r>
            <w:r w:rsidRPr="009F611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min.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20°C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kach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9F6114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- wymiary dopuszczalne +/- 2%</w:t>
            </w:r>
          </w:p>
        </w:tc>
        <w:tc>
          <w:tcPr>
            <w:tcW w:w="385" w:type="pct"/>
            <w:vAlign w:val="center"/>
          </w:tcPr>
          <w:p w14:paraId="1CDD097C" w14:textId="3F9CBB68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EC30CC9" w14:textId="798C8571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BCE545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5862E8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7B2B46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DBE927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30636B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7682ABD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0A6D0A7" w14:textId="46BA494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39" w:type="pct"/>
            <w:vAlign w:val="center"/>
          </w:tcPr>
          <w:p w14:paraId="1E4E20FB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Łyżka kuchenna (do powłok teflonowych)- łyżka z wytrzymałego tworzywa, </w:t>
            </w:r>
          </w:p>
          <w:p w14:paraId="36540F3B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 w:rsidRPr="00B75A3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długość:  min. 300 mm – max. 350 mm</w:t>
            </w:r>
          </w:p>
          <w:p w14:paraId="1A9F4CFE" w14:textId="51D9204D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- szerokość łyżki: min. 70 mm – max. 80 mm </w:t>
            </w:r>
            <w:r w:rsidRPr="00B75A3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 </w:t>
            </w:r>
            <w:r w:rsidRPr="00B75A3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naczyń z powłoką nieprzywierającą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Wytrzymałość na temperaturę </w:t>
            </w:r>
            <w:r w:rsidRPr="00B75A3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do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20°C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kach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75A3D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- wymiary dopuszczalne +/- 2%</w:t>
            </w:r>
          </w:p>
        </w:tc>
        <w:tc>
          <w:tcPr>
            <w:tcW w:w="385" w:type="pct"/>
            <w:vAlign w:val="center"/>
          </w:tcPr>
          <w:p w14:paraId="6C597A33" w14:textId="164FD3F6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4C2BA4A" w14:textId="0BA45E3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5D717FF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64669A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650772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7F8B9B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BF9561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754347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23C569A" w14:textId="739A735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39" w:type="pct"/>
            <w:vAlign w:val="center"/>
          </w:tcPr>
          <w:p w14:paraId="2FD2FF6E" w14:textId="11B909F5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202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Chochla kuchenna wytrzymałe tworzywo </w:t>
            </w:r>
            <w:r w:rsidRPr="00D2023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6A4E07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>-</w:t>
            </w:r>
            <w:r w:rsidRPr="006A4E0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średnica: min.  90 mm – max. 95 mm , długość: min. 300 mm. – max. 320 mm</w:t>
            </w:r>
            <w:r w:rsidRPr="006A4E07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br/>
            </w:r>
            <w:r w:rsidRPr="00D202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do naczyń z powłoką nieprzywierającą</w:t>
            </w:r>
            <w:r w:rsidRPr="00D202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odporność na temperaturę </w:t>
            </w:r>
            <w:r w:rsidRPr="00B75A3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202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do 220°C</w:t>
            </w:r>
            <w:r w:rsidRPr="00D202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kach</w:t>
            </w:r>
            <w:r w:rsidRPr="00D2023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B75A3D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 xml:space="preserve">- wymiary dopuszczalne +/- 2 </w:t>
            </w:r>
          </w:p>
        </w:tc>
        <w:tc>
          <w:tcPr>
            <w:tcW w:w="385" w:type="pct"/>
            <w:vAlign w:val="center"/>
          </w:tcPr>
          <w:p w14:paraId="4C9DDC40" w14:textId="3A7FEAF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B3A67E" w14:textId="6F30BC5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406E25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726617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676437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205E96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7D87D8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F32DED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46D1783" w14:textId="07471005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39" w:type="pct"/>
            <w:vAlign w:val="center"/>
          </w:tcPr>
          <w:p w14:paraId="182BE09F" w14:textId="02BFC9A2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4F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rzepaczka ze stali nierdzewnej długość: 300 mm</w:t>
            </w:r>
            <w:r w:rsidRPr="00254F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druty ze stali nierdzewnej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rączka ze stali nierdzewnej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kach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miary dopuszczalne +/- 2%</w:t>
            </w:r>
          </w:p>
        </w:tc>
        <w:tc>
          <w:tcPr>
            <w:tcW w:w="385" w:type="pct"/>
            <w:vAlign w:val="center"/>
          </w:tcPr>
          <w:p w14:paraId="6654FA1E" w14:textId="73460D2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096138" w14:textId="296972F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5CE35AE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922A37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0E6B0E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D1D542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31310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60A228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D9BBD44" w14:textId="4C3E53C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39" w:type="pct"/>
            <w:vAlign w:val="center"/>
          </w:tcPr>
          <w:p w14:paraId="6AB8A767" w14:textId="12A70639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4F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patułka silikonowa uchwyt z tworzywa sztucznego</w:t>
            </w:r>
            <w:r w:rsidRPr="00254F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- 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dporność na temperaturę do 220°C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długość: min. 200 mm </w:t>
            </w:r>
          </w:p>
        </w:tc>
        <w:tc>
          <w:tcPr>
            <w:tcW w:w="385" w:type="pct"/>
            <w:vAlign w:val="center"/>
          </w:tcPr>
          <w:p w14:paraId="48FB021E" w14:textId="426645EF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1539478" w14:textId="673DA4D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1E73866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0F7E9D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1D2E7C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3135F4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3A8B9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2B5A0E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DDB8CDB" w14:textId="0E20C97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9" w:type="pct"/>
            <w:vAlign w:val="center"/>
          </w:tcPr>
          <w:p w14:paraId="0AB7720C" w14:textId="2CA67F4B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4F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czypce uniwersalne z silikonową końcówką do naczyń z powłoką nieprzywierającą</w:t>
            </w:r>
            <w:r w:rsidRPr="00254F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odporność na temperaturę do 220°C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rączka ze stali nierdzewnej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kach</w:t>
            </w:r>
          </w:p>
        </w:tc>
        <w:tc>
          <w:tcPr>
            <w:tcW w:w="385" w:type="pct"/>
            <w:vAlign w:val="center"/>
          </w:tcPr>
          <w:p w14:paraId="3A9EEA96" w14:textId="6726EDE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A746CE" w14:textId="75726A5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06541EE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43199F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DEC9F1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99F8FE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95FFE8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AD5BFB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CEA4F14" w14:textId="1ADDC1B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539" w:type="pct"/>
            <w:vAlign w:val="center"/>
          </w:tcPr>
          <w:p w14:paraId="63E87C98" w14:textId="0A6E2EC6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4F2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ędzelek kuchenny silikonowy- 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uchwyt z tworzywa sztucznego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odporność na temperaturę do 220°C</w:t>
            </w:r>
            <w:r w:rsidRPr="00254F2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długość min. 170 mm</w:t>
            </w:r>
          </w:p>
        </w:tc>
        <w:tc>
          <w:tcPr>
            <w:tcW w:w="385" w:type="pct"/>
            <w:vAlign w:val="center"/>
          </w:tcPr>
          <w:p w14:paraId="6900B440" w14:textId="69C56C5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B93629" w14:textId="097BB18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7E5F685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D33645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79E46F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E160D6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0D432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505D07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52921E1" w14:textId="485D10AC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9" w:type="pct"/>
            <w:vAlign w:val="center"/>
          </w:tcPr>
          <w:p w14:paraId="40052331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Ubijak do </w:t>
            </w:r>
            <w:proofErr w:type="spellStart"/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iemiaków</w:t>
            </w:r>
            <w:proofErr w:type="spellEnd"/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605905F" w14:textId="2023F0A9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25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długość: </w:t>
            </w:r>
            <w:r w:rsidRPr="00254F25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min. </w:t>
            </w:r>
            <w:r w:rsidRPr="0025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 mm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0330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– </w:t>
            </w:r>
            <w:r w:rsidRPr="00254F25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ax. 300 mm</w:t>
            </w:r>
            <w:r w:rsidRPr="00AB0330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AB0330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 - 2%)</w:t>
            </w:r>
            <w:r w:rsidRPr="00AB0330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nany ze stali nierdzewnej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uchwyt z polipropylen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0330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lub stali nierdzewnej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na myć w zmywarkach </w:t>
            </w:r>
          </w:p>
        </w:tc>
        <w:tc>
          <w:tcPr>
            <w:tcW w:w="385" w:type="pct"/>
            <w:vAlign w:val="center"/>
          </w:tcPr>
          <w:p w14:paraId="4E809255" w14:textId="202E4D46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ED5E919" w14:textId="513A8E0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F5C462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1FC8A2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04DE72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7A9478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42971F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ACD0C4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B1C61B8" w14:textId="3555811C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39" w:type="pct"/>
            <w:vAlign w:val="center"/>
          </w:tcPr>
          <w:p w14:paraId="1DD43F6A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D7274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Noże kuchenne </w:t>
            </w:r>
            <w:r w:rsidRPr="00D7274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D7274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jeden komplet zawiera 5 noży w bloku</w:t>
            </w:r>
            <w:r w:rsidRPr="00D7274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ostrze wykonane ze stali nierdzewnej </w:t>
            </w:r>
            <w:r w:rsidRPr="00D7274A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o twardości min. 52 HRC</w:t>
            </w:r>
            <w:r w:rsidRPr="00213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br/>
            </w:r>
            <w:r w:rsidRPr="00D7274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rękojeść wykonana z tworzywa sztucznego</w:t>
            </w:r>
          </w:p>
          <w:p w14:paraId="2ADD918F" w14:textId="72918BF0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05976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- zestaw zawiera noże: nóż do chleba lub nóż kuchenny o długości ostrza  min. 20 cm – max. 23,4 cm, nóż szefa kuchni o długości ostrza min. 20 cm – max 20,5 cm, nóż do Santoku o długości ostrza min. 17,5 cm, nóż do pomidorów lub nóż kuchenny o długości ostrza min. 11 cm – max. 12 cm, nóż do obierania o długości ostrza  min. 8,5 cm – max. 11 cm </w:t>
            </w:r>
            <w:r w:rsidRPr="00213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br/>
            </w:r>
            <w:r w:rsidRPr="00FA1E9B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- długość ostrzy: 23 cm, 20 cm, 17, cm, 12 cm, 11 cm (wymiary dopuszczalne +/- 2%)</w:t>
            </w:r>
            <w:r w:rsidRPr="00213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br/>
            </w:r>
            <w:r w:rsidRPr="00D7274A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- możliwość mycia w zmywarce</w:t>
            </w:r>
            <w:r w:rsidRPr="00213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br/>
            </w:r>
            <w:r w:rsidRPr="00D7274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 blok wykonany z drzewa, kolor bloku czarny</w:t>
            </w:r>
            <w:r w:rsidRPr="00213EBB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br/>
            </w:r>
          </w:p>
        </w:tc>
        <w:tc>
          <w:tcPr>
            <w:tcW w:w="385" w:type="pct"/>
            <w:vAlign w:val="center"/>
          </w:tcPr>
          <w:p w14:paraId="1125D9E4" w14:textId="3D9D5CD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25262BA" w14:textId="70D73F6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6DA25AE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88627E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DB4EC8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0E2F8A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E6A9B1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CEE1A1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75C3BAE" w14:textId="2C46D4D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39" w:type="pct"/>
            <w:vAlign w:val="center"/>
          </w:tcPr>
          <w:p w14:paraId="586A7E24" w14:textId="54B26C80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óż i obieraczka do warzyw -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dostosowane / bezpieczne dla dzieci, nóż z zabezpieczeniem, zaokrągloną końcówką i rękojeścią zapobiegającą zsuwaniu się palców pod ostrze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 w:type="page"/>
              <w:t>- rękojeść wykonana z tworzywa polipropylenowe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 w:type="page"/>
              <w:t>- ostrze wykonane ze stali nierdzewnej</w:t>
            </w:r>
          </w:p>
        </w:tc>
        <w:tc>
          <w:tcPr>
            <w:tcW w:w="385" w:type="pct"/>
            <w:vAlign w:val="center"/>
          </w:tcPr>
          <w:p w14:paraId="0876158E" w14:textId="322663F6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F84BC1C" w14:textId="6750921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77" w:type="pct"/>
            <w:vAlign w:val="center"/>
          </w:tcPr>
          <w:p w14:paraId="2231793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F03A39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A8DB8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DFAE94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DD3AF0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E9878F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56B1AC7" w14:textId="3460AC8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9" w:type="pct"/>
            <w:vAlign w:val="center"/>
          </w:tcPr>
          <w:p w14:paraId="38EF0FE5" w14:textId="5BF93D25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tućce wykonane ze stali nierdzewnej,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- jeden komplet obejmuje: 1x łyżkę stołową, 1x widelec stołowy, 1x nóż stołowy, 1x łyżeczkę do herbaty, 1x widelec do ciast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konane ze stali nierdzewnej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 srebrny, wykończenie połysk</w:t>
            </w:r>
          </w:p>
        </w:tc>
        <w:tc>
          <w:tcPr>
            <w:tcW w:w="385" w:type="pct"/>
            <w:vAlign w:val="center"/>
          </w:tcPr>
          <w:p w14:paraId="4641A898" w14:textId="14FCA860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DC5DBBD" w14:textId="4572DF6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6A8BBE5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E122A4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9EBFC3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D37CCC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0B8DA3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F223601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A64DD9E" w14:textId="7BC872A3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39" w:type="pct"/>
            <w:vAlign w:val="center"/>
          </w:tcPr>
          <w:p w14:paraId="1A96C573" w14:textId="03AB9BB2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ztućce sałatkowe – 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komplet składający się z 2 szt., stal nierdzewna)- wykonane ze stali nierdzewnej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 kolor srebrny, wykończenie połysk</w:t>
            </w:r>
          </w:p>
        </w:tc>
        <w:tc>
          <w:tcPr>
            <w:tcW w:w="385" w:type="pct"/>
            <w:vAlign w:val="center"/>
          </w:tcPr>
          <w:p w14:paraId="25219875" w14:textId="18D46208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128D798" w14:textId="78424A4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6E3B65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08D7E6F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DC3D7F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D40D07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A8AEFE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184A9D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E7E8A20" w14:textId="53E2DA1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9" w:type="pct"/>
            <w:vAlign w:val="center"/>
          </w:tcPr>
          <w:p w14:paraId="7785A538" w14:textId="6980BAAD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Łopatka do ciasta-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a w całości ze stali nierdzewnej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 srebrny, wykończenie połysk</w:t>
            </w:r>
          </w:p>
        </w:tc>
        <w:tc>
          <w:tcPr>
            <w:tcW w:w="385" w:type="pct"/>
            <w:vAlign w:val="center"/>
          </w:tcPr>
          <w:p w14:paraId="5D204D01" w14:textId="45051693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7BCC21" w14:textId="43206F0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7352FA1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151E22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D5D03C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46793F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4A3F89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C6C509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974C061" w14:textId="40D670F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49</w:t>
            </w:r>
          </w:p>
        </w:tc>
        <w:tc>
          <w:tcPr>
            <w:tcW w:w="1539" w:type="pct"/>
            <w:vAlign w:val="center"/>
          </w:tcPr>
          <w:p w14:paraId="5F04F4EB" w14:textId="0A8675D6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Obieraczka do warzyw-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ząbkowane ostrze ze stali nierdzewnej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uchwyt z tworzywa sztucznego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ruchoma głowica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5C34D79A" w14:textId="7076AE1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E898E17" w14:textId="3FFDEEB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1E1CC2B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067202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F49560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B77216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449C08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7848C5F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25C7E43" w14:textId="7DB872D1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539" w:type="pct"/>
            <w:vAlign w:val="center"/>
          </w:tcPr>
          <w:p w14:paraId="316475CE" w14:textId="6363574D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arka ze stali nierdzewnej stojąca, czterostronna, z uchwytem</w:t>
            </w: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-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konana w całości ze stali nierdzewnej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sokość min. 200 mm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760832C8" w14:textId="1EDF2204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15F923" w14:textId="786C1BB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46038DA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15D322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F58F14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22C3F9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68FD90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F081A5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309FB45" w14:textId="2819B9E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39" w:type="pct"/>
            <w:vAlign w:val="center"/>
          </w:tcPr>
          <w:p w14:paraId="00F948FB" w14:textId="7519068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ciskacz do czosnku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nany w całości ze stali nierdzewnej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mia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6D2651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długość min.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D2651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ok.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50 mm </w:t>
            </w:r>
            <w:r w:rsidRPr="006D2651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 - 2%)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76718086" w14:textId="1B72BBFC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8F988B3" w14:textId="03A6BED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07FE103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8C1225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44F2FF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CEFA75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0F4811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B4653C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4E6E859" w14:textId="7DFCD39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39" w:type="pct"/>
            <w:vAlign w:val="center"/>
          </w:tcPr>
          <w:p w14:paraId="396C8463" w14:textId="5C1C55EA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Wyciskarka ręczna do cytrusów -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ik na sok z przezroczystego tworzywa sztucznego o pojemności min. 300 ml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pojemnik z uchwytem i dziubkiem ułatwiającym nalewanie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ciskacz z tworzywa sztucznego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131F8C94" w14:textId="309FBCAD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9090582" w14:textId="6C77154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1A253FC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20C1F7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620DDB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5E6B77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19C92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650BC9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409C4A1" w14:textId="674F16EF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39" w:type="pct"/>
            <w:vAlign w:val="bottom"/>
          </w:tcPr>
          <w:p w14:paraId="25C91035" w14:textId="4618C900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ożyczki kuchenne- profilowane rączki z antypoślizgową powłoką</w:t>
            </w: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-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ostrza ze stali nierdzewnej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długość całkowita min. 200 mm</w:t>
            </w:r>
          </w:p>
        </w:tc>
        <w:tc>
          <w:tcPr>
            <w:tcW w:w="385" w:type="pct"/>
            <w:vAlign w:val="center"/>
          </w:tcPr>
          <w:p w14:paraId="2D7F922E" w14:textId="6A85875A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0B2D1BB" w14:textId="001F1D9F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5724BAF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724786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D2B105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81F5B3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5FAEC8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7C86F0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25F42D2" w14:textId="602FB40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39" w:type="pct"/>
            <w:vAlign w:val="center"/>
          </w:tcPr>
          <w:p w14:paraId="2B934FF3" w14:textId="3FE3DA6B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Zestaw desek do krojenia  HACCP -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. 450x300 mm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jeden komplet zawiera 6 szt. w 6 kolorach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konane z polipropylenu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długość: 450 mm, szerokość: 300 mm, wysokość dopuszczalna : 12-13 mm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: prostokątny, dwustronnie gładka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: biały, czerwony, niebieski, żółty, zielony, brązowy</w:t>
            </w:r>
          </w:p>
        </w:tc>
        <w:tc>
          <w:tcPr>
            <w:tcW w:w="385" w:type="pct"/>
            <w:vAlign w:val="center"/>
          </w:tcPr>
          <w:p w14:paraId="4D6EF910" w14:textId="3709F78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6EE7A96" w14:textId="2CB0544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75E1A47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6EFFC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9578F6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F25EE2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D2D8EB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A7CDC6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F572426" w14:textId="211B3FC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39" w:type="pct"/>
            <w:vAlign w:val="center"/>
          </w:tcPr>
          <w:p w14:paraId="6D1294C7" w14:textId="233F1769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A1E9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estaw desek do krojenia HACCP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wym. 325x265 mm, - jeden komplet zawiera 6 szt. w 6 kolorach- jeden komplet zawiera 6 szt. w 6 kolorach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konane z polipropylenu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długość: 325 mm, szerokość: 265 mm, wysokość dopuszczalna : 12-13 mm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: prostokątny, dwustronnie gładk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CF2BCC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lub  gładka i z wycięciem </w:t>
            </w:r>
            <w:r w:rsidRPr="00FA1E9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: biały, czerwony, niebieski, żółty, zielony, brązowy</w:t>
            </w:r>
          </w:p>
        </w:tc>
        <w:tc>
          <w:tcPr>
            <w:tcW w:w="385" w:type="pct"/>
            <w:vAlign w:val="center"/>
          </w:tcPr>
          <w:p w14:paraId="7CE2815D" w14:textId="631E6A5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770BB45D" w14:textId="37E015A5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171354A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BA3C16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440008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661595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AE3D9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D508A1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5B69F9" w14:textId="2D6A5BBC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39" w:type="pct"/>
            <w:vAlign w:val="center"/>
          </w:tcPr>
          <w:p w14:paraId="7DFD5E81" w14:textId="4671D722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F2BC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aca prostokątna gładka-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ymiary 530x325 mm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 granit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poliestrowa GN 1/1</w:t>
            </w:r>
          </w:p>
        </w:tc>
        <w:tc>
          <w:tcPr>
            <w:tcW w:w="385" w:type="pct"/>
            <w:vAlign w:val="center"/>
          </w:tcPr>
          <w:p w14:paraId="7C1F6E2D" w14:textId="72AC664E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CA74FA" w14:textId="50BA5EC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4CF651D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0ADA53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0A7936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7CEDC9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5F2591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436DFD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5CF74AC" w14:textId="644DF5B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39" w:type="pct"/>
            <w:vAlign w:val="center"/>
          </w:tcPr>
          <w:p w14:paraId="185711D7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ska kuchenna  </w:t>
            </w:r>
          </w:p>
          <w:p w14:paraId="5F541A74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tali nierdzewne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887BA92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średnica 160 mm, </w:t>
            </w:r>
            <w:r w:rsidRPr="008C088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wysokość min. 60 mm – max.  70 mm, </w:t>
            </w:r>
            <w:r w:rsidRPr="008C0884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</w:p>
          <w:p w14:paraId="22BBA0CF" w14:textId="4A0D3221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FE7D5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z rantem 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rant wykonany ze stali nierdzewnej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8C08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ierzchnia z zewnątrz satynowana 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lub polerowana</w:t>
            </w:r>
            <w:r w:rsidRPr="008C088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, wewnątrz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rowan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1314F321" w14:textId="0BCBCB29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E55691C" w14:textId="62059FA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3DAE368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F6FC83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E5FDB2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E66B7A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5A0C87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3017F2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836CCF8" w14:textId="1DD9479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39" w:type="pct"/>
            <w:vAlign w:val="center"/>
          </w:tcPr>
          <w:p w14:paraId="7748F394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ska kuchenna  </w:t>
            </w:r>
          </w:p>
          <w:p w14:paraId="44B55B91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tali nierdzewnej</w:t>
            </w:r>
          </w:p>
          <w:p w14:paraId="7C86AB9B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 w:type="page"/>
              <w:t xml:space="preserve">- </w:t>
            </w:r>
            <w:r w:rsidRPr="00FE7D5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średnica min. 200 – max. 205 mm, wysokość min. 70 – max. 90 mm 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</w:p>
          <w:p w14:paraId="557242A8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 w:type="page"/>
              <w:t xml:space="preserve">- </w:t>
            </w:r>
            <w:r w:rsidRPr="00FE7D5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z rantem 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rant wykonany ze stali nierdzewnej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 w:type="page"/>
            </w:r>
          </w:p>
          <w:p w14:paraId="59621BF6" w14:textId="1B740FDC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08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ierzchnia z zewnątrz satynowana 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lub polerowana</w:t>
            </w:r>
            <w:r w:rsidRPr="008C088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, wewnątrz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rowan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 w:type="page"/>
              <w:t>- możliwość mycia w zmywarce</w:t>
            </w:r>
          </w:p>
        </w:tc>
        <w:tc>
          <w:tcPr>
            <w:tcW w:w="385" w:type="pct"/>
            <w:vAlign w:val="center"/>
          </w:tcPr>
          <w:p w14:paraId="23D78C5A" w14:textId="027C7BA9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53AF886" w14:textId="4AF6A39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125CF34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2ED2F3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0398E6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B18C01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F8DEE7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749AD2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B78D39D" w14:textId="339BAC2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39" w:type="pct"/>
            <w:vAlign w:val="center"/>
          </w:tcPr>
          <w:p w14:paraId="4E9122D1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ska kuchenna </w:t>
            </w:r>
          </w:p>
          <w:p w14:paraId="30F19919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tali nierdzewnej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F8B2082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E41CC0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średnica min. 220 mm – max. 225, wysokość min. 80 – max. 100 mm, </w:t>
            </w:r>
            <w:r w:rsidRPr="00E41CC0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</w:p>
          <w:p w14:paraId="576AFF8E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E7D5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z rantem 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rant wykonany ze stali nierdzewnej</w:t>
            </w:r>
          </w:p>
          <w:p w14:paraId="455B07F3" w14:textId="3EDACCBE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08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ierzchnia z zewnątrz satynowana 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lub polerowana</w:t>
            </w:r>
            <w:r w:rsidRPr="008C088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, wewnątrz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rowan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504CCDEB" w14:textId="04A2D4EE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07B32D" w14:textId="24A5661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5271B3F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F11024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A918D4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CE59FD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0325DE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417D77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0858904" w14:textId="7628B85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39" w:type="pct"/>
            <w:vAlign w:val="center"/>
          </w:tcPr>
          <w:p w14:paraId="6AED6CE9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ska kuchenna  </w:t>
            </w:r>
          </w:p>
          <w:p w14:paraId="31782952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tali nierdzewnej</w:t>
            </w:r>
          </w:p>
          <w:p w14:paraId="69D6003C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rednica 250 mm,  </w:t>
            </w:r>
            <w:r w:rsidRPr="00243DE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wysokość min. 84 mm – max. 100 mm, </w:t>
            </w:r>
            <w:r w:rsidRPr="00243DED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</w:p>
          <w:p w14:paraId="51D3E8A5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</w:t>
            </w:r>
            <w:r w:rsidRPr="00FE7D5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z rantem 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rant wykonany ze stali nierdzewnej</w:t>
            </w:r>
          </w:p>
          <w:p w14:paraId="3DE626FC" w14:textId="4990DC88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08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ierzchnia z zewnątrz satynowana 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lub polerowana</w:t>
            </w:r>
            <w:r w:rsidRPr="008C088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, wewnątrz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rowan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417264CB" w14:textId="43BE3FEF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79B8E3A" w14:textId="5030602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05AC1AB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688C70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84913E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68CE75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693184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4DF53E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1B2422D" w14:textId="133425A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39" w:type="pct"/>
            <w:vAlign w:val="center"/>
          </w:tcPr>
          <w:p w14:paraId="55691809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ska kuchenna  </w:t>
            </w:r>
          </w:p>
          <w:p w14:paraId="3BCBE7D0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e stali nierdzewnej</w:t>
            </w:r>
          </w:p>
          <w:p w14:paraId="1888E889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ednica 280 mm, </w:t>
            </w:r>
            <w:r w:rsidRPr="00430825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wysokość min. 99 – max. 130 mm, </w:t>
            </w:r>
            <w:r w:rsidRPr="00430825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</w:p>
          <w:p w14:paraId="574D9EAB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E7D5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z rantem 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rant wykonany ze stali nierdzewnej</w:t>
            </w:r>
          </w:p>
          <w:p w14:paraId="5EA1B6E6" w14:textId="57CCEA39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08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ierzchnia z zewnątrz satynowana 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lub polerowana</w:t>
            </w:r>
            <w:r w:rsidRPr="008C088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, wewnątrz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rowan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7CF28DD0" w14:textId="398C4E0F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7283C8" w14:textId="55122B11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753682E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748815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39744C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D3602B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C124B4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BF7105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6A2FF6B" w14:textId="5295B89C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39" w:type="pct"/>
            <w:vAlign w:val="center"/>
          </w:tcPr>
          <w:p w14:paraId="6B428052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ska kuchenna</w:t>
            </w:r>
          </w:p>
          <w:p w14:paraId="7141AE0A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e stali nierdzewnej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FBEB755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rednic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m – max.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mm,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31055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wysokość min. 108 mm – max. 115 mm, </w:t>
            </w:r>
            <w:r w:rsidRPr="00310554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</w:p>
          <w:p w14:paraId="528C21E7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FE7D5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z rantem </w:t>
            </w:r>
            <w:r w:rsidRPr="00FE7D5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rant wykonany ze stali nierdzewnej</w:t>
            </w:r>
          </w:p>
          <w:p w14:paraId="562D6351" w14:textId="64FD75A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Pr="008C088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powierzchnia z zewnątrz satynowana 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lub polerowana</w:t>
            </w:r>
            <w:r w:rsidRPr="008C088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, wewnątrz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lerowan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6480427" w14:textId="271CE966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8B53B15" w14:textId="7C4F72B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77" w:type="pct"/>
            <w:vAlign w:val="center"/>
          </w:tcPr>
          <w:p w14:paraId="0BA88BE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C0C707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442701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3D443A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13366A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EA5D48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E641BA" w14:textId="54D807F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39" w:type="pct"/>
            <w:vAlign w:val="center"/>
          </w:tcPr>
          <w:p w14:paraId="6A978698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lerz płytki </w:t>
            </w:r>
          </w:p>
          <w:p w14:paraId="4C7462C1" w14:textId="521369E2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5297E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- </w:t>
            </w:r>
            <w:r w:rsidRPr="00C529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średnica min. 190 mm – max. 195 mm, wysokość min. 15 mm – max. 19 mm </w:t>
            </w:r>
            <w:r w:rsidRPr="00C529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  <w:r w:rsidRPr="00C529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nany z trwałego materiału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C529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szkło </w:t>
            </w:r>
            <w:r w:rsidRPr="00C529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lastRenderedPageBreak/>
              <w:t xml:space="preserve">hartowane </w:t>
            </w:r>
            <w:r w:rsidRPr="00C529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np. opal opatentowanego przez Arc International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7FD5E9B" w14:textId="1F379950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5B4956B" w14:textId="349C088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5BD517B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8FBAC4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A0C459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3D6244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93B2FC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93F45CA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AD6AE43" w14:textId="7EB5AF7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39" w:type="pct"/>
            <w:vAlign w:val="center"/>
          </w:tcPr>
          <w:p w14:paraId="4DD1D5D2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lerz płytki </w:t>
            </w:r>
          </w:p>
          <w:p w14:paraId="68E7FFCD" w14:textId="0604C783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5297E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- </w:t>
            </w:r>
            <w:r w:rsidRPr="00C529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średnica min. 250 mm – max. 265 mm,  wysokość min. 21 mm – max. 23 mm </w:t>
            </w:r>
            <w:r w:rsidRPr="00C529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  <w:r w:rsidRPr="00C5297E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wykonany z trwałego materiału </w:t>
            </w:r>
            <w:r w:rsidRPr="00C529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– szkło hartowane </w:t>
            </w:r>
            <w:r w:rsidRPr="00C529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np. opal opatentowanego przez Arc International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74D55E8" w14:textId="38B4E231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A25671F" w14:textId="0DFFBE44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37F20E5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C1DFA8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520C05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480C03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A5C128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89981C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B654F8B" w14:textId="1B1A7A2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39" w:type="pct"/>
            <w:vAlign w:val="center"/>
          </w:tcPr>
          <w:p w14:paraId="0066A77D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alerz głęboki </w:t>
            </w:r>
          </w:p>
          <w:p w14:paraId="38A95652" w14:textId="7D34110A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529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- średnica min. 225 mm – max. 240 mm, wysokość min. 30 – max. 40 mm </w:t>
            </w:r>
            <w:r w:rsidRPr="00C529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  <w:r w:rsidRPr="00C529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wykonany z trwałego materiał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Pr="00FE48C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szkło hartowane</w:t>
            </w:r>
            <w:r w:rsidRPr="00FE48CE">
              <w:rPr>
                <w:color w:val="00B0F0"/>
                <w:sz w:val="27"/>
                <w:szCs w:val="27"/>
              </w:rPr>
              <w:t xml:space="preserve"> </w:t>
            </w:r>
            <w:r w:rsidRPr="00FE48C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np. opal opatentowanego przez Arc International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olor biał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536164ED" w14:textId="14B7960F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297447A" w14:textId="1328AA1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202AB4A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161CE6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03712F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BDE67C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E3F973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DD732CB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414BD36" w14:textId="61CCC391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39" w:type="pct"/>
            <w:vAlign w:val="center"/>
          </w:tcPr>
          <w:p w14:paraId="4AAB7524" w14:textId="517EBA66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F2BC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klanki,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(duże, 320-360 ml)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szkło hartowane o dużej wytrzymałości na uszkodzenia mechaniczne oraz termiczne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 bezbarwny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piętrowania</w:t>
            </w:r>
          </w:p>
        </w:tc>
        <w:tc>
          <w:tcPr>
            <w:tcW w:w="385" w:type="pct"/>
            <w:vAlign w:val="center"/>
          </w:tcPr>
          <w:p w14:paraId="2EB9CC95" w14:textId="76707D83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C2DA2E8" w14:textId="4A4BECE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3DCF857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D3FB7E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07F60C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1AF904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73F98D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449F24C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3C4628C" w14:textId="0777819F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39" w:type="pct"/>
            <w:vAlign w:val="center"/>
          </w:tcPr>
          <w:p w14:paraId="300575AB" w14:textId="05C1B665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CF2BC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Szklanki,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małe, (180-250 ml)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szkło hartowane o dużej wytrzymałości na uszkodzenia mechaniczne oraz termiczne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 bezbarwny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  <w:r w:rsidRPr="00CF2BC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piętrowania</w:t>
            </w:r>
          </w:p>
        </w:tc>
        <w:tc>
          <w:tcPr>
            <w:tcW w:w="385" w:type="pct"/>
            <w:vAlign w:val="center"/>
          </w:tcPr>
          <w:p w14:paraId="5C7FEEAC" w14:textId="145A6025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9065FF4" w14:textId="066FAE6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649BF12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D7F330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3D5161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0BD50F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D6E63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D4AB257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3E0F0D4" w14:textId="0EB4727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39" w:type="pct"/>
            <w:vAlign w:val="center"/>
          </w:tcPr>
          <w:p w14:paraId="0783B6BB" w14:textId="737F0446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iliżanka ze spodkiem -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ość filiżanki 200-230 ml </w:t>
            </w:r>
            <w:r w:rsidRPr="00B23C04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(wymiary dopuszczalne +/- 5%)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B23C0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- wykonana z wysokogatunkowej, białej porcelany </w:t>
            </w:r>
            <w:r w:rsidRPr="00B23C04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hotelowej</w:t>
            </w:r>
            <w:r w:rsidRPr="001F1A5E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spodek średnica </w:t>
            </w:r>
            <w:r w:rsidRPr="00B23C04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ok.</w:t>
            </w:r>
            <w:r w:rsidRPr="00B23C0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 mm</w:t>
            </w:r>
            <w:r w:rsidRPr="00B23C0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(wymiary dopuszczalne + - 1</w:t>
            </w:r>
            <w:r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2</w:t>
            </w:r>
            <w:r w:rsidRPr="00B23C0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%)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6508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wzmocnione brzegi, solidna jakość szkliwa</w:t>
            </w:r>
            <w:r w:rsidRPr="00650877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najwyższa odporność na zadrapania, obtłuczenia i szok termiczny</w:t>
            </w:r>
            <w:r w:rsidRPr="00D76B4C">
              <w:rPr>
                <w:rFonts w:ascii="Arial" w:eastAsia="Times New Roman" w:hAnsi="Arial" w:cs="Arial"/>
                <w:color w:val="00B050"/>
                <w:sz w:val="20"/>
                <w:szCs w:val="20"/>
                <w:lang w:eastAsia="pl-PL"/>
              </w:rPr>
              <w:br/>
            </w:r>
            <w:r w:rsidRPr="00F554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możliwość mycia w zmywarce</w:t>
            </w:r>
            <w:r w:rsidRPr="00F554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możliwość piętrowania </w:t>
            </w:r>
          </w:p>
        </w:tc>
        <w:tc>
          <w:tcPr>
            <w:tcW w:w="385" w:type="pct"/>
            <w:vAlign w:val="center"/>
          </w:tcPr>
          <w:p w14:paraId="6305E2DF" w14:textId="44F5013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1DF7C97" w14:textId="17BE601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477" w:type="pct"/>
            <w:vAlign w:val="center"/>
          </w:tcPr>
          <w:p w14:paraId="45BB67D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18AE19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7FE4DA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1F6D98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60447F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4E06D9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5A88FFF" w14:textId="3B987143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39" w:type="pct"/>
            <w:vAlign w:val="center"/>
          </w:tcPr>
          <w:p w14:paraId="6AD3EB7C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ski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zklane </w:t>
            </w:r>
          </w:p>
          <w:p w14:paraId="7EA8DBAF" w14:textId="5EFDF034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średn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: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8A8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C48A8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m – max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m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szkło bezbarwne, hartowane o dużej wytrzymałości na uszkodzenia mechaniczne oraz termiczne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kształt okrągł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2F00D5AA" w14:textId="42EB6AE7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8782130" w14:textId="1DC9990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539DEC4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7D4DD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E1FC48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3C2B13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F15DD8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5E73FA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0DA1D9D" w14:textId="623DE0F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39" w:type="pct"/>
            <w:vAlign w:val="center"/>
          </w:tcPr>
          <w:p w14:paraId="4EF4D3FB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Miska/ salaterka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ło bezbarwne</w:t>
            </w:r>
          </w:p>
          <w:p w14:paraId="21751CE7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średnica </w:t>
            </w:r>
            <w:r w:rsidRPr="00DB12C0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  <w:r w:rsidRPr="00DB12C0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mm – ma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m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 w:type="page"/>
            </w:r>
          </w:p>
          <w:p w14:paraId="24E27FCB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 xml:space="preserve">- szkło bezbarwne, hartowane o dużej wytrzymałości na uszkodzenia mechaniczne oraz termiczne </w:t>
            </w:r>
          </w:p>
          <w:p w14:paraId="204D593A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 w:type="page"/>
              <w:t>- kształt okrągł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 w:type="page"/>
            </w:r>
          </w:p>
          <w:p w14:paraId="5AAEFA5B" w14:textId="5264CEAD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możliwość mycia w zmywarce</w:t>
            </w:r>
          </w:p>
        </w:tc>
        <w:tc>
          <w:tcPr>
            <w:tcW w:w="385" w:type="pct"/>
            <w:vAlign w:val="center"/>
          </w:tcPr>
          <w:p w14:paraId="05C76B99" w14:textId="20078713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B83B995" w14:textId="68E699B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677373C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32C78C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C23011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5EE17D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A1655D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91C9C7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43815510" w14:textId="7AED5F5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39" w:type="pct"/>
            <w:vAlign w:val="center"/>
          </w:tcPr>
          <w:p w14:paraId="53A92299" w14:textId="00599D11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Miska 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średnice 100 mm-160 mm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konane z porcelany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różne kształty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inimum 6 różnych kolorów, kolor jednolity (bez wzoru) po zewnętrznej stronie</w:t>
            </w:r>
          </w:p>
        </w:tc>
        <w:tc>
          <w:tcPr>
            <w:tcW w:w="385" w:type="pct"/>
            <w:vAlign w:val="center"/>
          </w:tcPr>
          <w:p w14:paraId="1AA134FB" w14:textId="429AC918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2D627C23" w14:textId="5370C5C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477" w:type="pct"/>
            <w:vAlign w:val="center"/>
          </w:tcPr>
          <w:p w14:paraId="364107A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7CE9F2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CBD6C9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9FAF42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B766C1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0C33A6E0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03BE360" w14:textId="7F6E879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39" w:type="pct"/>
            <w:vAlign w:val="center"/>
          </w:tcPr>
          <w:p w14:paraId="248EAD0C" w14:textId="08EB3CF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Głębokie półmiski 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(szklane/ porcelanowe)</w:t>
            </w: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-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średnica 180 - 220 mm różne rozmiary i rozmiary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ształt okrągły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109170AA" w14:textId="7849D2B4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7AAD422" w14:textId="78F9D4C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477" w:type="pct"/>
            <w:vAlign w:val="center"/>
          </w:tcPr>
          <w:p w14:paraId="0F98C84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34776B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7A3775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527464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EBF4E8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34E791F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495842A" w14:textId="4E5535C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39" w:type="pct"/>
            <w:vAlign w:val="center"/>
          </w:tcPr>
          <w:p w14:paraId="438E9484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Koszyk na pieczywo- kształt owalny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olor beżow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wykonane z polipropylenu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 wymiarac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długość –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m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erokość –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80295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wysokość min. 60 mm – max. 65 mm </w:t>
            </w:r>
          </w:p>
          <w:p w14:paraId="66FC2037" w14:textId="4FE46A6D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8E4E4B">
              <w:rPr>
                <w:rFonts w:cstheme="minorHAnsi"/>
                <w:color w:val="00B0F0"/>
                <w:spacing w:val="4"/>
                <w:sz w:val="20"/>
                <w:szCs w:val="20"/>
                <w:shd w:val="clear" w:color="auto" w:fill="FFFFFF"/>
              </w:rPr>
              <w:t>- można myć w zmywarkach</w:t>
            </w:r>
          </w:p>
        </w:tc>
        <w:tc>
          <w:tcPr>
            <w:tcW w:w="385" w:type="pct"/>
            <w:vAlign w:val="center"/>
          </w:tcPr>
          <w:p w14:paraId="716CB977" w14:textId="3CDF217B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1A20459" w14:textId="78A1976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1F8DC73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D21412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FCC844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3FA6F5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98EC34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130C70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2D718D4" w14:textId="35FCDF7F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539" w:type="pct"/>
            <w:vAlign w:val="center"/>
          </w:tcPr>
          <w:p w14:paraId="08D3CA64" w14:textId="77777777" w:rsidR="00F16BCB" w:rsidRPr="00342BFD" w:rsidRDefault="00F16BCB" w:rsidP="00F16BC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ga kuchenna elektroniczna (cyfrowa)- zakres ważenia </w:t>
            </w:r>
            <w:r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do </w:t>
            </w:r>
            <w:r w:rsidRPr="00705976">
              <w:rPr>
                <w:rFonts w:ascii="Arial" w:eastAsia="Times New Roman" w:hAnsi="Arial" w:cs="Arial"/>
                <w:b/>
                <w:bCs/>
                <w:strike/>
                <w:color w:val="00B0F0"/>
                <w:sz w:val="20"/>
                <w:szCs w:val="20"/>
                <w:lang w:eastAsia="pl-PL"/>
              </w:rPr>
              <w:t>max.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5kg</w:t>
            </w: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-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342BFD">
              <w:rPr>
                <w:rFonts w:eastAsia="Times New Roman" w:cstheme="minorHAnsi"/>
                <w:color w:val="000000"/>
                <w:lang w:eastAsia="pl-PL"/>
              </w:rPr>
              <w:t>dokładność pomiaru 1g</w:t>
            </w:r>
          </w:p>
          <w:p w14:paraId="40081C4B" w14:textId="77777777" w:rsidR="00F16BCB" w:rsidRPr="00342BFD" w:rsidRDefault="00F16BCB" w:rsidP="00F16BCB">
            <w:pPr>
              <w:spacing w:after="0" w:line="240" w:lineRule="auto"/>
              <w:rPr>
                <w:rStyle w:val="ng-star-inserted"/>
                <w:rFonts w:cstheme="minorHAnsi"/>
                <w:color w:val="00B0F0"/>
              </w:rPr>
            </w:pPr>
            <w:r w:rsidRPr="00342BFD">
              <w:rPr>
                <w:rFonts w:eastAsia="Times New Roman" w:cstheme="minorHAnsi"/>
                <w:color w:val="00B0F0"/>
                <w:lang w:eastAsia="pl-PL"/>
              </w:rPr>
              <w:t xml:space="preserve">- </w:t>
            </w:r>
            <w:r w:rsidRPr="00342BFD">
              <w:rPr>
                <w:rStyle w:val="text-grey-10"/>
                <w:rFonts w:cstheme="minorHAnsi"/>
                <w:color w:val="00B0F0"/>
              </w:rPr>
              <w:t>Jednostki wagowe:</w:t>
            </w:r>
            <w:r w:rsidRPr="00342BFD">
              <w:rPr>
                <w:rStyle w:val="ng-star-inserted"/>
                <w:rFonts w:cstheme="minorHAnsi"/>
                <w:color w:val="00B0F0"/>
              </w:rPr>
              <w:t> gram,  mililitr, uncja (oz),  funt</w:t>
            </w:r>
          </w:p>
          <w:p w14:paraId="12324B68" w14:textId="77777777" w:rsidR="00F16BCB" w:rsidRPr="00342BFD" w:rsidRDefault="00F16BCB" w:rsidP="00F16BCB">
            <w:pPr>
              <w:spacing w:after="0" w:line="240" w:lineRule="auto"/>
              <w:rPr>
                <w:rStyle w:val="ng-star-inserted"/>
                <w:rFonts w:cstheme="minorHAnsi"/>
                <w:color w:val="00B0F0"/>
              </w:rPr>
            </w:pPr>
            <w:r w:rsidRPr="00342BFD">
              <w:rPr>
                <w:rStyle w:val="ng-star-inserted"/>
                <w:rFonts w:cstheme="minorHAnsi"/>
                <w:color w:val="00B0F0"/>
              </w:rPr>
              <w:lastRenderedPageBreak/>
              <w:t>- automatyczne tarowanie (zerowanie)</w:t>
            </w:r>
          </w:p>
          <w:p w14:paraId="2E83864F" w14:textId="77777777" w:rsidR="00F16BCB" w:rsidRDefault="00F16BCB" w:rsidP="00F16BCB">
            <w:pPr>
              <w:spacing w:after="0" w:line="240" w:lineRule="auto"/>
              <w:rPr>
                <w:rStyle w:val="ng-star-inserted"/>
                <w:rFonts w:cstheme="minorHAnsi"/>
                <w:color w:val="00B0F0"/>
              </w:rPr>
            </w:pPr>
            <w:r w:rsidRPr="00342BFD">
              <w:rPr>
                <w:rStyle w:val="ng-star-inserted"/>
                <w:rFonts w:cstheme="minorHAnsi"/>
                <w:color w:val="00B0F0"/>
              </w:rPr>
              <w:t xml:space="preserve">- wskaźnik przekroczenia obciążenia </w:t>
            </w:r>
          </w:p>
          <w:p w14:paraId="00E05908" w14:textId="06C46104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Style w:val="ng-star-inserted"/>
                <w:rFonts w:cstheme="minorHAnsi"/>
                <w:color w:val="00B0F0"/>
              </w:rPr>
              <w:t>- dotykowy panel sterowania</w:t>
            </w:r>
            <w:r w:rsidRPr="00342BFD">
              <w:rPr>
                <w:rFonts w:eastAsia="Times New Roman" w:cstheme="minorHAnsi"/>
                <w:color w:val="000000"/>
                <w:lang w:eastAsia="pl-PL"/>
              </w:rPr>
              <w:br/>
              <w:t>- zasilana na baterie</w:t>
            </w:r>
          </w:p>
        </w:tc>
        <w:tc>
          <w:tcPr>
            <w:tcW w:w="385" w:type="pct"/>
            <w:vAlign w:val="center"/>
          </w:tcPr>
          <w:p w14:paraId="39C43D7B" w14:textId="1A711EE6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8902738" w14:textId="40FBE12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2D3D866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C5A0F4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160A272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E8C309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33130F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36C4DA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17503A14" w14:textId="4116DA9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39" w:type="pct"/>
            <w:vAlign w:val="center"/>
          </w:tcPr>
          <w:p w14:paraId="36CA818A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Dzbanek szklany </w:t>
            </w:r>
          </w:p>
          <w:p w14:paraId="11D84F9F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z uchwytem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zkoł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barwne,</w:t>
            </w:r>
            <w:r w:rsidRPr="007C48A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hartowane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4A2EC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4A2EC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t>odporn</w:t>
            </w:r>
            <w:proofErr w:type="spellEnd"/>
            <w:r w:rsidRPr="004A2ECD">
              <w:rPr>
                <w:rFonts w:ascii="Arial" w:eastAsia="Times New Roman" w:hAnsi="Arial" w:cs="Arial"/>
                <w:strike/>
                <w:color w:val="000000"/>
                <w:sz w:val="20"/>
                <w:szCs w:val="20"/>
                <w:lang w:eastAsia="pl-PL"/>
              </w:rPr>
              <w:t xml:space="preserve"> szklany e na obicia i wysoką temperaturę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7BD0D645" w14:textId="32733AFD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4A2ECD">
              <w:rPr>
                <w:rFonts w:ascii="Arial" w:hAnsi="Arial" w:cs="Arial"/>
                <w:color w:val="00B0F0"/>
                <w:spacing w:val="4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="Arial" w:hAnsi="Arial" w:cs="Arial"/>
                <w:color w:val="00B0F0"/>
                <w:spacing w:val="4"/>
                <w:sz w:val="20"/>
                <w:szCs w:val="20"/>
                <w:shd w:val="clear" w:color="auto" w:fill="FFFFFF"/>
              </w:rPr>
              <w:t>o</w:t>
            </w:r>
            <w:r w:rsidRPr="004A2ECD">
              <w:rPr>
                <w:rFonts w:ascii="Arial" w:hAnsi="Arial" w:cs="Arial"/>
                <w:color w:val="00B0F0"/>
                <w:spacing w:val="4"/>
                <w:sz w:val="20"/>
                <w:szCs w:val="20"/>
                <w:shd w:val="clear" w:color="auto" w:fill="FFFFFF"/>
              </w:rPr>
              <w:t>dporny na obicia i szok termiczny</w:t>
            </w:r>
            <w:r w:rsidRPr="004A2ECD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pojemność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1,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 </w:t>
            </w:r>
            <w:r w:rsidRPr="006B07A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– ma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,7l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możliwość mycia w zmywarce</w:t>
            </w:r>
          </w:p>
        </w:tc>
        <w:tc>
          <w:tcPr>
            <w:tcW w:w="385" w:type="pct"/>
            <w:vAlign w:val="center"/>
          </w:tcPr>
          <w:p w14:paraId="15B92070" w14:textId="0479F61C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F50D2C2" w14:textId="1244F4F6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0AB23C5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2C088D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F4DF69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CFA0D7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2FE29B4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07CC91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CEC15D4" w14:textId="24CB8E7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539" w:type="pct"/>
            <w:vAlign w:val="center"/>
          </w:tcPr>
          <w:p w14:paraId="580E19CA" w14:textId="09AAC68B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Zestaw do przypraw 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- 5 elementów 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5 częściowy (sól, pieprz, ocet, oliwa i wykałaczki)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wykonanie ze szkła oraz stali nierdzewnej</w:t>
            </w:r>
          </w:p>
        </w:tc>
        <w:tc>
          <w:tcPr>
            <w:tcW w:w="385" w:type="pct"/>
            <w:vAlign w:val="center"/>
          </w:tcPr>
          <w:p w14:paraId="300047EE" w14:textId="5D6FF541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A696BE0" w14:textId="21CDE2E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095C2E0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305F224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CB2E62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634DA7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4ACB3D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92ECFF3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E3BBD8B" w14:textId="3025685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539" w:type="pct"/>
            <w:vAlign w:val="center"/>
          </w:tcPr>
          <w:p w14:paraId="44E341D5" w14:textId="778F72AC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mperówka ręczna do warzyw ostrza ze stali nierdzewnej</w:t>
            </w: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min. 2 rozmiary pasków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możliwość mycia w zmywarce </w:t>
            </w:r>
          </w:p>
        </w:tc>
        <w:tc>
          <w:tcPr>
            <w:tcW w:w="385" w:type="pct"/>
            <w:vAlign w:val="center"/>
          </w:tcPr>
          <w:p w14:paraId="5D615507" w14:textId="2BF2E972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1C2D3617" w14:textId="3F52727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0D80C31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FC8D55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6AD6D3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764354B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016790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A14E3F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23EC6A28" w14:textId="2621784D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539" w:type="pct"/>
            <w:vAlign w:val="center"/>
          </w:tcPr>
          <w:p w14:paraId="3FB141F2" w14:textId="552F28D1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atera: jednostopniowa </w:t>
            </w: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 xml:space="preserve">- 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Patera okrągła do ciast i tortów wykonana z trwałej melaminy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ożna myć w zmywarkach i sztaplować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wytrzymuje temperaturę od - 30 do + 70 </w:t>
            </w:r>
            <w:proofErr w:type="spellStart"/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oC</w:t>
            </w:r>
            <w:proofErr w:type="spellEnd"/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 biały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 średnica 31 cm, wysokość 8 cm (wymiary dopuszczalne +/- 5%)</w:t>
            </w:r>
          </w:p>
        </w:tc>
        <w:tc>
          <w:tcPr>
            <w:tcW w:w="385" w:type="pct"/>
            <w:vAlign w:val="center"/>
          </w:tcPr>
          <w:p w14:paraId="0E3BAA59" w14:textId="72954297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05D155A" w14:textId="226AC628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7" w:type="pct"/>
            <w:vAlign w:val="center"/>
          </w:tcPr>
          <w:p w14:paraId="6E090CF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6C432F7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880592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1EE9B35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0691FFF4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614A328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E7A8100" w14:textId="6D10E48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539" w:type="pct"/>
            <w:vAlign w:val="center"/>
          </w:tcPr>
          <w:p w14:paraId="0D3DCF58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rmometr elektroniczny (cyfrowy) do żywności</w:t>
            </w:r>
          </w:p>
          <w:p w14:paraId="3CB3CA05" w14:textId="17480849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ateria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: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tal nierdzew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566873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– sonda, tworzywo sztuczne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zakres pomiaru od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56687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 xml:space="preserve"> 4 </w:t>
            </w:r>
            <w:r w:rsidRPr="00566873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50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+ 300 </w:t>
            </w:r>
            <w:proofErr w:type="spellStart"/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</w:t>
            </w:r>
            <w:proofErr w:type="spellEnd"/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566873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- wodoszczeln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566873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składana/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kładana bagnetowa sonda temperatury</w:t>
            </w:r>
          </w:p>
        </w:tc>
        <w:tc>
          <w:tcPr>
            <w:tcW w:w="385" w:type="pct"/>
            <w:vAlign w:val="center"/>
          </w:tcPr>
          <w:p w14:paraId="585A06BE" w14:textId="0CDF6994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E536399" w14:textId="67973DDE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7" w:type="pct"/>
            <w:vAlign w:val="center"/>
          </w:tcPr>
          <w:p w14:paraId="1020C3E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407DD77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CC7FDB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F5C328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7F0AA2C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21863F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0C42C24" w14:textId="3C1B3475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39" w:type="pct"/>
            <w:vAlign w:val="center"/>
          </w:tcPr>
          <w:p w14:paraId="30DE4F86" w14:textId="41729D8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0765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Fartuch kuchenny dziecięcy 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iary (dopuszcza się zwiększenie wymiarów do +15%) : 60 cm x 44 cm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ateriał bawełna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gramatura 280 g/m2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regulowany pasek na karku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kolory czerwony, niebieski, żółty, zielony </w:t>
            </w:r>
          </w:p>
        </w:tc>
        <w:tc>
          <w:tcPr>
            <w:tcW w:w="385" w:type="pct"/>
            <w:vAlign w:val="center"/>
          </w:tcPr>
          <w:p w14:paraId="5B9D97A0" w14:textId="14C1F1AC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63C3F5BB" w14:textId="55D4E9CC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0</w:t>
            </w:r>
          </w:p>
        </w:tc>
        <w:tc>
          <w:tcPr>
            <w:tcW w:w="477" w:type="pct"/>
            <w:vAlign w:val="center"/>
          </w:tcPr>
          <w:p w14:paraId="6FB6F06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832A29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993A98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0DCA9B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C67B85B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187B8DA4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30A56E7B" w14:textId="06FA177A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39" w:type="pct"/>
            <w:vAlign w:val="center"/>
          </w:tcPr>
          <w:p w14:paraId="558C280B" w14:textId="6512290B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0765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Fartuch kuchenny dla dorosłej osoby, 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Wymiary (dopuszcza się zwiększenie wymiarów do +15%) : 90 cm x 76 cm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materiał bawełna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gramatura 280 g/m2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 xml:space="preserve">- regulowany pasek na karku </w:t>
            </w:r>
            <w:r w:rsidRPr="00705976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z metalową klamrą</w:t>
            </w:r>
            <w:r w:rsidRPr="00D0765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kolor czerwony</w:t>
            </w:r>
          </w:p>
        </w:tc>
        <w:tc>
          <w:tcPr>
            <w:tcW w:w="385" w:type="pct"/>
            <w:vAlign w:val="center"/>
          </w:tcPr>
          <w:p w14:paraId="7CE91325" w14:textId="3D79B0F1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5C72777" w14:textId="77FFA595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4441C14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29A0410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03EB253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6EFEDAD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21E1E4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4966EDA5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56F580E1" w14:textId="55789C9B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39" w:type="pct"/>
            <w:vAlign w:val="center"/>
          </w:tcPr>
          <w:p w14:paraId="235E0956" w14:textId="04BD8582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Ręczniki kuchenne materiałowe wymiary 450x600 mm</w:t>
            </w: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 w:type="page"/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bawełna 100%</w:t>
            </w:r>
          </w:p>
        </w:tc>
        <w:tc>
          <w:tcPr>
            <w:tcW w:w="385" w:type="pct"/>
            <w:vAlign w:val="center"/>
          </w:tcPr>
          <w:p w14:paraId="6998FAA9" w14:textId="61DEC954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6F0BD31" w14:textId="34212C39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477" w:type="pct"/>
            <w:vAlign w:val="center"/>
          </w:tcPr>
          <w:p w14:paraId="5C96A9E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B022B5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3D446EB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557FD02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1B91F4B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2B9AB359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CB7BDDE" w14:textId="60FDD5B2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cstheme="minorHAnsi"/>
                <w:color w:val="000000"/>
                <w:sz w:val="18"/>
                <w:szCs w:val="18"/>
              </w:rPr>
              <w:lastRenderedPageBreak/>
              <w:t>83</w:t>
            </w:r>
          </w:p>
        </w:tc>
        <w:tc>
          <w:tcPr>
            <w:tcW w:w="1539" w:type="pct"/>
            <w:vAlign w:val="center"/>
          </w:tcPr>
          <w:p w14:paraId="75B77F06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ękawice kuchenne</w:t>
            </w:r>
          </w:p>
          <w:p w14:paraId="1B910F3B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3307E"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  <w:t xml:space="preserve"> </w:t>
            </w:r>
            <w:r w:rsidRPr="007330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 xml:space="preserve">- wymiary: długość min. 300 mm – max. 430 mm </w:t>
            </w:r>
            <w:r w:rsidRPr="007330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szer. 200 x gł. 300 x wys. 35 mm</w:t>
            </w:r>
            <w:r w:rsidRPr="007330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 </w:t>
            </w:r>
            <w:r w:rsidRPr="007330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ateriał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wełna </w:t>
            </w:r>
            <w:r w:rsidRPr="007330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100 % (warstwa zewnętrzna)</w:t>
            </w:r>
            <w:r w:rsidRPr="0073307E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br/>
              <w:t>- kolor czarny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 odporność na wysoką temperaturę </w:t>
            </w:r>
            <w:r w:rsidRPr="0073307E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250 °C</w:t>
            </w:r>
          </w:p>
          <w:p w14:paraId="2701FC43" w14:textId="77777777" w:rsidR="00F16BCB" w:rsidRPr="00D07654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  <w:r w:rsidRPr="00D0765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- możliwość zawieszenia rękawic na haczyku - zawieszka</w:t>
            </w:r>
          </w:p>
          <w:p w14:paraId="7FFBA8D7" w14:textId="1237682A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73307E">
              <w:rPr>
                <w:rFonts w:ascii="Arial" w:eastAsia="Times New Roman" w:hAnsi="Arial" w:cs="Arial"/>
                <w:bCs/>
                <w:color w:val="00B0F0"/>
                <w:sz w:val="20"/>
                <w:szCs w:val="20"/>
                <w:lang w:eastAsia="pl-PL"/>
              </w:rPr>
              <w:t>- w komplecie 2 szt. rękawic</w:t>
            </w:r>
          </w:p>
        </w:tc>
        <w:tc>
          <w:tcPr>
            <w:tcW w:w="385" w:type="pct"/>
            <w:vAlign w:val="center"/>
          </w:tcPr>
          <w:p w14:paraId="74892CF9" w14:textId="410AA498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pl</w:t>
            </w:r>
            <w:proofErr w:type="spellEnd"/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0D0F860F" w14:textId="46F0F18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77" w:type="pct"/>
            <w:vAlign w:val="center"/>
          </w:tcPr>
          <w:p w14:paraId="2796AA9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5A1B451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63363BD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32A2F26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03991CA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3888D4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68DF2350" w14:textId="4EB3941F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539" w:type="pct"/>
            <w:vAlign w:val="center"/>
          </w:tcPr>
          <w:p w14:paraId="72A3D438" w14:textId="77777777" w:rsidR="00F16BCB" w:rsidRPr="00D53751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Łapki do garnków</w:t>
            </w:r>
          </w:p>
          <w:p w14:paraId="535AA6ED" w14:textId="121154B1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- wymiary min. 80 x 100 mm</w:t>
            </w: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-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wykonane z wysokiej jakości silikonu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odporne na wysokie temperatur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0765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min. do 200 °C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rowki na rękawicach zapobiegają wyślizgiwaniu się naczyń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nie przywierają do gorących powierzchni </w:t>
            </w:r>
          </w:p>
        </w:tc>
        <w:tc>
          <w:tcPr>
            <w:tcW w:w="385" w:type="pct"/>
            <w:vAlign w:val="center"/>
          </w:tcPr>
          <w:p w14:paraId="57C2BD65" w14:textId="2E9F3B80" w:rsidR="00F16BCB" w:rsidRPr="00C33606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CC41CD6" w14:textId="7B548B77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1A93168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17D4429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50C476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031BB6A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593BBB2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7FDAA4DE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089FFAA4" w14:textId="55524510" w:rsidR="00F16BCB" w:rsidRPr="00C33606" w:rsidRDefault="00F16BCB" w:rsidP="00F16BC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33606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539" w:type="pct"/>
            <w:vAlign w:val="center"/>
          </w:tcPr>
          <w:p w14:paraId="3DEAD6F4" w14:textId="77777777" w:rsidR="00F16BCB" w:rsidRPr="00D53751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dstawka, podest dla dziecka</w:t>
            </w:r>
          </w:p>
          <w:p w14:paraId="7C5F1B00" w14:textId="75452182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>tworzywo polipropylenowe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guma syntetyczna, antypoślizgow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D07654"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  <w:t>dolne krawędzie oraz góra pokryte antypoślizgową gumą</w:t>
            </w:r>
            <w:r w:rsidRPr="007E46D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- stabilne</w:t>
            </w:r>
          </w:p>
        </w:tc>
        <w:tc>
          <w:tcPr>
            <w:tcW w:w="385" w:type="pct"/>
            <w:vAlign w:val="center"/>
          </w:tcPr>
          <w:p w14:paraId="679BBC65" w14:textId="377A7573" w:rsidR="00F16BCB" w:rsidRPr="00F16BCB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6BC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33E5CE26" w14:textId="65CA870B" w:rsidR="00F16BCB" w:rsidRPr="00F16BCB" w:rsidRDefault="00F16BCB" w:rsidP="00F16BC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F16BCB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477" w:type="pct"/>
            <w:vAlign w:val="center"/>
          </w:tcPr>
          <w:p w14:paraId="122244B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47B33A88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41D95EA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4B101D8E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44AACF9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54075FD0" w14:textId="77777777" w:rsidTr="00FB74C6">
        <w:trPr>
          <w:trHeight w:val="60"/>
        </w:trPr>
        <w:tc>
          <w:tcPr>
            <w:tcW w:w="275" w:type="pct"/>
            <w:vAlign w:val="center"/>
          </w:tcPr>
          <w:p w14:paraId="01F3E5BE" w14:textId="6B44C94D" w:rsidR="00F16BCB" w:rsidRPr="00920A8E" w:rsidRDefault="00F16BCB" w:rsidP="00F16BC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0A8E">
              <w:rPr>
                <w:rFonts w:ascii="Arial" w:hAnsi="Arial" w:cs="Arial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1539" w:type="pct"/>
            <w:vAlign w:val="center"/>
          </w:tcPr>
          <w:p w14:paraId="78237461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E46D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pteczka pierwszej pomocy </w:t>
            </w:r>
            <w:r w:rsidRPr="008E5790">
              <w:rPr>
                <w:rFonts w:ascii="Arial" w:eastAsia="Times New Roman" w:hAnsi="Arial" w:cs="Arial"/>
                <w:b/>
                <w:bCs/>
                <w:strike/>
                <w:color w:val="00B0F0"/>
                <w:sz w:val="20"/>
                <w:szCs w:val="20"/>
                <w:lang w:eastAsia="pl-PL"/>
              </w:rPr>
              <w:t xml:space="preserve">- </w:t>
            </w:r>
            <w:r w:rsidRPr="008E5790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 xml:space="preserve">przemysłowa apteczka ze stelażem mocującym do </w:t>
            </w:r>
            <w:proofErr w:type="spellStart"/>
            <w:r w:rsidRPr="008E5790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>ściany„K</w:t>
            </w:r>
            <w:proofErr w:type="spellEnd"/>
            <w:r w:rsidRPr="008E5790">
              <w:rPr>
                <w:rFonts w:ascii="Arial" w:eastAsia="Times New Roman" w:hAnsi="Arial" w:cs="Arial"/>
                <w:strike/>
                <w:color w:val="00B0F0"/>
                <w:sz w:val="20"/>
                <w:szCs w:val="20"/>
                <w:lang w:eastAsia="pl-PL"/>
              </w:rPr>
              <w:t xml:space="preserve"> 20 PLUS” 2X DIN 13157 w tzw. walizce z tworzywa.</w:t>
            </w:r>
          </w:p>
          <w:p w14:paraId="0334ACB2" w14:textId="77777777" w:rsidR="00F16BCB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  <w:p w14:paraId="16D1DB18" w14:textId="77777777" w:rsidR="00F16BCB" w:rsidRPr="008E5790" w:rsidRDefault="00F16BCB" w:rsidP="00F16BCB">
            <w:pPr>
              <w:spacing w:after="0" w:line="240" w:lineRule="auto"/>
              <w:rPr>
                <w:rFonts w:eastAsia="Times New Roman" w:cstheme="minorHAnsi"/>
                <w:b/>
                <w:bCs/>
                <w:color w:val="00B0F0"/>
                <w:lang w:eastAsia="pl-PL"/>
              </w:rPr>
            </w:pPr>
            <w:r w:rsidRPr="008E5790">
              <w:rPr>
                <w:rFonts w:eastAsia="Times New Roman" w:cstheme="minorHAnsi"/>
                <w:b/>
                <w:bCs/>
                <w:color w:val="00B0F0"/>
                <w:lang w:eastAsia="pl-PL"/>
              </w:rPr>
              <w:t>-</w:t>
            </w:r>
            <w:r w:rsidRPr="008E5790">
              <w:rPr>
                <w:rFonts w:eastAsia="Times New Roman" w:cstheme="minorHAnsi"/>
                <w:color w:val="00B0F0"/>
                <w:lang w:eastAsia="pl-PL"/>
              </w:rPr>
              <w:t xml:space="preserve"> apteczka przemysłowa służąca do udzielenia pierwszej pomocy - walizka</w:t>
            </w:r>
          </w:p>
          <w:p w14:paraId="0BCEE491" w14:textId="77777777" w:rsidR="00F16BCB" w:rsidRPr="008E5790" w:rsidRDefault="00F16BCB" w:rsidP="00F16BCB">
            <w:pPr>
              <w:spacing w:after="0" w:line="240" w:lineRule="auto"/>
              <w:rPr>
                <w:rFonts w:cstheme="minorHAnsi"/>
                <w:color w:val="00B0F0"/>
              </w:rPr>
            </w:pPr>
            <w:r w:rsidRPr="008E5790">
              <w:rPr>
                <w:rFonts w:cstheme="minorHAnsi"/>
                <w:color w:val="00B0F0"/>
              </w:rPr>
              <w:t>- apteczka wyposażona według normy:  DIN 13157   x 2 - wyposażenie zawarte w aptece posiada 2 zestawy  wg normy)</w:t>
            </w:r>
          </w:p>
          <w:p w14:paraId="1B2345AD" w14:textId="77777777" w:rsidR="00F16BCB" w:rsidRPr="005F0D96" w:rsidRDefault="00F16BCB" w:rsidP="00F16B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8E5790">
              <w:rPr>
                <w:rFonts w:eastAsia="Times New Roman" w:cstheme="minorHAnsi"/>
                <w:color w:val="00B0F0"/>
                <w:lang w:eastAsia="pl-PL"/>
              </w:rPr>
              <w:t>- w</w:t>
            </w:r>
            <w:r w:rsidRPr="005F0D96">
              <w:rPr>
                <w:rFonts w:eastAsia="Times New Roman" w:cstheme="minorHAnsi"/>
                <w:color w:val="00B0F0"/>
                <w:lang w:eastAsia="pl-PL"/>
              </w:rPr>
              <w:t>alizka z odpornego na uderzenia tworzyw</w:t>
            </w:r>
            <w:r w:rsidRPr="008E5790">
              <w:rPr>
                <w:rFonts w:eastAsia="Times New Roman" w:cstheme="minorHAnsi"/>
                <w:color w:val="00B0F0"/>
                <w:lang w:eastAsia="pl-PL"/>
              </w:rPr>
              <w:t>o</w:t>
            </w:r>
            <w:r w:rsidRPr="005F0D96">
              <w:rPr>
                <w:rFonts w:eastAsia="Times New Roman" w:cstheme="minorHAnsi"/>
                <w:color w:val="00B0F0"/>
                <w:lang w:eastAsia="pl-PL"/>
              </w:rPr>
              <w:t xml:space="preserve"> ABS.</w:t>
            </w:r>
          </w:p>
          <w:p w14:paraId="3334BDC3" w14:textId="77777777" w:rsidR="00F16BCB" w:rsidRPr="005F0D96" w:rsidRDefault="00F16BCB" w:rsidP="00F16B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8E5790">
              <w:rPr>
                <w:rFonts w:eastAsia="Times New Roman" w:cstheme="minorHAnsi"/>
                <w:color w:val="00B0F0"/>
                <w:lang w:eastAsia="pl-PL"/>
              </w:rPr>
              <w:t xml:space="preserve">- </w:t>
            </w:r>
            <w:r>
              <w:rPr>
                <w:rFonts w:eastAsia="Times New Roman" w:cstheme="minorHAnsi"/>
                <w:color w:val="00B0F0"/>
                <w:lang w:eastAsia="pl-PL"/>
              </w:rPr>
              <w:t>g</w:t>
            </w:r>
            <w:r w:rsidRPr="005F0D96">
              <w:rPr>
                <w:rFonts w:eastAsia="Times New Roman" w:cstheme="minorHAnsi"/>
                <w:color w:val="00B0F0"/>
                <w:lang w:eastAsia="pl-PL"/>
              </w:rPr>
              <w:t>umowa uszczelka zabezpiecza wnętrze przed pyłem.</w:t>
            </w:r>
          </w:p>
          <w:p w14:paraId="0960B95C" w14:textId="77777777" w:rsidR="00F16BCB" w:rsidRPr="005F0D96" w:rsidRDefault="00F16BCB" w:rsidP="00F16B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8E5790">
              <w:rPr>
                <w:rFonts w:eastAsia="Times New Roman" w:cstheme="minorHAnsi"/>
                <w:color w:val="00B0F0"/>
                <w:lang w:eastAsia="pl-PL"/>
              </w:rPr>
              <w:t>- w</w:t>
            </w:r>
            <w:r w:rsidRPr="005F0D96">
              <w:rPr>
                <w:rFonts w:eastAsia="Times New Roman" w:cstheme="minorHAnsi"/>
                <w:color w:val="00B0F0"/>
                <w:lang w:eastAsia="pl-PL"/>
              </w:rPr>
              <w:t xml:space="preserve"> środku przegródki</w:t>
            </w:r>
          </w:p>
          <w:p w14:paraId="5EB3B7E4" w14:textId="77777777" w:rsidR="00F16BCB" w:rsidRPr="005F0D96" w:rsidRDefault="00F16BCB" w:rsidP="00F16B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B0F0"/>
                <w:lang w:eastAsia="pl-PL"/>
              </w:rPr>
            </w:pPr>
            <w:r w:rsidRPr="008E5790">
              <w:rPr>
                <w:rFonts w:eastAsia="Times New Roman" w:cstheme="minorHAnsi"/>
                <w:color w:val="00B0F0"/>
                <w:lang w:eastAsia="pl-PL"/>
              </w:rPr>
              <w:t xml:space="preserve">- </w:t>
            </w:r>
            <w:r>
              <w:rPr>
                <w:rFonts w:eastAsia="Times New Roman" w:cstheme="minorHAnsi"/>
                <w:color w:val="00B0F0"/>
                <w:lang w:eastAsia="pl-PL"/>
              </w:rPr>
              <w:t>w</w:t>
            </w:r>
            <w:r w:rsidRPr="005F0D96">
              <w:rPr>
                <w:rFonts w:eastAsia="Times New Roman" w:cstheme="minorHAnsi"/>
                <w:color w:val="00B0F0"/>
                <w:lang w:eastAsia="pl-PL"/>
              </w:rPr>
              <w:t>yposażona w stelaż do zamocowania na ścianie.</w:t>
            </w:r>
          </w:p>
          <w:p w14:paraId="2FA28BE2" w14:textId="77777777" w:rsidR="00F16BCB" w:rsidRPr="005F0D96" w:rsidRDefault="00F16BCB" w:rsidP="00F16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B0F0"/>
                <w:sz w:val="20"/>
                <w:szCs w:val="20"/>
                <w:lang w:eastAsia="pl-PL"/>
              </w:rPr>
            </w:pPr>
          </w:p>
          <w:p w14:paraId="04C15EB4" w14:textId="1F464AB8" w:rsidR="00F16BCB" w:rsidRPr="00920A8E" w:rsidRDefault="00F16BCB" w:rsidP="00F16BCB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385" w:type="pct"/>
            <w:vAlign w:val="center"/>
          </w:tcPr>
          <w:p w14:paraId="095AC71C" w14:textId="125F92A6" w:rsidR="00F16BCB" w:rsidRPr="00920A8E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0A8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47B72EA8" w14:textId="3A16EAC2" w:rsidR="00F16BCB" w:rsidRPr="00920A8E" w:rsidRDefault="00F16BCB" w:rsidP="00F16BC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0A8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7" w:type="pct"/>
            <w:vAlign w:val="center"/>
          </w:tcPr>
          <w:p w14:paraId="5985C94F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C88B336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235024D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54A125B0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452FC0E1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16BCB" w:rsidRPr="00C33606" w14:paraId="6BDF7A82" w14:textId="77777777" w:rsidTr="00A33ECB">
        <w:trPr>
          <w:trHeight w:val="432"/>
        </w:trPr>
        <w:tc>
          <w:tcPr>
            <w:tcW w:w="275" w:type="pct"/>
            <w:vAlign w:val="center"/>
          </w:tcPr>
          <w:p w14:paraId="74004CA2" w14:textId="0B51779B" w:rsidR="00F16BCB" w:rsidRPr="00920A8E" w:rsidRDefault="00F16BCB" w:rsidP="00F16BC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0A8E">
              <w:rPr>
                <w:rFonts w:ascii="Arial" w:hAnsi="Arial" w:cs="Arial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1539" w:type="pct"/>
            <w:vAlign w:val="center"/>
          </w:tcPr>
          <w:p w14:paraId="4A88D33E" w14:textId="09DD1FB7" w:rsidR="00F16BCB" w:rsidRPr="00920A8E" w:rsidRDefault="00F16BCB" w:rsidP="00F16BCB">
            <w:pPr>
              <w:ind w:left="43" w:firstLine="6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5375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Kosz na śmieci (45-60 l)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t xml:space="preserve"> -pojemność 45-60l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stal nierdzewna</w:t>
            </w:r>
            <w:r w:rsidRPr="00D5375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  <w:br/>
              <w:t>- higieniczne otwieranie pedałem</w:t>
            </w:r>
          </w:p>
        </w:tc>
        <w:tc>
          <w:tcPr>
            <w:tcW w:w="385" w:type="pct"/>
            <w:vAlign w:val="center"/>
          </w:tcPr>
          <w:p w14:paraId="7E1CDD0B" w14:textId="7B64AA50" w:rsidR="00F16BCB" w:rsidRPr="00920A8E" w:rsidRDefault="00F16BCB" w:rsidP="00F16BC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0A8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496" w:type="pct"/>
            <w:shd w:val="clear" w:color="auto" w:fill="auto"/>
            <w:vAlign w:val="center"/>
          </w:tcPr>
          <w:p w14:paraId="50E0803D" w14:textId="1071C25E" w:rsidR="00F16BCB" w:rsidRPr="00920A8E" w:rsidRDefault="00F16BCB" w:rsidP="00F16BCB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20A8E">
              <w:rPr>
                <w:rFonts w:eastAsia="Times New Roman" w:cstheme="minorHAnsi"/>
                <w:color w:val="000000" w:themeColor="text1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77" w:type="pct"/>
            <w:vAlign w:val="center"/>
          </w:tcPr>
          <w:p w14:paraId="4FA48C0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398" w:type="pct"/>
            <w:vAlign w:val="center"/>
          </w:tcPr>
          <w:p w14:paraId="769C1F7C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5E70D46D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98" w:type="pct"/>
            <w:vAlign w:val="center"/>
          </w:tcPr>
          <w:p w14:paraId="29924785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6BCE7EB3" w14:textId="77777777" w:rsidR="00F16BCB" w:rsidRPr="00C33606" w:rsidRDefault="00F16BCB" w:rsidP="00F16BC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A33ECB" w:rsidRPr="00C33606" w14:paraId="0C476046" w14:textId="77777777" w:rsidTr="00FB74C6">
        <w:trPr>
          <w:trHeight w:val="822"/>
        </w:trPr>
        <w:tc>
          <w:tcPr>
            <w:tcW w:w="3172" w:type="pct"/>
            <w:gridSpan w:val="5"/>
            <w:vAlign w:val="center"/>
          </w:tcPr>
          <w:p w14:paraId="486DCDFF" w14:textId="43F8EAE7" w:rsidR="00A33ECB" w:rsidRPr="00C33606" w:rsidRDefault="00D639D4" w:rsidP="00D639D4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C33606">
              <w:rPr>
                <w:rFonts w:cstheme="minorHAnsi"/>
                <w:b/>
              </w:rPr>
              <w:t xml:space="preserve">RAZEM Cena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za dostawę</w:t>
            </w:r>
            <w:r w:rsidR="00E53292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(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 xml:space="preserve"> 5 </w:t>
            </w:r>
            <w:r w:rsidR="00E53292" w:rsidRPr="00C9239D">
              <w:rPr>
                <w:rFonts w:ascii="Calibri" w:hAnsi="Calibri" w:cs="Calibri"/>
                <w:b/>
                <w:bCs/>
                <w:lang w:eastAsia="pl-PL"/>
              </w:rPr>
              <w:t>lokalizacji)</w:t>
            </w:r>
            <w:r w:rsidRPr="00C9239D">
              <w:rPr>
                <w:rFonts w:ascii="Calibri" w:hAnsi="Calibri" w:cs="Calibri"/>
                <w:b/>
                <w:bCs/>
                <w:lang w:eastAsia="pl-PL"/>
              </w:rPr>
              <w:t xml:space="preserve"> </w:t>
            </w:r>
            <w:r w:rsidRPr="00C33606">
              <w:rPr>
                <w:rFonts w:ascii="Calibri" w:hAnsi="Calibri" w:cs="Calibri"/>
                <w:b/>
                <w:bCs/>
                <w:color w:val="000000" w:themeColor="text1"/>
                <w:lang w:eastAsia="pl-PL"/>
              </w:rPr>
              <w:t>w wysokości:</w:t>
            </w:r>
          </w:p>
        </w:tc>
        <w:tc>
          <w:tcPr>
            <w:tcW w:w="398" w:type="pct"/>
            <w:vAlign w:val="center"/>
          </w:tcPr>
          <w:p w14:paraId="378481FC" w14:textId="77777777" w:rsidR="00A33ECB" w:rsidRPr="00C33606" w:rsidRDefault="00A33ECB" w:rsidP="00A96C2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1" w:type="pct"/>
            <w:vAlign w:val="center"/>
          </w:tcPr>
          <w:p w14:paraId="717B6BEC" w14:textId="691DB772" w:rsidR="00A33ECB" w:rsidRPr="00D54952" w:rsidRDefault="00D54952" w:rsidP="00A96C23">
            <w:pPr>
              <w:jc w:val="center"/>
              <w:rPr>
                <w:rFonts w:cstheme="minorHAnsi"/>
                <w:b/>
                <w:strike/>
                <w:sz w:val="16"/>
                <w:szCs w:val="16"/>
              </w:rPr>
            </w:pPr>
            <w:r w:rsidRPr="00D54952">
              <w:rPr>
                <w:rFonts w:cstheme="minorHAnsi"/>
                <w:b/>
                <w:strike/>
                <w:color w:val="00B0F0"/>
                <w:sz w:val="16"/>
                <w:szCs w:val="16"/>
              </w:rPr>
              <w:t>XX</w:t>
            </w:r>
          </w:p>
        </w:tc>
        <w:tc>
          <w:tcPr>
            <w:tcW w:w="398" w:type="pct"/>
            <w:vAlign w:val="center"/>
          </w:tcPr>
          <w:p w14:paraId="26E83299" w14:textId="77777777" w:rsidR="00A33ECB" w:rsidRPr="00C33606" w:rsidRDefault="00A33ECB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pct"/>
            <w:vAlign w:val="center"/>
          </w:tcPr>
          <w:p w14:paraId="34E9E6C8" w14:textId="77777777" w:rsidR="00A33ECB" w:rsidRPr="00C33606" w:rsidRDefault="00A33ECB" w:rsidP="00A96C2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bookmarkEnd w:id="0"/>
      <w:bookmarkEnd w:id="1"/>
    </w:tbl>
    <w:p w14:paraId="516EB3E0" w14:textId="75FE3F9B" w:rsidR="00EA1062" w:rsidRPr="009B5ADE" w:rsidRDefault="00EA1062" w:rsidP="00013667">
      <w:pPr>
        <w:widowControl w:val="0"/>
        <w:suppressAutoHyphens/>
        <w:autoSpaceDE w:val="0"/>
        <w:spacing w:line="360" w:lineRule="auto"/>
        <w:ind w:right="28"/>
        <w:contextualSpacing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013667">
      <w:headerReference w:type="default" r:id="rId13"/>
      <w:footerReference w:type="default" r:id="rId14"/>
      <w:pgSz w:w="16838" w:h="11906" w:orient="landscape"/>
      <w:pgMar w:top="1418" w:right="2160" w:bottom="1418" w:left="1985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1919" w14:textId="77777777" w:rsidR="004F5E92" w:rsidRDefault="004F5E92" w:rsidP="005F3191">
      <w:pPr>
        <w:spacing w:after="0" w:line="240" w:lineRule="auto"/>
      </w:pPr>
      <w:r>
        <w:separator/>
      </w:r>
    </w:p>
  </w:endnote>
  <w:endnote w:type="continuationSeparator" w:id="0">
    <w:p w14:paraId="05163D2D" w14:textId="77777777" w:rsidR="004F5E92" w:rsidRDefault="004F5E92" w:rsidP="005F3191">
      <w:pPr>
        <w:spacing w:after="0" w:line="240" w:lineRule="auto"/>
      </w:pPr>
      <w:r>
        <w:continuationSeparator/>
      </w:r>
    </w:p>
  </w:endnote>
  <w:endnote w:type="continuationNotice" w:id="1">
    <w:p w14:paraId="3F73457A" w14:textId="77777777" w:rsidR="004F5E92" w:rsidRDefault="004F5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E7931E3" w14:textId="657361D5" w:rsidR="006C0078" w:rsidRPr="000D71B8" w:rsidRDefault="000D71B8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67829967" wp14:editId="05EEF922">
              <wp:extent cx="5759450" cy="537151"/>
              <wp:effectExtent l="0" t="0" r="0" b="0"/>
              <wp:docPr id="465518185" name="Obraz 4655181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5371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280819" w:rsidRPr="00456D54">
          <w:rPr>
            <w:sz w:val="20"/>
            <w:szCs w:val="20"/>
          </w:rPr>
          <w:instrText>PAGE    \* MERGEFORMAT</w:instrText>
        </w:r>
        <w:r w:rsidR="00280819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280819">
          <w:rPr>
            <w:rFonts w:eastAsiaTheme="minorEastAsia" w:cs="Times New Roman"/>
            <w:sz w:val="20"/>
            <w:szCs w:val="20"/>
          </w:rPr>
          <w:t>34</w:t>
        </w:r>
        <w:r w:rsidR="00280819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8A63" w14:textId="77777777" w:rsidR="004F5E92" w:rsidRDefault="004F5E92" w:rsidP="005F3191">
      <w:pPr>
        <w:spacing w:after="0" w:line="240" w:lineRule="auto"/>
      </w:pPr>
      <w:r>
        <w:separator/>
      </w:r>
    </w:p>
  </w:footnote>
  <w:footnote w:type="continuationSeparator" w:id="0">
    <w:p w14:paraId="233F9001" w14:textId="77777777" w:rsidR="004F5E92" w:rsidRDefault="004F5E92" w:rsidP="005F3191">
      <w:pPr>
        <w:spacing w:after="0" w:line="240" w:lineRule="auto"/>
      </w:pPr>
      <w:r>
        <w:continuationSeparator/>
      </w:r>
    </w:p>
  </w:footnote>
  <w:footnote w:type="continuationNotice" w:id="1">
    <w:p w14:paraId="634877A0" w14:textId="77777777" w:rsidR="004F5E92" w:rsidRDefault="004F5E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40C2" w14:textId="75C8C173" w:rsidR="0011419B" w:rsidRDefault="000D71B8" w:rsidP="006C0078">
    <w:pPr>
      <w:pStyle w:val="Nagwek"/>
    </w:pPr>
    <w:r w:rsidRPr="006F1AE0">
      <w:rPr>
        <w:rFonts w:asciiTheme="minorHAnsi" w:hAnsiTheme="minorHAnsi"/>
        <w:b/>
        <w:bCs/>
        <w:noProof/>
        <w:sz w:val="22"/>
        <w:szCs w:val="22"/>
        <w:lang w:eastAsia="pl-PL"/>
      </w:rPr>
      <w:drawing>
        <wp:anchor distT="152400" distB="152400" distL="152400" distR="152400" simplePos="0" relativeHeight="251685888" behindDoc="0" locked="0" layoutInCell="1" allowOverlap="1" wp14:anchorId="518A9056" wp14:editId="1D3108B4">
          <wp:simplePos x="0" y="0"/>
          <wp:positionH relativeFrom="page">
            <wp:posOffset>24130</wp:posOffset>
          </wp:positionH>
          <wp:positionV relativeFrom="page">
            <wp:align>top</wp:align>
          </wp:positionV>
          <wp:extent cx="7560057" cy="1359540"/>
          <wp:effectExtent l="0" t="0" r="3175" b="0"/>
          <wp:wrapNone/>
          <wp:docPr id="1973329990" name="Obraz 1973329990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595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A11AB9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9A11815"/>
    <w:multiLevelType w:val="hybridMultilevel"/>
    <w:tmpl w:val="1900732C"/>
    <w:lvl w:ilvl="0" w:tplc="04150011">
      <w:start w:val="1"/>
      <w:numFmt w:val="decimal"/>
      <w:lvlText w:val="%1)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8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0C9E4761"/>
    <w:multiLevelType w:val="multilevel"/>
    <w:tmpl w:val="614628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10A84003"/>
    <w:multiLevelType w:val="multilevel"/>
    <w:tmpl w:val="0CC4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32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15786236"/>
    <w:multiLevelType w:val="hybridMultilevel"/>
    <w:tmpl w:val="1900732C"/>
    <w:lvl w:ilvl="0" w:tplc="FFFFFFFF">
      <w:start w:val="1"/>
      <w:numFmt w:val="decimal"/>
      <w:lvlText w:val="%1)"/>
      <w:lvlJc w:val="left"/>
      <w:pPr>
        <w:ind w:left="1021" w:hanging="360"/>
      </w:p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62A788D"/>
    <w:multiLevelType w:val="multilevel"/>
    <w:tmpl w:val="A21CAB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3B41C4"/>
    <w:multiLevelType w:val="multilevel"/>
    <w:tmpl w:val="7EE0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1FCF0E9C"/>
    <w:multiLevelType w:val="multilevel"/>
    <w:tmpl w:val="2E389CBE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41" w15:restartNumberingAfterBreak="0">
    <w:nsid w:val="235B1923"/>
    <w:multiLevelType w:val="hybridMultilevel"/>
    <w:tmpl w:val="0A302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44" w15:restartNumberingAfterBreak="0">
    <w:nsid w:val="26CD3F64"/>
    <w:multiLevelType w:val="multilevel"/>
    <w:tmpl w:val="2648F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6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7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8" w15:restartNumberingAfterBreak="0">
    <w:nsid w:val="2BC42953"/>
    <w:multiLevelType w:val="multilevel"/>
    <w:tmpl w:val="66682146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9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0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338401A9"/>
    <w:multiLevelType w:val="multilevel"/>
    <w:tmpl w:val="982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9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61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5B4AB0"/>
    <w:multiLevelType w:val="multilevel"/>
    <w:tmpl w:val="EDE040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200" w:hanging="1800"/>
      </w:pPr>
      <w:rPr>
        <w:rFonts w:hint="default"/>
      </w:rPr>
    </w:lvl>
  </w:abstractNum>
  <w:abstractNum w:abstractNumId="63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6E1904"/>
    <w:multiLevelType w:val="multilevel"/>
    <w:tmpl w:val="2D24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eastAsiaTheme="minorHAnsi"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4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6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7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40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6"/>
  </w:num>
  <w:num w:numId="7" w16cid:durableId="1752896188">
    <w:abstractNumId w:val="37"/>
  </w:num>
  <w:num w:numId="8" w16cid:durableId="40789167">
    <w:abstractNumId w:val="53"/>
  </w:num>
  <w:num w:numId="9" w16cid:durableId="332032035">
    <w:abstractNumId w:val="72"/>
  </w:num>
  <w:num w:numId="10" w16cid:durableId="1017317346">
    <w:abstractNumId w:val="43"/>
  </w:num>
  <w:num w:numId="11" w16cid:durableId="275605958">
    <w:abstractNumId w:val="50"/>
  </w:num>
  <w:num w:numId="12" w16cid:durableId="617376423">
    <w:abstractNumId w:val="73"/>
  </w:num>
  <w:num w:numId="13" w16cid:durableId="171186325">
    <w:abstractNumId w:val="58"/>
  </w:num>
  <w:num w:numId="14" w16cid:durableId="1918517739">
    <w:abstractNumId w:val="78"/>
  </w:num>
  <w:num w:numId="15" w16cid:durableId="1160778465">
    <w:abstractNumId w:val="4"/>
  </w:num>
  <w:num w:numId="16" w16cid:durableId="273024832">
    <w:abstractNumId w:val="63"/>
  </w:num>
  <w:num w:numId="17" w16cid:durableId="723063521">
    <w:abstractNumId w:val="51"/>
  </w:num>
  <w:num w:numId="18" w16cid:durableId="357122024">
    <w:abstractNumId w:val="55"/>
  </w:num>
  <w:num w:numId="19" w16cid:durableId="213662849">
    <w:abstractNumId w:val="57"/>
  </w:num>
  <w:num w:numId="20" w16cid:durableId="1402369899">
    <w:abstractNumId w:val="61"/>
  </w:num>
  <w:num w:numId="21" w16cid:durableId="794838318">
    <w:abstractNumId w:val="42"/>
  </w:num>
  <w:num w:numId="22" w16cid:durableId="1564560171">
    <w:abstractNumId w:val="26"/>
  </w:num>
  <w:num w:numId="23" w16cid:durableId="720714767">
    <w:abstractNumId w:val="65"/>
  </w:num>
  <w:num w:numId="24" w16cid:durableId="1708137983">
    <w:abstractNumId w:val="35"/>
  </w:num>
  <w:num w:numId="25" w16cid:durableId="1831940034">
    <w:abstractNumId w:val="66"/>
  </w:num>
  <w:num w:numId="26" w16cid:durableId="554238942">
    <w:abstractNumId w:val="71"/>
  </w:num>
  <w:num w:numId="27" w16cid:durableId="859246395">
    <w:abstractNumId w:val="77"/>
  </w:num>
  <w:num w:numId="28" w16cid:durableId="1493521538">
    <w:abstractNumId w:val="59"/>
  </w:num>
  <w:num w:numId="29" w16cid:durableId="1917864246">
    <w:abstractNumId w:val="60"/>
  </w:num>
  <w:num w:numId="30" w16cid:durableId="1325158250">
    <w:abstractNumId w:val="48"/>
  </w:num>
  <w:num w:numId="31" w16cid:durableId="802816574">
    <w:abstractNumId w:val="30"/>
  </w:num>
  <w:num w:numId="32" w16cid:durableId="262958147">
    <w:abstractNumId w:val="29"/>
  </w:num>
  <w:num w:numId="33" w16cid:durableId="825247459">
    <w:abstractNumId w:val="47"/>
  </w:num>
  <w:num w:numId="34" w16cid:durableId="1807233214">
    <w:abstractNumId w:val="70"/>
  </w:num>
  <w:num w:numId="35" w16cid:durableId="993145845">
    <w:abstractNumId w:val="74"/>
  </w:num>
  <w:num w:numId="36" w16cid:durableId="806047582">
    <w:abstractNumId w:val="32"/>
  </w:num>
  <w:num w:numId="37" w16cid:durableId="52194902">
    <w:abstractNumId w:val="75"/>
  </w:num>
  <w:num w:numId="38" w16cid:durableId="507642107">
    <w:abstractNumId w:val="64"/>
  </w:num>
  <w:num w:numId="39" w16cid:durableId="1090783964">
    <w:abstractNumId w:val="36"/>
  </w:num>
  <w:num w:numId="40" w16cid:durableId="739211008">
    <w:abstractNumId w:val="27"/>
  </w:num>
  <w:num w:numId="41" w16cid:durableId="1118912949">
    <w:abstractNumId w:val="52"/>
  </w:num>
  <w:num w:numId="42" w16cid:durableId="167407471">
    <w:abstractNumId w:val="38"/>
  </w:num>
  <w:num w:numId="43" w16cid:durableId="1863008558">
    <w:abstractNumId w:val="31"/>
  </w:num>
  <w:num w:numId="44" w16cid:durableId="1728338686">
    <w:abstractNumId w:val="44"/>
  </w:num>
  <w:num w:numId="45" w16cid:durableId="995037371">
    <w:abstractNumId w:val="62"/>
  </w:num>
  <w:num w:numId="46" w16cid:durableId="1062563888">
    <w:abstractNumId w:val="41"/>
  </w:num>
  <w:num w:numId="47" w16cid:durableId="655911993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3667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DCD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36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7F7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B9B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0A6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80F"/>
    <w:rsid w:val="000A0CA6"/>
    <w:rsid w:val="000A1553"/>
    <w:rsid w:val="000A2361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08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188C"/>
    <w:rsid w:val="000F2FC3"/>
    <w:rsid w:val="000F302F"/>
    <w:rsid w:val="000F3318"/>
    <w:rsid w:val="000F47A0"/>
    <w:rsid w:val="000F4A70"/>
    <w:rsid w:val="000F58F9"/>
    <w:rsid w:val="000F6258"/>
    <w:rsid w:val="000F6619"/>
    <w:rsid w:val="000F703E"/>
    <w:rsid w:val="000F7EE3"/>
    <w:rsid w:val="0010004C"/>
    <w:rsid w:val="00100AA5"/>
    <w:rsid w:val="00100B27"/>
    <w:rsid w:val="0010230F"/>
    <w:rsid w:val="00102919"/>
    <w:rsid w:val="00102C99"/>
    <w:rsid w:val="00102D4B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784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27D61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01E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4F9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404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4445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7F5"/>
    <w:rsid w:val="001D2D8A"/>
    <w:rsid w:val="001D36FD"/>
    <w:rsid w:val="001D3B5F"/>
    <w:rsid w:val="001D4CF5"/>
    <w:rsid w:val="001D5345"/>
    <w:rsid w:val="001D54F3"/>
    <w:rsid w:val="001D5A28"/>
    <w:rsid w:val="001D5E70"/>
    <w:rsid w:val="001D6145"/>
    <w:rsid w:val="001D7404"/>
    <w:rsid w:val="001D7BAE"/>
    <w:rsid w:val="001D7E75"/>
    <w:rsid w:val="001D7F1E"/>
    <w:rsid w:val="001E02B4"/>
    <w:rsid w:val="001E0772"/>
    <w:rsid w:val="001E0DD0"/>
    <w:rsid w:val="001E0F34"/>
    <w:rsid w:val="001E10D9"/>
    <w:rsid w:val="001E21A9"/>
    <w:rsid w:val="001E2C2C"/>
    <w:rsid w:val="001E2CEA"/>
    <w:rsid w:val="001E3306"/>
    <w:rsid w:val="001E3AA2"/>
    <w:rsid w:val="001E3BD1"/>
    <w:rsid w:val="001E3F62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235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4C"/>
    <w:rsid w:val="002157FE"/>
    <w:rsid w:val="00215964"/>
    <w:rsid w:val="00215BCE"/>
    <w:rsid w:val="00215DBB"/>
    <w:rsid w:val="002161F0"/>
    <w:rsid w:val="0021622C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668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6FB8"/>
    <w:rsid w:val="00227252"/>
    <w:rsid w:val="00227D71"/>
    <w:rsid w:val="00227E8E"/>
    <w:rsid w:val="00227F64"/>
    <w:rsid w:val="002300EB"/>
    <w:rsid w:val="00230460"/>
    <w:rsid w:val="002308EA"/>
    <w:rsid w:val="00230913"/>
    <w:rsid w:val="00231294"/>
    <w:rsid w:val="002314E3"/>
    <w:rsid w:val="00232470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6F1B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5B6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2AD9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5F5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4F0F"/>
    <w:rsid w:val="002A52F5"/>
    <w:rsid w:val="002A58CF"/>
    <w:rsid w:val="002A5F2B"/>
    <w:rsid w:val="002A680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739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0EFF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0CD"/>
    <w:rsid w:val="002E33A6"/>
    <w:rsid w:val="002E3418"/>
    <w:rsid w:val="002E360A"/>
    <w:rsid w:val="002E4289"/>
    <w:rsid w:val="002E4357"/>
    <w:rsid w:val="002E4ED6"/>
    <w:rsid w:val="002E50C6"/>
    <w:rsid w:val="002E51D7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5E5A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9C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3A1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90E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080B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8B1"/>
    <w:rsid w:val="003919CB"/>
    <w:rsid w:val="00391C66"/>
    <w:rsid w:val="00391F0A"/>
    <w:rsid w:val="00391F51"/>
    <w:rsid w:val="00392053"/>
    <w:rsid w:val="003927F0"/>
    <w:rsid w:val="00392F5C"/>
    <w:rsid w:val="003934B5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D2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A9C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596"/>
    <w:rsid w:val="003E1C4B"/>
    <w:rsid w:val="003E1E7E"/>
    <w:rsid w:val="003E21BC"/>
    <w:rsid w:val="003E23AF"/>
    <w:rsid w:val="003E311D"/>
    <w:rsid w:val="003E32A0"/>
    <w:rsid w:val="003E42A3"/>
    <w:rsid w:val="003E4320"/>
    <w:rsid w:val="003E4526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5E6A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0D5F"/>
    <w:rsid w:val="004118A4"/>
    <w:rsid w:val="00411922"/>
    <w:rsid w:val="00411C4F"/>
    <w:rsid w:val="00412710"/>
    <w:rsid w:val="00412F75"/>
    <w:rsid w:val="0041368D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4B3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4866"/>
    <w:rsid w:val="004256EF"/>
    <w:rsid w:val="0042642C"/>
    <w:rsid w:val="00426AB4"/>
    <w:rsid w:val="00427012"/>
    <w:rsid w:val="004272F4"/>
    <w:rsid w:val="0042795A"/>
    <w:rsid w:val="0043006C"/>
    <w:rsid w:val="004300ED"/>
    <w:rsid w:val="00430E3F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BB6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54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77B63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B52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3E5C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5E92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1E"/>
    <w:rsid w:val="00506A39"/>
    <w:rsid w:val="00507C4F"/>
    <w:rsid w:val="00507C52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19C"/>
    <w:rsid w:val="005177CF"/>
    <w:rsid w:val="00517900"/>
    <w:rsid w:val="00520ED9"/>
    <w:rsid w:val="00521901"/>
    <w:rsid w:val="00521922"/>
    <w:rsid w:val="0052258F"/>
    <w:rsid w:val="005228CC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681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2D03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3EF0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5ED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0DA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1FD3"/>
    <w:rsid w:val="005823D5"/>
    <w:rsid w:val="005829BB"/>
    <w:rsid w:val="005836ED"/>
    <w:rsid w:val="005845CF"/>
    <w:rsid w:val="00584687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6E8"/>
    <w:rsid w:val="00592AEB"/>
    <w:rsid w:val="00592C17"/>
    <w:rsid w:val="00592EEB"/>
    <w:rsid w:val="00593EE2"/>
    <w:rsid w:val="0059491F"/>
    <w:rsid w:val="00594BDA"/>
    <w:rsid w:val="005950CB"/>
    <w:rsid w:val="0059526F"/>
    <w:rsid w:val="005952F4"/>
    <w:rsid w:val="005955A2"/>
    <w:rsid w:val="00595E27"/>
    <w:rsid w:val="005960EE"/>
    <w:rsid w:val="005961EC"/>
    <w:rsid w:val="0059638C"/>
    <w:rsid w:val="00596648"/>
    <w:rsid w:val="00597478"/>
    <w:rsid w:val="00597764"/>
    <w:rsid w:val="005977A6"/>
    <w:rsid w:val="00597B0A"/>
    <w:rsid w:val="00597E54"/>
    <w:rsid w:val="005A0B47"/>
    <w:rsid w:val="005A0DB1"/>
    <w:rsid w:val="005A0EDB"/>
    <w:rsid w:val="005A115E"/>
    <w:rsid w:val="005A1252"/>
    <w:rsid w:val="005A1E12"/>
    <w:rsid w:val="005A1F05"/>
    <w:rsid w:val="005A245B"/>
    <w:rsid w:val="005A25F9"/>
    <w:rsid w:val="005A2807"/>
    <w:rsid w:val="005A283E"/>
    <w:rsid w:val="005A29D0"/>
    <w:rsid w:val="005A2A1D"/>
    <w:rsid w:val="005A31A9"/>
    <w:rsid w:val="005A335F"/>
    <w:rsid w:val="005A33CE"/>
    <w:rsid w:val="005A3405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0EDB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2AE"/>
    <w:rsid w:val="005D2B7C"/>
    <w:rsid w:val="005D36A1"/>
    <w:rsid w:val="005D38F6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2F1F"/>
    <w:rsid w:val="006031DC"/>
    <w:rsid w:val="0060391D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A3B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910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7AB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4C21"/>
    <w:rsid w:val="0065592B"/>
    <w:rsid w:val="00656421"/>
    <w:rsid w:val="0065703D"/>
    <w:rsid w:val="0066091F"/>
    <w:rsid w:val="006612E7"/>
    <w:rsid w:val="006612FC"/>
    <w:rsid w:val="0066133C"/>
    <w:rsid w:val="00661BDF"/>
    <w:rsid w:val="006629EA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37D1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066"/>
    <w:rsid w:val="006801FB"/>
    <w:rsid w:val="006803D3"/>
    <w:rsid w:val="00681545"/>
    <w:rsid w:val="00681A33"/>
    <w:rsid w:val="00681BDA"/>
    <w:rsid w:val="00681E2C"/>
    <w:rsid w:val="00682FAF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2C04"/>
    <w:rsid w:val="006931BC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3F35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0513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6B71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2EEE"/>
    <w:rsid w:val="00732F40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6BA9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3D69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7CD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08E"/>
    <w:rsid w:val="00795486"/>
    <w:rsid w:val="00795672"/>
    <w:rsid w:val="007957B9"/>
    <w:rsid w:val="00795834"/>
    <w:rsid w:val="00795CBA"/>
    <w:rsid w:val="00795FAB"/>
    <w:rsid w:val="00796418"/>
    <w:rsid w:val="007965C9"/>
    <w:rsid w:val="00797168"/>
    <w:rsid w:val="0079782A"/>
    <w:rsid w:val="00797955"/>
    <w:rsid w:val="00797F77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5E08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9AC"/>
    <w:rsid w:val="007C3D9E"/>
    <w:rsid w:val="007C48C8"/>
    <w:rsid w:val="007C4F47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5A8E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178"/>
    <w:rsid w:val="00810231"/>
    <w:rsid w:val="00810362"/>
    <w:rsid w:val="00810880"/>
    <w:rsid w:val="008113B6"/>
    <w:rsid w:val="00811467"/>
    <w:rsid w:val="00811AD0"/>
    <w:rsid w:val="008121BD"/>
    <w:rsid w:val="0081253A"/>
    <w:rsid w:val="00812733"/>
    <w:rsid w:val="0081280B"/>
    <w:rsid w:val="00812941"/>
    <w:rsid w:val="0081329A"/>
    <w:rsid w:val="00813A9B"/>
    <w:rsid w:val="00813FE9"/>
    <w:rsid w:val="00814591"/>
    <w:rsid w:val="00814670"/>
    <w:rsid w:val="0081502C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377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A71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3D12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96A"/>
    <w:rsid w:val="00865DDA"/>
    <w:rsid w:val="00865FC0"/>
    <w:rsid w:val="00866114"/>
    <w:rsid w:val="00866D59"/>
    <w:rsid w:val="00866D93"/>
    <w:rsid w:val="00866E67"/>
    <w:rsid w:val="008674E5"/>
    <w:rsid w:val="0086771E"/>
    <w:rsid w:val="0087094D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1F17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B0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B4A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88E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561F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2C7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A8E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EE8"/>
    <w:rsid w:val="009310E7"/>
    <w:rsid w:val="00931CD2"/>
    <w:rsid w:val="00932651"/>
    <w:rsid w:val="00933016"/>
    <w:rsid w:val="00933106"/>
    <w:rsid w:val="009332D1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56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5F12"/>
    <w:rsid w:val="00986A81"/>
    <w:rsid w:val="0098714F"/>
    <w:rsid w:val="0098759A"/>
    <w:rsid w:val="009900D7"/>
    <w:rsid w:val="00990421"/>
    <w:rsid w:val="00990434"/>
    <w:rsid w:val="00990486"/>
    <w:rsid w:val="00991231"/>
    <w:rsid w:val="00991322"/>
    <w:rsid w:val="00991720"/>
    <w:rsid w:val="00991946"/>
    <w:rsid w:val="00991955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104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118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5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033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07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3ECB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1FC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6C23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19D3"/>
    <w:rsid w:val="00AC2BF2"/>
    <w:rsid w:val="00AC2CE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8B7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D45"/>
    <w:rsid w:val="00AD5E7C"/>
    <w:rsid w:val="00AD61D7"/>
    <w:rsid w:val="00AD6350"/>
    <w:rsid w:val="00AD6472"/>
    <w:rsid w:val="00AD64A9"/>
    <w:rsid w:val="00AD6888"/>
    <w:rsid w:val="00AD6898"/>
    <w:rsid w:val="00AD6D98"/>
    <w:rsid w:val="00AD6E71"/>
    <w:rsid w:val="00AD7DCD"/>
    <w:rsid w:val="00AD7EAE"/>
    <w:rsid w:val="00AD7F35"/>
    <w:rsid w:val="00AE0245"/>
    <w:rsid w:val="00AE07AB"/>
    <w:rsid w:val="00AE0A3E"/>
    <w:rsid w:val="00AE1E2A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32E6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2A9"/>
    <w:rsid w:val="00B01E66"/>
    <w:rsid w:val="00B021A2"/>
    <w:rsid w:val="00B0228C"/>
    <w:rsid w:val="00B03132"/>
    <w:rsid w:val="00B031F8"/>
    <w:rsid w:val="00B0366F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4FDA"/>
    <w:rsid w:val="00B25D67"/>
    <w:rsid w:val="00B25D99"/>
    <w:rsid w:val="00B25DA0"/>
    <w:rsid w:val="00B25F7B"/>
    <w:rsid w:val="00B26399"/>
    <w:rsid w:val="00B2669C"/>
    <w:rsid w:val="00B26E10"/>
    <w:rsid w:val="00B2758D"/>
    <w:rsid w:val="00B27707"/>
    <w:rsid w:val="00B27A98"/>
    <w:rsid w:val="00B27D3C"/>
    <w:rsid w:val="00B27E49"/>
    <w:rsid w:val="00B27FE6"/>
    <w:rsid w:val="00B30507"/>
    <w:rsid w:val="00B30529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150"/>
    <w:rsid w:val="00B51433"/>
    <w:rsid w:val="00B5145E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2C5"/>
    <w:rsid w:val="00B60495"/>
    <w:rsid w:val="00B6099D"/>
    <w:rsid w:val="00B60B77"/>
    <w:rsid w:val="00B611D7"/>
    <w:rsid w:val="00B61523"/>
    <w:rsid w:val="00B62127"/>
    <w:rsid w:val="00B62292"/>
    <w:rsid w:val="00B62B00"/>
    <w:rsid w:val="00B62C7E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4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000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346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6DE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0E7B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570"/>
    <w:rsid w:val="00C156FC"/>
    <w:rsid w:val="00C157D2"/>
    <w:rsid w:val="00C1622A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3606"/>
    <w:rsid w:val="00C33DD9"/>
    <w:rsid w:val="00C34200"/>
    <w:rsid w:val="00C34708"/>
    <w:rsid w:val="00C34CE4"/>
    <w:rsid w:val="00C34D68"/>
    <w:rsid w:val="00C34EEC"/>
    <w:rsid w:val="00C351EF"/>
    <w:rsid w:val="00C35AE1"/>
    <w:rsid w:val="00C3616E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4BF3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1BC3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B87"/>
    <w:rsid w:val="00C91C79"/>
    <w:rsid w:val="00C9239D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067D"/>
    <w:rsid w:val="00CB14E8"/>
    <w:rsid w:val="00CB1556"/>
    <w:rsid w:val="00CB18BE"/>
    <w:rsid w:val="00CB1A10"/>
    <w:rsid w:val="00CB1EE8"/>
    <w:rsid w:val="00CB1EFA"/>
    <w:rsid w:val="00CB25CF"/>
    <w:rsid w:val="00CB2F98"/>
    <w:rsid w:val="00CB313F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95F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535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3B90"/>
    <w:rsid w:val="00CF40C9"/>
    <w:rsid w:val="00CF4590"/>
    <w:rsid w:val="00CF54D2"/>
    <w:rsid w:val="00CF5BC2"/>
    <w:rsid w:val="00CF61E7"/>
    <w:rsid w:val="00CF65CD"/>
    <w:rsid w:val="00CF6F32"/>
    <w:rsid w:val="00CF7FD0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1EB2"/>
    <w:rsid w:val="00D221CD"/>
    <w:rsid w:val="00D222EA"/>
    <w:rsid w:val="00D23352"/>
    <w:rsid w:val="00D2415F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02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0CF1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B37"/>
    <w:rsid w:val="00D51CD9"/>
    <w:rsid w:val="00D51E70"/>
    <w:rsid w:val="00D51E82"/>
    <w:rsid w:val="00D52224"/>
    <w:rsid w:val="00D52388"/>
    <w:rsid w:val="00D524E4"/>
    <w:rsid w:val="00D52E15"/>
    <w:rsid w:val="00D536E1"/>
    <w:rsid w:val="00D53866"/>
    <w:rsid w:val="00D540DE"/>
    <w:rsid w:val="00D5412C"/>
    <w:rsid w:val="00D5418E"/>
    <w:rsid w:val="00D5426C"/>
    <w:rsid w:val="00D54952"/>
    <w:rsid w:val="00D54A27"/>
    <w:rsid w:val="00D54B65"/>
    <w:rsid w:val="00D54D29"/>
    <w:rsid w:val="00D54F72"/>
    <w:rsid w:val="00D5512E"/>
    <w:rsid w:val="00D553CD"/>
    <w:rsid w:val="00D5595E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0FC4"/>
    <w:rsid w:val="00D610DD"/>
    <w:rsid w:val="00D61B07"/>
    <w:rsid w:val="00D61C55"/>
    <w:rsid w:val="00D621C6"/>
    <w:rsid w:val="00D62662"/>
    <w:rsid w:val="00D62B36"/>
    <w:rsid w:val="00D632E1"/>
    <w:rsid w:val="00D639D4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683E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7D8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3F1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C35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522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B60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4784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0EE5"/>
    <w:rsid w:val="00DF134F"/>
    <w:rsid w:val="00DF21B2"/>
    <w:rsid w:val="00DF276C"/>
    <w:rsid w:val="00DF33E7"/>
    <w:rsid w:val="00DF37A7"/>
    <w:rsid w:val="00DF3909"/>
    <w:rsid w:val="00DF39CE"/>
    <w:rsid w:val="00DF3B7B"/>
    <w:rsid w:val="00DF3F1C"/>
    <w:rsid w:val="00DF4076"/>
    <w:rsid w:val="00DF49E1"/>
    <w:rsid w:val="00DF4D06"/>
    <w:rsid w:val="00DF4E79"/>
    <w:rsid w:val="00DF5A7A"/>
    <w:rsid w:val="00DF5E43"/>
    <w:rsid w:val="00DF6954"/>
    <w:rsid w:val="00DF7462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257"/>
    <w:rsid w:val="00E36621"/>
    <w:rsid w:val="00E36D95"/>
    <w:rsid w:val="00E37800"/>
    <w:rsid w:val="00E37A1B"/>
    <w:rsid w:val="00E37C2B"/>
    <w:rsid w:val="00E37D50"/>
    <w:rsid w:val="00E400AF"/>
    <w:rsid w:val="00E4097C"/>
    <w:rsid w:val="00E40A37"/>
    <w:rsid w:val="00E41B0D"/>
    <w:rsid w:val="00E41B6A"/>
    <w:rsid w:val="00E42010"/>
    <w:rsid w:val="00E4235D"/>
    <w:rsid w:val="00E43251"/>
    <w:rsid w:val="00E432C0"/>
    <w:rsid w:val="00E43714"/>
    <w:rsid w:val="00E441EA"/>
    <w:rsid w:val="00E44AD4"/>
    <w:rsid w:val="00E44AFD"/>
    <w:rsid w:val="00E44CD8"/>
    <w:rsid w:val="00E454D1"/>
    <w:rsid w:val="00E45829"/>
    <w:rsid w:val="00E4598A"/>
    <w:rsid w:val="00E461D2"/>
    <w:rsid w:val="00E4706C"/>
    <w:rsid w:val="00E4708D"/>
    <w:rsid w:val="00E47453"/>
    <w:rsid w:val="00E50427"/>
    <w:rsid w:val="00E50531"/>
    <w:rsid w:val="00E51AE4"/>
    <w:rsid w:val="00E51E99"/>
    <w:rsid w:val="00E521FB"/>
    <w:rsid w:val="00E52BD2"/>
    <w:rsid w:val="00E52F68"/>
    <w:rsid w:val="00E53292"/>
    <w:rsid w:val="00E5384D"/>
    <w:rsid w:val="00E53D5F"/>
    <w:rsid w:val="00E53D82"/>
    <w:rsid w:val="00E53E1B"/>
    <w:rsid w:val="00E53FD1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4ED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C87"/>
    <w:rsid w:val="00E86DC3"/>
    <w:rsid w:val="00E86E62"/>
    <w:rsid w:val="00E871D8"/>
    <w:rsid w:val="00E879FC"/>
    <w:rsid w:val="00E90C6D"/>
    <w:rsid w:val="00E90C9F"/>
    <w:rsid w:val="00E90F87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17B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9DF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DEF"/>
    <w:rsid w:val="00EF4E72"/>
    <w:rsid w:val="00EF50B2"/>
    <w:rsid w:val="00EF5566"/>
    <w:rsid w:val="00EF56A7"/>
    <w:rsid w:val="00EF5882"/>
    <w:rsid w:val="00EF638B"/>
    <w:rsid w:val="00EF6474"/>
    <w:rsid w:val="00EF6CA3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3B"/>
    <w:rsid w:val="00F122CE"/>
    <w:rsid w:val="00F123DE"/>
    <w:rsid w:val="00F1266C"/>
    <w:rsid w:val="00F12B07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6416"/>
    <w:rsid w:val="00F16BCB"/>
    <w:rsid w:val="00F17FF8"/>
    <w:rsid w:val="00F200A5"/>
    <w:rsid w:val="00F20618"/>
    <w:rsid w:val="00F20989"/>
    <w:rsid w:val="00F211EC"/>
    <w:rsid w:val="00F21650"/>
    <w:rsid w:val="00F2169C"/>
    <w:rsid w:val="00F22148"/>
    <w:rsid w:val="00F2223C"/>
    <w:rsid w:val="00F222E9"/>
    <w:rsid w:val="00F2234D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3FFD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1DF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82"/>
    <w:rsid w:val="00FB50E7"/>
    <w:rsid w:val="00FB5C2C"/>
    <w:rsid w:val="00FB5C5A"/>
    <w:rsid w:val="00FB66B1"/>
    <w:rsid w:val="00FB673D"/>
    <w:rsid w:val="00FB686A"/>
    <w:rsid w:val="00FB7068"/>
    <w:rsid w:val="00FB7405"/>
    <w:rsid w:val="00FB74C6"/>
    <w:rsid w:val="00FB7A1E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097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596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99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99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A521FC"/>
  </w:style>
  <w:style w:type="character" w:customStyle="1" w:styleId="ng-star-inserted">
    <w:name w:val="ng-star-inserted"/>
    <w:basedOn w:val="Domylnaczcionkaakapitu"/>
    <w:rsid w:val="008E588E"/>
  </w:style>
  <w:style w:type="character" w:customStyle="1" w:styleId="text-grey-10">
    <w:name w:val="text-grey-10"/>
    <w:basedOn w:val="Domylnaczcionkaakapitu"/>
    <w:rsid w:val="008E588E"/>
  </w:style>
  <w:style w:type="paragraph" w:customStyle="1" w:styleId="technical-attributesattribute-name">
    <w:name w:val="technical-attributes__attribute-name"/>
    <w:basedOn w:val="Normalny"/>
    <w:rsid w:val="001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chnical-attributesattribute-value">
    <w:name w:val="technical-attributes__attribute-value"/>
    <w:basedOn w:val="Normalny"/>
    <w:rsid w:val="0011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values">
    <w:name w:val="attribute-values"/>
    <w:basedOn w:val="Domylnaczcionkaakapitu"/>
    <w:rsid w:val="0011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.com.pl/slownik.bhtml?definitionId=4001695707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8</Pages>
  <Words>6445</Words>
  <Characters>38672</Characters>
  <Application>Microsoft Office Word</Application>
  <DocSecurity>0</DocSecurity>
  <Lines>322</Lines>
  <Paragraphs>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33</cp:revision>
  <cp:lastPrinted>2023-08-08T16:32:00Z</cp:lastPrinted>
  <dcterms:created xsi:type="dcterms:W3CDTF">2023-07-17T10:36:00Z</dcterms:created>
  <dcterms:modified xsi:type="dcterms:W3CDTF">2023-08-11T06:22:00Z</dcterms:modified>
</cp:coreProperties>
</file>